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B2CC" w14:textId="77777777" w:rsidR="00295275" w:rsidRPr="00077EA8" w:rsidRDefault="00AD5F7E" w:rsidP="00AD5F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яя работа по дискретной математике №</w:t>
      </w:r>
      <w:r w:rsidR="00077EA8">
        <w:rPr>
          <w:b/>
          <w:bCs/>
          <w:sz w:val="28"/>
          <w:szCs w:val="28"/>
        </w:rPr>
        <w:t>2</w:t>
      </w:r>
    </w:p>
    <w:p w14:paraId="5B902C47" w14:textId="77777777" w:rsidR="00AD5F7E" w:rsidRDefault="00AD5F7E" w:rsidP="00AD5F7E">
      <w:pPr>
        <w:jc w:val="center"/>
        <w:rPr>
          <w:b/>
          <w:bCs/>
          <w:sz w:val="28"/>
          <w:szCs w:val="28"/>
        </w:rPr>
      </w:pPr>
    </w:p>
    <w:p w14:paraId="44FF767C" w14:textId="327A2C73" w:rsidR="00AD5F7E" w:rsidRPr="00D0349F" w:rsidRDefault="00AD5F7E" w:rsidP="00AD5F7E">
      <w:pPr>
        <w:jc w:val="center"/>
        <w:rPr>
          <w:b/>
          <w:bCs/>
          <w:lang w:val="en-US"/>
        </w:rPr>
      </w:pPr>
      <w:r w:rsidRPr="00AD5F7E">
        <w:rPr>
          <w:b/>
          <w:bCs/>
        </w:rPr>
        <w:t>Вариант 1</w:t>
      </w:r>
      <w:r w:rsidR="00D0349F">
        <w:rPr>
          <w:b/>
          <w:bCs/>
          <w:lang w:val="en-US"/>
        </w:rPr>
        <w:t>81</w:t>
      </w:r>
    </w:p>
    <w:p w14:paraId="177152F5" w14:textId="77777777" w:rsidR="00AD5F7E" w:rsidRDefault="00AD5F7E" w:rsidP="00AD5F7E">
      <w:pPr>
        <w:jc w:val="center"/>
        <w:rPr>
          <w:b/>
          <w:bCs/>
          <w:sz w:val="28"/>
          <w:szCs w:val="28"/>
        </w:rPr>
      </w:pPr>
    </w:p>
    <w:p w14:paraId="718847A9" w14:textId="7362F36D" w:rsidR="00AD5F7E" w:rsidRDefault="00AD5F7E" w:rsidP="00AD5F7E">
      <w:r w:rsidRPr="00AD5F7E">
        <w:rPr>
          <w:b/>
          <w:bCs/>
        </w:rPr>
        <w:t>Работу выполнил:</w:t>
      </w:r>
      <w:r w:rsidR="00E630B1">
        <w:t>Родионов Максим</w:t>
      </w:r>
      <w:r w:rsidRPr="00AD5F7E">
        <w:t xml:space="preserve">, </w:t>
      </w:r>
      <w:r w:rsidRPr="00AD5F7E">
        <w:rPr>
          <w:lang w:val="en-US"/>
        </w:rPr>
        <w:t>P</w:t>
      </w:r>
      <w:r w:rsidRPr="00077EA8">
        <w:t>3</w:t>
      </w:r>
      <w:r w:rsidRPr="00AD5F7E">
        <w:t>1</w:t>
      </w:r>
      <w:r w:rsidR="00E630B1">
        <w:t>31</w:t>
      </w:r>
    </w:p>
    <w:p w14:paraId="14320340" w14:textId="77777777" w:rsidR="00AD5F7E" w:rsidRDefault="00AD5F7E" w:rsidP="00AD5F7E"/>
    <w:p w14:paraId="5DB3749B" w14:textId="77777777" w:rsidR="00AD5F7E" w:rsidRPr="00D0349F" w:rsidRDefault="00E648F4" w:rsidP="00AD5F7E">
      <w:r>
        <w:t xml:space="preserve">Исходная таблица соединений </w:t>
      </w:r>
      <w:r>
        <w:rPr>
          <w:lang w:val="en-US"/>
        </w:rPr>
        <w:t>R</w:t>
      </w:r>
      <w:r w:rsidRPr="00D0349F">
        <w:t>:</w:t>
      </w:r>
    </w:p>
    <w:p w14:paraId="488D4DA7" w14:textId="77777777" w:rsidR="00E648F4" w:rsidRDefault="00E648F4" w:rsidP="00AD5F7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820"/>
        <w:gridCol w:w="821"/>
        <w:gridCol w:w="820"/>
        <w:gridCol w:w="820"/>
        <w:gridCol w:w="821"/>
        <w:gridCol w:w="821"/>
        <w:gridCol w:w="821"/>
        <w:gridCol w:w="821"/>
        <w:gridCol w:w="821"/>
        <w:gridCol w:w="732"/>
        <w:gridCol w:w="732"/>
        <w:gridCol w:w="732"/>
      </w:tblGrid>
      <w:tr w:rsidR="00E630B1" w14:paraId="2CF789C0" w14:textId="77777777" w:rsidTr="00E648F4">
        <w:tc>
          <w:tcPr>
            <w:tcW w:w="868" w:type="dxa"/>
            <w:shd w:val="clear" w:color="auto" w:fill="2F5496" w:themeFill="accent1" w:themeFillShade="BF"/>
            <w:vAlign w:val="center"/>
          </w:tcPr>
          <w:p w14:paraId="6FE8D65B" w14:textId="1D30A392" w:rsidR="00E630B1" w:rsidRPr="003E4C5E" w:rsidRDefault="00E630B1" w:rsidP="00E630B1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820" w:type="dxa"/>
            <w:vAlign w:val="center"/>
          </w:tcPr>
          <w:p w14:paraId="52746754" w14:textId="0C8DB1D5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821" w:type="dxa"/>
            <w:vAlign w:val="center"/>
          </w:tcPr>
          <w:p w14:paraId="56ACEE89" w14:textId="1E6B11C0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14:paraId="4347E2A0" w14:textId="42C7568C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14:paraId="37CDDA55" w14:textId="3CE4C5FA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14:paraId="6F3DD048" w14:textId="263FCC57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821" w:type="dxa"/>
            <w:vAlign w:val="center"/>
          </w:tcPr>
          <w:p w14:paraId="316C5F74" w14:textId="20944DF8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821" w:type="dxa"/>
            <w:vAlign w:val="center"/>
          </w:tcPr>
          <w:p w14:paraId="2596C460" w14:textId="688DE2BE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821" w:type="dxa"/>
            <w:vAlign w:val="center"/>
          </w:tcPr>
          <w:p w14:paraId="23F86B8C" w14:textId="12DC1218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821" w:type="dxa"/>
            <w:vAlign w:val="center"/>
          </w:tcPr>
          <w:p w14:paraId="0C429714" w14:textId="1441AC79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732" w:type="dxa"/>
            <w:vAlign w:val="center"/>
          </w:tcPr>
          <w:p w14:paraId="71AA9D19" w14:textId="420D4EE4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732" w:type="dxa"/>
            <w:vAlign w:val="center"/>
          </w:tcPr>
          <w:p w14:paraId="3959C92F" w14:textId="56906728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732" w:type="dxa"/>
            <w:vAlign w:val="center"/>
          </w:tcPr>
          <w:p w14:paraId="4487E8B7" w14:textId="282D73AB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</w:tr>
      <w:tr w:rsidR="00E630B1" w14:paraId="4D89C349" w14:textId="77777777" w:rsidTr="00E648F4">
        <w:tc>
          <w:tcPr>
            <w:tcW w:w="868" w:type="dxa"/>
            <w:vAlign w:val="center"/>
          </w:tcPr>
          <w:p w14:paraId="2F6C595A" w14:textId="14DA6D7D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14:paraId="6AAC99ED" w14:textId="18F13295" w:rsidR="00E630B1" w:rsidRPr="00E648F4" w:rsidRDefault="00E630B1" w:rsidP="00E630B1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14:paraId="7A99F6D4" w14:textId="782E3DBD" w:rsidR="00E630B1" w:rsidRDefault="00E630B1" w:rsidP="00E630B1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14:paraId="7F9F2C21" w14:textId="77777777" w:rsidR="00E630B1" w:rsidRPr="00E648F4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186CFDC7" w14:textId="1EECF0DD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1" w:type="dxa"/>
            <w:vAlign w:val="center"/>
          </w:tcPr>
          <w:p w14:paraId="285084A6" w14:textId="02E10C7B" w:rsidR="00E630B1" w:rsidRPr="00E648F4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33FDA77A" w14:textId="77777777" w:rsidR="00E630B1" w:rsidRDefault="00E630B1" w:rsidP="00E630B1">
            <w:pPr>
              <w:jc w:val="center"/>
            </w:pPr>
          </w:p>
        </w:tc>
        <w:tc>
          <w:tcPr>
            <w:tcW w:w="821" w:type="dxa"/>
            <w:vAlign w:val="center"/>
          </w:tcPr>
          <w:p w14:paraId="250EBEA0" w14:textId="77777777" w:rsidR="00E630B1" w:rsidRDefault="00E630B1" w:rsidP="00E630B1">
            <w:pPr>
              <w:jc w:val="center"/>
            </w:pPr>
          </w:p>
        </w:tc>
        <w:tc>
          <w:tcPr>
            <w:tcW w:w="821" w:type="dxa"/>
            <w:vAlign w:val="center"/>
          </w:tcPr>
          <w:p w14:paraId="41B3C8A8" w14:textId="6F9E0C58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1" w:type="dxa"/>
            <w:vAlign w:val="center"/>
          </w:tcPr>
          <w:p w14:paraId="2925A847" w14:textId="1D4C8069" w:rsidR="00E630B1" w:rsidRPr="00E648F4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24B57E11" w14:textId="77777777" w:rsidR="00E630B1" w:rsidRDefault="00E630B1" w:rsidP="00E630B1">
            <w:pPr>
              <w:jc w:val="center"/>
            </w:pPr>
          </w:p>
        </w:tc>
        <w:tc>
          <w:tcPr>
            <w:tcW w:w="732" w:type="dxa"/>
            <w:vAlign w:val="center"/>
          </w:tcPr>
          <w:p w14:paraId="61B21695" w14:textId="2A15E654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  <w:vAlign w:val="center"/>
          </w:tcPr>
          <w:p w14:paraId="08194C1E" w14:textId="77777777" w:rsidR="00E630B1" w:rsidRDefault="00E630B1" w:rsidP="00E630B1">
            <w:pPr>
              <w:jc w:val="center"/>
            </w:pPr>
          </w:p>
        </w:tc>
      </w:tr>
      <w:tr w:rsidR="00E630B1" w14:paraId="262038E9" w14:textId="77777777" w:rsidTr="00E648F4">
        <w:tc>
          <w:tcPr>
            <w:tcW w:w="868" w:type="dxa"/>
            <w:vAlign w:val="center"/>
          </w:tcPr>
          <w:p w14:paraId="39159DB0" w14:textId="09ACFE19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14:paraId="0D4F3E6F" w14:textId="4C9CB02A" w:rsidR="00E630B1" w:rsidRDefault="00E630B1" w:rsidP="00E630B1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341AE577" w14:textId="7005B465" w:rsidR="00E630B1" w:rsidRPr="00E648F4" w:rsidRDefault="00E630B1" w:rsidP="00E630B1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06E1E877" w14:textId="158A4B1F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0" w:type="dxa"/>
            <w:vAlign w:val="center"/>
          </w:tcPr>
          <w:p w14:paraId="239FD5BA" w14:textId="77777777" w:rsidR="00E630B1" w:rsidRDefault="00E630B1" w:rsidP="00E630B1">
            <w:pPr>
              <w:jc w:val="center"/>
            </w:pPr>
          </w:p>
        </w:tc>
        <w:tc>
          <w:tcPr>
            <w:tcW w:w="821" w:type="dxa"/>
            <w:vAlign w:val="center"/>
          </w:tcPr>
          <w:p w14:paraId="45D718C3" w14:textId="75708FDE" w:rsidR="00E630B1" w:rsidRDefault="00E630B1" w:rsidP="00E630B1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67DDC2A9" w14:textId="7A4C2CE8" w:rsidR="00E630B1" w:rsidRDefault="00E630B1" w:rsidP="00E630B1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4181B4B9" w14:textId="77777777" w:rsidR="00E630B1" w:rsidRDefault="00E630B1" w:rsidP="00E630B1">
            <w:pPr>
              <w:jc w:val="center"/>
            </w:pPr>
          </w:p>
        </w:tc>
        <w:tc>
          <w:tcPr>
            <w:tcW w:w="821" w:type="dxa"/>
            <w:vAlign w:val="center"/>
          </w:tcPr>
          <w:p w14:paraId="27FEE331" w14:textId="5763CAD3" w:rsidR="00E630B1" w:rsidRPr="00E648F4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785E9B4D" w14:textId="77777777" w:rsidR="00E630B1" w:rsidRDefault="00E630B1" w:rsidP="00E630B1">
            <w:pPr>
              <w:jc w:val="center"/>
            </w:pPr>
          </w:p>
        </w:tc>
        <w:tc>
          <w:tcPr>
            <w:tcW w:w="732" w:type="dxa"/>
            <w:vAlign w:val="center"/>
          </w:tcPr>
          <w:p w14:paraId="6078C445" w14:textId="2A68D4F3" w:rsidR="00E630B1" w:rsidRPr="00E648F4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140E691B" w14:textId="77777777" w:rsidR="00E630B1" w:rsidRDefault="00E630B1" w:rsidP="00E630B1">
            <w:pPr>
              <w:jc w:val="center"/>
            </w:pPr>
          </w:p>
        </w:tc>
        <w:tc>
          <w:tcPr>
            <w:tcW w:w="732" w:type="dxa"/>
            <w:vAlign w:val="center"/>
          </w:tcPr>
          <w:p w14:paraId="07E2E2B7" w14:textId="251E83E5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3</w:t>
            </w:r>
          </w:p>
        </w:tc>
      </w:tr>
      <w:tr w:rsidR="00E630B1" w14:paraId="2A332638" w14:textId="77777777" w:rsidTr="00E648F4">
        <w:tc>
          <w:tcPr>
            <w:tcW w:w="868" w:type="dxa"/>
            <w:vAlign w:val="center"/>
          </w:tcPr>
          <w:p w14:paraId="3D33FF7D" w14:textId="64192042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14:paraId="0EDD24C5" w14:textId="77777777" w:rsidR="00E630B1" w:rsidRDefault="00E630B1" w:rsidP="00E630B1">
            <w:pPr>
              <w:jc w:val="center"/>
            </w:pPr>
          </w:p>
        </w:tc>
        <w:tc>
          <w:tcPr>
            <w:tcW w:w="821" w:type="dxa"/>
            <w:vAlign w:val="center"/>
          </w:tcPr>
          <w:p w14:paraId="54D8628C" w14:textId="590D331F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0" w:type="dxa"/>
            <w:vAlign w:val="center"/>
          </w:tcPr>
          <w:p w14:paraId="0C496B8E" w14:textId="3F4A10A1" w:rsidR="00E630B1" w:rsidRPr="00E648F4" w:rsidRDefault="00E630B1" w:rsidP="00E630B1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77AFE021" w14:textId="4102C810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1" w:type="dxa"/>
            <w:vAlign w:val="center"/>
          </w:tcPr>
          <w:p w14:paraId="31363F03" w14:textId="22C1E016" w:rsidR="00E630B1" w:rsidRDefault="00E630B1" w:rsidP="00E630B1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091C14A9" w14:textId="02BE7068" w:rsidR="00E630B1" w:rsidRPr="00E648F4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15513E36" w14:textId="5EEAF309" w:rsidR="00E630B1" w:rsidRDefault="00E630B1" w:rsidP="00E630B1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68CC548A" w14:textId="57C1BDC5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01D41172" w14:textId="3A016442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32" w:type="dxa"/>
            <w:vAlign w:val="center"/>
          </w:tcPr>
          <w:p w14:paraId="3FADF7B0" w14:textId="62701603" w:rsidR="00E630B1" w:rsidRDefault="00E630B1" w:rsidP="00E630B1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14:paraId="1003FA67" w14:textId="5C5000D9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732" w:type="dxa"/>
            <w:vAlign w:val="center"/>
          </w:tcPr>
          <w:p w14:paraId="03A9F546" w14:textId="043D680B" w:rsidR="00E630B1" w:rsidRDefault="00E630B1" w:rsidP="00E630B1">
            <w:pPr>
              <w:jc w:val="center"/>
            </w:pPr>
            <w:r>
              <w:t>5</w:t>
            </w:r>
          </w:p>
        </w:tc>
      </w:tr>
      <w:tr w:rsidR="00E630B1" w14:paraId="2748BF48" w14:textId="77777777" w:rsidTr="00E648F4">
        <w:tc>
          <w:tcPr>
            <w:tcW w:w="868" w:type="dxa"/>
            <w:vAlign w:val="center"/>
          </w:tcPr>
          <w:p w14:paraId="074DF722" w14:textId="51565E77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820" w:type="dxa"/>
            <w:vAlign w:val="center"/>
          </w:tcPr>
          <w:p w14:paraId="550E7D16" w14:textId="482AE544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27E19580" w14:textId="77777777" w:rsidR="00E630B1" w:rsidRDefault="00E630B1" w:rsidP="00E630B1">
            <w:pPr>
              <w:jc w:val="center"/>
            </w:pPr>
          </w:p>
        </w:tc>
        <w:tc>
          <w:tcPr>
            <w:tcW w:w="820" w:type="dxa"/>
            <w:vAlign w:val="center"/>
          </w:tcPr>
          <w:p w14:paraId="1431278B" w14:textId="105BB6E9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14:paraId="3CC6C362" w14:textId="63574CC3" w:rsidR="00E630B1" w:rsidRPr="00E648F4" w:rsidRDefault="00E630B1" w:rsidP="00E630B1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14:paraId="30424FCF" w14:textId="5FA250CB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7AFC7D6E" w14:textId="77777777" w:rsidR="00E630B1" w:rsidRDefault="00E630B1" w:rsidP="00E630B1">
            <w:pPr>
              <w:jc w:val="center"/>
            </w:pPr>
          </w:p>
        </w:tc>
        <w:tc>
          <w:tcPr>
            <w:tcW w:w="821" w:type="dxa"/>
            <w:vAlign w:val="center"/>
          </w:tcPr>
          <w:p w14:paraId="4364DEDF" w14:textId="71026CF6" w:rsidR="00E630B1" w:rsidRPr="00E648F4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0FC6D8DF" w14:textId="78948BAE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5A7A9DE7" w14:textId="77777777" w:rsidR="00E630B1" w:rsidRDefault="00E630B1" w:rsidP="00E630B1">
            <w:pPr>
              <w:jc w:val="center"/>
            </w:pPr>
          </w:p>
        </w:tc>
        <w:tc>
          <w:tcPr>
            <w:tcW w:w="732" w:type="dxa"/>
            <w:vAlign w:val="center"/>
          </w:tcPr>
          <w:p w14:paraId="2D089E48" w14:textId="51FED737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32" w:type="dxa"/>
            <w:vAlign w:val="center"/>
          </w:tcPr>
          <w:p w14:paraId="3EACF132" w14:textId="389343E7" w:rsidR="00E630B1" w:rsidRPr="00E648F4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0BADD81E" w14:textId="2950CCD4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E630B1" w14:paraId="2233321C" w14:textId="77777777" w:rsidTr="00E648F4">
        <w:tc>
          <w:tcPr>
            <w:tcW w:w="868" w:type="dxa"/>
            <w:vAlign w:val="center"/>
          </w:tcPr>
          <w:p w14:paraId="2CDEF277" w14:textId="64731A46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820" w:type="dxa"/>
            <w:vAlign w:val="center"/>
          </w:tcPr>
          <w:p w14:paraId="000899C0" w14:textId="2EC3D017" w:rsidR="00E630B1" w:rsidRPr="00E648F4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64FEF80C" w14:textId="2912C1F9" w:rsidR="00E630B1" w:rsidRDefault="00E630B1" w:rsidP="00E630B1">
            <w:pPr>
              <w:jc w:val="center"/>
            </w:pPr>
            <w:r>
              <w:t>2</w:t>
            </w:r>
          </w:p>
        </w:tc>
        <w:tc>
          <w:tcPr>
            <w:tcW w:w="820" w:type="dxa"/>
            <w:vAlign w:val="center"/>
          </w:tcPr>
          <w:p w14:paraId="247EBF07" w14:textId="4FA82919" w:rsidR="00E630B1" w:rsidRDefault="00E630B1" w:rsidP="00E630B1">
            <w:pPr>
              <w:jc w:val="center"/>
            </w:pPr>
            <w:r>
              <w:t>1</w:t>
            </w:r>
          </w:p>
        </w:tc>
        <w:tc>
          <w:tcPr>
            <w:tcW w:w="820" w:type="dxa"/>
            <w:vAlign w:val="center"/>
          </w:tcPr>
          <w:p w14:paraId="2D73286A" w14:textId="3272F19C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35E23F2D" w14:textId="1DB3198B" w:rsidR="00E630B1" w:rsidRPr="00E648F4" w:rsidRDefault="00E630B1" w:rsidP="00E630B1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14:paraId="439E84ED" w14:textId="77777777" w:rsidR="00E630B1" w:rsidRDefault="00E630B1" w:rsidP="00E630B1">
            <w:pPr>
              <w:jc w:val="center"/>
            </w:pPr>
          </w:p>
        </w:tc>
        <w:tc>
          <w:tcPr>
            <w:tcW w:w="821" w:type="dxa"/>
            <w:vAlign w:val="center"/>
          </w:tcPr>
          <w:p w14:paraId="335E614C" w14:textId="7AE7AF40" w:rsidR="00E630B1" w:rsidRPr="00E648F4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46C77B59" w14:textId="77777777" w:rsidR="00E630B1" w:rsidRDefault="00E630B1" w:rsidP="00E630B1">
            <w:pPr>
              <w:jc w:val="center"/>
            </w:pPr>
          </w:p>
        </w:tc>
        <w:tc>
          <w:tcPr>
            <w:tcW w:w="821" w:type="dxa"/>
            <w:vAlign w:val="center"/>
          </w:tcPr>
          <w:p w14:paraId="6DD3DDE5" w14:textId="6A768ED9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732" w:type="dxa"/>
            <w:vAlign w:val="center"/>
          </w:tcPr>
          <w:p w14:paraId="73F48EDA" w14:textId="615305AE" w:rsidR="00E630B1" w:rsidRDefault="00E630B1" w:rsidP="00E630B1">
            <w:pPr>
              <w:jc w:val="center"/>
            </w:pPr>
            <w:r>
              <w:t>2</w:t>
            </w:r>
          </w:p>
        </w:tc>
        <w:tc>
          <w:tcPr>
            <w:tcW w:w="732" w:type="dxa"/>
            <w:vAlign w:val="center"/>
          </w:tcPr>
          <w:p w14:paraId="08193A5C" w14:textId="490DBECD" w:rsidR="00E630B1" w:rsidRPr="00E648F4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4AE083F5" w14:textId="326180FD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E630B1" w14:paraId="57524AAA" w14:textId="77777777" w:rsidTr="00E648F4">
        <w:tc>
          <w:tcPr>
            <w:tcW w:w="868" w:type="dxa"/>
            <w:vAlign w:val="center"/>
          </w:tcPr>
          <w:p w14:paraId="2116296D" w14:textId="0E6C1C01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820" w:type="dxa"/>
            <w:vAlign w:val="center"/>
          </w:tcPr>
          <w:p w14:paraId="6A3FF87C" w14:textId="77777777" w:rsidR="00E630B1" w:rsidRDefault="00E630B1" w:rsidP="00E630B1">
            <w:pPr>
              <w:jc w:val="center"/>
            </w:pPr>
          </w:p>
        </w:tc>
        <w:tc>
          <w:tcPr>
            <w:tcW w:w="821" w:type="dxa"/>
            <w:vAlign w:val="center"/>
          </w:tcPr>
          <w:p w14:paraId="332CAE99" w14:textId="647B101A" w:rsidR="00E630B1" w:rsidRDefault="00E630B1" w:rsidP="00E630B1">
            <w:pPr>
              <w:jc w:val="center"/>
            </w:pPr>
            <w:r>
              <w:t>3</w:t>
            </w:r>
          </w:p>
        </w:tc>
        <w:tc>
          <w:tcPr>
            <w:tcW w:w="820" w:type="dxa"/>
            <w:vAlign w:val="center"/>
          </w:tcPr>
          <w:p w14:paraId="5432FF98" w14:textId="6025A90F" w:rsidR="00E630B1" w:rsidRPr="00E648F4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43844628" w14:textId="77777777" w:rsidR="00E630B1" w:rsidRDefault="00E630B1" w:rsidP="00E630B1">
            <w:pPr>
              <w:jc w:val="center"/>
            </w:pPr>
          </w:p>
        </w:tc>
        <w:tc>
          <w:tcPr>
            <w:tcW w:w="821" w:type="dxa"/>
            <w:vAlign w:val="center"/>
          </w:tcPr>
          <w:p w14:paraId="44844180" w14:textId="77777777" w:rsidR="00E630B1" w:rsidRDefault="00E630B1" w:rsidP="00E630B1">
            <w:pPr>
              <w:jc w:val="center"/>
            </w:pPr>
          </w:p>
        </w:tc>
        <w:tc>
          <w:tcPr>
            <w:tcW w:w="821" w:type="dxa"/>
            <w:vAlign w:val="center"/>
          </w:tcPr>
          <w:p w14:paraId="20D1A498" w14:textId="11303C95" w:rsidR="00E630B1" w:rsidRPr="00E648F4" w:rsidRDefault="00E630B1" w:rsidP="00E630B1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14:paraId="25A40D93" w14:textId="0290D5C8" w:rsidR="00E630B1" w:rsidRDefault="00E630B1" w:rsidP="00E630B1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21A97647" w14:textId="2B631F68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7D2B4C45" w14:textId="14B8A281" w:rsidR="00E630B1" w:rsidRDefault="00E630B1" w:rsidP="00E630B1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14:paraId="0119E20A" w14:textId="2B6DCEF8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732" w:type="dxa"/>
            <w:vAlign w:val="center"/>
          </w:tcPr>
          <w:p w14:paraId="59014D8F" w14:textId="2EA9D853" w:rsidR="00E630B1" w:rsidRDefault="00E630B1" w:rsidP="00E630B1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14:paraId="22093C12" w14:textId="44DCAA47" w:rsidR="00E630B1" w:rsidRDefault="00E630B1" w:rsidP="00E630B1">
            <w:pPr>
              <w:jc w:val="center"/>
            </w:pPr>
            <w:r>
              <w:t>3</w:t>
            </w:r>
          </w:p>
        </w:tc>
      </w:tr>
      <w:tr w:rsidR="00E630B1" w14:paraId="4E2BCEC3" w14:textId="77777777" w:rsidTr="00E648F4">
        <w:tc>
          <w:tcPr>
            <w:tcW w:w="868" w:type="dxa"/>
            <w:vAlign w:val="center"/>
          </w:tcPr>
          <w:p w14:paraId="0B074A95" w14:textId="3ED578DF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820" w:type="dxa"/>
            <w:vAlign w:val="center"/>
          </w:tcPr>
          <w:p w14:paraId="31C4DC0B" w14:textId="77777777" w:rsidR="00E630B1" w:rsidRDefault="00E630B1" w:rsidP="00E630B1">
            <w:pPr>
              <w:jc w:val="center"/>
            </w:pPr>
          </w:p>
        </w:tc>
        <w:tc>
          <w:tcPr>
            <w:tcW w:w="821" w:type="dxa"/>
            <w:vAlign w:val="center"/>
          </w:tcPr>
          <w:p w14:paraId="683A6863" w14:textId="77777777" w:rsidR="00E630B1" w:rsidRDefault="00E630B1" w:rsidP="00E630B1">
            <w:pPr>
              <w:jc w:val="center"/>
            </w:pPr>
          </w:p>
        </w:tc>
        <w:tc>
          <w:tcPr>
            <w:tcW w:w="820" w:type="dxa"/>
            <w:vAlign w:val="center"/>
          </w:tcPr>
          <w:p w14:paraId="23C3885D" w14:textId="1E8ADD74" w:rsidR="00E630B1" w:rsidRDefault="00E630B1" w:rsidP="00E630B1">
            <w:pPr>
              <w:jc w:val="center"/>
            </w:pPr>
            <w:r>
              <w:t>2</w:t>
            </w:r>
          </w:p>
        </w:tc>
        <w:tc>
          <w:tcPr>
            <w:tcW w:w="820" w:type="dxa"/>
            <w:vAlign w:val="center"/>
          </w:tcPr>
          <w:p w14:paraId="1F532EEE" w14:textId="505E67D5" w:rsidR="00E630B1" w:rsidRPr="00E648F4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553C1D74" w14:textId="50C2352A" w:rsidR="00E630B1" w:rsidRPr="00E648F4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7E42BF6E" w14:textId="457E5D7B" w:rsidR="00E630B1" w:rsidRDefault="00E630B1" w:rsidP="00E630B1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61B6EC6C" w14:textId="57789A13" w:rsidR="00E630B1" w:rsidRPr="00E648F4" w:rsidRDefault="00E630B1" w:rsidP="00E630B1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14:paraId="4198E90A" w14:textId="77777777" w:rsidR="00E630B1" w:rsidRDefault="00E630B1" w:rsidP="00E630B1">
            <w:pPr>
              <w:jc w:val="center"/>
            </w:pPr>
          </w:p>
        </w:tc>
        <w:tc>
          <w:tcPr>
            <w:tcW w:w="821" w:type="dxa"/>
            <w:vAlign w:val="center"/>
          </w:tcPr>
          <w:p w14:paraId="2230FD80" w14:textId="48BBBAC5" w:rsidR="00E630B1" w:rsidRDefault="00E630B1" w:rsidP="00E630B1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14:paraId="4C79DB4F" w14:textId="3E68C7E9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732" w:type="dxa"/>
            <w:vAlign w:val="center"/>
          </w:tcPr>
          <w:p w14:paraId="79DF4E4C" w14:textId="77777777" w:rsidR="00E630B1" w:rsidRDefault="00E630B1" w:rsidP="00E630B1">
            <w:pPr>
              <w:jc w:val="center"/>
            </w:pPr>
          </w:p>
        </w:tc>
        <w:tc>
          <w:tcPr>
            <w:tcW w:w="732" w:type="dxa"/>
            <w:vAlign w:val="center"/>
          </w:tcPr>
          <w:p w14:paraId="06CBA955" w14:textId="54C9FEEC" w:rsidR="00E630B1" w:rsidRDefault="00E630B1" w:rsidP="00E630B1">
            <w:pPr>
              <w:jc w:val="center"/>
            </w:pPr>
            <w:r>
              <w:t>3</w:t>
            </w:r>
          </w:p>
        </w:tc>
      </w:tr>
      <w:tr w:rsidR="00E630B1" w14:paraId="5DA151B6" w14:textId="77777777" w:rsidTr="00E648F4">
        <w:tc>
          <w:tcPr>
            <w:tcW w:w="868" w:type="dxa"/>
            <w:vAlign w:val="center"/>
          </w:tcPr>
          <w:p w14:paraId="01A7E11E" w14:textId="5CA3D765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820" w:type="dxa"/>
            <w:vAlign w:val="center"/>
          </w:tcPr>
          <w:p w14:paraId="2073D9F2" w14:textId="3A2BEA63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177CEC8A" w14:textId="41CB987A" w:rsidR="00E630B1" w:rsidRPr="00E648F4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2E8B1E06" w14:textId="76C26E92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20" w:type="dxa"/>
            <w:vAlign w:val="center"/>
          </w:tcPr>
          <w:p w14:paraId="2A0B8AA2" w14:textId="7C8DFF4E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17D23EC2" w14:textId="77777777" w:rsidR="00E630B1" w:rsidRDefault="00E630B1" w:rsidP="00E630B1">
            <w:pPr>
              <w:jc w:val="center"/>
            </w:pPr>
          </w:p>
        </w:tc>
        <w:tc>
          <w:tcPr>
            <w:tcW w:w="821" w:type="dxa"/>
            <w:vAlign w:val="center"/>
          </w:tcPr>
          <w:p w14:paraId="77BE68C2" w14:textId="7C5BE516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5EC5DF96" w14:textId="77777777" w:rsidR="00E630B1" w:rsidRDefault="00E630B1" w:rsidP="00E630B1">
            <w:pPr>
              <w:jc w:val="center"/>
            </w:pPr>
          </w:p>
        </w:tc>
        <w:tc>
          <w:tcPr>
            <w:tcW w:w="821" w:type="dxa"/>
            <w:vAlign w:val="center"/>
          </w:tcPr>
          <w:p w14:paraId="681F5E86" w14:textId="2EF361C7" w:rsidR="00E630B1" w:rsidRPr="00E648F4" w:rsidRDefault="00E630B1" w:rsidP="00E630B1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14:paraId="167A1D23" w14:textId="3A7B0744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32" w:type="dxa"/>
            <w:vAlign w:val="center"/>
          </w:tcPr>
          <w:p w14:paraId="65BC951D" w14:textId="1CD28403" w:rsidR="00E630B1" w:rsidRPr="00E648F4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0EB16BBB" w14:textId="531F256E" w:rsidR="00E630B1" w:rsidRPr="00E648F4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477E9184" w14:textId="6CEBCB98" w:rsidR="00E630B1" w:rsidRDefault="00E630B1" w:rsidP="00E630B1">
            <w:pPr>
              <w:jc w:val="center"/>
            </w:pPr>
            <w:r>
              <w:t>3</w:t>
            </w:r>
          </w:p>
        </w:tc>
      </w:tr>
      <w:tr w:rsidR="00E630B1" w14:paraId="106C7AAF" w14:textId="77777777" w:rsidTr="00E648F4">
        <w:tc>
          <w:tcPr>
            <w:tcW w:w="868" w:type="dxa"/>
            <w:vAlign w:val="center"/>
          </w:tcPr>
          <w:p w14:paraId="10C8AE61" w14:textId="524675FB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820" w:type="dxa"/>
            <w:vAlign w:val="center"/>
          </w:tcPr>
          <w:p w14:paraId="7DD66AFE" w14:textId="74291252" w:rsidR="00E630B1" w:rsidRPr="00E648F4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25D3957A" w14:textId="77777777" w:rsidR="00E630B1" w:rsidRDefault="00E630B1" w:rsidP="00E630B1">
            <w:pPr>
              <w:jc w:val="center"/>
            </w:pPr>
          </w:p>
        </w:tc>
        <w:tc>
          <w:tcPr>
            <w:tcW w:w="820" w:type="dxa"/>
            <w:vAlign w:val="center"/>
          </w:tcPr>
          <w:p w14:paraId="411A1EE5" w14:textId="2620E749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820" w:type="dxa"/>
            <w:vAlign w:val="center"/>
          </w:tcPr>
          <w:p w14:paraId="22200C2A" w14:textId="77777777" w:rsidR="00E630B1" w:rsidRDefault="00E630B1" w:rsidP="00E630B1">
            <w:pPr>
              <w:jc w:val="center"/>
            </w:pPr>
          </w:p>
        </w:tc>
        <w:tc>
          <w:tcPr>
            <w:tcW w:w="821" w:type="dxa"/>
            <w:vAlign w:val="center"/>
          </w:tcPr>
          <w:p w14:paraId="427F59FC" w14:textId="0A1EEA02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2AABF143" w14:textId="5F0406EC" w:rsidR="00E630B1" w:rsidRDefault="00E630B1" w:rsidP="00E630B1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21537394" w14:textId="388A6E6A" w:rsidR="00E630B1" w:rsidRDefault="00E630B1" w:rsidP="00E630B1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1985BF3F" w14:textId="639DA363" w:rsidR="00E630B1" w:rsidRPr="00E648F4" w:rsidRDefault="00E630B1" w:rsidP="00E630B1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3B069C7E" w14:textId="4A32A640" w:rsidR="00E630B1" w:rsidRPr="00E648F4" w:rsidRDefault="00E630B1" w:rsidP="00E630B1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732" w:type="dxa"/>
            <w:vAlign w:val="center"/>
          </w:tcPr>
          <w:p w14:paraId="07AE67FE" w14:textId="1420C90F" w:rsidR="00E630B1" w:rsidRPr="00E648F4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48D8230F" w14:textId="48CDF5D4" w:rsidR="00E630B1" w:rsidRPr="00E648F4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26C5E199" w14:textId="205C9465" w:rsidR="00E630B1" w:rsidRDefault="00E630B1" w:rsidP="00E630B1">
            <w:pPr>
              <w:jc w:val="center"/>
            </w:pPr>
            <w:r>
              <w:t>5</w:t>
            </w:r>
          </w:p>
        </w:tc>
      </w:tr>
      <w:tr w:rsidR="00E630B1" w14:paraId="38D8556E" w14:textId="77777777" w:rsidTr="00E648F4">
        <w:tc>
          <w:tcPr>
            <w:tcW w:w="868" w:type="dxa"/>
            <w:vAlign w:val="center"/>
          </w:tcPr>
          <w:p w14:paraId="2CAB45B8" w14:textId="43E2758D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820" w:type="dxa"/>
            <w:vAlign w:val="center"/>
          </w:tcPr>
          <w:p w14:paraId="419E7BE2" w14:textId="77777777" w:rsidR="00E630B1" w:rsidRDefault="00E630B1" w:rsidP="00E630B1">
            <w:pPr>
              <w:jc w:val="center"/>
            </w:pPr>
          </w:p>
        </w:tc>
        <w:tc>
          <w:tcPr>
            <w:tcW w:w="821" w:type="dxa"/>
            <w:vAlign w:val="center"/>
          </w:tcPr>
          <w:p w14:paraId="78037759" w14:textId="61C483DA" w:rsidR="00E630B1" w:rsidRPr="003E4C5E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380680E7" w14:textId="4B033609" w:rsidR="00E630B1" w:rsidRDefault="00E630B1" w:rsidP="00E630B1">
            <w:pPr>
              <w:jc w:val="center"/>
            </w:pPr>
            <w:r>
              <w:t>3</w:t>
            </w:r>
          </w:p>
        </w:tc>
        <w:tc>
          <w:tcPr>
            <w:tcW w:w="820" w:type="dxa"/>
            <w:vAlign w:val="center"/>
          </w:tcPr>
          <w:p w14:paraId="6C8BE339" w14:textId="1820BD01" w:rsidR="00E630B1" w:rsidRPr="003E4C5E" w:rsidRDefault="00E630B1" w:rsidP="00E630B1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4D990295" w14:textId="3AFF8623" w:rsidR="00E630B1" w:rsidRDefault="00E630B1" w:rsidP="00E630B1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0204F828" w14:textId="118E35E0" w:rsidR="00E630B1" w:rsidRPr="003E4C5E" w:rsidRDefault="00E630B1" w:rsidP="00E630B1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13B0CAD6" w14:textId="2A9A8555" w:rsidR="00E630B1" w:rsidRPr="003E4C5E" w:rsidRDefault="00E630B1" w:rsidP="00E630B1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00621EFB" w14:textId="04F9E3D3" w:rsidR="00E630B1" w:rsidRPr="003E4C5E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4F4B463E" w14:textId="01A5D63F" w:rsidR="00E630B1" w:rsidRPr="003E4C5E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15D2A82C" w14:textId="1D3E37A7" w:rsidR="00E630B1" w:rsidRPr="00E648F4" w:rsidRDefault="00E630B1" w:rsidP="00E630B1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732" w:type="dxa"/>
            <w:vAlign w:val="center"/>
          </w:tcPr>
          <w:p w14:paraId="4D8A5435" w14:textId="77777777" w:rsidR="00E630B1" w:rsidRDefault="00E630B1" w:rsidP="00E630B1">
            <w:pPr>
              <w:jc w:val="center"/>
            </w:pPr>
          </w:p>
        </w:tc>
        <w:tc>
          <w:tcPr>
            <w:tcW w:w="732" w:type="dxa"/>
            <w:vAlign w:val="center"/>
          </w:tcPr>
          <w:p w14:paraId="4ECD663F" w14:textId="77777777" w:rsidR="00E630B1" w:rsidRDefault="00E630B1" w:rsidP="00E630B1">
            <w:pPr>
              <w:jc w:val="center"/>
            </w:pPr>
          </w:p>
        </w:tc>
      </w:tr>
      <w:tr w:rsidR="00E630B1" w:rsidRPr="00E630B1" w14:paraId="604938C5" w14:textId="77777777" w:rsidTr="00E648F4">
        <w:tc>
          <w:tcPr>
            <w:tcW w:w="868" w:type="dxa"/>
            <w:vAlign w:val="center"/>
          </w:tcPr>
          <w:p w14:paraId="5E522EEE" w14:textId="02E4CF6E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820" w:type="dxa"/>
            <w:vAlign w:val="center"/>
          </w:tcPr>
          <w:p w14:paraId="11DF55BA" w14:textId="6E61A664" w:rsidR="00E630B1" w:rsidRPr="003E4C5E" w:rsidRDefault="00E630B1" w:rsidP="00E630B1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3FE87E50" w14:textId="77777777" w:rsidR="00E630B1" w:rsidRDefault="00E630B1" w:rsidP="00E630B1">
            <w:pPr>
              <w:jc w:val="center"/>
            </w:pPr>
          </w:p>
        </w:tc>
        <w:tc>
          <w:tcPr>
            <w:tcW w:w="820" w:type="dxa"/>
            <w:vAlign w:val="center"/>
          </w:tcPr>
          <w:p w14:paraId="55429050" w14:textId="37D8F5FC" w:rsidR="00E630B1" w:rsidRPr="003E4C5E" w:rsidRDefault="00E630B1" w:rsidP="00E630B1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820" w:type="dxa"/>
            <w:vAlign w:val="center"/>
          </w:tcPr>
          <w:p w14:paraId="75A73150" w14:textId="1961946C" w:rsidR="00E630B1" w:rsidRPr="003E4C5E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2A1BCB9D" w14:textId="4F87BED6" w:rsidR="00E630B1" w:rsidRPr="003E4C5E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075F2220" w14:textId="25B0FC26" w:rsidR="00E630B1" w:rsidRDefault="00E630B1" w:rsidP="00E630B1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67ACE22A" w14:textId="77777777" w:rsidR="00E630B1" w:rsidRDefault="00E630B1" w:rsidP="00E630B1">
            <w:pPr>
              <w:jc w:val="center"/>
            </w:pPr>
          </w:p>
        </w:tc>
        <w:tc>
          <w:tcPr>
            <w:tcW w:w="821" w:type="dxa"/>
            <w:vAlign w:val="center"/>
          </w:tcPr>
          <w:p w14:paraId="6E6D5C77" w14:textId="11C60092" w:rsidR="00E630B1" w:rsidRPr="003E4C5E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7481410E" w14:textId="74108E71" w:rsidR="00E630B1" w:rsidRPr="003E4C5E" w:rsidRDefault="00E630B1" w:rsidP="00E630B1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1DA9B1CC" w14:textId="77777777" w:rsidR="00E630B1" w:rsidRDefault="00E630B1" w:rsidP="00E630B1">
            <w:pPr>
              <w:jc w:val="center"/>
            </w:pPr>
          </w:p>
        </w:tc>
        <w:tc>
          <w:tcPr>
            <w:tcW w:w="732" w:type="dxa"/>
            <w:vAlign w:val="center"/>
          </w:tcPr>
          <w:p w14:paraId="12168E64" w14:textId="32B31B72" w:rsidR="00E630B1" w:rsidRPr="00E648F4" w:rsidRDefault="00E630B1" w:rsidP="00E630B1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732" w:type="dxa"/>
            <w:vAlign w:val="center"/>
          </w:tcPr>
          <w:p w14:paraId="06615D69" w14:textId="1C30C1A1" w:rsidR="00E630B1" w:rsidRDefault="00E630B1" w:rsidP="00E630B1">
            <w:pPr>
              <w:jc w:val="center"/>
            </w:pPr>
            <w:r>
              <w:t>5</w:t>
            </w:r>
          </w:p>
        </w:tc>
      </w:tr>
      <w:tr w:rsidR="00E630B1" w14:paraId="2D7464CC" w14:textId="77777777" w:rsidTr="00E648F4">
        <w:tc>
          <w:tcPr>
            <w:tcW w:w="868" w:type="dxa"/>
            <w:vAlign w:val="center"/>
          </w:tcPr>
          <w:p w14:paraId="7413BD2C" w14:textId="0E6F87FE" w:rsidR="00E630B1" w:rsidRPr="003E4C5E" w:rsidRDefault="00E630B1" w:rsidP="00E630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820" w:type="dxa"/>
            <w:vAlign w:val="center"/>
          </w:tcPr>
          <w:p w14:paraId="344D387F" w14:textId="77777777" w:rsidR="00E630B1" w:rsidRDefault="00E630B1" w:rsidP="00E630B1">
            <w:pPr>
              <w:jc w:val="center"/>
            </w:pPr>
          </w:p>
        </w:tc>
        <w:tc>
          <w:tcPr>
            <w:tcW w:w="821" w:type="dxa"/>
            <w:vAlign w:val="center"/>
          </w:tcPr>
          <w:p w14:paraId="117D2F30" w14:textId="6B91A45E" w:rsidR="00E630B1" w:rsidRPr="003E4C5E" w:rsidRDefault="00E630B1" w:rsidP="00E630B1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820" w:type="dxa"/>
            <w:vAlign w:val="center"/>
          </w:tcPr>
          <w:p w14:paraId="0A88101E" w14:textId="4D5B95F8" w:rsidR="00E630B1" w:rsidRDefault="00E630B1" w:rsidP="00E630B1">
            <w:pPr>
              <w:jc w:val="center"/>
            </w:pPr>
            <w:r>
              <w:t>5</w:t>
            </w:r>
          </w:p>
        </w:tc>
        <w:tc>
          <w:tcPr>
            <w:tcW w:w="820" w:type="dxa"/>
            <w:vAlign w:val="center"/>
          </w:tcPr>
          <w:p w14:paraId="20DF13E9" w14:textId="6FEA1D25" w:rsidR="00E630B1" w:rsidRPr="003E4C5E" w:rsidRDefault="00E630B1" w:rsidP="00E630B1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290B9049" w14:textId="0A5C1417" w:rsidR="00E630B1" w:rsidRPr="003E4C5E" w:rsidRDefault="00E630B1" w:rsidP="00E630B1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3BAB14AA" w14:textId="097B6304" w:rsidR="00E630B1" w:rsidRDefault="00E630B1" w:rsidP="00E630B1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2D4496ED" w14:textId="5D924DD1" w:rsidR="00E630B1" w:rsidRDefault="00E630B1" w:rsidP="00E630B1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3B5EBB6B" w14:textId="50C04210" w:rsidR="00E630B1" w:rsidRDefault="00E630B1" w:rsidP="00E630B1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3C48CFFD" w14:textId="7AB3324E" w:rsidR="00E630B1" w:rsidRDefault="00E630B1" w:rsidP="00E630B1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14:paraId="505FE7C3" w14:textId="77777777" w:rsidR="00E630B1" w:rsidRDefault="00E630B1" w:rsidP="00E630B1">
            <w:pPr>
              <w:jc w:val="center"/>
            </w:pPr>
          </w:p>
        </w:tc>
        <w:tc>
          <w:tcPr>
            <w:tcW w:w="732" w:type="dxa"/>
            <w:vAlign w:val="center"/>
          </w:tcPr>
          <w:p w14:paraId="0A4B0F4A" w14:textId="479DDA03" w:rsidR="00E630B1" w:rsidRDefault="00E630B1" w:rsidP="00E630B1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14:paraId="7C964F7D" w14:textId="56261FFD" w:rsidR="00E630B1" w:rsidRPr="00E648F4" w:rsidRDefault="00E630B1" w:rsidP="00E630B1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</w:tr>
    </w:tbl>
    <w:p w14:paraId="654BBFA6" w14:textId="77777777" w:rsidR="00E648F4" w:rsidRDefault="00E648F4" w:rsidP="00AD5F7E"/>
    <w:p w14:paraId="26041F78" w14:textId="77777777" w:rsidR="00077EA8" w:rsidRDefault="00077EA8" w:rsidP="00AD5F7E">
      <w:pPr>
        <w:rPr>
          <w:b/>
          <w:bCs/>
        </w:rPr>
      </w:pPr>
      <w:r w:rsidRPr="00077EA8">
        <w:rPr>
          <w:b/>
          <w:bCs/>
        </w:rPr>
        <w:t>Найти кратчайшие пути от начальной вершины e</w:t>
      </w:r>
      <w:r w:rsidRPr="00077EA8">
        <w:rPr>
          <w:b/>
          <w:bCs/>
          <w:vertAlign w:val="subscript"/>
        </w:rPr>
        <w:t>1</w:t>
      </w:r>
      <w:r w:rsidRPr="00077EA8">
        <w:rPr>
          <w:b/>
          <w:bCs/>
        </w:rPr>
        <w:t xml:space="preserve"> ко всем остальным вершинам:</w:t>
      </w:r>
    </w:p>
    <w:p w14:paraId="0738021C" w14:textId="77777777" w:rsidR="00077EA8" w:rsidRDefault="00077EA8" w:rsidP="00AD5F7E">
      <w:pPr>
        <w:rPr>
          <w:b/>
          <w:bCs/>
        </w:rPr>
      </w:pPr>
    </w:p>
    <w:p w14:paraId="0AB5928A" w14:textId="77777777" w:rsidR="00077EA8" w:rsidRDefault="00ED789C" w:rsidP="00ED789C">
      <w:pPr>
        <w:pStyle w:val="a4"/>
        <w:numPr>
          <w:ilvl w:val="0"/>
          <w:numId w:val="4"/>
        </w:numPr>
      </w:pPr>
      <w:r>
        <w:t xml:space="preserve">Положить </w:t>
      </w:r>
      <w:r w:rsidRPr="00ED789C">
        <w:t>l(e</w:t>
      </w:r>
      <w:r w:rsidRPr="00ED789C">
        <w:rPr>
          <w:vertAlign w:val="subscript"/>
        </w:rPr>
        <w:t>1</w:t>
      </w:r>
      <w:r w:rsidRPr="00ED789C">
        <w:t>) = 0</w:t>
      </w:r>
      <w:r w:rsidRPr="00ED789C">
        <w:rPr>
          <w:vertAlign w:val="superscript"/>
        </w:rPr>
        <w:t>+</w:t>
      </w:r>
      <w:r>
        <w:t xml:space="preserve"> и считать эту пометку постоянной. Положить </w:t>
      </w:r>
      <w:r w:rsidRPr="00ED789C">
        <w:t>l(e</w:t>
      </w:r>
      <w:r w:rsidRPr="00ED789C">
        <w:rPr>
          <w:vertAlign w:val="subscript"/>
        </w:rPr>
        <w:t>i</w:t>
      </w:r>
      <w:r w:rsidRPr="00ED789C">
        <w:t>) = ∞, для всех i ≠1</w:t>
      </w:r>
      <w:r>
        <w:t xml:space="preserve"> и считать эту пометку временной. Положить</w:t>
      </w:r>
      <w:r w:rsidRPr="00ED789C">
        <w:t xml:space="preserve"> p = e</w:t>
      </w:r>
      <w:r w:rsidRPr="00ED789C">
        <w:rPr>
          <w:vertAlign w:val="subscript"/>
        </w:rPr>
        <w:t>1</w:t>
      </w:r>
      <w:r>
        <w:t xml:space="preserve">. </w:t>
      </w:r>
      <w:r w:rsidRPr="00ED789C">
        <w:t>Результаты итерации запишем в таблицу</w:t>
      </w:r>
      <w:r w:rsidR="00DD0143">
        <w:t>:</w:t>
      </w:r>
    </w:p>
    <w:p w14:paraId="72C36B9B" w14:textId="77777777" w:rsidR="00ED789C" w:rsidRDefault="00ED789C" w:rsidP="00ED789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421"/>
      </w:tblGrid>
      <w:tr w:rsidR="00ED789C" w14:paraId="41A9F563" w14:textId="77777777" w:rsidTr="00ED789C">
        <w:trPr>
          <w:jc w:val="center"/>
        </w:trPr>
        <w:tc>
          <w:tcPr>
            <w:tcW w:w="498" w:type="dxa"/>
            <w:vAlign w:val="center"/>
          </w:tcPr>
          <w:p w14:paraId="4E041158" w14:textId="77777777" w:rsidR="00ED789C" w:rsidRDefault="00ED789C" w:rsidP="00ED789C">
            <w:pPr>
              <w:jc w:val="center"/>
            </w:pPr>
          </w:p>
        </w:tc>
        <w:tc>
          <w:tcPr>
            <w:tcW w:w="236" w:type="dxa"/>
            <w:vAlign w:val="center"/>
          </w:tcPr>
          <w:p w14:paraId="0D1A3683" w14:textId="77777777" w:rsidR="00ED789C" w:rsidRDefault="00ED789C" w:rsidP="00ED789C">
            <w:pPr>
              <w:jc w:val="center"/>
            </w:pPr>
            <w:r>
              <w:t>1</w:t>
            </w:r>
          </w:p>
        </w:tc>
      </w:tr>
      <w:tr w:rsidR="00ED789C" w14:paraId="6DA4F937" w14:textId="77777777" w:rsidTr="00ED789C">
        <w:trPr>
          <w:jc w:val="center"/>
        </w:trPr>
        <w:tc>
          <w:tcPr>
            <w:tcW w:w="498" w:type="dxa"/>
            <w:vAlign w:val="center"/>
          </w:tcPr>
          <w:p w14:paraId="3037C0D7" w14:textId="77777777" w:rsidR="00ED789C" w:rsidRPr="00ED789C" w:rsidRDefault="00ED789C" w:rsidP="00ED789C">
            <w:pPr>
              <w:jc w:val="center"/>
              <w:rPr>
                <w:b/>
                <w:bCs/>
                <w:vertAlign w:val="subscript"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65EDC4D4" w14:textId="77777777" w:rsidR="00ED789C" w:rsidRPr="00ED789C" w:rsidRDefault="00ED789C" w:rsidP="00ED789C">
            <w:pPr>
              <w:jc w:val="center"/>
              <w:rPr>
                <w:vertAlign w:val="superscript"/>
              </w:rPr>
            </w:pPr>
            <w:r>
              <w:t>0</w:t>
            </w:r>
            <w:r>
              <w:rPr>
                <w:vertAlign w:val="superscript"/>
              </w:rPr>
              <w:t>*</w:t>
            </w:r>
          </w:p>
        </w:tc>
      </w:tr>
      <w:tr w:rsidR="00ED789C" w14:paraId="66479982" w14:textId="77777777" w:rsidTr="00ED789C">
        <w:trPr>
          <w:jc w:val="center"/>
        </w:trPr>
        <w:tc>
          <w:tcPr>
            <w:tcW w:w="498" w:type="dxa"/>
            <w:vAlign w:val="center"/>
          </w:tcPr>
          <w:p w14:paraId="6CF9AB03" w14:textId="77777777" w:rsidR="00ED789C" w:rsidRPr="00ED789C" w:rsidRDefault="00ED789C" w:rsidP="00ED789C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14:paraId="412291FE" w14:textId="77777777" w:rsidR="00ED789C" w:rsidRDefault="00ED789C" w:rsidP="00ED789C">
            <w:pPr>
              <w:jc w:val="center"/>
            </w:pPr>
            <w:r w:rsidRPr="00643228">
              <w:t>∞</w:t>
            </w:r>
          </w:p>
        </w:tc>
      </w:tr>
      <w:tr w:rsidR="00ED789C" w14:paraId="1612DDA8" w14:textId="77777777" w:rsidTr="00ED789C">
        <w:trPr>
          <w:jc w:val="center"/>
        </w:trPr>
        <w:tc>
          <w:tcPr>
            <w:tcW w:w="498" w:type="dxa"/>
            <w:vAlign w:val="center"/>
          </w:tcPr>
          <w:p w14:paraId="63D90111" w14:textId="77777777" w:rsidR="00ED789C" w:rsidRPr="00ED789C" w:rsidRDefault="00ED789C" w:rsidP="00ED789C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14:paraId="170AD826" w14:textId="77777777" w:rsidR="00ED789C" w:rsidRDefault="00ED789C" w:rsidP="00ED789C">
            <w:pPr>
              <w:jc w:val="center"/>
            </w:pPr>
            <w:r w:rsidRPr="00643228">
              <w:t>∞</w:t>
            </w:r>
          </w:p>
        </w:tc>
      </w:tr>
      <w:tr w:rsidR="00ED789C" w14:paraId="54415F2B" w14:textId="77777777" w:rsidTr="00ED789C">
        <w:trPr>
          <w:jc w:val="center"/>
        </w:trPr>
        <w:tc>
          <w:tcPr>
            <w:tcW w:w="498" w:type="dxa"/>
            <w:vAlign w:val="center"/>
          </w:tcPr>
          <w:p w14:paraId="6CCE442E" w14:textId="77777777" w:rsidR="00ED789C" w:rsidRPr="00ED789C" w:rsidRDefault="00ED789C" w:rsidP="00ED789C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14:paraId="401A83DC" w14:textId="77777777" w:rsidR="00ED789C" w:rsidRDefault="00ED789C" w:rsidP="00ED789C">
            <w:pPr>
              <w:jc w:val="center"/>
            </w:pPr>
            <w:r w:rsidRPr="00643228">
              <w:t>∞</w:t>
            </w:r>
          </w:p>
        </w:tc>
      </w:tr>
      <w:tr w:rsidR="00ED789C" w14:paraId="6BDD8587" w14:textId="77777777" w:rsidTr="00ED789C">
        <w:trPr>
          <w:jc w:val="center"/>
        </w:trPr>
        <w:tc>
          <w:tcPr>
            <w:tcW w:w="498" w:type="dxa"/>
            <w:vAlign w:val="center"/>
          </w:tcPr>
          <w:p w14:paraId="6AECE310" w14:textId="77777777" w:rsidR="00ED789C" w:rsidRPr="00ED789C" w:rsidRDefault="00ED789C" w:rsidP="00ED789C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236" w:type="dxa"/>
            <w:vAlign w:val="center"/>
          </w:tcPr>
          <w:p w14:paraId="1CCFD2FA" w14:textId="77777777" w:rsidR="00ED789C" w:rsidRDefault="00ED789C" w:rsidP="00ED789C">
            <w:pPr>
              <w:jc w:val="center"/>
            </w:pPr>
            <w:r w:rsidRPr="00643228">
              <w:t>∞</w:t>
            </w:r>
          </w:p>
        </w:tc>
      </w:tr>
      <w:tr w:rsidR="00ED789C" w14:paraId="558FEFB8" w14:textId="77777777" w:rsidTr="00ED789C">
        <w:trPr>
          <w:jc w:val="center"/>
        </w:trPr>
        <w:tc>
          <w:tcPr>
            <w:tcW w:w="498" w:type="dxa"/>
            <w:vAlign w:val="center"/>
          </w:tcPr>
          <w:p w14:paraId="2C587B8A" w14:textId="77777777" w:rsidR="00ED789C" w:rsidRPr="00ED789C" w:rsidRDefault="00ED789C" w:rsidP="00ED789C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236" w:type="dxa"/>
            <w:vAlign w:val="center"/>
          </w:tcPr>
          <w:p w14:paraId="59881B66" w14:textId="77777777" w:rsidR="00ED789C" w:rsidRDefault="00ED789C" w:rsidP="00ED789C">
            <w:pPr>
              <w:jc w:val="center"/>
            </w:pPr>
            <w:r w:rsidRPr="00643228">
              <w:t>∞</w:t>
            </w:r>
          </w:p>
        </w:tc>
      </w:tr>
      <w:tr w:rsidR="00ED789C" w14:paraId="3311C732" w14:textId="77777777" w:rsidTr="00ED789C">
        <w:trPr>
          <w:jc w:val="center"/>
        </w:trPr>
        <w:tc>
          <w:tcPr>
            <w:tcW w:w="498" w:type="dxa"/>
            <w:vAlign w:val="center"/>
          </w:tcPr>
          <w:p w14:paraId="0DEC539E" w14:textId="77777777" w:rsidR="00ED789C" w:rsidRPr="00ED789C" w:rsidRDefault="00ED789C" w:rsidP="00ED789C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236" w:type="dxa"/>
            <w:vAlign w:val="center"/>
          </w:tcPr>
          <w:p w14:paraId="3E508BD9" w14:textId="77777777" w:rsidR="00ED789C" w:rsidRDefault="00ED789C" w:rsidP="00ED789C">
            <w:pPr>
              <w:jc w:val="center"/>
            </w:pPr>
            <w:r w:rsidRPr="00643228">
              <w:t>∞</w:t>
            </w:r>
          </w:p>
        </w:tc>
      </w:tr>
      <w:tr w:rsidR="00ED789C" w14:paraId="320AF321" w14:textId="77777777" w:rsidTr="00ED789C">
        <w:trPr>
          <w:jc w:val="center"/>
        </w:trPr>
        <w:tc>
          <w:tcPr>
            <w:tcW w:w="498" w:type="dxa"/>
            <w:vAlign w:val="center"/>
          </w:tcPr>
          <w:p w14:paraId="4C1387F4" w14:textId="77777777" w:rsidR="00ED789C" w:rsidRPr="00ED789C" w:rsidRDefault="00ED789C" w:rsidP="00ED789C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236" w:type="dxa"/>
            <w:vAlign w:val="center"/>
          </w:tcPr>
          <w:p w14:paraId="24537DB9" w14:textId="77777777" w:rsidR="00ED789C" w:rsidRPr="00643228" w:rsidRDefault="00ED789C" w:rsidP="00ED789C">
            <w:pPr>
              <w:jc w:val="center"/>
            </w:pPr>
            <w:r w:rsidRPr="00643228">
              <w:t>∞</w:t>
            </w:r>
          </w:p>
        </w:tc>
      </w:tr>
      <w:tr w:rsidR="00ED789C" w14:paraId="2AB83FB5" w14:textId="77777777" w:rsidTr="00ED789C">
        <w:trPr>
          <w:jc w:val="center"/>
        </w:trPr>
        <w:tc>
          <w:tcPr>
            <w:tcW w:w="498" w:type="dxa"/>
            <w:vAlign w:val="center"/>
          </w:tcPr>
          <w:p w14:paraId="691E196B" w14:textId="77777777" w:rsidR="00ED789C" w:rsidRPr="00ED789C" w:rsidRDefault="00ED789C" w:rsidP="00ED789C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236" w:type="dxa"/>
            <w:vAlign w:val="center"/>
          </w:tcPr>
          <w:p w14:paraId="42C2154F" w14:textId="77777777" w:rsidR="00ED789C" w:rsidRPr="00643228" w:rsidRDefault="00ED789C" w:rsidP="00ED789C">
            <w:pPr>
              <w:jc w:val="center"/>
            </w:pPr>
            <w:r w:rsidRPr="00643228">
              <w:t>∞</w:t>
            </w:r>
          </w:p>
        </w:tc>
      </w:tr>
      <w:tr w:rsidR="00ED789C" w14:paraId="4746131D" w14:textId="77777777" w:rsidTr="00ED789C">
        <w:trPr>
          <w:jc w:val="center"/>
        </w:trPr>
        <w:tc>
          <w:tcPr>
            <w:tcW w:w="498" w:type="dxa"/>
            <w:vAlign w:val="center"/>
          </w:tcPr>
          <w:p w14:paraId="7970CB95" w14:textId="77777777" w:rsidR="00ED789C" w:rsidRPr="00ED789C" w:rsidRDefault="00ED789C" w:rsidP="00ED789C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236" w:type="dxa"/>
            <w:vAlign w:val="center"/>
          </w:tcPr>
          <w:p w14:paraId="773F023F" w14:textId="77777777" w:rsidR="00ED789C" w:rsidRPr="00643228" w:rsidRDefault="00ED789C" w:rsidP="00ED789C">
            <w:pPr>
              <w:jc w:val="center"/>
            </w:pPr>
            <w:r w:rsidRPr="00643228">
              <w:t>∞</w:t>
            </w:r>
          </w:p>
        </w:tc>
      </w:tr>
      <w:tr w:rsidR="00ED789C" w14:paraId="730D340D" w14:textId="77777777" w:rsidTr="00ED789C">
        <w:trPr>
          <w:jc w:val="center"/>
        </w:trPr>
        <w:tc>
          <w:tcPr>
            <w:tcW w:w="498" w:type="dxa"/>
            <w:vAlign w:val="center"/>
          </w:tcPr>
          <w:p w14:paraId="66580C7C" w14:textId="77777777" w:rsidR="00ED789C" w:rsidRPr="00ED789C" w:rsidRDefault="00ED789C" w:rsidP="00ED789C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236" w:type="dxa"/>
            <w:vAlign w:val="center"/>
          </w:tcPr>
          <w:p w14:paraId="5AE3DFCA" w14:textId="77777777" w:rsidR="00ED789C" w:rsidRPr="00643228" w:rsidRDefault="00ED789C" w:rsidP="00ED789C">
            <w:pPr>
              <w:jc w:val="center"/>
            </w:pPr>
            <w:r w:rsidRPr="00643228">
              <w:t>∞</w:t>
            </w:r>
          </w:p>
        </w:tc>
      </w:tr>
      <w:tr w:rsidR="00ED789C" w14:paraId="4A18FEF9" w14:textId="77777777" w:rsidTr="00ED789C">
        <w:trPr>
          <w:jc w:val="center"/>
        </w:trPr>
        <w:tc>
          <w:tcPr>
            <w:tcW w:w="498" w:type="dxa"/>
            <w:vAlign w:val="center"/>
          </w:tcPr>
          <w:p w14:paraId="5C92D799" w14:textId="77777777" w:rsidR="00ED789C" w:rsidRPr="00ED789C" w:rsidRDefault="00ED789C" w:rsidP="00ED789C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236" w:type="dxa"/>
            <w:vAlign w:val="center"/>
          </w:tcPr>
          <w:p w14:paraId="0865F29C" w14:textId="77777777" w:rsidR="00ED789C" w:rsidRPr="00643228" w:rsidRDefault="00ED789C" w:rsidP="00ED789C">
            <w:pPr>
              <w:jc w:val="center"/>
            </w:pPr>
            <w:r w:rsidRPr="00643228">
              <w:t>∞</w:t>
            </w:r>
          </w:p>
        </w:tc>
      </w:tr>
    </w:tbl>
    <w:p w14:paraId="3BFA680E" w14:textId="77777777" w:rsidR="00ED789C" w:rsidRDefault="00ED789C" w:rsidP="00ED789C"/>
    <w:p w14:paraId="1076B383" w14:textId="3EAE7527" w:rsidR="00ED789C" w:rsidRDefault="00A472D3" w:rsidP="00ED789C">
      <w:pPr>
        <w:pStyle w:val="a4"/>
        <w:numPr>
          <w:ilvl w:val="0"/>
          <w:numId w:val="4"/>
        </w:numPr>
      </w:pPr>
      <w:r>
        <w:t>Г</w:t>
      </w:r>
      <w:r>
        <w:rPr>
          <w:vertAlign w:val="subscript"/>
        </w:rPr>
        <w:t>Р</w:t>
      </w:r>
      <w:r>
        <w:t xml:space="preserve"> = </w:t>
      </w:r>
      <w:r w:rsidRPr="00A472D3">
        <w:t>{</w:t>
      </w:r>
      <w:r w:rsidRPr="00ED789C">
        <w:t>e</w:t>
      </w:r>
      <w:r w:rsidR="00FC0FEE" w:rsidRPr="00FC0FEE">
        <w:rPr>
          <w:vertAlign w:val="subscript"/>
        </w:rPr>
        <w:t>2</w:t>
      </w:r>
      <w:r>
        <w:t xml:space="preserve">, </w:t>
      </w:r>
      <w:r w:rsidRPr="00ED789C">
        <w:t>e</w:t>
      </w:r>
      <w:r w:rsidR="00FC0FEE" w:rsidRPr="00FC0FEE">
        <w:rPr>
          <w:vertAlign w:val="subscript"/>
        </w:rPr>
        <w:t>4</w:t>
      </w:r>
      <w:r>
        <w:t xml:space="preserve">, </w:t>
      </w:r>
      <w:r w:rsidRPr="00ED789C">
        <w:t>e</w:t>
      </w:r>
      <w:r>
        <w:rPr>
          <w:vertAlign w:val="subscript"/>
        </w:rPr>
        <w:t>8</w:t>
      </w:r>
      <w:r>
        <w:t xml:space="preserve">, </w:t>
      </w:r>
      <w:r w:rsidRPr="00ED789C">
        <w:t>e</w:t>
      </w:r>
      <w:r w:rsidRPr="00ED789C">
        <w:rPr>
          <w:vertAlign w:val="subscript"/>
        </w:rPr>
        <w:t>1</w:t>
      </w:r>
      <w:r>
        <w:rPr>
          <w:vertAlign w:val="subscript"/>
        </w:rPr>
        <w:t>1</w:t>
      </w:r>
      <w:r w:rsidRPr="00A472D3">
        <w:t xml:space="preserve">} – </w:t>
      </w:r>
      <w:r>
        <w:t>все пометки временные, уточним их:</w:t>
      </w:r>
    </w:p>
    <w:p w14:paraId="34D15493" w14:textId="77777777" w:rsidR="00A472D3" w:rsidRDefault="00A472D3" w:rsidP="00A472D3">
      <w:pPr>
        <w:pStyle w:val="a4"/>
      </w:pPr>
    </w:p>
    <w:p w14:paraId="5DA656C7" w14:textId="6BB46E7A" w:rsidR="00A472D3" w:rsidRPr="00A472D3" w:rsidRDefault="00A472D3" w:rsidP="00A472D3">
      <w:pPr>
        <w:pStyle w:val="a4"/>
        <w:numPr>
          <w:ilvl w:val="0"/>
          <w:numId w:val="5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 w:rsidR="00FC0FEE">
        <w:rPr>
          <w:vertAlign w:val="subscript"/>
          <w:lang w:val="en-US"/>
        </w:rPr>
        <w:t>2</w:t>
      </w:r>
      <w:r>
        <w:rPr>
          <w:lang w:val="en-US"/>
        </w:rPr>
        <w:t>) = min[</w:t>
      </w:r>
      <w:r w:rsidRPr="002F1B66">
        <w:rPr>
          <w:lang w:val="en-US"/>
        </w:rPr>
        <w:t>∞</w:t>
      </w:r>
      <w:r>
        <w:rPr>
          <w:lang w:val="en-US"/>
        </w:rPr>
        <w:t>, 0</w:t>
      </w:r>
      <w:r w:rsidRPr="00A472D3">
        <w:rPr>
          <w:vertAlign w:val="superscript"/>
          <w:lang w:val="en-US"/>
        </w:rPr>
        <w:t>*</w:t>
      </w:r>
      <w:r>
        <w:rPr>
          <w:lang w:val="en-US"/>
        </w:rPr>
        <w:t>+</w:t>
      </w:r>
      <w:r w:rsidR="00DD0143">
        <w:t xml:space="preserve"> </w:t>
      </w:r>
      <w:r w:rsidR="00FC0FEE">
        <w:rPr>
          <w:lang w:val="en-US"/>
        </w:rPr>
        <w:t>2</w:t>
      </w:r>
      <w:r>
        <w:rPr>
          <w:lang w:val="en-US"/>
        </w:rPr>
        <w:t>] =</w:t>
      </w:r>
      <w:r w:rsidR="00FC0FEE">
        <w:rPr>
          <w:lang w:val="en-US"/>
        </w:rPr>
        <w:t>2</w:t>
      </w:r>
    </w:p>
    <w:p w14:paraId="515C0628" w14:textId="5A69CE9C" w:rsidR="00A472D3" w:rsidRPr="00A472D3" w:rsidRDefault="00A472D3" w:rsidP="00A472D3">
      <w:pPr>
        <w:pStyle w:val="a4"/>
        <w:numPr>
          <w:ilvl w:val="0"/>
          <w:numId w:val="5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 w:rsidR="00FC0FEE">
        <w:rPr>
          <w:vertAlign w:val="subscript"/>
          <w:lang w:val="en-US"/>
        </w:rPr>
        <w:t>4</w:t>
      </w:r>
      <w:r>
        <w:rPr>
          <w:lang w:val="en-US"/>
        </w:rPr>
        <w:t>) = min[</w:t>
      </w:r>
      <w:r w:rsidRPr="002F1B66">
        <w:rPr>
          <w:lang w:val="en-US"/>
        </w:rPr>
        <w:t>∞</w:t>
      </w:r>
      <w:r>
        <w:rPr>
          <w:lang w:val="en-US"/>
        </w:rPr>
        <w:t>, 0</w:t>
      </w:r>
      <w:r w:rsidRPr="00A472D3">
        <w:rPr>
          <w:vertAlign w:val="superscript"/>
          <w:lang w:val="en-US"/>
        </w:rPr>
        <w:t>*</w:t>
      </w:r>
      <w:r>
        <w:rPr>
          <w:lang w:val="en-US"/>
        </w:rPr>
        <w:t>+</w:t>
      </w:r>
      <w:r w:rsidR="00DD0143">
        <w:t xml:space="preserve"> 2</w:t>
      </w:r>
      <w:r>
        <w:rPr>
          <w:lang w:val="en-US"/>
        </w:rPr>
        <w:t xml:space="preserve">] = </w:t>
      </w:r>
      <w:r w:rsidR="003F4B42">
        <w:t>2</w:t>
      </w:r>
    </w:p>
    <w:p w14:paraId="5264FBA8" w14:textId="0E1218F3" w:rsidR="00A472D3" w:rsidRPr="00A472D3" w:rsidRDefault="00A472D3" w:rsidP="00A472D3">
      <w:pPr>
        <w:pStyle w:val="a4"/>
        <w:numPr>
          <w:ilvl w:val="0"/>
          <w:numId w:val="5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</w:rPr>
        <w:t>8</w:t>
      </w:r>
      <w:r>
        <w:rPr>
          <w:lang w:val="en-US"/>
        </w:rPr>
        <w:t>) = min[</w:t>
      </w:r>
      <w:r w:rsidRPr="002F1B66">
        <w:rPr>
          <w:lang w:val="en-US"/>
        </w:rPr>
        <w:t>∞</w:t>
      </w:r>
      <w:r>
        <w:rPr>
          <w:lang w:val="en-US"/>
        </w:rPr>
        <w:t>, 0</w:t>
      </w:r>
      <w:r w:rsidRPr="00A472D3">
        <w:rPr>
          <w:vertAlign w:val="superscript"/>
          <w:lang w:val="en-US"/>
        </w:rPr>
        <w:t>*</w:t>
      </w:r>
      <w:r>
        <w:rPr>
          <w:lang w:val="en-US"/>
        </w:rPr>
        <w:t>+</w:t>
      </w:r>
      <w:r w:rsidR="00DD0143">
        <w:t xml:space="preserve"> </w:t>
      </w:r>
      <w:r w:rsidR="00FC0FEE">
        <w:rPr>
          <w:lang w:val="en-US"/>
        </w:rPr>
        <w:t>3</w:t>
      </w:r>
      <w:r>
        <w:rPr>
          <w:lang w:val="en-US"/>
        </w:rPr>
        <w:t xml:space="preserve">] = </w:t>
      </w:r>
      <w:r w:rsidR="00FC0FEE">
        <w:rPr>
          <w:lang w:val="en-US"/>
        </w:rPr>
        <w:t>3</w:t>
      </w:r>
    </w:p>
    <w:p w14:paraId="1F668A1A" w14:textId="11D64FFC" w:rsidR="00A472D3" w:rsidRPr="00A472D3" w:rsidRDefault="00A472D3" w:rsidP="00A472D3">
      <w:pPr>
        <w:pStyle w:val="a4"/>
        <w:numPr>
          <w:ilvl w:val="0"/>
          <w:numId w:val="5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</w:rPr>
        <w:t>11</w:t>
      </w:r>
      <w:r>
        <w:rPr>
          <w:lang w:val="en-US"/>
        </w:rPr>
        <w:t>) = min[</w:t>
      </w:r>
      <w:r w:rsidRPr="002F1B66">
        <w:rPr>
          <w:lang w:val="en-US"/>
        </w:rPr>
        <w:t>∞</w:t>
      </w:r>
      <w:r>
        <w:rPr>
          <w:lang w:val="en-US"/>
        </w:rPr>
        <w:t>, 0</w:t>
      </w:r>
      <w:r w:rsidRPr="00A472D3">
        <w:rPr>
          <w:vertAlign w:val="superscript"/>
          <w:lang w:val="en-US"/>
        </w:rPr>
        <w:t>*</w:t>
      </w:r>
      <w:r>
        <w:rPr>
          <w:lang w:val="en-US"/>
        </w:rPr>
        <w:t>+</w:t>
      </w:r>
      <w:r w:rsidR="00DD0143">
        <w:t xml:space="preserve"> </w:t>
      </w:r>
      <w:r w:rsidR="00FC0FEE">
        <w:rPr>
          <w:lang w:val="en-US"/>
        </w:rPr>
        <w:t>1</w:t>
      </w:r>
      <w:r>
        <w:rPr>
          <w:lang w:val="en-US"/>
        </w:rPr>
        <w:t xml:space="preserve">] = </w:t>
      </w:r>
      <w:r w:rsidR="00FC0FEE">
        <w:rPr>
          <w:lang w:val="en-US"/>
        </w:rPr>
        <w:t>1</w:t>
      </w:r>
    </w:p>
    <w:p w14:paraId="3BCCC676" w14:textId="77777777" w:rsidR="00A472D3" w:rsidRPr="00A472D3" w:rsidRDefault="00A472D3" w:rsidP="00A472D3">
      <w:pPr>
        <w:pStyle w:val="a4"/>
        <w:ind w:left="1440"/>
      </w:pPr>
    </w:p>
    <w:p w14:paraId="39E66D7E" w14:textId="77777777" w:rsidR="00A472D3" w:rsidRDefault="00DD0143" w:rsidP="00ED789C">
      <w:pPr>
        <w:pStyle w:val="a4"/>
        <w:numPr>
          <w:ilvl w:val="0"/>
          <w:numId w:val="4"/>
        </w:numPr>
      </w:pPr>
      <w:r>
        <w:t xml:space="preserve">Среди всех вершин с временными пометками найдём такую, что 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rPr>
          <w:vertAlign w:val="superscript"/>
        </w:rPr>
        <w:t>*</w:t>
      </w:r>
      <w:r w:rsidRPr="00DD0143">
        <w:t xml:space="preserve">) = </w:t>
      </w:r>
      <w:r>
        <w:rPr>
          <w:lang w:val="en-US"/>
        </w:rPr>
        <w:t>min</w:t>
      </w:r>
      <w:r w:rsidRPr="00DD0143">
        <w:t>[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t>)]</w:t>
      </w:r>
      <w:r>
        <w:t>:</w:t>
      </w:r>
    </w:p>
    <w:p w14:paraId="58033F55" w14:textId="52B6ADD8" w:rsidR="00DD0143" w:rsidRPr="00DD0143" w:rsidRDefault="00DD0143" w:rsidP="00DD0143">
      <w:pPr>
        <w:pStyle w:val="a4"/>
        <w:rPr>
          <w:vertAlign w:val="superscript"/>
          <w:lang w:val="en-US"/>
        </w:rPr>
      </w:pPr>
      <w:r>
        <w:rPr>
          <w:lang w:val="en-US"/>
        </w:rPr>
        <w:t>l(e</w:t>
      </w:r>
      <w:r>
        <w:rPr>
          <w:vertAlign w:val="subscript"/>
          <w:lang w:val="en-US"/>
        </w:rPr>
        <w:t>i</w:t>
      </w:r>
      <w:r>
        <w:rPr>
          <w:vertAlign w:val="superscript"/>
          <w:lang w:val="en-US"/>
        </w:rPr>
        <w:t>*</w:t>
      </w:r>
      <w:r>
        <w:rPr>
          <w:lang w:val="en-US"/>
        </w:rPr>
        <w:t>) = min[l(e</w:t>
      </w:r>
      <w:r>
        <w:rPr>
          <w:vertAlign w:val="subscript"/>
          <w:lang w:val="en-US"/>
        </w:rPr>
        <w:t>i</w:t>
      </w:r>
      <w:r>
        <w:rPr>
          <w:lang w:val="en-US"/>
        </w:rPr>
        <w:t>)] = l(e</w:t>
      </w:r>
      <w:r w:rsidR="00320FFE">
        <w:rPr>
          <w:vertAlign w:val="subscript"/>
          <w:lang w:val="en-US"/>
        </w:rPr>
        <w:t>11</w:t>
      </w:r>
      <w:r>
        <w:rPr>
          <w:lang w:val="en-US"/>
        </w:rPr>
        <w:t>)</w:t>
      </w:r>
      <w:r w:rsidRPr="00DD0143">
        <w:rPr>
          <w:lang w:val="en-US"/>
        </w:rPr>
        <w:t xml:space="preserve"> = </w:t>
      </w:r>
      <w:r w:rsidR="00320FFE">
        <w:rPr>
          <w:lang w:val="en-US"/>
        </w:rPr>
        <w:t>1</w:t>
      </w:r>
      <w:r w:rsidRPr="00DD0143">
        <w:rPr>
          <w:vertAlign w:val="superscript"/>
          <w:lang w:val="en-US"/>
        </w:rPr>
        <w:t>*</w:t>
      </w:r>
    </w:p>
    <w:p w14:paraId="0FA18170" w14:textId="77777777" w:rsidR="00DD0143" w:rsidRPr="00CD0504" w:rsidRDefault="00DD0143" w:rsidP="00DD0143">
      <w:pPr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421"/>
        <w:gridCol w:w="421"/>
      </w:tblGrid>
      <w:tr w:rsidR="00DD0143" w14:paraId="58D85CEC" w14:textId="77777777" w:rsidTr="00DD0143">
        <w:trPr>
          <w:jc w:val="center"/>
        </w:trPr>
        <w:tc>
          <w:tcPr>
            <w:tcW w:w="500" w:type="dxa"/>
            <w:vAlign w:val="center"/>
          </w:tcPr>
          <w:p w14:paraId="41EF6C32" w14:textId="77777777" w:rsidR="00DD0143" w:rsidRPr="00CD0504" w:rsidRDefault="00DD0143" w:rsidP="009D3702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  <w:vAlign w:val="center"/>
          </w:tcPr>
          <w:p w14:paraId="19169115" w14:textId="77777777" w:rsidR="00DD0143" w:rsidRDefault="00DD0143" w:rsidP="009D370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11C8A115" w14:textId="77777777" w:rsidR="00DD0143" w:rsidRDefault="00DD0143" w:rsidP="009D3702">
            <w:pPr>
              <w:jc w:val="center"/>
            </w:pPr>
            <w:r>
              <w:t>2</w:t>
            </w:r>
          </w:p>
        </w:tc>
      </w:tr>
      <w:tr w:rsidR="00DD0143" w14:paraId="67A40651" w14:textId="77777777" w:rsidTr="00DD0143">
        <w:trPr>
          <w:jc w:val="center"/>
        </w:trPr>
        <w:tc>
          <w:tcPr>
            <w:tcW w:w="500" w:type="dxa"/>
            <w:vAlign w:val="center"/>
          </w:tcPr>
          <w:p w14:paraId="7F71AFB5" w14:textId="77777777" w:rsidR="00DD0143" w:rsidRPr="00ED789C" w:rsidRDefault="00DD0143" w:rsidP="009D3702">
            <w:pPr>
              <w:jc w:val="center"/>
              <w:rPr>
                <w:b/>
                <w:bCs/>
                <w:vertAlign w:val="subscript"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1" w:type="dxa"/>
            <w:vAlign w:val="center"/>
          </w:tcPr>
          <w:p w14:paraId="476EBB20" w14:textId="77777777" w:rsidR="00DD0143" w:rsidRPr="00ED789C" w:rsidRDefault="00DD0143" w:rsidP="009D3702">
            <w:pPr>
              <w:jc w:val="center"/>
              <w:rPr>
                <w:vertAlign w:val="superscript"/>
              </w:rPr>
            </w:pPr>
            <w:r>
              <w:t>0</w:t>
            </w:r>
            <w:r>
              <w:rPr>
                <w:vertAlign w:val="superscript"/>
              </w:rPr>
              <w:t>*</w:t>
            </w:r>
          </w:p>
        </w:tc>
        <w:tc>
          <w:tcPr>
            <w:tcW w:w="421" w:type="dxa"/>
          </w:tcPr>
          <w:p w14:paraId="7E0D8493" w14:textId="77777777" w:rsidR="00DD0143" w:rsidRDefault="00DD0143" w:rsidP="009D3702">
            <w:pPr>
              <w:jc w:val="center"/>
            </w:pPr>
          </w:p>
        </w:tc>
      </w:tr>
      <w:tr w:rsidR="00DD0143" w14:paraId="3AC1036A" w14:textId="77777777" w:rsidTr="00DD0143">
        <w:trPr>
          <w:jc w:val="center"/>
        </w:trPr>
        <w:tc>
          <w:tcPr>
            <w:tcW w:w="500" w:type="dxa"/>
            <w:vAlign w:val="center"/>
          </w:tcPr>
          <w:p w14:paraId="1A9348A4" w14:textId="77777777" w:rsidR="00DD0143" w:rsidRPr="00ED789C" w:rsidRDefault="00DD0143" w:rsidP="009D3702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1" w:type="dxa"/>
            <w:vAlign w:val="center"/>
          </w:tcPr>
          <w:p w14:paraId="1F566EAE" w14:textId="77777777" w:rsidR="00DD0143" w:rsidRDefault="00DD0143" w:rsidP="009D370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1E0DE67" w14:textId="15051DF7" w:rsidR="00DD0143" w:rsidRPr="00320FFE" w:rsidRDefault="00320FFE" w:rsidP="009D3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D0143" w14:paraId="685D7FD7" w14:textId="77777777" w:rsidTr="00DD0143">
        <w:trPr>
          <w:jc w:val="center"/>
        </w:trPr>
        <w:tc>
          <w:tcPr>
            <w:tcW w:w="500" w:type="dxa"/>
            <w:vAlign w:val="center"/>
          </w:tcPr>
          <w:p w14:paraId="19ACC5DD" w14:textId="77777777" w:rsidR="00DD0143" w:rsidRPr="00ED789C" w:rsidRDefault="00DD0143" w:rsidP="009D3702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1" w:type="dxa"/>
            <w:vAlign w:val="center"/>
          </w:tcPr>
          <w:p w14:paraId="142F6649" w14:textId="77777777" w:rsidR="00DD0143" w:rsidRDefault="00DD0143" w:rsidP="009D370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973BE6E" w14:textId="77777777" w:rsidR="00DD0143" w:rsidRPr="00643228" w:rsidRDefault="00DD0143" w:rsidP="009D3702">
            <w:pPr>
              <w:jc w:val="center"/>
            </w:pPr>
            <w:r w:rsidRPr="00643228">
              <w:t>∞</w:t>
            </w:r>
          </w:p>
        </w:tc>
      </w:tr>
      <w:tr w:rsidR="00DD0143" w14:paraId="70D0648C" w14:textId="77777777" w:rsidTr="00DD0143">
        <w:trPr>
          <w:jc w:val="center"/>
        </w:trPr>
        <w:tc>
          <w:tcPr>
            <w:tcW w:w="500" w:type="dxa"/>
            <w:vAlign w:val="center"/>
          </w:tcPr>
          <w:p w14:paraId="65FE3AF0" w14:textId="77777777" w:rsidR="00DD0143" w:rsidRPr="00ED789C" w:rsidRDefault="00DD0143" w:rsidP="009D3702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21" w:type="dxa"/>
            <w:vAlign w:val="center"/>
          </w:tcPr>
          <w:p w14:paraId="6527EF3D" w14:textId="77777777" w:rsidR="00DD0143" w:rsidRDefault="00DD0143" w:rsidP="009D370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811E022" w14:textId="4ADCFED8" w:rsidR="00DD0143" w:rsidRPr="00320FFE" w:rsidRDefault="00320FFE" w:rsidP="009D3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D0143" w14:paraId="484DA6FF" w14:textId="77777777" w:rsidTr="00DD0143">
        <w:trPr>
          <w:jc w:val="center"/>
        </w:trPr>
        <w:tc>
          <w:tcPr>
            <w:tcW w:w="500" w:type="dxa"/>
            <w:vAlign w:val="center"/>
          </w:tcPr>
          <w:p w14:paraId="05AE33CB" w14:textId="77777777" w:rsidR="00DD0143" w:rsidRPr="00ED789C" w:rsidRDefault="00DD0143" w:rsidP="009D3702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21" w:type="dxa"/>
            <w:vAlign w:val="center"/>
          </w:tcPr>
          <w:p w14:paraId="070599A3" w14:textId="77777777" w:rsidR="00DD0143" w:rsidRDefault="00DD0143" w:rsidP="009D370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CE3C01A" w14:textId="763BAC15" w:rsidR="00DD0143" w:rsidRPr="00DD0143" w:rsidRDefault="00320FFE" w:rsidP="009D3702">
            <w:pPr>
              <w:jc w:val="center"/>
              <w:rPr>
                <w:vertAlign w:val="superscript"/>
              </w:rPr>
            </w:pPr>
            <w:r w:rsidRPr="00643228">
              <w:t>∞</w:t>
            </w:r>
          </w:p>
        </w:tc>
      </w:tr>
      <w:tr w:rsidR="00DD0143" w14:paraId="77B9CA10" w14:textId="77777777" w:rsidTr="00DD0143">
        <w:trPr>
          <w:jc w:val="center"/>
        </w:trPr>
        <w:tc>
          <w:tcPr>
            <w:tcW w:w="500" w:type="dxa"/>
            <w:vAlign w:val="center"/>
          </w:tcPr>
          <w:p w14:paraId="660C60B9" w14:textId="77777777" w:rsidR="00DD0143" w:rsidRPr="00ED789C" w:rsidRDefault="00DD0143" w:rsidP="009D3702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21" w:type="dxa"/>
            <w:vAlign w:val="center"/>
          </w:tcPr>
          <w:p w14:paraId="03E77C1E" w14:textId="77777777" w:rsidR="00DD0143" w:rsidRDefault="00DD0143" w:rsidP="009D370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2913562" w14:textId="77777777" w:rsidR="00DD0143" w:rsidRPr="00643228" w:rsidRDefault="00DD0143" w:rsidP="009D3702">
            <w:pPr>
              <w:jc w:val="center"/>
            </w:pPr>
            <w:r w:rsidRPr="00643228">
              <w:t>∞</w:t>
            </w:r>
          </w:p>
        </w:tc>
      </w:tr>
      <w:tr w:rsidR="00DD0143" w14:paraId="0B384100" w14:textId="77777777" w:rsidTr="00DD0143">
        <w:trPr>
          <w:jc w:val="center"/>
        </w:trPr>
        <w:tc>
          <w:tcPr>
            <w:tcW w:w="500" w:type="dxa"/>
            <w:vAlign w:val="center"/>
          </w:tcPr>
          <w:p w14:paraId="2D89C35F" w14:textId="77777777" w:rsidR="00DD0143" w:rsidRPr="00ED789C" w:rsidRDefault="00DD0143" w:rsidP="009D3702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21" w:type="dxa"/>
            <w:vAlign w:val="center"/>
          </w:tcPr>
          <w:p w14:paraId="1918DB39" w14:textId="77777777" w:rsidR="00DD0143" w:rsidRDefault="00DD0143" w:rsidP="009D370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99EC6A9" w14:textId="77777777" w:rsidR="00DD0143" w:rsidRPr="00643228" w:rsidRDefault="00DD0143" w:rsidP="009D3702">
            <w:pPr>
              <w:jc w:val="center"/>
            </w:pPr>
            <w:r w:rsidRPr="00643228">
              <w:t>∞</w:t>
            </w:r>
          </w:p>
        </w:tc>
      </w:tr>
      <w:tr w:rsidR="00DD0143" w14:paraId="0E3FB0A9" w14:textId="77777777" w:rsidTr="00DD0143">
        <w:trPr>
          <w:jc w:val="center"/>
        </w:trPr>
        <w:tc>
          <w:tcPr>
            <w:tcW w:w="500" w:type="dxa"/>
            <w:vAlign w:val="center"/>
          </w:tcPr>
          <w:p w14:paraId="08225D4B" w14:textId="77777777" w:rsidR="00DD0143" w:rsidRPr="00ED789C" w:rsidRDefault="00DD0143" w:rsidP="009D3702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21" w:type="dxa"/>
            <w:vAlign w:val="center"/>
          </w:tcPr>
          <w:p w14:paraId="2961B3E1" w14:textId="77777777" w:rsidR="00DD0143" w:rsidRPr="00643228" w:rsidRDefault="00DD0143" w:rsidP="009D370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43E89F8" w14:textId="0D49EF86" w:rsidR="00DD0143" w:rsidRPr="00320FFE" w:rsidRDefault="00320FFE" w:rsidP="009D3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D0143" w14:paraId="060EEF45" w14:textId="77777777" w:rsidTr="00DD0143">
        <w:trPr>
          <w:jc w:val="center"/>
        </w:trPr>
        <w:tc>
          <w:tcPr>
            <w:tcW w:w="500" w:type="dxa"/>
            <w:vAlign w:val="center"/>
          </w:tcPr>
          <w:p w14:paraId="3C68F466" w14:textId="77777777" w:rsidR="00DD0143" w:rsidRPr="00ED789C" w:rsidRDefault="00DD0143" w:rsidP="009D3702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421" w:type="dxa"/>
            <w:vAlign w:val="center"/>
          </w:tcPr>
          <w:p w14:paraId="2174BEF4" w14:textId="77777777" w:rsidR="00DD0143" w:rsidRPr="00643228" w:rsidRDefault="00DD0143" w:rsidP="009D370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6CE5E93" w14:textId="2B3EE748" w:rsidR="00DD0143" w:rsidRPr="00643228" w:rsidRDefault="00320FFE" w:rsidP="009D3702">
            <w:pPr>
              <w:jc w:val="center"/>
            </w:pPr>
            <w:r w:rsidRPr="00643228">
              <w:t>∞</w:t>
            </w:r>
          </w:p>
        </w:tc>
      </w:tr>
      <w:tr w:rsidR="00DD0143" w14:paraId="2C35F43D" w14:textId="77777777" w:rsidTr="00DD0143">
        <w:trPr>
          <w:jc w:val="center"/>
        </w:trPr>
        <w:tc>
          <w:tcPr>
            <w:tcW w:w="500" w:type="dxa"/>
            <w:vAlign w:val="center"/>
          </w:tcPr>
          <w:p w14:paraId="05FDD095" w14:textId="77777777" w:rsidR="00DD0143" w:rsidRPr="00ED789C" w:rsidRDefault="00DD0143" w:rsidP="009D3702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421" w:type="dxa"/>
            <w:vAlign w:val="center"/>
          </w:tcPr>
          <w:p w14:paraId="7537A58A" w14:textId="77777777" w:rsidR="00DD0143" w:rsidRPr="00643228" w:rsidRDefault="00DD0143" w:rsidP="009D370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2D68EEC" w14:textId="77777777" w:rsidR="00DD0143" w:rsidRPr="00643228" w:rsidRDefault="00DD0143" w:rsidP="009D3702">
            <w:pPr>
              <w:jc w:val="center"/>
            </w:pPr>
            <w:r w:rsidRPr="00643228">
              <w:t>∞</w:t>
            </w:r>
          </w:p>
        </w:tc>
      </w:tr>
      <w:tr w:rsidR="00DD0143" w14:paraId="0155B351" w14:textId="77777777" w:rsidTr="00DD0143">
        <w:trPr>
          <w:jc w:val="center"/>
        </w:trPr>
        <w:tc>
          <w:tcPr>
            <w:tcW w:w="500" w:type="dxa"/>
            <w:vAlign w:val="center"/>
          </w:tcPr>
          <w:p w14:paraId="2CE78F6B" w14:textId="77777777" w:rsidR="00DD0143" w:rsidRPr="00ED789C" w:rsidRDefault="00DD0143" w:rsidP="009D3702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421" w:type="dxa"/>
            <w:vAlign w:val="center"/>
          </w:tcPr>
          <w:p w14:paraId="4A75CBBF" w14:textId="77777777" w:rsidR="00DD0143" w:rsidRPr="00643228" w:rsidRDefault="00DD0143" w:rsidP="009D370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41629FE" w14:textId="2DD378E5" w:rsidR="00DD0143" w:rsidRPr="00320FFE" w:rsidRDefault="00320FFE" w:rsidP="009D3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D0143" w14:paraId="4E76BEB0" w14:textId="77777777" w:rsidTr="00DD0143">
        <w:trPr>
          <w:jc w:val="center"/>
        </w:trPr>
        <w:tc>
          <w:tcPr>
            <w:tcW w:w="500" w:type="dxa"/>
            <w:vAlign w:val="center"/>
          </w:tcPr>
          <w:p w14:paraId="4FCCED30" w14:textId="77777777" w:rsidR="00DD0143" w:rsidRPr="00ED789C" w:rsidRDefault="00DD0143" w:rsidP="009D3702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14:paraId="03B41E36" w14:textId="77777777" w:rsidR="00DD0143" w:rsidRPr="00643228" w:rsidRDefault="00DD0143" w:rsidP="009D370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FF7BF68" w14:textId="77777777" w:rsidR="00DD0143" w:rsidRPr="00643228" w:rsidRDefault="00DD0143" w:rsidP="009D3702">
            <w:pPr>
              <w:jc w:val="center"/>
            </w:pPr>
            <w:r w:rsidRPr="00643228">
              <w:t>∞</w:t>
            </w:r>
          </w:p>
        </w:tc>
      </w:tr>
    </w:tbl>
    <w:p w14:paraId="3C7E51D6" w14:textId="2B3F8BBA" w:rsidR="00DD0143" w:rsidRPr="00DD0143" w:rsidRDefault="00DD0143" w:rsidP="00DD0143">
      <w:pPr>
        <w:pStyle w:val="a4"/>
        <w:numPr>
          <w:ilvl w:val="0"/>
          <w:numId w:val="4"/>
        </w:numPr>
      </w:pPr>
      <w:r>
        <w:t xml:space="preserve">Положим </w:t>
      </w:r>
      <w:r>
        <w:rPr>
          <w:lang w:val="en-US"/>
        </w:rPr>
        <w:t>p = e</w:t>
      </w:r>
      <w:r w:rsidR="00320FFE">
        <w:rPr>
          <w:vertAlign w:val="subscript"/>
          <w:lang w:val="en-US"/>
        </w:rPr>
        <w:t>11</w:t>
      </w:r>
      <w:r>
        <w:t>:</w:t>
      </w:r>
    </w:p>
    <w:p w14:paraId="551647CC" w14:textId="7926FB3F" w:rsidR="004A3581" w:rsidRDefault="00AF7277" w:rsidP="004A3581">
      <w:pPr>
        <w:pStyle w:val="a4"/>
        <w:numPr>
          <w:ilvl w:val="0"/>
          <w:numId w:val="4"/>
        </w:numPr>
      </w:pPr>
      <w:r>
        <w:t>Не все вершины имеют постоянную длин</w:t>
      </w:r>
      <w:r>
        <w:rPr>
          <w:lang w:val="en-US"/>
        </w:rPr>
        <w:t>y</w:t>
      </w:r>
      <w:r>
        <w:t>, Г</w:t>
      </w:r>
      <w:r>
        <w:rPr>
          <w:vertAlign w:val="subscript"/>
        </w:rPr>
        <w:t>Р</w:t>
      </w:r>
      <w:r>
        <w:t xml:space="preserve"> = </w:t>
      </w:r>
      <w:r w:rsidRPr="00AF7277">
        <w:t>{</w:t>
      </w:r>
      <w:r w:rsidR="004A3581">
        <w:rPr>
          <w:lang w:val="en-US"/>
        </w:rPr>
        <w:t>e</w:t>
      </w:r>
      <w:r w:rsidR="004A3581">
        <w:rPr>
          <w:vertAlign w:val="subscript"/>
        </w:rPr>
        <w:t>1</w:t>
      </w:r>
      <w:r w:rsidR="004A3581" w:rsidRPr="004A3581">
        <w:t xml:space="preserve">, </w:t>
      </w:r>
      <w:r w:rsidR="004A3581">
        <w:rPr>
          <w:lang w:val="en-US"/>
        </w:rPr>
        <w:t>e</w:t>
      </w:r>
      <w:r w:rsidR="00320FFE" w:rsidRPr="00320FFE">
        <w:rPr>
          <w:vertAlign w:val="subscript"/>
        </w:rPr>
        <w:t>3</w:t>
      </w:r>
      <w:r w:rsidR="004A3581" w:rsidRPr="004A3581">
        <w:t xml:space="preserve">, </w:t>
      </w:r>
      <w:r w:rsidR="004A3581">
        <w:rPr>
          <w:lang w:val="en-US"/>
        </w:rPr>
        <w:t>e</w:t>
      </w:r>
      <w:r w:rsidR="00320FFE" w:rsidRPr="00320FFE">
        <w:rPr>
          <w:vertAlign w:val="subscript"/>
        </w:rPr>
        <w:t>6</w:t>
      </w:r>
      <w:r w:rsidR="004A3581">
        <w:t xml:space="preserve">, </w:t>
      </w:r>
      <w:r w:rsidR="004A3581">
        <w:rPr>
          <w:lang w:val="en-US"/>
        </w:rPr>
        <w:t>e</w:t>
      </w:r>
      <w:r w:rsidR="004A3581">
        <w:rPr>
          <w:vertAlign w:val="subscript"/>
        </w:rPr>
        <w:t>12</w:t>
      </w:r>
      <w:r w:rsidRPr="00AF7277">
        <w:t>}</w:t>
      </w:r>
      <w:r w:rsidR="004A3581">
        <w:t>. Все вершины</w:t>
      </w:r>
      <w:r w:rsidR="00320FFE" w:rsidRPr="00320FFE">
        <w:t xml:space="preserve"> </w:t>
      </w:r>
      <w:r w:rsidR="004A3581" w:rsidRPr="00320FFE">
        <w:t>с</w:t>
      </w:r>
      <w:r w:rsidR="004A3581">
        <w:t xml:space="preserve"> временными отметками: </w:t>
      </w:r>
      <w:r w:rsidR="00320FFE">
        <w:rPr>
          <w:lang w:val="en-US"/>
        </w:rPr>
        <w:t>e</w:t>
      </w:r>
      <w:r w:rsidR="00320FFE" w:rsidRPr="00320FFE">
        <w:rPr>
          <w:vertAlign w:val="subscript"/>
        </w:rPr>
        <w:t>3</w:t>
      </w:r>
      <w:r w:rsidR="00320FFE" w:rsidRPr="004A3581">
        <w:t xml:space="preserve">, </w:t>
      </w:r>
      <w:r w:rsidR="00320FFE">
        <w:rPr>
          <w:lang w:val="en-US"/>
        </w:rPr>
        <w:t>e</w:t>
      </w:r>
      <w:r w:rsidR="00320FFE" w:rsidRPr="00320FFE">
        <w:rPr>
          <w:vertAlign w:val="subscript"/>
        </w:rPr>
        <w:t>6</w:t>
      </w:r>
      <w:r w:rsidR="00320FFE">
        <w:t xml:space="preserve">, </w:t>
      </w:r>
      <w:r w:rsidR="00320FFE">
        <w:rPr>
          <w:lang w:val="en-US"/>
        </w:rPr>
        <w:t>e</w:t>
      </w:r>
      <w:r w:rsidR="00320FFE">
        <w:rPr>
          <w:vertAlign w:val="subscript"/>
        </w:rPr>
        <w:t>12</w:t>
      </w:r>
      <w:r w:rsidR="004A3581">
        <w:t>– уточним их:</w:t>
      </w:r>
    </w:p>
    <w:p w14:paraId="52CD3AC5" w14:textId="77777777" w:rsidR="004A3581" w:rsidRDefault="004A3581" w:rsidP="004A3581">
      <w:pPr>
        <w:pStyle w:val="a4"/>
      </w:pPr>
    </w:p>
    <w:p w14:paraId="2654735B" w14:textId="4A594E5C" w:rsidR="004A3581" w:rsidRPr="00A472D3" w:rsidRDefault="004A3581" w:rsidP="004A3581">
      <w:pPr>
        <w:pStyle w:val="a4"/>
        <w:numPr>
          <w:ilvl w:val="0"/>
          <w:numId w:val="5"/>
        </w:numPr>
      </w:pPr>
      <w:r w:rsidRPr="002F1B66">
        <w:rPr>
          <w:lang w:val="en-US"/>
        </w:rPr>
        <w:t>l</w:t>
      </w:r>
      <w:r>
        <w:rPr>
          <w:lang w:val="en-US"/>
        </w:rPr>
        <w:t>(</w:t>
      </w:r>
      <w:r w:rsidR="00320FFE">
        <w:rPr>
          <w:lang w:val="en-US"/>
        </w:rPr>
        <w:t>e</w:t>
      </w:r>
      <w:r w:rsidR="00320FFE" w:rsidRPr="00320FFE">
        <w:rPr>
          <w:vertAlign w:val="subscript"/>
        </w:rPr>
        <w:t>3</w:t>
      </w:r>
      <w:r>
        <w:rPr>
          <w:lang w:val="en-US"/>
        </w:rPr>
        <w:t>) = min[</w:t>
      </w:r>
      <w:r w:rsidR="00320FFE" w:rsidRPr="00643228">
        <w:t>∞</w:t>
      </w:r>
      <w:r>
        <w:rPr>
          <w:lang w:val="en-US"/>
        </w:rPr>
        <w:t xml:space="preserve">, </w:t>
      </w:r>
      <w:r w:rsidR="00320FFE">
        <w:rPr>
          <w:lang w:val="en-US"/>
        </w:rPr>
        <w:t>1</w:t>
      </w:r>
      <w:r w:rsidR="00320FFE">
        <w:rPr>
          <w:vertAlign w:val="superscript"/>
          <w:lang w:val="en-US"/>
        </w:rPr>
        <w:t>*</w:t>
      </w:r>
      <w:r>
        <w:rPr>
          <w:lang w:val="en-US"/>
        </w:rPr>
        <w:t>+</w:t>
      </w:r>
      <w:r>
        <w:t xml:space="preserve"> </w:t>
      </w:r>
      <w:r w:rsidR="00320FFE">
        <w:rPr>
          <w:lang w:val="en-US"/>
        </w:rPr>
        <w:t>3</w:t>
      </w:r>
      <w:r>
        <w:rPr>
          <w:lang w:val="en-US"/>
        </w:rPr>
        <w:t xml:space="preserve">] = </w:t>
      </w:r>
      <w:r w:rsidR="00320FFE">
        <w:rPr>
          <w:lang w:val="en-US"/>
        </w:rPr>
        <w:t>4</w:t>
      </w:r>
    </w:p>
    <w:p w14:paraId="10DA3118" w14:textId="5804D1E7" w:rsidR="004A3581" w:rsidRPr="00A472D3" w:rsidRDefault="004A3581" w:rsidP="004A3581">
      <w:pPr>
        <w:pStyle w:val="a4"/>
        <w:numPr>
          <w:ilvl w:val="0"/>
          <w:numId w:val="5"/>
        </w:numPr>
      </w:pPr>
      <w:r w:rsidRPr="002F1B66">
        <w:rPr>
          <w:lang w:val="en-US"/>
        </w:rPr>
        <w:t>l</w:t>
      </w:r>
      <w:r>
        <w:rPr>
          <w:lang w:val="en-US"/>
        </w:rPr>
        <w:t>(</w:t>
      </w:r>
      <w:r w:rsidR="00320FFE">
        <w:rPr>
          <w:lang w:val="en-US"/>
        </w:rPr>
        <w:t>e</w:t>
      </w:r>
      <w:r w:rsidR="00320FFE" w:rsidRPr="00320FFE">
        <w:rPr>
          <w:vertAlign w:val="subscript"/>
        </w:rPr>
        <w:t>6</w:t>
      </w:r>
      <w:r>
        <w:rPr>
          <w:lang w:val="en-US"/>
        </w:rPr>
        <w:t>) = min[</w:t>
      </w:r>
      <w:r w:rsidRPr="002F1B66">
        <w:rPr>
          <w:lang w:val="en-US"/>
        </w:rPr>
        <w:t>∞</w:t>
      </w:r>
      <w:r>
        <w:rPr>
          <w:lang w:val="en-US"/>
        </w:rPr>
        <w:t xml:space="preserve">, </w:t>
      </w:r>
      <w:r w:rsidR="00320FFE">
        <w:rPr>
          <w:lang w:val="en-US"/>
        </w:rPr>
        <w:t>1</w:t>
      </w:r>
      <w:r w:rsidRPr="00A472D3">
        <w:rPr>
          <w:vertAlign w:val="superscript"/>
          <w:lang w:val="en-US"/>
        </w:rPr>
        <w:t>*</w:t>
      </w:r>
      <w:r>
        <w:rPr>
          <w:lang w:val="en-US"/>
        </w:rPr>
        <w:t>+</w:t>
      </w:r>
      <w:r>
        <w:t xml:space="preserve"> </w:t>
      </w:r>
      <w:r w:rsidR="00320FFE">
        <w:rPr>
          <w:lang w:val="en-US"/>
        </w:rPr>
        <w:t>1</w:t>
      </w:r>
      <w:r>
        <w:rPr>
          <w:lang w:val="en-US"/>
        </w:rPr>
        <w:t xml:space="preserve">] = </w:t>
      </w:r>
      <w:r w:rsidR="00320FFE">
        <w:rPr>
          <w:lang w:val="en-US"/>
        </w:rPr>
        <w:t>2</w:t>
      </w:r>
    </w:p>
    <w:p w14:paraId="323B9C33" w14:textId="5DE33DC4" w:rsidR="004A3581" w:rsidRDefault="004A3581" w:rsidP="004A3581">
      <w:pPr>
        <w:pStyle w:val="a4"/>
        <w:numPr>
          <w:ilvl w:val="0"/>
          <w:numId w:val="5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</w:rPr>
        <w:t>12</w:t>
      </w:r>
      <w:r>
        <w:rPr>
          <w:lang w:val="en-US"/>
        </w:rPr>
        <w:t>) = min[</w:t>
      </w:r>
      <w:r w:rsidRPr="002F1B66">
        <w:rPr>
          <w:lang w:val="en-US"/>
        </w:rPr>
        <w:t>∞</w:t>
      </w:r>
      <w:r>
        <w:rPr>
          <w:lang w:val="en-US"/>
        </w:rPr>
        <w:t xml:space="preserve">, </w:t>
      </w:r>
      <w:r w:rsidR="00320FFE">
        <w:rPr>
          <w:lang w:val="en-US"/>
        </w:rPr>
        <w:t>1</w:t>
      </w:r>
      <w:r w:rsidRPr="00A472D3">
        <w:rPr>
          <w:vertAlign w:val="superscript"/>
          <w:lang w:val="en-US"/>
        </w:rPr>
        <w:t>*</w:t>
      </w:r>
      <w:r>
        <w:rPr>
          <w:lang w:val="en-US"/>
        </w:rPr>
        <w:t>+</w:t>
      </w:r>
      <w:r>
        <w:t xml:space="preserve"> </w:t>
      </w:r>
      <w:r w:rsidR="00320FFE">
        <w:rPr>
          <w:lang w:val="en-US"/>
        </w:rPr>
        <w:t>5</w:t>
      </w:r>
      <w:r>
        <w:rPr>
          <w:lang w:val="en-US"/>
        </w:rPr>
        <w:t xml:space="preserve">] = </w:t>
      </w:r>
      <w:r w:rsidR="00320FFE">
        <w:rPr>
          <w:lang w:val="en-US"/>
        </w:rPr>
        <w:t>6</w:t>
      </w:r>
    </w:p>
    <w:p w14:paraId="33E41DDB" w14:textId="77777777" w:rsidR="004A3581" w:rsidRDefault="004A3581" w:rsidP="004A3581"/>
    <w:p w14:paraId="515A1F6B" w14:textId="77777777" w:rsidR="004A3581" w:rsidRDefault="004A3581" w:rsidP="004A3581">
      <w:pPr>
        <w:pStyle w:val="a4"/>
        <w:numPr>
          <w:ilvl w:val="0"/>
          <w:numId w:val="4"/>
        </w:numPr>
      </w:pPr>
      <w:r>
        <w:t xml:space="preserve">Среди всех вершин с временными пометками найдём такую, что 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rPr>
          <w:vertAlign w:val="superscript"/>
        </w:rPr>
        <w:t>*</w:t>
      </w:r>
      <w:r w:rsidRPr="00DD0143">
        <w:t xml:space="preserve">) = </w:t>
      </w:r>
      <w:r>
        <w:rPr>
          <w:lang w:val="en-US"/>
        </w:rPr>
        <w:t>min</w:t>
      </w:r>
      <w:r w:rsidRPr="00DD0143">
        <w:t>[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t>)]</w:t>
      </w:r>
      <w:r>
        <w:t>:</w:t>
      </w:r>
    </w:p>
    <w:p w14:paraId="097422F1" w14:textId="3EE1540D" w:rsidR="004A3581" w:rsidRPr="00DD0143" w:rsidRDefault="004A3581" w:rsidP="004A3581">
      <w:pPr>
        <w:pStyle w:val="a4"/>
        <w:rPr>
          <w:vertAlign w:val="superscript"/>
          <w:lang w:val="en-US"/>
        </w:rPr>
      </w:pPr>
      <w:r>
        <w:rPr>
          <w:lang w:val="en-US"/>
        </w:rPr>
        <w:t>l(e</w:t>
      </w:r>
      <w:r>
        <w:rPr>
          <w:vertAlign w:val="subscript"/>
          <w:lang w:val="en-US"/>
        </w:rPr>
        <w:t>i</w:t>
      </w:r>
      <w:r>
        <w:rPr>
          <w:vertAlign w:val="superscript"/>
          <w:lang w:val="en-US"/>
        </w:rPr>
        <w:t>*</w:t>
      </w:r>
      <w:r>
        <w:rPr>
          <w:lang w:val="en-US"/>
        </w:rPr>
        <w:t>) = min[l(e</w:t>
      </w:r>
      <w:r>
        <w:rPr>
          <w:vertAlign w:val="subscript"/>
          <w:lang w:val="en-US"/>
        </w:rPr>
        <w:t>i</w:t>
      </w:r>
      <w:r>
        <w:rPr>
          <w:lang w:val="en-US"/>
        </w:rPr>
        <w:t>)] = l(e</w:t>
      </w:r>
      <w:r w:rsidR="00320FFE">
        <w:rPr>
          <w:vertAlign w:val="subscript"/>
          <w:lang w:val="en-US"/>
        </w:rPr>
        <w:t>2</w:t>
      </w:r>
      <w:r>
        <w:rPr>
          <w:lang w:val="en-US"/>
        </w:rPr>
        <w:t>)</w:t>
      </w:r>
      <w:r w:rsidRPr="00DD0143">
        <w:rPr>
          <w:lang w:val="en-US"/>
        </w:rPr>
        <w:t xml:space="preserve"> = </w:t>
      </w:r>
      <w:r w:rsidR="00406CFB">
        <w:rPr>
          <w:lang w:val="en-US"/>
        </w:rPr>
        <w:t>2</w:t>
      </w:r>
      <w:r w:rsidRPr="00DD0143">
        <w:rPr>
          <w:vertAlign w:val="superscript"/>
          <w:lang w:val="en-US"/>
        </w:rPr>
        <w:t>*</w:t>
      </w:r>
    </w:p>
    <w:p w14:paraId="476D2D93" w14:textId="77777777" w:rsidR="004A3581" w:rsidRPr="00406CFB" w:rsidRDefault="004A3581" w:rsidP="004A3581">
      <w:pPr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421"/>
        <w:gridCol w:w="421"/>
        <w:gridCol w:w="421"/>
      </w:tblGrid>
      <w:tr w:rsidR="004A3581" w14:paraId="4C5CD14E" w14:textId="77777777" w:rsidTr="00CC0491">
        <w:trPr>
          <w:jc w:val="center"/>
        </w:trPr>
        <w:tc>
          <w:tcPr>
            <w:tcW w:w="500" w:type="dxa"/>
            <w:vAlign w:val="center"/>
          </w:tcPr>
          <w:p w14:paraId="427A38D1" w14:textId="77777777" w:rsidR="004A3581" w:rsidRPr="00406CFB" w:rsidRDefault="004A3581" w:rsidP="009D3702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  <w:vAlign w:val="center"/>
          </w:tcPr>
          <w:p w14:paraId="65E290A7" w14:textId="77777777" w:rsidR="004A3581" w:rsidRDefault="004A3581" w:rsidP="009D370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3FD431A2" w14:textId="77777777" w:rsidR="004A3581" w:rsidRDefault="004A3581" w:rsidP="009D3702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4A80DAF5" w14:textId="77777777" w:rsidR="004A3581" w:rsidRDefault="00E327B9" w:rsidP="009D3702">
            <w:pPr>
              <w:jc w:val="center"/>
            </w:pPr>
            <w:r>
              <w:t>3</w:t>
            </w:r>
          </w:p>
        </w:tc>
      </w:tr>
      <w:tr w:rsidR="00320FFE" w14:paraId="0A3B736B" w14:textId="77777777" w:rsidTr="00CC0491">
        <w:trPr>
          <w:jc w:val="center"/>
        </w:trPr>
        <w:tc>
          <w:tcPr>
            <w:tcW w:w="500" w:type="dxa"/>
            <w:vAlign w:val="center"/>
          </w:tcPr>
          <w:p w14:paraId="1FD6712F" w14:textId="77777777" w:rsidR="00320FFE" w:rsidRPr="00ED789C" w:rsidRDefault="00320FFE" w:rsidP="00320FFE">
            <w:pPr>
              <w:jc w:val="center"/>
              <w:rPr>
                <w:b/>
                <w:bCs/>
                <w:vertAlign w:val="subscript"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1" w:type="dxa"/>
            <w:vAlign w:val="center"/>
          </w:tcPr>
          <w:p w14:paraId="00C0D55F" w14:textId="1BD23DBB" w:rsidR="00320FFE" w:rsidRPr="00ED789C" w:rsidRDefault="00320FFE" w:rsidP="00320FFE">
            <w:pPr>
              <w:jc w:val="center"/>
              <w:rPr>
                <w:vertAlign w:val="superscript"/>
              </w:rPr>
            </w:pPr>
            <w:r>
              <w:t>0</w:t>
            </w:r>
            <w:r>
              <w:rPr>
                <w:vertAlign w:val="superscript"/>
              </w:rPr>
              <w:t>*</w:t>
            </w:r>
          </w:p>
        </w:tc>
        <w:tc>
          <w:tcPr>
            <w:tcW w:w="421" w:type="dxa"/>
          </w:tcPr>
          <w:p w14:paraId="00C640F5" w14:textId="77777777" w:rsidR="00320FFE" w:rsidRDefault="00320FFE" w:rsidP="00320FFE">
            <w:pPr>
              <w:jc w:val="center"/>
            </w:pPr>
          </w:p>
        </w:tc>
        <w:tc>
          <w:tcPr>
            <w:tcW w:w="421" w:type="dxa"/>
          </w:tcPr>
          <w:p w14:paraId="50B6A742" w14:textId="77777777" w:rsidR="00320FFE" w:rsidRDefault="00320FFE" w:rsidP="00320FFE">
            <w:pPr>
              <w:jc w:val="center"/>
            </w:pPr>
          </w:p>
        </w:tc>
      </w:tr>
      <w:tr w:rsidR="00320FFE" w14:paraId="5B5A7B07" w14:textId="77777777" w:rsidTr="00CC0491">
        <w:trPr>
          <w:jc w:val="center"/>
        </w:trPr>
        <w:tc>
          <w:tcPr>
            <w:tcW w:w="500" w:type="dxa"/>
            <w:vAlign w:val="center"/>
          </w:tcPr>
          <w:p w14:paraId="25C79256" w14:textId="77777777" w:rsidR="00320FFE" w:rsidRPr="00ED789C" w:rsidRDefault="00320FFE" w:rsidP="00320FFE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1" w:type="dxa"/>
            <w:vAlign w:val="center"/>
          </w:tcPr>
          <w:p w14:paraId="7445A523" w14:textId="15C94FB5" w:rsidR="00320FFE" w:rsidRDefault="00320FFE" w:rsidP="00320FF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EDD1CE3" w14:textId="10607328" w:rsidR="00320FFE" w:rsidRPr="00643228" w:rsidRDefault="00320FFE" w:rsidP="00320FFE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73A9FCF7" w14:textId="75FE5C17" w:rsidR="00320FFE" w:rsidRPr="00320FFE" w:rsidRDefault="00320FFE" w:rsidP="00320F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</w:tr>
      <w:tr w:rsidR="00320FFE" w14:paraId="0DE5CE5F" w14:textId="77777777" w:rsidTr="00CC0491">
        <w:trPr>
          <w:jc w:val="center"/>
        </w:trPr>
        <w:tc>
          <w:tcPr>
            <w:tcW w:w="500" w:type="dxa"/>
            <w:vAlign w:val="center"/>
          </w:tcPr>
          <w:p w14:paraId="392E9994" w14:textId="77777777" w:rsidR="00320FFE" w:rsidRPr="00ED789C" w:rsidRDefault="00320FFE" w:rsidP="00320FFE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1" w:type="dxa"/>
            <w:vAlign w:val="center"/>
          </w:tcPr>
          <w:p w14:paraId="4BC69B08" w14:textId="159D0B20" w:rsidR="00320FFE" w:rsidRDefault="00320FFE" w:rsidP="00320FF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D365AB3" w14:textId="2859359E" w:rsidR="00320FFE" w:rsidRPr="00643228" w:rsidRDefault="00320FFE" w:rsidP="00320FF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94241DE" w14:textId="7381A781" w:rsidR="00320FFE" w:rsidRPr="00320FFE" w:rsidRDefault="00320FFE" w:rsidP="00320F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20FFE" w14:paraId="615A3026" w14:textId="77777777" w:rsidTr="00CC0491">
        <w:trPr>
          <w:jc w:val="center"/>
        </w:trPr>
        <w:tc>
          <w:tcPr>
            <w:tcW w:w="500" w:type="dxa"/>
            <w:vAlign w:val="center"/>
          </w:tcPr>
          <w:p w14:paraId="442ADB7E" w14:textId="77777777" w:rsidR="00320FFE" w:rsidRPr="00ED789C" w:rsidRDefault="00320FFE" w:rsidP="00320FFE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21" w:type="dxa"/>
            <w:vAlign w:val="center"/>
          </w:tcPr>
          <w:p w14:paraId="3B334777" w14:textId="772C2DDE" w:rsidR="00320FFE" w:rsidRDefault="00320FFE" w:rsidP="00320FF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39498024" w14:textId="1702FF44" w:rsidR="00320FFE" w:rsidRPr="00643228" w:rsidRDefault="00320FFE" w:rsidP="00320FFE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53C5ABBC" w14:textId="42A35372" w:rsidR="00320FFE" w:rsidRPr="00CC257F" w:rsidRDefault="00320FFE" w:rsidP="00320F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0FFE" w14:paraId="649875A7" w14:textId="77777777" w:rsidTr="00CC0491">
        <w:trPr>
          <w:jc w:val="center"/>
        </w:trPr>
        <w:tc>
          <w:tcPr>
            <w:tcW w:w="500" w:type="dxa"/>
            <w:vAlign w:val="center"/>
          </w:tcPr>
          <w:p w14:paraId="5BF60E60" w14:textId="77777777" w:rsidR="00320FFE" w:rsidRPr="00ED789C" w:rsidRDefault="00320FFE" w:rsidP="00320FFE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21" w:type="dxa"/>
            <w:vAlign w:val="center"/>
          </w:tcPr>
          <w:p w14:paraId="09925A49" w14:textId="61D6B600" w:rsidR="00320FFE" w:rsidRDefault="00320FFE" w:rsidP="00320FF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E9E5B17" w14:textId="7A146157" w:rsidR="00320FFE" w:rsidRPr="00DD0143" w:rsidRDefault="00320FFE" w:rsidP="00320FFE">
            <w:pPr>
              <w:jc w:val="center"/>
              <w:rPr>
                <w:vertAlign w:val="superscript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2C196084" w14:textId="39893212" w:rsidR="00320FFE" w:rsidRDefault="00320FFE" w:rsidP="00320FFE">
            <w:pPr>
              <w:jc w:val="center"/>
            </w:pPr>
            <w:r w:rsidRPr="00643228">
              <w:t>∞</w:t>
            </w:r>
          </w:p>
        </w:tc>
      </w:tr>
      <w:tr w:rsidR="00320FFE" w14:paraId="70269AD5" w14:textId="77777777" w:rsidTr="00CC0491">
        <w:trPr>
          <w:jc w:val="center"/>
        </w:trPr>
        <w:tc>
          <w:tcPr>
            <w:tcW w:w="500" w:type="dxa"/>
            <w:vAlign w:val="center"/>
          </w:tcPr>
          <w:p w14:paraId="47E66F5E" w14:textId="77777777" w:rsidR="00320FFE" w:rsidRPr="00ED789C" w:rsidRDefault="00320FFE" w:rsidP="00320FFE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21" w:type="dxa"/>
            <w:vAlign w:val="center"/>
          </w:tcPr>
          <w:p w14:paraId="6E4B51F8" w14:textId="1304E26F" w:rsidR="00320FFE" w:rsidRDefault="00320FFE" w:rsidP="00320FF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A949BB7" w14:textId="7AF2312C" w:rsidR="00320FFE" w:rsidRPr="00643228" w:rsidRDefault="00320FFE" w:rsidP="00320FF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226A8CE" w14:textId="02F4DB5F" w:rsidR="00320FFE" w:rsidRPr="00320FFE" w:rsidRDefault="00320FFE" w:rsidP="00320F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0FFE" w14:paraId="3AE3B59E" w14:textId="77777777" w:rsidTr="00CC0491">
        <w:trPr>
          <w:jc w:val="center"/>
        </w:trPr>
        <w:tc>
          <w:tcPr>
            <w:tcW w:w="500" w:type="dxa"/>
            <w:vAlign w:val="center"/>
          </w:tcPr>
          <w:p w14:paraId="140EDFD5" w14:textId="77777777" w:rsidR="00320FFE" w:rsidRPr="00ED789C" w:rsidRDefault="00320FFE" w:rsidP="00320FFE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21" w:type="dxa"/>
            <w:vAlign w:val="center"/>
          </w:tcPr>
          <w:p w14:paraId="19ADAB00" w14:textId="3C04179F" w:rsidR="00320FFE" w:rsidRDefault="00320FFE" w:rsidP="00320FF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3685D074" w14:textId="340E47DF" w:rsidR="00320FFE" w:rsidRPr="00643228" w:rsidRDefault="00320FFE" w:rsidP="00320FF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69AC77C" w14:textId="15A72DF2" w:rsidR="00320FFE" w:rsidRPr="00320FFE" w:rsidRDefault="00320FFE" w:rsidP="00320FFE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</w:tr>
      <w:tr w:rsidR="00320FFE" w14:paraId="7B36DA7D" w14:textId="77777777" w:rsidTr="00CC0491">
        <w:trPr>
          <w:jc w:val="center"/>
        </w:trPr>
        <w:tc>
          <w:tcPr>
            <w:tcW w:w="500" w:type="dxa"/>
            <w:vAlign w:val="center"/>
          </w:tcPr>
          <w:p w14:paraId="4CBB3282" w14:textId="77777777" w:rsidR="00320FFE" w:rsidRPr="00ED789C" w:rsidRDefault="00320FFE" w:rsidP="00320FFE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21" w:type="dxa"/>
            <w:vAlign w:val="center"/>
          </w:tcPr>
          <w:p w14:paraId="448D8356" w14:textId="3A871D72" w:rsidR="00320FFE" w:rsidRPr="00643228" w:rsidRDefault="00320FFE" w:rsidP="00320FF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3F4597B" w14:textId="3F78F591" w:rsidR="00320FFE" w:rsidRPr="00643228" w:rsidRDefault="00320FFE" w:rsidP="00320FFE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501971FD" w14:textId="425DE33B" w:rsidR="00320FFE" w:rsidRPr="00320FFE" w:rsidRDefault="00320FFE" w:rsidP="00320F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20FFE" w14:paraId="1A484CE1" w14:textId="77777777" w:rsidTr="00CC0491">
        <w:trPr>
          <w:jc w:val="center"/>
        </w:trPr>
        <w:tc>
          <w:tcPr>
            <w:tcW w:w="500" w:type="dxa"/>
            <w:vAlign w:val="center"/>
          </w:tcPr>
          <w:p w14:paraId="0268D69D" w14:textId="77777777" w:rsidR="00320FFE" w:rsidRPr="00ED789C" w:rsidRDefault="00320FFE" w:rsidP="00320FFE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421" w:type="dxa"/>
            <w:vAlign w:val="center"/>
          </w:tcPr>
          <w:p w14:paraId="0AFDF96A" w14:textId="08142886" w:rsidR="00320FFE" w:rsidRPr="00643228" w:rsidRDefault="00320FFE" w:rsidP="00320FF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C5609B6" w14:textId="64BC2390" w:rsidR="00320FFE" w:rsidRPr="00643228" w:rsidRDefault="00320FFE" w:rsidP="00320FF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BBF706A" w14:textId="483651B8" w:rsidR="00320FFE" w:rsidRPr="00320FFE" w:rsidRDefault="00320FFE" w:rsidP="00320FFE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</w:tr>
      <w:tr w:rsidR="00320FFE" w14:paraId="57B1DAC5" w14:textId="77777777" w:rsidTr="00CC0491">
        <w:trPr>
          <w:jc w:val="center"/>
        </w:trPr>
        <w:tc>
          <w:tcPr>
            <w:tcW w:w="500" w:type="dxa"/>
            <w:vAlign w:val="center"/>
          </w:tcPr>
          <w:p w14:paraId="62BA1A52" w14:textId="77777777" w:rsidR="00320FFE" w:rsidRPr="00ED789C" w:rsidRDefault="00320FFE" w:rsidP="00320FFE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421" w:type="dxa"/>
            <w:vAlign w:val="center"/>
          </w:tcPr>
          <w:p w14:paraId="189099AD" w14:textId="31F4E71C" w:rsidR="00320FFE" w:rsidRPr="00643228" w:rsidRDefault="00320FFE" w:rsidP="00320FF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E644C2C" w14:textId="58F7BE78" w:rsidR="00320FFE" w:rsidRPr="00643228" w:rsidRDefault="00320FFE" w:rsidP="00320FF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8CB3B61" w14:textId="77777777" w:rsidR="00320FFE" w:rsidRPr="00643228" w:rsidRDefault="00320FFE" w:rsidP="00320FFE">
            <w:pPr>
              <w:jc w:val="center"/>
            </w:pPr>
            <w:r w:rsidRPr="00643228">
              <w:t>∞</w:t>
            </w:r>
          </w:p>
        </w:tc>
      </w:tr>
      <w:tr w:rsidR="00320FFE" w14:paraId="4F3072AB" w14:textId="77777777" w:rsidTr="00CC0491">
        <w:trPr>
          <w:jc w:val="center"/>
        </w:trPr>
        <w:tc>
          <w:tcPr>
            <w:tcW w:w="500" w:type="dxa"/>
            <w:vAlign w:val="center"/>
          </w:tcPr>
          <w:p w14:paraId="5D228BEF" w14:textId="77777777" w:rsidR="00320FFE" w:rsidRPr="00ED789C" w:rsidRDefault="00320FFE" w:rsidP="00320FFE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421" w:type="dxa"/>
            <w:vAlign w:val="center"/>
          </w:tcPr>
          <w:p w14:paraId="115F3DE6" w14:textId="0C3A88B1" w:rsidR="00320FFE" w:rsidRPr="00643228" w:rsidRDefault="00320FFE" w:rsidP="00320FF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DD64D84" w14:textId="119973D9" w:rsidR="00320FFE" w:rsidRPr="00643228" w:rsidRDefault="00320FFE" w:rsidP="00320FFE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421" w:type="dxa"/>
          </w:tcPr>
          <w:p w14:paraId="716873D4" w14:textId="66E9EB5D" w:rsidR="00320FFE" w:rsidRPr="00CC257F" w:rsidRDefault="00320FFE" w:rsidP="00320FFE">
            <w:pPr>
              <w:jc w:val="center"/>
              <w:rPr>
                <w:lang w:val="en-US"/>
              </w:rPr>
            </w:pPr>
          </w:p>
        </w:tc>
      </w:tr>
      <w:tr w:rsidR="00320FFE" w14:paraId="7761747D" w14:textId="77777777" w:rsidTr="00CC0491">
        <w:trPr>
          <w:jc w:val="center"/>
        </w:trPr>
        <w:tc>
          <w:tcPr>
            <w:tcW w:w="500" w:type="dxa"/>
            <w:vAlign w:val="center"/>
          </w:tcPr>
          <w:p w14:paraId="10ABDE45" w14:textId="77777777" w:rsidR="00320FFE" w:rsidRPr="00ED789C" w:rsidRDefault="00320FFE" w:rsidP="00320FFE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14:paraId="2C7AAFDF" w14:textId="1D151EE3" w:rsidR="00320FFE" w:rsidRPr="00643228" w:rsidRDefault="00320FFE" w:rsidP="00320FF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9B9B754" w14:textId="3941B5E5" w:rsidR="00320FFE" w:rsidRPr="00643228" w:rsidRDefault="00320FFE" w:rsidP="00320FF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4BB0FFE" w14:textId="46A14879" w:rsidR="00320FFE" w:rsidRPr="00CC257F" w:rsidRDefault="00320FFE" w:rsidP="00320F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0BECADB" w14:textId="77777777" w:rsidR="00406CFB" w:rsidRDefault="00406CFB" w:rsidP="00406CFB"/>
    <w:p w14:paraId="62791FAE" w14:textId="4D7AFAA7" w:rsidR="00406CFB" w:rsidRPr="00406CFB" w:rsidRDefault="00406CFB" w:rsidP="00406CFB">
      <w:pPr>
        <w:pStyle w:val="a4"/>
        <w:numPr>
          <w:ilvl w:val="0"/>
          <w:numId w:val="4"/>
        </w:numPr>
      </w:pPr>
      <w:r>
        <w:t xml:space="preserve">Положим </w:t>
      </w:r>
      <w:r>
        <w:rPr>
          <w:lang w:val="en-US"/>
        </w:rPr>
        <w:t>p = e</w:t>
      </w:r>
      <w:r w:rsidR="00320FFE">
        <w:rPr>
          <w:vertAlign w:val="subscript"/>
          <w:lang w:val="en-US"/>
        </w:rPr>
        <w:t>2</w:t>
      </w:r>
      <w:r>
        <w:rPr>
          <w:lang w:val="en-US"/>
        </w:rPr>
        <w:t>:</w:t>
      </w:r>
    </w:p>
    <w:p w14:paraId="5BC1343F" w14:textId="4704EF2A" w:rsidR="00406CFB" w:rsidRDefault="00406CFB" w:rsidP="00406CFB">
      <w:pPr>
        <w:pStyle w:val="a4"/>
        <w:numPr>
          <w:ilvl w:val="0"/>
          <w:numId w:val="4"/>
        </w:numPr>
      </w:pPr>
      <w:r>
        <w:t>Не все вершины имеют постоянную длину, Г</w:t>
      </w:r>
      <w:r>
        <w:rPr>
          <w:vertAlign w:val="subscript"/>
        </w:rPr>
        <w:t xml:space="preserve">Р </w:t>
      </w:r>
      <w:r>
        <w:t xml:space="preserve">= </w:t>
      </w:r>
      <w:r w:rsidRPr="00406CFB">
        <w:t>{</w:t>
      </w:r>
      <w:r>
        <w:rPr>
          <w:lang w:val="en-US"/>
        </w:rPr>
        <w:t>e</w:t>
      </w:r>
      <w:r w:rsidR="00FD0806" w:rsidRPr="00FD0806">
        <w:rPr>
          <w:vertAlign w:val="subscript"/>
        </w:rPr>
        <w:t>3</w:t>
      </w:r>
      <w:r w:rsidRPr="00406CFB">
        <w:t xml:space="preserve">, </w:t>
      </w:r>
      <w:r>
        <w:rPr>
          <w:lang w:val="en-US"/>
        </w:rPr>
        <w:t>e</w:t>
      </w:r>
      <w:r w:rsidRPr="00406CFB">
        <w:rPr>
          <w:vertAlign w:val="subscript"/>
        </w:rPr>
        <w:t>5</w:t>
      </w:r>
      <w:r w:rsidRPr="00406CFB">
        <w:t xml:space="preserve">, </w:t>
      </w:r>
      <w:r>
        <w:rPr>
          <w:lang w:val="en-US"/>
        </w:rPr>
        <w:t>e</w:t>
      </w:r>
      <w:r w:rsidR="003F4B42" w:rsidRPr="003F4B42">
        <w:rPr>
          <w:vertAlign w:val="subscript"/>
        </w:rPr>
        <w:t>1</w:t>
      </w:r>
      <w:r w:rsidR="00FD0806" w:rsidRPr="00FD0806">
        <w:t xml:space="preserve">, </w:t>
      </w:r>
      <w:r w:rsidR="00FD0806">
        <w:rPr>
          <w:lang w:val="en-US"/>
        </w:rPr>
        <w:t>e</w:t>
      </w:r>
      <w:r w:rsidR="003F4B42" w:rsidRPr="003F4B42">
        <w:rPr>
          <w:vertAlign w:val="subscript"/>
        </w:rPr>
        <w:t>6</w:t>
      </w:r>
      <w:r w:rsidR="00FD0806" w:rsidRPr="00406CFB">
        <w:t>,</w:t>
      </w:r>
      <w:r w:rsidR="00FD0806" w:rsidRPr="00FD0806">
        <w:t xml:space="preserve"> </w:t>
      </w:r>
      <w:r w:rsidR="00FD0806">
        <w:rPr>
          <w:lang w:val="en-US"/>
        </w:rPr>
        <w:t>e</w:t>
      </w:r>
      <w:r w:rsidR="00FD0806" w:rsidRPr="00FD0806">
        <w:rPr>
          <w:vertAlign w:val="subscript"/>
        </w:rPr>
        <w:t>1</w:t>
      </w:r>
      <w:r w:rsidR="003F4B42" w:rsidRPr="003F4B42">
        <w:rPr>
          <w:vertAlign w:val="subscript"/>
        </w:rPr>
        <w:t>2</w:t>
      </w:r>
      <w:r w:rsidRPr="00406CFB">
        <w:t>}</w:t>
      </w:r>
      <w:r w:rsidR="00FD0806">
        <w:t xml:space="preserve">. </w:t>
      </w:r>
      <w:r w:rsidR="003F4B42">
        <w:t xml:space="preserve">Все вершины </w:t>
      </w:r>
      <w:r w:rsidR="003F4B42" w:rsidRPr="00320FFE">
        <w:t>с</w:t>
      </w:r>
      <w:r w:rsidR="003F4B42">
        <w:t xml:space="preserve"> временными отметками</w:t>
      </w:r>
      <w:r w:rsidR="003F4B42" w:rsidRPr="003F4B42">
        <w:t xml:space="preserve">: </w:t>
      </w:r>
      <w:r w:rsidR="003F4B42">
        <w:rPr>
          <w:lang w:val="en-US"/>
        </w:rPr>
        <w:t>e</w:t>
      </w:r>
      <w:r w:rsidR="003F4B42" w:rsidRPr="00FD0806">
        <w:rPr>
          <w:vertAlign w:val="subscript"/>
        </w:rPr>
        <w:t>3</w:t>
      </w:r>
      <w:r w:rsidR="003F4B42" w:rsidRPr="00406CFB">
        <w:t xml:space="preserve">, </w:t>
      </w:r>
      <w:r w:rsidR="003F4B42">
        <w:rPr>
          <w:lang w:val="en-US"/>
        </w:rPr>
        <w:t>e</w:t>
      </w:r>
      <w:r w:rsidR="003F4B42" w:rsidRPr="00406CFB">
        <w:rPr>
          <w:vertAlign w:val="subscript"/>
        </w:rPr>
        <w:t>5</w:t>
      </w:r>
      <w:r w:rsidR="003F4B42" w:rsidRPr="00406CFB">
        <w:t xml:space="preserve">, </w:t>
      </w:r>
      <w:r w:rsidR="003F4B42">
        <w:rPr>
          <w:lang w:val="en-US"/>
        </w:rPr>
        <w:t>e</w:t>
      </w:r>
      <w:r w:rsidR="003F4B42" w:rsidRPr="003F4B42">
        <w:rPr>
          <w:vertAlign w:val="subscript"/>
        </w:rPr>
        <w:t>6</w:t>
      </w:r>
      <w:r w:rsidR="003F4B42" w:rsidRPr="00406CFB">
        <w:t>,</w:t>
      </w:r>
      <w:r w:rsidR="003F4B42" w:rsidRPr="00FD0806">
        <w:t xml:space="preserve"> </w:t>
      </w:r>
      <w:r w:rsidR="003F4B42">
        <w:rPr>
          <w:lang w:val="en-US"/>
        </w:rPr>
        <w:t>e</w:t>
      </w:r>
      <w:r w:rsidR="003F4B42" w:rsidRPr="00FD0806">
        <w:rPr>
          <w:vertAlign w:val="subscript"/>
        </w:rPr>
        <w:t>1</w:t>
      </w:r>
      <w:r w:rsidR="003F4B42" w:rsidRPr="003F4B42">
        <w:rPr>
          <w:vertAlign w:val="subscript"/>
        </w:rPr>
        <w:t>2</w:t>
      </w:r>
      <w:r w:rsidR="00FD0806" w:rsidRPr="00FD0806">
        <w:t xml:space="preserve">– </w:t>
      </w:r>
      <w:r w:rsidR="00FD0806">
        <w:t>уточним их:</w:t>
      </w:r>
    </w:p>
    <w:p w14:paraId="1DFE2D28" w14:textId="77777777" w:rsidR="00FD0806" w:rsidRDefault="00FD0806" w:rsidP="00FD0806">
      <w:pPr>
        <w:pStyle w:val="a4"/>
      </w:pPr>
    </w:p>
    <w:p w14:paraId="3B1709F5" w14:textId="3C58B386" w:rsidR="00FD0806" w:rsidRPr="00A472D3" w:rsidRDefault="00FD0806" w:rsidP="00FD0806">
      <w:pPr>
        <w:pStyle w:val="a4"/>
        <w:numPr>
          <w:ilvl w:val="0"/>
          <w:numId w:val="5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</w:rPr>
        <w:t>3</w:t>
      </w:r>
      <w:r>
        <w:rPr>
          <w:lang w:val="en-US"/>
        </w:rPr>
        <w:t>) = min[</w:t>
      </w:r>
      <w:r w:rsidR="003F4B42">
        <w:rPr>
          <w:lang w:val="en-US"/>
        </w:rPr>
        <w:t>4</w:t>
      </w:r>
      <w:r>
        <w:rPr>
          <w:lang w:val="en-US"/>
        </w:rPr>
        <w:t>, 2+</w:t>
      </w:r>
      <w:r>
        <w:t xml:space="preserve"> </w:t>
      </w:r>
      <w:r w:rsidR="003F4B42">
        <w:rPr>
          <w:lang w:val="en-US"/>
        </w:rPr>
        <w:t>5</w:t>
      </w:r>
      <w:r>
        <w:rPr>
          <w:lang w:val="en-US"/>
        </w:rPr>
        <w:t xml:space="preserve">] = </w:t>
      </w:r>
      <w:r w:rsidR="003F4B42">
        <w:rPr>
          <w:lang w:val="en-US"/>
        </w:rPr>
        <w:t>4</w:t>
      </w:r>
    </w:p>
    <w:p w14:paraId="7DE5DF35" w14:textId="6435C597" w:rsidR="00FD0806" w:rsidRPr="00A472D3" w:rsidRDefault="00FD0806" w:rsidP="00FD0806">
      <w:pPr>
        <w:pStyle w:val="a4"/>
        <w:numPr>
          <w:ilvl w:val="0"/>
          <w:numId w:val="5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 w:rsidR="003F4B42">
        <w:rPr>
          <w:vertAlign w:val="subscript"/>
          <w:lang w:val="en-US"/>
        </w:rPr>
        <w:t>5</w:t>
      </w:r>
      <w:r>
        <w:rPr>
          <w:lang w:val="en-US"/>
        </w:rPr>
        <w:t>) = min[</w:t>
      </w:r>
      <w:r w:rsidR="003F4B42" w:rsidRPr="00643228">
        <w:t>∞</w:t>
      </w:r>
      <w:r>
        <w:rPr>
          <w:lang w:val="en-US"/>
        </w:rPr>
        <w:t>, 2+</w:t>
      </w:r>
      <w:r>
        <w:t xml:space="preserve"> </w:t>
      </w:r>
      <w:r w:rsidR="003F4B42">
        <w:rPr>
          <w:lang w:val="en-US"/>
        </w:rPr>
        <w:t>2</w:t>
      </w:r>
      <w:r>
        <w:rPr>
          <w:lang w:val="en-US"/>
        </w:rPr>
        <w:t xml:space="preserve">] = </w:t>
      </w:r>
      <w:r w:rsidR="003F4B42">
        <w:rPr>
          <w:lang w:val="en-US"/>
        </w:rPr>
        <w:t>4</w:t>
      </w:r>
    </w:p>
    <w:p w14:paraId="7AB39FDF" w14:textId="35EFB88F" w:rsidR="00FD0806" w:rsidRDefault="00FD0806" w:rsidP="00FD0806">
      <w:pPr>
        <w:pStyle w:val="a4"/>
        <w:numPr>
          <w:ilvl w:val="0"/>
          <w:numId w:val="5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</w:rPr>
        <w:t>1</w:t>
      </w:r>
      <w:r w:rsidR="003F4B42">
        <w:rPr>
          <w:vertAlign w:val="subscript"/>
          <w:lang w:val="en-US"/>
        </w:rPr>
        <w:t>2</w:t>
      </w:r>
      <w:r>
        <w:rPr>
          <w:lang w:val="en-US"/>
        </w:rPr>
        <w:t>) = min[</w:t>
      </w:r>
      <w:r w:rsidR="003F4B42">
        <w:rPr>
          <w:lang w:val="en-US"/>
        </w:rPr>
        <w:t>6</w:t>
      </w:r>
      <w:r>
        <w:rPr>
          <w:lang w:val="en-US"/>
        </w:rPr>
        <w:t>, 2+</w:t>
      </w:r>
      <w:r>
        <w:t xml:space="preserve"> </w:t>
      </w:r>
      <w:r w:rsidR="003F4B42">
        <w:rPr>
          <w:lang w:val="en-US"/>
        </w:rPr>
        <w:t>3</w:t>
      </w:r>
      <w:r>
        <w:rPr>
          <w:lang w:val="en-US"/>
        </w:rPr>
        <w:t xml:space="preserve">] = </w:t>
      </w:r>
      <w:r w:rsidR="003F4B42">
        <w:rPr>
          <w:lang w:val="en-US"/>
        </w:rPr>
        <w:t>5</w:t>
      </w:r>
    </w:p>
    <w:p w14:paraId="5A504024" w14:textId="04560C88" w:rsidR="003F4B42" w:rsidRPr="00A472D3" w:rsidRDefault="003F4B42" w:rsidP="003F4B42">
      <w:pPr>
        <w:pStyle w:val="a4"/>
        <w:numPr>
          <w:ilvl w:val="0"/>
          <w:numId w:val="5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  <w:lang w:val="en-US"/>
        </w:rPr>
        <w:t>6</w:t>
      </w:r>
      <w:r>
        <w:rPr>
          <w:lang w:val="en-US"/>
        </w:rPr>
        <w:t>) = min[2, 2+</w:t>
      </w:r>
      <w:r>
        <w:t xml:space="preserve"> </w:t>
      </w:r>
      <w:r>
        <w:rPr>
          <w:lang w:val="en-US"/>
        </w:rPr>
        <w:t>3] = 2</w:t>
      </w:r>
    </w:p>
    <w:p w14:paraId="756FBA70" w14:textId="77777777" w:rsidR="003F4B42" w:rsidRDefault="003F4B42" w:rsidP="003F4B42">
      <w:pPr>
        <w:pStyle w:val="a4"/>
        <w:ind w:left="1440"/>
      </w:pPr>
    </w:p>
    <w:p w14:paraId="5809321C" w14:textId="77777777" w:rsidR="00FD0806" w:rsidRDefault="00FD0806" w:rsidP="00FD0806"/>
    <w:p w14:paraId="73D43F00" w14:textId="77777777" w:rsidR="00FD0806" w:rsidRDefault="00FD0806" w:rsidP="00FD0806">
      <w:pPr>
        <w:pStyle w:val="a4"/>
        <w:numPr>
          <w:ilvl w:val="0"/>
          <w:numId w:val="4"/>
        </w:numPr>
      </w:pPr>
      <w:r>
        <w:t xml:space="preserve">Среди всех вершин с временными пометками найдём такую, что 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rPr>
          <w:vertAlign w:val="superscript"/>
        </w:rPr>
        <w:t>*</w:t>
      </w:r>
      <w:r w:rsidRPr="00DD0143">
        <w:t xml:space="preserve">) = </w:t>
      </w:r>
      <w:r>
        <w:rPr>
          <w:lang w:val="en-US"/>
        </w:rPr>
        <w:t>min</w:t>
      </w:r>
      <w:r w:rsidRPr="00DD0143">
        <w:t>[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t>)]</w:t>
      </w:r>
      <w:r>
        <w:t>:</w:t>
      </w:r>
    </w:p>
    <w:p w14:paraId="3081D33E" w14:textId="204BD15C" w:rsidR="00FD0806" w:rsidRPr="0037634A" w:rsidRDefault="00FD0806" w:rsidP="00FD0806">
      <w:pPr>
        <w:pStyle w:val="a4"/>
        <w:rPr>
          <w:lang w:val="en-US"/>
        </w:rPr>
      </w:pPr>
      <w:r>
        <w:rPr>
          <w:lang w:val="en-US"/>
        </w:rPr>
        <w:t>l(e</w:t>
      </w:r>
      <w:r>
        <w:rPr>
          <w:vertAlign w:val="subscript"/>
          <w:lang w:val="en-US"/>
        </w:rPr>
        <w:t>i</w:t>
      </w:r>
      <w:r>
        <w:rPr>
          <w:vertAlign w:val="superscript"/>
          <w:lang w:val="en-US"/>
        </w:rPr>
        <w:t>*</w:t>
      </w:r>
      <w:r>
        <w:rPr>
          <w:lang w:val="en-US"/>
        </w:rPr>
        <w:t>) = min[l(e</w:t>
      </w:r>
      <w:r>
        <w:rPr>
          <w:vertAlign w:val="subscript"/>
          <w:lang w:val="en-US"/>
        </w:rPr>
        <w:t>i</w:t>
      </w:r>
      <w:r>
        <w:rPr>
          <w:lang w:val="en-US"/>
        </w:rPr>
        <w:t>)] = l(e</w:t>
      </w:r>
      <w:r w:rsidR="003F4B42" w:rsidRPr="0037634A">
        <w:rPr>
          <w:vertAlign w:val="subscript"/>
          <w:lang w:val="en-US"/>
        </w:rPr>
        <w:t>4</w:t>
      </w:r>
      <w:r>
        <w:rPr>
          <w:lang w:val="en-US"/>
        </w:rPr>
        <w:t>)</w:t>
      </w:r>
      <w:r w:rsidRPr="00DD0143">
        <w:rPr>
          <w:lang w:val="en-US"/>
        </w:rPr>
        <w:t xml:space="preserve"> = </w:t>
      </w:r>
      <w:r>
        <w:rPr>
          <w:lang w:val="en-US"/>
        </w:rPr>
        <w:t>2</w:t>
      </w:r>
      <w:r w:rsidR="003F4B42" w:rsidRPr="0037634A">
        <w:rPr>
          <w:vertAlign w:val="superscript"/>
          <w:lang w:val="en-US"/>
        </w:rPr>
        <w:t>*</w:t>
      </w:r>
    </w:p>
    <w:p w14:paraId="7F91CF41" w14:textId="77777777" w:rsidR="00FD0806" w:rsidRPr="00FD0806" w:rsidRDefault="00FD0806" w:rsidP="00FD0806">
      <w:pPr>
        <w:pStyle w:val="a4"/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421"/>
        <w:gridCol w:w="421"/>
        <w:gridCol w:w="421"/>
        <w:gridCol w:w="421"/>
      </w:tblGrid>
      <w:tr w:rsidR="00FD0806" w14:paraId="67152B18" w14:textId="77777777" w:rsidTr="005468F1">
        <w:trPr>
          <w:jc w:val="center"/>
        </w:trPr>
        <w:tc>
          <w:tcPr>
            <w:tcW w:w="500" w:type="dxa"/>
            <w:vAlign w:val="center"/>
          </w:tcPr>
          <w:p w14:paraId="17C8F9BC" w14:textId="77777777" w:rsidR="00FD0806" w:rsidRPr="00406CFB" w:rsidRDefault="00FD0806" w:rsidP="009D3702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  <w:vAlign w:val="center"/>
          </w:tcPr>
          <w:p w14:paraId="1421645C" w14:textId="77777777" w:rsidR="00FD0806" w:rsidRDefault="00FD0806" w:rsidP="009D370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6013E6B3" w14:textId="77777777" w:rsidR="00FD0806" w:rsidRDefault="00FD0806" w:rsidP="009D3702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76865397" w14:textId="77777777" w:rsidR="00FD0806" w:rsidRDefault="00FD0806" w:rsidP="009D3702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1A41BDA5" w14:textId="77777777" w:rsidR="00FD0806" w:rsidRDefault="00FD0806" w:rsidP="009D3702">
            <w:pPr>
              <w:jc w:val="center"/>
            </w:pPr>
            <w:r>
              <w:t>4</w:t>
            </w:r>
          </w:p>
        </w:tc>
      </w:tr>
      <w:tr w:rsidR="0037634A" w14:paraId="7B0F5379" w14:textId="77777777" w:rsidTr="005468F1">
        <w:trPr>
          <w:jc w:val="center"/>
        </w:trPr>
        <w:tc>
          <w:tcPr>
            <w:tcW w:w="500" w:type="dxa"/>
            <w:vAlign w:val="center"/>
          </w:tcPr>
          <w:p w14:paraId="322334DA" w14:textId="77777777" w:rsidR="0037634A" w:rsidRPr="00ED789C" w:rsidRDefault="0037634A" w:rsidP="0037634A">
            <w:pPr>
              <w:jc w:val="center"/>
              <w:rPr>
                <w:b/>
                <w:bCs/>
                <w:vertAlign w:val="subscript"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1" w:type="dxa"/>
            <w:vAlign w:val="center"/>
          </w:tcPr>
          <w:p w14:paraId="0BAF4FB6" w14:textId="3E1AB2AD" w:rsidR="0037634A" w:rsidRPr="00ED789C" w:rsidRDefault="0037634A" w:rsidP="0037634A">
            <w:pPr>
              <w:jc w:val="center"/>
              <w:rPr>
                <w:vertAlign w:val="superscript"/>
              </w:rPr>
            </w:pPr>
            <w:r>
              <w:t>0</w:t>
            </w:r>
            <w:r>
              <w:rPr>
                <w:vertAlign w:val="superscript"/>
              </w:rPr>
              <w:t>*</w:t>
            </w:r>
          </w:p>
        </w:tc>
        <w:tc>
          <w:tcPr>
            <w:tcW w:w="421" w:type="dxa"/>
          </w:tcPr>
          <w:p w14:paraId="5F91BBA7" w14:textId="77777777" w:rsidR="0037634A" w:rsidRDefault="0037634A" w:rsidP="0037634A">
            <w:pPr>
              <w:jc w:val="center"/>
            </w:pPr>
          </w:p>
        </w:tc>
        <w:tc>
          <w:tcPr>
            <w:tcW w:w="421" w:type="dxa"/>
          </w:tcPr>
          <w:p w14:paraId="74D8DAE5" w14:textId="77777777" w:rsidR="0037634A" w:rsidRDefault="0037634A" w:rsidP="0037634A">
            <w:pPr>
              <w:jc w:val="center"/>
            </w:pPr>
          </w:p>
        </w:tc>
        <w:tc>
          <w:tcPr>
            <w:tcW w:w="421" w:type="dxa"/>
          </w:tcPr>
          <w:p w14:paraId="3E526C3E" w14:textId="77777777" w:rsidR="0037634A" w:rsidRDefault="0037634A" w:rsidP="0037634A">
            <w:pPr>
              <w:jc w:val="center"/>
            </w:pPr>
          </w:p>
        </w:tc>
      </w:tr>
      <w:tr w:rsidR="0037634A" w14:paraId="12CD6949" w14:textId="77777777" w:rsidTr="005468F1">
        <w:trPr>
          <w:jc w:val="center"/>
        </w:trPr>
        <w:tc>
          <w:tcPr>
            <w:tcW w:w="500" w:type="dxa"/>
            <w:vAlign w:val="center"/>
          </w:tcPr>
          <w:p w14:paraId="160237B4" w14:textId="77777777" w:rsidR="0037634A" w:rsidRPr="00ED789C" w:rsidRDefault="0037634A" w:rsidP="0037634A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1" w:type="dxa"/>
            <w:vAlign w:val="center"/>
          </w:tcPr>
          <w:p w14:paraId="6E1FB9D9" w14:textId="01FDAAB9" w:rsidR="0037634A" w:rsidRDefault="0037634A" w:rsidP="0037634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229A248" w14:textId="256562EE" w:rsidR="0037634A" w:rsidRPr="00643228" w:rsidRDefault="0037634A" w:rsidP="0037634A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22438617" w14:textId="032D42AF" w:rsidR="0037634A" w:rsidRPr="00643228" w:rsidRDefault="0037634A" w:rsidP="0037634A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137BE358" w14:textId="78322530" w:rsidR="0037634A" w:rsidRPr="00643228" w:rsidRDefault="0037634A" w:rsidP="0037634A">
            <w:pPr>
              <w:jc w:val="center"/>
            </w:pPr>
          </w:p>
        </w:tc>
      </w:tr>
      <w:tr w:rsidR="0037634A" w14:paraId="65F06C3D" w14:textId="77777777" w:rsidTr="005468F1">
        <w:trPr>
          <w:jc w:val="center"/>
        </w:trPr>
        <w:tc>
          <w:tcPr>
            <w:tcW w:w="500" w:type="dxa"/>
            <w:vAlign w:val="center"/>
          </w:tcPr>
          <w:p w14:paraId="6D4CBF7A" w14:textId="77777777" w:rsidR="0037634A" w:rsidRPr="00ED789C" w:rsidRDefault="0037634A" w:rsidP="0037634A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1" w:type="dxa"/>
            <w:vAlign w:val="center"/>
          </w:tcPr>
          <w:p w14:paraId="345AA0BC" w14:textId="64C3797B" w:rsidR="0037634A" w:rsidRDefault="0037634A" w:rsidP="0037634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3D5180D" w14:textId="548ECF34" w:rsidR="0037634A" w:rsidRPr="00643228" w:rsidRDefault="0037634A" w:rsidP="0037634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10876B3" w14:textId="4A0483CA" w:rsidR="0037634A" w:rsidRPr="00643228" w:rsidRDefault="0037634A" w:rsidP="0037634A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6CBE91E8" w14:textId="16B13560" w:rsidR="0037634A" w:rsidRPr="00643228" w:rsidRDefault="0037634A" w:rsidP="0037634A">
            <w:pPr>
              <w:jc w:val="center"/>
            </w:pPr>
            <w:r>
              <w:t>4</w:t>
            </w:r>
          </w:p>
        </w:tc>
      </w:tr>
      <w:tr w:rsidR="0037634A" w14:paraId="62A89573" w14:textId="77777777" w:rsidTr="005468F1">
        <w:trPr>
          <w:jc w:val="center"/>
        </w:trPr>
        <w:tc>
          <w:tcPr>
            <w:tcW w:w="500" w:type="dxa"/>
            <w:vAlign w:val="center"/>
          </w:tcPr>
          <w:p w14:paraId="53753CD8" w14:textId="77777777" w:rsidR="0037634A" w:rsidRPr="00ED789C" w:rsidRDefault="0037634A" w:rsidP="0037634A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21" w:type="dxa"/>
            <w:vAlign w:val="center"/>
          </w:tcPr>
          <w:p w14:paraId="53AC1EC2" w14:textId="1030F3A8" w:rsidR="0037634A" w:rsidRDefault="0037634A" w:rsidP="0037634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D24CEB9" w14:textId="40489D42" w:rsidR="0037634A" w:rsidRPr="00643228" w:rsidRDefault="0037634A" w:rsidP="0037634A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581B454E" w14:textId="099A1AEA" w:rsidR="0037634A" w:rsidRPr="00CC257F" w:rsidRDefault="0037634A" w:rsidP="00376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293EA0B9" w14:textId="048DBF89" w:rsidR="0037634A" w:rsidRPr="00FD0806" w:rsidRDefault="0037634A" w:rsidP="0037634A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</w:tr>
      <w:tr w:rsidR="0037634A" w14:paraId="129667D1" w14:textId="77777777" w:rsidTr="005468F1">
        <w:trPr>
          <w:jc w:val="center"/>
        </w:trPr>
        <w:tc>
          <w:tcPr>
            <w:tcW w:w="500" w:type="dxa"/>
            <w:vAlign w:val="center"/>
          </w:tcPr>
          <w:p w14:paraId="787A381D" w14:textId="77777777" w:rsidR="0037634A" w:rsidRPr="00ED789C" w:rsidRDefault="0037634A" w:rsidP="0037634A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21" w:type="dxa"/>
            <w:vAlign w:val="center"/>
          </w:tcPr>
          <w:p w14:paraId="03C79A7D" w14:textId="4629D715" w:rsidR="0037634A" w:rsidRDefault="0037634A" w:rsidP="0037634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B7E5AE5" w14:textId="34C1AF3B" w:rsidR="0037634A" w:rsidRPr="00DD0143" w:rsidRDefault="0037634A" w:rsidP="0037634A">
            <w:pPr>
              <w:jc w:val="center"/>
              <w:rPr>
                <w:vertAlign w:val="superscript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5971C07B" w14:textId="056C378A" w:rsidR="0037634A" w:rsidRDefault="0037634A" w:rsidP="0037634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BF21ED9" w14:textId="4CF9A271" w:rsidR="0037634A" w:rsidRDefault="0037634A" w:rsidP="0037634A">
            <w:pPr>
              <w:jc w:val="center"/>
            </w:pPr>
            <w:r>
              <w:t>4</w:t>
            </w:r>
          </w:p>
        </w:tc>
      </w:tr>
      <w:tr w:rsidR="0037634A" w14:paraId="3CF1EF60" w14:textId="77777777" w:rsidTr="005468F1">
        <w:trPr>
          <w:jc w:val="center"/>
        </w:trPr>
        <w:tc>
          <w:tcPr>
            <w:tcW w:w="500" w:type="dxa"/>
            <w:vAlign w:val="center"/>
          </w:tcPr>
          <w:p w14:paraId="2F196F81" w14:textId="77777777" w:rsidR="0037634A" w:rsidRPr="00ED789C" w:rsidRDefault="0037634A" w:rsidP="0037634A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21" w:type="dxa"/>
            <w:vAlign w:val="center"/>
          </w:tcPr>
          <w:p w14:paraId="7DD772A3" w14:textId="19B5846D" w:rsidR="0037634A" w:rsidRDefault="0037634A" w:rsidP="0037634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D55E20E" w14:textId="7221311D" w:rsidR="0037634A" w:rsidRPr="00643228" w:rsidRDefault="0037634A" w:rsidP="0037634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2CE2340" w14:textId="2F74F8D3" w:rsidR="0037634A" w:rsidRPr="00643228" w:rsidRDefault="0037634A" w:rsidP="0037634A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692B4B3A" w14:textId="7B0E7936" w:rsidR="0037634A" w:rsidRPr="00643228" w:rsidRDefault="0037634A" w:rsidP="0037634A">
            <w:pPr>
              <w:jc w:val="center"/>
            </w:pPr>
            <w:r>
              <w:t>2</w:t>
            </w:r>
          </w:p>
        </w:tc>
      </w:tr>
      <w:tr w:rsidR="0037634A" w14:paraId="0A115D3B" w14:textId="77777777" w:rsidTr="005468F1">
        <w:trPr>
          <w:jc w:val="center"/>
        </w:trPr>
        <w:tc>
          <w:tcPr>
            <w:tcW w:w="500" w:type="dxa"/>
            <w:vAlign w:val="center"/>
          </w:tcPr>
          <w:p w14:paraId="287900A8" w14:textId="77777777" w:rsidR="0037634A" w:rsidRPr="00ED789C" w:rsidRDefault="0037634A" w:rsidP="0037634A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21" w:type="dxa"/>
            <w:vAlign w:val="center"/>
          </w:tcPr>
          <w:p w14:paraId="451AEB26" w14:textId="39650AB0" w:rsidR="0037634A" w:rsidRDefault="0037634A" w:rsidP="0037634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34BBDA89" w14:textId="699CF2B4" w:rsidR="0037634A" w:rsidRPr="00643228" w:rsidRDefault="0037634A" w:rsidP="0037634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5BB896C" w14:textId="3F359EE5" w:rsidR="0037634A" w:rsidRPr="00FD0806" w:rsidRDefault="0037634A" w:rsidP="0037634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693AAEF" w14:textId="580E94EB" w:rsidR="0037634A" w:rsidRPr="00FD0806" w:rsidRDefault="0037634A" w:rsidP="0037634A">
            <w:pPr>
              <w:jc w:val="center"/>
            </w:pPr>
            <w:r w:rsidRPr="00643228">
              <w:t>∞</w:t>
            </w:r>
          </w:p>
        </w:tc>
      </w:tr>
      <w:tr w:rsidR="0037634A" w14:paraId="31702508" w14:textId="77777777" w:rsidTr="005468F1">
        <w:trPr>
          <w:jc w:val="center"/>
        </w:trPr>
        <w:tc>
          <w:tcPr>
            <w:tcW w:w="500" w:type="dxa"/>
            <w:vAlign w:val="center"/>
          </w:tcPr>
          <w:p w14:paraId="57326212" w14:textId="77777777" w:rsidR="0037634A" w:rsidRPr="00ED789C" w:rsidRDefault="0037634A" w:rsidP="0037634A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21" w:type="dxa"/>
            <w:vAlign w:val="center"/>
          </w:tcPr>
          <w:p w14:paraId="42E92AE0" w14:textId="1127160D" w:rsidR="0037634A" w:rsidRPr="00643228" w:rsidRDefault="0037634A" w:rsidP="0037634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61EA128" w14:textId="5A96F793" w:rsidR="0037634A" w:rsidRPr="00643228" w:rsidRDefault="0037634A" w:rsidP="0037634A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60191D79" w14:textId="050765CC" w:rsidR="0037634A" w:rsidRDefault="0037634A" w:rsidP="0037634A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3E8C8FA9" w14:textId="77777777" w:rsidR="0037634A" w:rsidRDefault="0037634A" w:rsidP="0037634A">
            <w:pPr>
              <w:jc w:val="center"/>
            </w:pPr>
            <w:r>
              <w:t>3</w:t>
            </w:r>
          </w:p>
        </w:tc>
      </w:tr>
      <w:tr w:rsidR="0037634A" w14:paraId="6E52F7FD" w14:textId="77777777" w:rsidTr="005468F1">
        <w:trPr>
          <w:jc w:val="center"/>
        </w:trPr>
        <w:tc>
          <w:tcPr>
            <w:tcW w:w="500" w:type="dxa"/>
            <w:vAlign w:val="center"/>
          </w:tcPr>
          <w:p w14:paraId="36496731" w14:textId="77777777" w:rsidR="0037634A" w:rsidRPr="00ED789C" w:rsidRDefault="0037634A" w:rsidP="0037634A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421" w:type="dxa"/>
            <w:vAlign w:val="center"/>
          </w:tcPr>
          <w:p w14:paraId="3908A0FD" w14:textId="2BDA0EC0" w:rsidR="0037634A" w:rsidRPr="00643228" w:rsidRDefault="0037634A" w:rsidP="0037634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B14C9C0" w14:textId="7EE3A783" w:rsidR="0037634A" w:rsidRPr="00643228" w:rsidRDefault="0037634A" w:rsidP="0037634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78C9B4D" w14:textId="1AF1CE1D" w:rsidR="0037634A" w:rsidRPr="00CC257F" w:rsidRDefault="0037634A" w:rsidP="0037634A">
            <w:pPr>
              <w:jc w:val="center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382E9691" w14:textId="4273D729" w:rsidR="0037634A" w:rsidRDefault="0037634A" w:rsidP="0037634A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</w:tr>
      <w:tr w:rsidR="0037634A" w14:paraId="4F797C57" w14:textId="77777777" w:rsidTr="005468F1">
        <w:trPr>
          <w:jc w:val="center"/>
        </w:trPr>
        <w:tc>
          <w:tcPr>
            <w:tcW w:w="500" w:type="dxa"/>
            <w:vAlign w:val="center"/>
          </w:tcPr>
          <w:p w14:paraId="00009169" w14:textId="77777777" w:rsidR="0037634A" w:rsidRPr="00ED789C" w:rsidRDefault="0037634A" w:rsidP="0037634A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421" w:type="dxa"/>
            <w:vAlign w:val="center"/>
          </w:tcPr>
          <w:p w14:paraId="30D71D39" w14:textId="5B192F2B" w:rsidR="0037634A" w:rsidRPr="00643228" w:rsidRDefault="0037634A" w:rsidP="0037634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788D066" w14:textId="005C4848" w:rsidR="0037634A" w:rsidRPr="00643228" w:rsidRDefault="0037634A" w:rsidP="0037634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6AFC5A0" w14:textId="0FFD935B" w:rsidR="0037634A" w:rsidRPr="00643228" w:rsidRDefault="0037634A" w:rsidP="0037634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03D6C89" w14:textId="5BA0936E" w:rsidR="0037634A" w:rsidRPr="00643228" w:rsidRDefault="0037634A" w:rsidP="0037634A">
            <w:pPr>
              <w:jc w:val="center"/>
            </w:pPr>
            <w:r w:rsidRPr="00643228">
              <w:t>∞</w:t>
            </w:r>
          </w:p>
        </w:tc>
      </w:tr>
      <w:tr w:rsidR="0037634A" w14:paraId="2FE36B2F" w14:textId="77777777" w:rsidTr="005468F1">
        <w:trPr>
          <w:jc w:val="center"/>
        </w:trPr>
        <w:tc>
          <w:tcPr>
            <w:tcW w:w="500" w:type="dxa"/>
            <w:vAlign w:val="center"/>
          </w:tcPr>
          <w:p w14:paraId="02A3F4C5" w14:textId="77777777" w:rsidR="0037634A" w:rsidRPr="00ED789C" w:rsidRDefault="0037634A" w:rsidP="0037634A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421" w:type="dxa"/>
            <w:vAlign w:val="center"/>
          </w:tcPr>
          <w:p w14:paraId="66F1DF4A" w14:textId="501E1F86" w:rsidR="0037634A" w:rsidRPr="00643228" w:rsidRDefault="0037634A" w:rsidP="0037634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80FFCCA" w14:textId="1EDD8E06" w:rsidR="0037634A" w:rsidRPr="00643228" w:rsidRDefault="0037634A" w:rsidP="0037634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421" w:type="dxa"/>
          </w:tcPr>
          <w:p w14:paraId="4861B93C" w14:textId="349E502D" w:rsidR="0037634A" w:rsidRPr="00CC257F" w:rsidRDefault="0037634A" w:rsidP="0037634A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680C0331" w14:textId="79C6D93F" w:rsidR="0037634A" w:rsidRPr="00FD0806" w:rsidRDefault="0037634A" w:rsidP="0037634A">
            <w:pPr>
              <w:jc w:val="center"/>
            </w:pPr>
          </w:p>
        </w:tc>
      </w:tr>
      <w:tr w:rsidR="0037634A" w14:paraId="159C6778" w14:textId="77777777" w:rsidTr="005468F1">
        <w:trPr>
          <w:jc w:val="center"/>
        </w:trPr>
        <w:tc>
          <w:tcPr>
            <w:tcW w:w="500" w:type="dxa"/>
            <w:vAlign w:val="center"/>
          </w:tcPr>
          <w:p w14:paraId="4293B1A2" w14:textId="77777777" w:rsidR="0037634A" w:rsidRPr="00ED789C" w:rsidRDefault="0037634A" w:rsidP="0037634A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14:paraId="3712593C" w14:textId="38EE8454" w:rsidR="0037634A" w:rsidRPr="00643228" w:rsidRDefault="0037634A" w:rsidP="0037634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5F63447" w14:textId="0052ED01" w:rsidR="0037634A" w:rsidRPr="00643228" w:rsidRDefault="0037634A" w:rsidP="0037634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1406DB2" w14:textId="2173F2B1" w:rsidR="0037634A" w:rsidRPr="00CC257F" w:rsidRDefault="0037634A" w:rsidP="00376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1" w:type="dxa"/>
          </w:tcPr>
          <w:p w14:paraId="7FBD20B3" w14:textId="16D48ED1" w:rsidR="0037634A" w:rsidRPr="00FD0806" w:rsidRDefault="0037634A" w:rsidP="0037634A">
            <w:pPr>
              <w:jc w:val="center"/>
            </w:pPr>
            <w:r>
              <w:t>5</w:t>
            </w:r>
          </w:p>
        </w:tc>
      </w:tr>
    </w:tbl>
    <w:p w14:paraId="2C3A2490" w14:textId="77777777" w:rsidR="000340D3" w:rsidRDefault="000340D3" w:rsidP="000340D3">
      <w:pPr>
        <w:pStyle w:val="a4"/>
      </w:pPr>
    </w:p>
    <w:p w14:paraId="4D99641B" w14:textId="21CB54D7" w:rsidR="000340D3" w:rsidRPr="000340D3" w:rsidRDefault="000340D3" w:rsidP="000340D3">
      <w:pPr>
        <w:pStyle w:val="a4"/>
        <w:numPr>
          <w:ilvl w:val="0"/>
          <w:numId w:val="4"/>
        </w:numPr>
      </w:pPr>
      <w:r>
        <w:t xml:space="preserve">Положим </w:t>
      </w:r>
      <w:r>
        <w:rPr>
          <w:lang w:val="en-US"/>
        </w:rPr>
        <w:t>p = e</w:t>
      </w:r>
      <w:r w:rsidR="0037634A">
        <w:rPr>
          <w:vertAlign w:val="subscript"/>
        </w:rPr>
        <w:t>4</w:t>
      </w:r>
    </w:p>
    <w:p w14:paraId="10A237B4" w14:textId="1060D839" w:rsidR="000340D3" w:rsidRDefault="000340D3" w:rsidP="000340D3">
      <w:pPr>
        <w:pStyle w:val="a4"/>
        <w:numPr>
          <w:ilvl w:val="0"/>
          <w:numId w:val="4"/>
        </w:numPr>
      </w:pPr>
      <w:r>
        <w:t>Не все вершины имеют постоянную длину, Г</w:t>
      </w:r>
      <w:r>
        <w:rPr>
          <w:vertAlign w:val="subscript"/>
        </w:rPr>
        <w:t xml:space="preserve">Р </w:t>
      </w:r>
      <w:r>
        <w:t xml:space="preserve">= </w:t>
      </w:r>
      <w:r w:rsidRPr="00406CFB">
        <w:t>{</w:t>
      </w:r>
      <w:r w:rsidR="0037634A">
        <w:rPr>
          <w:lang w:val="en-US"/>
        </w:rPr>
        <w:t>e</w:t>
      </w:r>
      <w:r w:rsidR="0037634A" w:rsidRPr="0037634A">
        <w:rPr>
          <w:vertAlign w:val="subscript"/>
        </w:rPr>
        <w:t>1</w:t>
      </w:r>
      <w:r w:rsidR="0037634A" w:rsidRPr="0037634A">
        <w:t>,</w:t>
      </w:r>
      <w:r w:rsidR="005B1B63" w:rsidRPr="005B1B63">
        <w:t xml:space="preserve"> </w:t>
      </w:r>
      <w:r>
        <w:rPr>
          <w:lang w:val="en-US"/>
        </w:rPr>
        <w:t>e</w:t>
      </w:r>
      <w:r w:rsidRPr="00FD0806">
        <w:rPr>
          <w:vertAlign w:val="subscript"/>
        </w:rPr>
        <w:t>3</w:t>
      </w:r>
      <w:r w:rsidRPr="00406CFB">
        <w:t xml:space="preserve">, </w:t>
      </w:r>
      <w:r>
        <w:rPr>
          <w:lang w:val="en-US"/>
        </w:rPr>
        <w:t>e</w:t>
      </w:r>
      <w:r w:rsidRPr="000340D3">
        <w:rPr>
          <w:vertAlign w:val="subscript"/>
        </w:rPr>
        <w:t>5</w:t>
      </w:r>
      <w:r w:rsidRPr="00FD0806">
        <w:t xml:space="preserve">, </w:t>
      </w:r>
      <w:r>
        <w:rPr>
          <w:lang w:val="en-US"/>
        </w:rPr>
        <w:t>e</w:t>
      </w:r>
      <w:r w:rsidRPr="000340D3">
        <w:rPr>
          <w:vertAlign w:val="subscript"/>
        </w:rPr>
        <w:t>8</w:t>
      </w:r>
      <w:r w:rsidRPr="00406CFB">
        <w:t>,</w:t>
      </w:r>
      <w:r w:rsidRPr="00FD0806">
        <w:t xml:space="preserve"> </w:t>
      </w:r>
      <w:r>
        <w:rPr>
          <w:lang w:val="en-US"/>
        </w:rPr>
        <w:t>e</w:t>
      </w:r>
      <w:r w:rsidR="0037634A" w:rsidRPr="0037634A">
        <w:rPr>
          <w:vertAlign w:val="subscript"/>
        </w:rPr>
        <w:t>10</w:t>
      </w:r>
      <w:r w:rsidR="0037634A" w:rsidRPr="0037634A">
        <w:t>,</w:t>
      </w:r>
      <w:r w:rsidR="005B1B63" w:rsidRPr="005B1B63">
        <w:t xml:space="preserve"> </w:t>
      </w:r>
      <w:r w:rsidR="0037634A">
        <w:rPr>
          <w:lang w:val="en-US"/>
        </w:rPr>
        <w:t>e</w:t>
      </w:r>
      <w:r w:rsidR="0037634A" w:rsidRPr="0037634A">
        <w:rPr>
          <w:vertAlign w:val="subscript"/>
        </w:rPr>
        <w:t>1</w:t>
      </w:r>
      <w:r w:rsidR="0037634A" w:rsidRPr="005B1B63">
        <w:rPr>
          <w:vertAlign w:val="subscript"/>
        </w:rPr>
        <w:t>2</w:t>
      </w:r>
      <w:r w:rsidRPr="00406CFB">
        <w:t>}</w:t>
      </w:r>
      <w:r>
        <w:t xml:space="preserve">. Все вершины с временными отметками: </w:t>
      </w:r>
      <w:r w:rsidR="005B1B63">
        <w:rPr>
          <w:lang w:val="en-US"/>
        </w:rPr>
        <w:t>e</w:t>
      </w:r>
      <w:r w:rsidR="005B1B63" w:rsidRPr="00FD0806">
        <w:rPr>
          <w:vertAlign w:val="subscript"/>
        </w:rPr>
        <w:t>3</w:t>
      </w:r>
      <w:r w:rsidR="005B1B63" w:rsidRPr="00406CFB">
        <w:t xml:space="preserve">, </w:t>
      </w:r>
      <w:r w:rsidR="005B1B63">
        <w:rPr>
          <w:lang w:val="en-US"/>
        </w:rPr>
        <w:t>e</w:t>
      </w:r>
      <w:r w:rsidR="005B1B63" w:rsidRPr="000340D3">
        <w:rPr>
          <w:vertAlign w:val="subscript"/>
        </w:rPr>
        <w:t>5</w:t>
      </w:r>
      <w:r w:rsidR="005B1B63" w:rsidRPr="00FD0806">
        <w:t xml:space="preserve">, </w:t>
      </w:r>
      <w:r w:rsidR="005B1B63">
        <w:rPr>
          <w:lang w:val="en-US"/>
        </w:rPr>
        <w:t>e</w:t>
      </w:r>
      <w:r w:rsidR="005B1B63" w:rsidRPr="000340D3">
        <w:rPr>
          <w:vertAlign w:val="subscript"/>
        </w:rPr>
        <w:t>8</w:t>
      </w:r>
      <w:r w:rsidR="005B1B63" w:rsidRPr="00406CFB">
        <w:t>,</w:t>
      </w:r>
      <w:r w:rsidR="005B1B63" w:rsidRPr="00FD0806">
        <w:t xml:space="preserve"> </w:t>
      </w:r>
      <w:r w:rsidR="005B1B63">
        <w:rPr>
          <w:lang w:val="en-US"/>
        </w:rPr>
        <w:t>e</w:t>
      </w:r>
      <w:r w:rsidR="005B1B63" w:rsidRPr="0037634A">
        <w:rPr>
          <w:vertAlign w:val="subscript"/>
        </w:rPr>
        <w:t>10</w:t>
      </w:r>
      <w:r w:rsidR="005B1B63" w:rsidRPr="0037634A">
        <w:t>,</w:t>
      </w:r>
      <w:r w:rsidR="005B1B63" w:rsidRPr="005B1B63">
        <w:t xml:space="preserve"> </w:t>
      </w:r>
      <w:r w:rsidR="005B1B63">
        <w:rPr>
          <w:lang w:val="en-US"/>
        </w:rPr>
        <w:t>e</w:t>
      </w:r>
      <w:r w:rsidR="005B1B63" w:rsidRPr="0037634A">
        <w:rPr>
          <w:vertAlign w:val="subscript"/>
        </w:rPr>
        <w:t>1</w:t>
      </w:r>
      <w:r w:rsidR="005B1B63" w:rsidRPr="005B1B63">
        <w:rPr>
          <w:vertAlign w:val="subscript"/>
        </w:rPr>
        <w:t>2</w:t>
      </w:r>
      <w:r w:rsidRPr="00FD0806">
        <w:t xml:space="preserve"> – </w:t>
      </w:r>
      <w:r>
        <w:t>уточним их:</w:t>
      </w:r>
    </w:p>
    <w:p w14:paraId="3A3FAA57" w14:textId="77777777" w:rsidR="000340D3" w:rsidRDefault="000340D3" w:rsidP="000340D3">
      <w:pPr>
        <w:pStyle w:val="a4"/>
      </w:pPr>
    </w:p>
    <w:p w14:paraId="37769D0E" w14:textId="3155ABBF" w:rsidR="000340D3" w:rsidRPr="00A472D3" w:rsidRDefault="000340D3" w:rsidP="000340D3">
      <w:pPr>
        <w:pStyle w:val="a4"/>
        <w:numPr>
          <w:ilvl w:val="0"/>
          <w:numId w:val="10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</w:rPr>
        <w:t>3</w:t>
      </w:r>
      <w:r>
        <w:rPr>
          <w:lang w:val="en-US"/>
        </w:rPr>
        <w:t>) = min[</w:t>
      </w:r>
      <w:r w:rsidR="005B1B63">
        <w:t>4</w:t>
      </w:r>
      <w:r>
        <w:rPr>
          <w:lang w:val="en-US"/>
        </w:rPr>
        <w:t>, 2+</w:t>
      </w:r>
      <w:r>
        <w:t xml:space="preserve"> </w:t>
      </w:r>
      <w:r w:rsidR="005B1B63">
        <w:rPr>
          <w:lang w:val="en-US"/>
        </w:rPr>
        <w:t>1]</w:t>
      </w:r>
      <w:r>
        <w:rPr>
          <w:lang w:val="en-US"/>
        </w:rPr>
        <w:t xml:space="preserve"> = 3</w:t>
      </w:r>
    </w:p>
    <w:p w14:paraId="5C73E692" w14:textId="653B246C" w:rsidR="000340D3" w:rsidRPr="00A472D3" w:rsidRDefault="000340D3" w:rsidP="000340D3">
      <w:pPr>
        <w:pStyle w:val="a4"/>
        <w:numPr>
          <w:ilvl w:val="0"/>
          <w:numId w:val="10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 w:rsidR="005B1B63">
        <w:rPr>
          <w:vertAlign w:val="subscript"/>
          <w:lang w:val="en-US"/>
        </w:rPr>
        <w:t>5</w:t>
      </w:r>
      <w:r>
        <w:rPr>
          <w:lang w:val="en-US"/>
        </w:rPr>
        <w:t>) = min[</w:t>
      </w:r>
      <w:r w:rsidR="005B1B63">
        <w:rPr>
          <w:lang w:val="en-US"/>
        </w:rPr>
        <w:t>4</w:t>
      </w:r>
      <w:r>
        <w:rPr>
          <w:lang w:val="en-US"/>
        </w:rPr>
        <w:t>, 2+</w:t>
      </w:r>
      <w:r>
        <w:t xml:space="preserve"> </w:t>
      </w:r>
      <w:r w:rsidR="005B1B63">
        <w:rPr>
          <w:lang w:val="en-US"/>
        </w:rPr>
        <w:t>3</w:t>
      </w:r>
      <w:r>
        <w:rPr>
          <w:lang w:val="en-US"/>
        </w:rPr>
        <w:t xml:space="preserve">] = </w:t>
      </w:r>
      <w:r w:rsidR="005B1B63">
        <w:rPr>
          <w:lang w:val="en-US"/>
        </w:rPr>
        <w:t>4</w:t>
      </w:r>
    </w:p>
    <w:p w14:paraId="656149A0" w14:textId="4A6474FB" w:rsidR="000340D3" w:rsidRPr="005B1B63" w:rsidRDefault="000340D3" w:rsidP="000340D3">
      <w:pPr>
        <w:pStyle w:val="a4"/>
        <w:numPr>
          <w:ilvl w:val="0"/>
          <w:numId w:val="10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  <w:lang w:val="en-US"/>
        </w:rPr>
        <w:t>8</w:t>
      </w:r>
      <w:r>
        <w:rPr>
          <w:lang w:val="en-US"/>
        </w:rPr>
        <w:t>) = min[3, 2+</w:t>
      </w:r>
      <w:r>
        <w:t xml:space="preserve"> </w:t>
      </w:r>
      <w:r w:rsidR="005B1B63">
        <w:rPr>
          <w:lang w:val="en-US"/>
        </w:rPr>
        <w:t>5</w:t>
      </w:r>
      <w:r>
        <w:rPr>
          <w:lang w:val="en-US"/>
        </w:rPr>
        <w:t>] = 3</w:t>
      </w:r>
    </w:p>
    <w:p w14:paraId="60614DCD" w14:textId="1BD35BC0" w:rsidR="005B1B63" w:rsidRPr="000340D3" w:rsidRDefault="005B1B63" w:rsidP="005B1B63">
      <w:pPr>
        <w:pStyle w:val="a4"/>
        <w:numPr>
          <w:ilvl w:val="0"/>
          <w:numId w:val="10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  <w:lang w:val="en-US"/>
        </w:rPr>
        <w:t>10</w:t>
      </w:r>
      <w:r>
        <w:rPr>
          <w:lang w:val="en-US"/>
        </w:rPr>
        <w:t>) = min[</w:t>
      </w:r>
      <w:r w:rsidRPr="00643228">
        <w:t>∞</w:t>
      </w:r>
      <w:r>
        <w:rPr>
          <w:lang w:val="en-US"/>
        </w:rPr>
        <w:t>, 2+</w:t>
      </w:r>
      <w:r>
        <w:t xml:space="preserve"> </w:t>
      </w:r>
      <w:r>
        <w:rPr>
          <w:lang w:val="en-US"/>
        </w:rPr>
        <w:t>2] = 4</w:t>
      </w:r>
    </w:p>
    <w:p w14:paraId="5C8473F4" w14:textId="69BC650D" w:rsidR="005B1B63" w:rsidRPr="000340D3" w:rsidRDefault="005B1B63" w:rsidP="005B1B63">
      <w:pPr>
        <w:pStyle w:val="a4"/>
        <w:numPr>
          <w:ilvl w:val="0"/>
          <w:numId w:val="10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  <w:lang w:val="en-US"/>
        </w:rPr>
        <w:t>12</w:t>
      </w:r>
      <w:r>
        <w:rPr>
          <w:lang w:val="en-US"/>
        </w:rPr>
        <w:t>) = min[5, 2+</w:t>
      </w:r>
      <w:r>
        <w:t xml:space="preserve"> </w:t>
      </w:r>
      <w:r>
        <w:rPr>
          <w:lang w:val="en-US"/>
        </w:rPr>
        <w:t>4] = 5</w:t>
      </w:r>
    </w:p>
    <w:p w14:paraId="6052701D" w14:textId="77777777" w:rsidR="000340D3" w:rsidRDefault="000340D3" w:rsidP="000340D3"/>
    <w:p w14:paraId="55A40571" w14:textId="77777777" w:rsidR="000340D3" w:rsidRDefault="000340D3" w:rsidP="000340D3">
      <w:pPr>
        <w:pStyle w:val="a4"/>
        <w:numPr>
          <w:ilvl w:val="0"/>
          <w:numId w:val="4"/>
        </w:numPr>
      </w:pPr>
      <w:r>
        <w:t xml:space="preserve">Среди всех вершин с временными пометками найдём такую, что 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rPr>
          <w:vertAlign w:val="superscript"/>
        </w:rPr>
        <w:t>*</w:t>
      </w:r>
      <w:r w:rsidRPr="00DD0143">
        <w:t xml:space="preserve">) = </w:t>
      </w:r>
      <w:r>
        <w:rPr>
          <w:lang w:val="en-US"/>
        </w:rPr>
        <w:t>min</w:t>
      </w:r>
      <w:r w:rsidRPr="00DD0143">
        <w:t>[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t>)]</w:t>
      </w:r>
      <w:r>
        <w:t>:</w:t>
      </w:r>
    </w:p>
    <w:p w14:paraId="10719207" w14:textId="415B2A95" w:rsidR="000340D3" w:rsidRPr="00DD0143" w:rsidRDefault="000340D3" w:rsidP="000340D3">
      <w:pPr>
        <w:pStyle w:val="a4"/>
        <w:rPr>
          <w:vertAlign w:val="superscript"/>
          <w:lang w:val="en-US"/>
        </w:rPr>
      </w:pPr>
      <w:r>
        <w:rPr>
          <w:lang w:val="en-US"/>
        </w:rPr>
        <w:t>l(e</w:t>
      </w:r>
      <w:r>
        <w:rPr>
          <w:vertAlign w:val="subscript"/>
          <w:lang w:val="en-US"/>
        </w:rPr>
        <w:t>i</w:t>
      </w:r>
      <w:r>
        <w:rPr>
          <w:vertAlign w:val="superscript"/>
          <w:lang w:val="en-US"/>
        </w:rPr>
        <w:t>*</w:t>
      </w:r>
      <w:r>
        <w:rPr>
          <w:lang w:val="en-US"/>
        </w:rPr>
        <w:t>) = min[l(e</w:t>
      </w:r>
      <w:r>
        <w:rPr>
          <w:vertAlign w:val="subscript"/>
          <w:lang w:val="en-US"/>
        </w:rPr>
        <w:t>i</w:t>
      </w:r>
      <w:r>
        <w:rPr>
          <w:lang w:val="en-US"/>
        </w:rPr>
        <w:t>)] = l(e</w:t>
      </w:r>
      <w:r w:rsidR="005B1B63">
        <w:rPr>
          <w:vertAlign w:val="subscript"/>
          <w:lang w:val="en-US"/>
        </w:rPr>
        <w:t>6</w:t>
      </w:r>
      <w:r>
        <w:rPr>
          <w:lang w:val="en-US"/>
        </w:rPr>
        <w:t>)</w:t>
      </w:r>
      <w:r w:rsidRPr="00DD0143">
        <w:rPr>
          <w:lang w:val="en-US"/>
        </w:rPr>
        <w:t xml:space="preserve"> = </w:t>
      </w:r>
      <w:r w:rsidR="005B1B63">
        <w:rPr>
          <w:lang w:val="en-US"/>
        </w:rPr>
        <w:t>2</w:t>
      </w:r>
      <w:r w:rsidRPr="00DD0143">
        <w:rPr>
          <w:vertAlign w:val="superscript"/>
          <w:lang w:val="en-US"/>
        </w:rPr>
        <w:t>*</w:t>
      </w:r>
    </w:p>
    <w:p w14:paraId="6FFBBF14" w14:textId="77777777" w:rsidR="000340D3" w:rsidRDefault="000340D3" w:rsidP="000340D3">
      <w:pPr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421"/>
        <w:gridCol w:w="421"/>
        <w:gridCol w:w="421"/>
        <w:gridCol w:w="421"/>
        <w:gridCol w:w="421"/>
      </w:tblGrid>
      <w:tr w:rsidR="000340D3" w14:paraId="3D7EAC0B" w14:textId="77777777" w:rsidTr="009C727C">
        <w:trPr>
          <w:jc w:val="center"/>
        </w:trPr>
        <w:tc>
          <w:tcPr>
            <w:tcW w:w="500" w:type="dxa"/>
            <w:vAlign w:val="center"/>
          </w:tcPr>
          <w:p w14:paraId="27DE465F" w14:textId="77777777" w:rsidR="000340D3" w:rsidRPr="00406CFB" w:rsidRDefault="000340D3" w:rsidP="009D3702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  <w:vAlign w:val="center"/>
          </w:tcPr>
          <w:p w14:paraId="153E77C4" w14:textId="77777777" w:rsidR="000340D3" w:rsidRDefault="000340D3" w:rsidP="009D370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18855819" w14:textId="77777777" w:rsidR="000340D3" w:rsidRDefault="000340D3" w:rsidP="009D3702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4E916BE8" w14:textId="77777777" w:rsidR="000340D3" w:rsidRDefault="000340D3" w:rsidP="009D3702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3BE57F4B" w14:textId="77777777" w:rsidR="000340D3" w:rsidRDefault="000340D3" w:rsidP="009D3702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6E513C2E" w14:textId="77777777" w:rsidR="000340D3" w:rsidRPr="000340D3" w:rsidRDefault="000340D3" w:rsidP="009D3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5572E" w14:paraId="541B7EE8" w14:textId="77777777" w:rsidTr="009C727C">
        <w:trPr>
          <w:jc w:val="center"/>
        </w:trPr>
        <w:tc>
          <w:tcPr>
            <w:tcW w:w="500" w:type="dxa"/>
            <w:vAlign w:val="center"/>
          </w:tcPr>
          <w:p w14:paraId="3F9AFB3C" w14:textId="77777777" w:rsidR="00C5572E" w:rsidRPr="00ED789C" w:rsidRDefault="00C5572E" w:rsidP="00C5572E">
            <w:pPr>
              <w:jc w:val="center"/>
              <w:rPr>
                <w:b/>
                <w:bCs/>
                <w:vertAlign w:val="subscript"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1" w:type="dxa"/>
            <w:vAlign w:val="center"/>
          </w:tcPr>
          <w:p w14:paraId="37A51373" w14:textId="412E0FE9" w:rsidR="00C5572E" w:rsidRPr="00ED789C" w:rsidRDefault="00C5572E" w:rsidP="00C5572E">
            <w:pPr>
              <w:jc w:val="center"/>
              <w:rPr>
                <w:vertAlign w:val="superscript"/>
              </w:rPr>
            </w:pPr>
            <w:r>
              <w:t>0</w:t>
            </w:r>
            <w:r>
              <w:rPr>
                <w:vertAlign w:val="superscript"/>
              </w:rPr>
              <w:t>*</w:t>
            </w:r>
          </w:p>
        </w:tc>
        <w:tc>
          <w:tcPr>
            <w:tcW w:w="421" w:type="dxa"/>
          </w:tcPr>
          <w:p w14:paraId="52E7F6C5" w14:textId="77777777" w:rsidR="00C5572E" w:rsidRDefault="00C5572E" w:rsidP="00C5572E">
            <w:pPr>
              <w:jc w:val="center"/>
            </w:pPr>
          </w:p>
        </w:tc>
        <w:tc>
          <w:tcPr>
            <w:tcW w:w="421" w:type="dxa"/>
          </w:tcPr>
          <w:p w14:paraId="27F2D529" w14:textId="77777777" w:rsidR="00C5572E" w:rsidRDefault="00C5572E" w:rsidP="00C5572E">
            <w:pPr>
              <w:jc w:val="center"/>
            </w:pPr>
          </w:p>
        </w:tc>
        <w:tc>
          <w:tcPr>
            <w:tcW w:w="421" w:type="dxa"/>
          </w:tcPr>
          <w:p w14:paraId="29E84775" w14:textId="77777777" w:rsidR="00C5572E" w:rsidRDefault="00C5572E" w:rsidP="00C5572E">
            <w:pPr>
              <w:jc w:val="center"/>
            </w:pPr>
          </w:p>
        </w:tc>
        <w:tc>
          <w:tcPr>
            <w:tcW w:w="421" w:type="dxa"/>
          </w:tcPr>
          <w:p w14:paraId="4F0A2ADF" w14:textId="77777777" w:rsidR="00C5572E" w:rsidRDefault="00C5572E" w:rsidP="00C5572E">
            <w:pPr>
              <w:jc w:val="center"/>
            </w:pPr>
          </w:p>
        </w:tc>
      </w:tr>
      <w:tr w:rsidR="00C5572E" w14:paraId="6F985354" w14:textId="77777777" w:rsidTr="009C727C">
        <w:trPr>
          <w:jc w:val="center"/>
        </w:trPr>
        <w:tc>
          <w:tcPr>
            <w:tcW w:w="500" w:type="dxa"/>
            <w:vAlign w:val="center"/>
          </w:tcPr>
          <w:p w14:paraId="3DE07893" w14:textId="77777777" w:rsidR="00C5572E" w:rsidRPr="00ED789C" w:rsidRDefault="00C5572E" w:rsidP="00C5572E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1" w:type="dxa"/>
            <w:vAlign w:val="center"/>
          </w:tcPr>
          <w:p w14:paraId="677E87A0" w14:textId="6F0B4188" w:rsidR="00C5572E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C25F85D" w14:textId="651F1F37" w:rsidR="00C5572E" w:rsidRPr="00643228" w:rsidRDefault="00C5572E" w:rsidP="00C5572E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57B5EF8F" w14:textId="15D981B6" w:rsidR="00C5572E" w:rsidRPr="00643228" w:rsidRDefault="00C5572E" w:rsidP="00C5572E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79B430D0" w14:textId="5451DDA3" w:rsidR="00C5572E" w:rsidRPr="00643228" w:rsidRDefault="00C5572E" w:rsidP="00C5572E">
            <w:pPr>
              <w:jc w:val="center"/>
            </w:pPr>
          </w:p>
        </w:tc>
        <w:tc>
          <w:tcPr>
            <w:tcW w:w="421" w:type="dxa"/>
          </w:tcPr>
          <w:p w14:paraId="10C1A309" w14:textId="31B0863F" w:rsidR="00C5572E" w:rsidRPr="00643228" w:rsidRDefault="00C5572E" w:rsidP="00C5572E">
            <w:pPr>
              <w:jc w:val="center"/>
            </w:pPr>
          </w:p>
        </w:tc>
      </w:tr>
      <w:tr w:rsidR="00C5572E" w14:paraId="70A7FCA7" w14:textId="77777777" w:rsidTr="009C727C">
        <w:trPr>
          <w:jc w:val="center"/>
        </w:trPr>
        <w:tc>
          <w:tcPr>
            <w:tcW w:w="500" w:type="dxa"/>
            <w:vAlign w:val="center"/>
          </w:tcPr>
          <w:p w14:paraId="41C1AD29" w14:textId="77777777" w:rsidR="00C5572E" w:rsidRPr="00ED789C" w:rsidRDefault="00C5572E" w:rsidP="00C5572E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1" w:type="dxa"/>
            <w:vAlign w:val="center"/>
          </w:tcPr>
          <w:p w14:paraId="3E1CCA3F" w14:textId="06C723F2" w:rsidR="00C5572E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187B03F" w14:textId="328ABD7A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D814729" w14:textId="34C30B9C" w:rsidR="00C5572E" w:rsidRPr="00643228" w:rsidRDefault="00C5572E" w:rsidP="00C5572E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6393EDD9" w14:textId="77875B03" w:rsidR="00C5572E" w:rsidRPr="00643228" w:rsidRDefault="00C5572E" w:rsidP="00C5572E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3D1884B6" w14:textId="5C1AE29F" w:rsidR="00C5572E" w:rsidRPr="000340D3" w:rsidRDefault="00C5572E" w:rsidP="00C5572E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572E" w14:paraId="4C5E72B2" w14:textId="77777777" w:rsidTr="009C727C">
        <w:trPr>
          <w:jc w:val="center"/>
        </w:trPr>
        <w:tc>
          <w:tcPr>
            <w:tcW w:w="500" w:type="dxa"/>
            <w:vAlign w:val="center"/>
          </w:tcPr>
          <w:p w14:paraId="779477E5" w14:textId="77777777" w:rsidR="00C5572E" w:rsidRPr="00ED789C" w:rsidRDefault="00C5572E" w:rsidP="00C5572E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21" w:type="dxa"/>
            <w:vAlign w:val="center"/>
          </w:tcPr>
          <w:p w14:paraId="15C87552" w14:textId="180145C3" w:rsidR="00C5572E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6497845" w14:textId="75F881D8" w:rsidR="00C5572E" w:rsidRPr="00643228" w:rsidRDefault="00C5572E" w:rsidP="00C5572E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0B97D2B9" w14:textId="0D88604E" w:rsidR="00C5572E" w:rsidRPr="00CC257F" w:rsidRDefault="00C5572E" w:rsidP="00C55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5A7BCD03" w14:textId="025F60B6" w:rsidR="00C5572E" w:rsidRPr="00FD0806" w:rsidRDefault="00C5572E" w:rsidP="00C5572E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5A74C2B5" w14:textId="0E74CF66" w:rsidR="00C5572E" w:rsidRPr="000340D3" w:rsidRDefault="00C5572E" w:rsidP="00C5572E">
            <w:pPr>
              <w:jc w:val="center"/>
              <w:rPr>
                <w:lang w:val="en-US"/>
              </w:rPr>
            </w:pPr>
          </w:p>
        </w:tc>
      </w:tr>
      <w:tr w:rsidR="00C5572E" w14:paraId="629F75CC" w14:textId="77777777" w:rsidTr="009C727C">
        <w:trPr>
          <w:jc w:val="center"/>
        </w:trPr>
        <w:tc>
          <w:tcPr>
            <w:tcW w:w="500" w:type="dxa"/>
            <w:vAlign w:val="center"/>
          </w:tcPr>
          <w:p w14:paraId="5E62E171" w14:textId="77777777" w:rsidR="00C5572E" w:rsidRPr="00ED789C" w:rsidRDefault="00C5572E" w:rsidP="00C5572E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21" w:type="dxa"/>
            <w:vAlign w:val="center"/>
          </w:tcPr>
          <w:p w14:paraId="126F9088" w14:textId="4D0B5D48" w:rsidR="00C5572E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D087B22" w14:textId="3BB26BBD" w:rsidR="00C5572E" w:rsidRPr="00DD0143" w:rsidRDefault="00C5572E" w:rsidP="00C5572E">
            <w:pPr>
              <w:jc w:val="center"/>
              <w:rPr>
                <w:vertAlign w:val="superscript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2968BD5E" w14:textId="46DBFB51" w:rsidR="00C5572E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323575D9" w14:textId="00451B1C" w:rsidR="00C5572E" w:rsidRDefault="00C5572E" w:rsidP="00C5572E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47F6D03C" w14:textId="3245232B" w:rsidR="00C5572E" w:rsidRPr="00C5572E" w:rsidRDefault="00C5572E" w:rsidP="00C55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5572E" w14:paraId="7911A53E" w14:textId="77777777" w:rsidTr="009C727C">
        <w:trPr>
          <w:jc w:val="center"/>
        </w:trPr>
        <w:tc>
          <w:tcPr>
            <w:tcW w:w="500" w:type="dxa"/>
            <w:vAlign w:val="center"/>
          </w:tcPr>
          <w:p w14:paraId="1A76F172" w14:textId="77777777" w:rsidR="00C5572E" w:rsidRPr="00ED789C" w:rsidRDefault="00C5572E" w:rsidP="00C5572E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21" w:type="dxa"/>
            <w:vAlign w:val="center"/>
          </w:tcPr>
          <w:p w14:paraId="60197030" w14:textId="5391C94E" w:rsidR="00C5572E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AF1D01B" w14:textId="4C640DE2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39C98083" w14:textId="758BDE72" w:rsidR="00C5572E" w:rsidRPr="00643228" w:rsidRDefault="00C5572E" w:rsidP="00C5572E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0254003A" w14:textId="1821999A" w:rsidR="00C5572E" w:rsidRPr="00643228" w:rsidRDefault="00C5572E" w:rsidP="00C5572E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6B99745B" w14:textId="4B91B7CD" w:rsidR="00C5572E" w:rsidRPr="00C5572E" w:rsidRDefault="00C5572E" w:rsidP="00C55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</w:tr>
      <w:tr w:rsidR="00C5572E" w14:paraId="6C77DA8A" w14:textId="77777777" w:rsidTr="009C727C">
        <w:trPr>
          <w:jc w:val="center"/>
        </w:trPr>
        <w:tc>
          <w:tcPr>
            <w:tcW w:w="500" w:type="dxa"/>
            <w:vAlign w:val="center"/>
          </w:tcPr>
          <w:p w14:paraId="34FD38BB" w14:textId="77777777" w:rsidR="00C5572E" w:rsidRPr="00ED789C" w:rsidRDefault="00C5572E" w:rsidP="00C5572E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21" w:type="dxa"/>
            <w:vAlign w:val="center"/>
          </w:tcPr>
          <w:p w14:paraId="7176257D" w14:textId="2F807B73" w:rsidR="00C5572E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C891828" w14:textId="54EBB515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270982A" w14:textId="0DDEFD3C" w:rsidR="00C5572E" w:rsidRPr="00FD0806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48A50BD" w14:textId="703956D3" w:rsidR="00C5572E" w:rsidRPr="00FD0806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9480F18" w14:textId="76C1BCEE" w:rsidR="00C5572E" w:rsidRPr="000340D3" w:rsidRDefault="00C5572E" w:rsidP="00C5572E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</w:tr>
      <w:tr w:rsidR="00C5572E" w14:paraId="1C831A59" w14:textId="77777777" w:rsidTr="009C727C">
        <w:trPr>
          <w:jc w:val="center"/>
        </w:trPr>
        <w:tc>
          <w:tcPr>
            <w:tcW w:w="500" w:type="dxa"/>
            <w:vAlign w:val="center"/>
          </w:tcPr>
          <w:p w14:paraId="4D07E3A2" w14:textId="77777777" w:rsidR="00C5572E" w:rsidRPr="00ED789C" w:rsidRDefault="00C5572E" w:rsidP="00C5572E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21" w:type="dxa"/>
            <w:vAlign w:val="center"/>
          </w:tcPr>
          <w:p w14:paraId="42B48F4C" w14:textId="358D4CFA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3EA4176" w14:textId="06B5B16C" w:rsidR="00C5572E" w:rsidRPr="00643228" w:rsidRDefault="00C5572E" w:rsidP="00C5572E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6CDE0017" w14:textId="3578CB70" w:rsidR="00C5572E" w:rsidRDefault="00C5572E" w:rsidP="00C5572E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1BB6635A" w14:textId="76ECC923" w:rsidR="00C5572E" w:rsidRDefault="00C5572E" w:rsidP="00C5572E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3F0E23E0" w14:textId="77777777" w:rsidR="00C5572E" w:rsidRPr="000340D3" w:rsidRDefault="00C5572E" w:rsidP="00C55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572E" w14:paraId="4955E7DD" w14:textId="77777777" w:rsidTr="009C727C">
        <w:trPr>
          <w:jc w:val="center"/>
        </w:trPr>
        <w:tc>
          <w:tcPr>
            <w:tcW w:w="500" w:type="dxa"/>
            <w:vAlign w:val="center"/>
          </w:tcPr>
          <w:p w14:paraId="6C96973B" w14:textId="77777777" w:rsidR="00C5572E" w:rsidRPr="00ED789C" w:rsidRDefault="00C5572E" w:rsidP="00C5572E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421" w:type="dxa"/>
            <w:vAlign w:val="center"/>
          </w:tcPr>
          <w:p w14:paraId="68349689" w14:textId="4DDD59E9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47FF962" w14:textId="07287AB0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C8F08DA" w14:textId="4CB81CA5" w:rsidR="00C5572E" w:rsidRPr="00CC257F" w:rsidRDefault="00C5572E" w:rsidP="00C5572E">
            <w:pPr>
              <w:jc w:val="center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165394C0" w14:textId="4E2FBBE2" w:rsidR="00C5572E" w:rsidRDefault="00C5572E" w:rsidP="00C5572E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1F7E3F7A" w14:textId="0179E775" w:rsidR="00C5572E" w:rsidRDefault="00C5572E" w:rsidP="00C5572E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</w:tr>
      <w:tr w:rsidR="00C5572E" w14:paraId="7766D292" w14:textId="77777777" w:rsidTr="009C727C">
        <w:trPr>
          <w:jc w:val="center"/>
        </w:trPr>
        <w:tc>
          <w:tcPr>
            <w:tcW w:w="500" w:type="dxa"/>
            <w:vAlign w:val="center"/>
          </w:tcPr>
          <w:p w14:paraId="7FACDA21" w14:textId="77777777" w:rsidR="00C5572E" w:rsidRPr="00ED789C" w:rsidRDefault="00C5572E" w:rsidP="00C5572E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421" w:type="dxa"/>
            <w:vAlign w:val="center"/>
          </w:tcPr>
          <w:p w14:paraId="253923D1" w14:textId="11D34698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C1FDE46" w14:textId="6FCD99CA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D9ED2A3" w14:textId="1D031AB1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1037B54" w14:textId="471F2DD0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D9EFD44" w14:textId="72B2C28B" w:rsidR="00C5572E" w:rsidRPr="000340D3" w:rsidRDefault="00C5572E" w:rsidP="00C55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5572E" w14:paraId="077DFCF1" w14:textId="77777777" w:rsidTr="009C727C">
        <w:trPr>
          <w:jc w:val="center"/>
        </w:trPr>
        <w:tc>
          <w:tcPr>
            <w:tcW w:w="500" w:type="dxa"/>
            <w:vAlign w:val="center"/>
          </w:tcPr>
          <w:p w14:paraId="3EA92612" w14:textId="77777777" w:rsidR="00C5572E" w:rsidRPr="00ED789C" w:rsidRDefault="00C5572E" w:rsidP="00C5572E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421" w:type="dxa"/>
            <w:vAlign w:val="center"/>
          </w:tcPr>
          <w:p w14:paraId="7A266444" w14:textId="709CD1D2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DE17BD7" w14:textId="33F78AEF" w:rsidR="00C5572E" w:rsidRPr="00643228" w:rsidRDefault="00C5572E" w:rsidP="00C5572E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421" w:type="dxa"/>
          </w:tcPr>
          <w:p w14:paraId="3E58B9C0" w14:textId="3A99BDE7" w:rsidR="00C5572E" w:rsidRPr="00CC257F" w:rsidRDefault="00C5572E" w:rsidP="00C5572E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6CDAE200" w14:textId="371720E8" w:rsidR="00C5572E" w:rsidRPr="00FD0806" w:rsidRDefault="00C5572E" w:rsidP="00C5572E">
            <w:pPr>
              <w:jc w:val="center"/>
            </w:pPr>
          </w:p>
        </w:tc>
        <w:tc>
          <w:tcPr>
            <w:tcW w:w="421" w:type="dxa"/>
          </w:tcPr>
          <w:p w14:paraId="241CFF61" w14:textId="77777777" w:rsidR="00C5572E" w:rsidRDefault="00C5572E" w:rsidP="00C5572E">
            <w:pPr>
              <w:jc w:val="center"/>
            </w:pPr>
          </w:p>
        </w:tc>
      </w:tr>
      <w:tr w:rsidR="00C5572E" w14:paraId="53AE706D" w14:textId="77777777" w:rsidTr="009C727C">
        <w:trPr>
          <w:jc w:val="center"/>
        </w:trPr>
        <w:tc>
          <w:tcPr>
            <w:tcW w:w="500" w:type="dxa"/>
            <w:vAlign w:val="center"/>
          </w:tcPr>
          <w:p w14:paraId="075D4EB8" w14:textId="77777777" w:rsidR="00C5572E" w:rsidRPr="00ED789C" w:rsidRDefault="00C5572E" w:rsidP="00C5572E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14:paraId="21A19FEB" w14:textId="417752FA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080C141" w14:textId="1EE5C9D2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682AE01" w14:textId="6AA65B7F" w:rsidR="00C5572E" w:rsidRPr="00CC257F" w:rsidRDefault="00C5572E" w:rsidP="00C55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1" w:type="dxa"/>
          </w:tcPr>
          <w:p w14:paraId="0E5A62F0" w14:textId="2968B9E6" w:rsidR="00C5572E" w:rsidRPr="00FD0806" w:rsidRDefault="00C5572E" w:rsidP="00C5572E">
            <w:pPr>
              <w:jc w:val="center"/>
            </w:pPr>
            <w:r>
              <w:t>5</w:t>
            </w:r>
          </w:p>
        </w:tc>
        <w:tc>
          <w:tcPr>
            <w:tcW w:w="421" w:type="dxa"/>
          </w:tcPr>
          <w:p w14:paraId="3C924D5B" w14:textId="419219F2" w:rsidR="00C5572E" w:rsidRPr="00C5572E" w:rsidRDefault="00C5572E" w:rsidP="00C5572E">
            <w:pPr>
              <w:jc w:val="center"/>
            </w:pPr>
            <w:r>
              <w:rPr>
                <w:lang w:val="en-US"/>
              </w:rPr>
              <w:t>5</w:t>
            </w:r>
          </w:p>
        </w:tc>
      </w:tr>
    </w:tbl>
    <w:p w14:paraId="661BF3AA" w14:textId="77777777" w:rsidR="000340D3" w:rsidRPr="000340D3" w:rsidRDefault="000340D3" w:rsidP="000340D3">
      <w:pPr>
        <w:rPr>
          <w:lang w:val="en-US"/>
        </w:rPr>
      </w:pPr>
    </w:p>
    <w:p w14:paraId="595FBA71" w14:textId="77777777" w:rsidR="00FD0806" w:rsidRDefault="00FD0806" w:rsidP="00FD0806">
      <w:pPr>
        <w:rPr>
          <w:lang w:val="en-US"/>
        </w:rPr>
      </w:pPr>
    </w:p>
    <w:p w14:paraId="48805A4A" w14:textId="432CA24C" w:rsidR="000340D3" w:rsidRPr="000340D3" w:rsidRDefault="000340D3" w:rsidP="000340D3">
      <w:pPr>
        <w:pStyle w:val="a4"/>
        <w:numPr>
          <w:ilvl w:val="0"/>
          <w:numId w:val="4"/>
        </w:numPr>
        <w:rPr>
          <w:lang w:val="en-US"/>
        </w:rPr>
      </w:pPr>
      <w:r>
        <w:t xml:space="preserve">Положим </w:t>
      </w:r>
      <w:r>
        <w:rPr>
          <w:lang w:val="en-US"/>
        </w:rPr>
        <w:t>p = e</w:t>
      </w:r>
      <w:r w:rsidR="00C5572E">
        <w:rPr>
          <w:vertAlign w:val="subscript"/>
        </w:rPr>
        <w:t>6</w:t>
      </w:r>
    </w:p>
    <w:p w14:paraId="7F14AF88" w14:textId="6686F02C" w:rsidR="000340D3" w:rsidRDefault="000340D3" w:rsidP="000340D3">
      <w:pPr>
        <w:pStyle w:val="a4"/>
        <w:numPr>
          <w:ilvl w:val="0"/>
          <w:numId w:val="4"/>
        </w:numPr>
      </w:pPr>
      <w:r>
        <w:t>Не все вершины имеют постоянную длину, Г</w:t>
      </w:r>
      <w:r>
        <w:rPr>
          <w:vertAlign w:val="subscript"/>
        </w:rPr>
        <w:t xml:space="preserve">Р </w:t>
      </w:r>
      <w:r>
        <w:t xml:space="preserve">= </w:t>
      </w:r>
      <w:r w:rsidRPr="00406CFB">
        <w:t>{</w:t>
      </w:r>
      <w:r>
        <w:rPr>
          <w:lang w:val="en-US"/>
        </w:rPr>
        <w:t>e</w:t>
      </w:r>
      <w:r>
        <w:rPr>
          <w:vertAlign w:val="subscript"/>
        </w:rPr>
        <w:t>2</w:t>
      </w:r>
      <w:r w:rsidRPr="00406CFB">
        <w:t xml:space="preserve">, </w:t>
      </w:r>
      <w:r>
        <w:rPr>
          <w:lang w:val="en-US"/>
        </w:rPr>
        <w:t>e</w:t>
      </w:r>
      <w:r w:rsidR="00C5572E">
        <w:rPr>
          <w:vertAlign w:val="subscript"/>
        </w:rPr>
        <w:t>7</w:t>
      </w:r>
      <w:r w:rsidRPr="00406CFB">
        <w:t>,</w:t>
      </w:r>
      <w:r w:rsidRPr="00FD0806">
        <w:t xml:space="preserve"> </w:t>
      </w:r>
      <w:r>
        <w:rPr>
          <w:lang w:val="en-US"/>
        </w:rPr>
        <w:t>e</w:t>
      </w:r>
      <w:r w:rsidRPr="000340D3">
        <w:rPr>
          <w:vertAlign w:val="subscript"/>
        </w:rPr>
        <w:t>8</w:t>
      </w:r>
      <w:r w:rsidRPr="00406CFB">
        <w:t>,</w:t>
      </w:r>
      <w:r w:rsidRPr="00FD0806">
        <w:t xml:space="preserve"> </w:t>
      </w:r>
      <w:r>
        <w:rPr>
          <w:lang w:val="en-US"/>
        </w:rPr>
        <w:t>e</w:t>
      </w:r>
      <w:r w:rsidRPr="000340D3">
        <w:rPr>
          <w:vertAlign w:val="subscript"/>
        </w:rPr>
        <w:t>9</w:t>
      </w:r>
      <w:r w:rsidRPr="000340D3">
        <w:t>,</w:t>
      </w:r>
      <w:r w:rsidR="00C5572E" w:rsidRPr="00C5572E">
        <w:t xml:space="preserve"> </w:t>
      </w:r>
      <w:r w:rsidR="00C5572E">
        <w:rPr>
          <w:lang w:val="en-US"/>
        </w:rPr>
        <w:t>e</w:t>
      </w:r>
      <w:r w:rsidR="00C5572E" w:rsidRPr="000340D3">
        <w:rPr>
          <w:vertAlign w:val="subscript"/>
        </w:rPr>
        <w:t>1</w:t>
      </w:r>
      <w:r w:rsidR="00C5572E" w:rsidRPr="00C5572E">
        <w:rPr>
          <w:vertAlign w:val="subscript"/>
        </w:rPr>
        <w:t>0</w:t>
      </w:r>
      <w:r w:rsidR="00C5572E" w:rsidRPr="00C5572E">
        <w:t>,</w:t>
      </w:r>
      <w:r w:rsidRPr="000340D3">
        <w:t xml:space="preserve"> </w:t>
      </w:r>
      <w:r>
        <w:rPr>
          <w:lang w:val="en-US"/>
        </w:rPr>
        <w:t>e</w:t>
      </w:r>
      <w:r w:rsidRPr="000340D3">
        <w:rPr>
          <w:vertAlign w:val="subscript"/>
        </w:rPr>
        <w:t>11</w:t>
      </w:r>
      <w:r w:rsidR="00C5572E" w:rsidRPr="00C5572E">
        <w:t xml:space="preserve">, </w:t>
      </w:r>
      <w:r w:rsidR="00C5572E">
        <w:rPr>
          <w:lang w:val="en-US"/>
        </w:rPr>
        <w:t>e</w:t>
      </w:r>
      <w:r w:rsidR="00C5572E" w:rsidRPr="00C5572E">
        <w:rPr>
          <w:vertAlign w:val="subscript"/>
        </w:rPr>
        <w:t>12</w:t>
      </w:r>
      <w:r w:rsidRPr="00406CFB">
        <w:t>}</w:t>
      </w:r>
      <w:r>
        <w:t xml:space="preserve">. Все вершины с временными отметками: </w:t>
      </w:r>
      <w:r w:rsidR="00C5572E">
        <w:rPr>
          <w:lang w:val="en-US"/>
        </w:rPr>
        <w:t>e</w:t>
      </w:r>
      <w:r w:rsidR="00C5572E">
        <w:rPr>
          <w:vertAlign w:val="subscript"/>
        </w:rPr>
        <w:t>7</w:t>
      </w:r>
      <w:r w:rsidR="00C5572E" w:rsidRPr="00406CFB">
        <w:t>,</w:t>
      </w:r>
      <w:r w:rsidR="00C5572E" w:rsidRPr="00FD0806">
        <w:t xml:space="preserve"> </w:t>
      </w:r>
      <w:r w:rsidR="00C5572E">
        <w:rPr>
          <w:lang w:val="en-US"/>
        </w:rPr>
        <w:t>e</w:t>
      </w:r>
      <w:r w:rsidR="00C5572E" w:rsidRPr="000340D3">
        <w:rPr>
          <w:vertAlign w:val="subscript"/>
        </w:rPr>
        <w:t>8</w:t>
      </w:r>
      <w:r w:rsidR="00C5572E" w:rsidRPr="00406CFB">
        <w:t>,</w:t>
      </w:r>
      <w:r w:rsidR="00C5572E" w:rsidRPr="00FD0806">
        <w:t xml:space="preserve"> </w:t>
      </w:r>
      <w:r w:rsidR="00C5572E">
        <w:rPr>
          <w:lang w:val="en-US"/>
        </w:rPr>
        <w:t>e</w:t>
      </w:r>
      <w:r w:rsidR="00C5572E" w:rsidRPr="000340D3">
        <w:rPr>
          <w:vertAlign w:val="subscript"/>
        </w:rPr>
        <w:t>9</w:t>
      </w:r>
      <w:r w:rsidR="00C5572E" w:rsidRPr="000340D3">
        <w:t>,</w:t>
      </w:r>
      <w:r w:rsidR="00C5572E" w:rsidRPr="00C5572E">
        <w:t xml:space="preserve"> </w:t>
      </w:r>
      <w:r w:rsidR="00C5572E">
        <w:rPr>
          <w:lang w:val="en-US"/>
        </w:rPr>
        <w:t>e</w:t>
      </w:r>
      <w:r w:rsidR="00C5572E" w:rsidRPr="000340D3">
        <w:rPr>
          <w:vertAlign w:val="subscript"/>
        </w:rPr>
        <w:t>1</w:t>
      </w:r>
      <w:r w:rsidR="00C5572E" w:rsidRPr="00C5572E">
        <w:rPr>
          <w:vertAlign w:val="subscript"/>
        </w:rPr>
        <w:t>0</w:t>
      </w:r>
      <w:r w:rsidR="00C5572E" w:rsidRPr="00C5572E">
        <w:t>,</w:t>
      </w:r>
      <w:r w:rsidR="00C5572E" w:rsidRPr="000340D3">
        <w:t xml:space="preserve"> </w:t>
      </w:r>
      <w:r w:rsidR="00C5572E">
        <w:rPr>
          <w:lang w:val="en-US"/>
        </w:rPr>
        <w:t>e</w:t>
      </w:r>
      <w:r w:rsidR="00C5572E" w:rsidRPr="000340D3">
        <w:rPr>
          <w:vertAlign w:val="subscript"/>
        </w:rPr>
        <w:t>11</w:t>
      </w:r>
      <w:r w:rsidR="00C5572E" w:rsidRPr="00C5572E">
        <w:t xml:space="preserve">, </w:t>
      </w:r>
      <w:r w:rsidR="00C5572E">
        <w:rPr>
          <w:lang w:val="en-US"/>
        </w:rPr>
        <w:t>e</w:t>
      </w:r>
      <w:r w:rsidR="00C5572E" w:rsidRPr="00C5572E">
        <w:rPr>
          <w:vertAlign w:val="subscript"/>
        </w:rPr>
        <w:t xml:space="preserve">12 </w:t>
      </w:r>
      <w:r w:rsidRPr="00FD0806">
        <w:t xml:space="preserve">– </w:t>
      </w:r>
      <w:r>
        <w:t>уточним их:</w:t>
      </w:r>
    </w:p>
    <w:p w14:paraId="579EEEC3" w14:textId="77777777" w:rsidR="000340D3" w:rsidRDefault="000340D3" w:rsidP="000340D3">
      <w:pPr>
        <w:pStyle w:val="a4"/>
      </w:pPr>
    </w:p>
    <w:p w14:paraId="073AA083" w14:textId="7D581942" w:rsidR="000340D3" w:rsidRPr="00A472D3" w:rsidRDefault="000340D3" w:rsidP="000340D3">
      <w:pPr>
        <w:pStyle w:val="a4"/>
        <w:numPr>
          <w:ilvl w:val="0"/>
          <w:numId w:val="12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 w:rsidR="00C5572E">
        <w:rPr>
          <w:vertAlign w:val="subscript"/>
          <w:lang w:val="en-US"/>
        </w:rPr>
        <w:t>7</w:t>
      </w:r>
      <w:r>
        <w:rPr>
          <w:lang w:val="en-US"/>
        </w:rPr>
        <w:t>) = min[</w:t>
      </w:r>
      <w:r w:rsidR="00D11958" w:rsidRPr="00643228">
        <w:t>∞</w:t>
      </w:r>
      <w:r>
        <w:rPr>
          <w:lang w:val="en-US"/>
        </w:rPr>
        <w:t xml:space="preserve">, </w:t>
      </w:r>
      <w:r w:rsidR="00C5572E">
        <w:rPr>
          <w:lang w:val="en-US"/>
        </w:rPr>
        <w:t>2</w:t>
      </w:r>
      <w:r>
        <w:rPr>
          <w:lang w:val="en-US"/>
        </w:rPr>
        <w:t>+</w:t>
      </w:r>
      <w:r>
        <w:t xml:space="preserve"> </w:t>
      </w:r>
      <w:r>
        <w:rPr>
          <w:lang w:val="en-US"/>
        </w:rPr>
        <w:t xml:space="preserve">5] = </w:t>
      </w:r>
      <w:r w:rsidR="00C5572E">
        <w:rPr>
          <w:lang w:val="en-US"/>
        </w:rPr>
        <w:t>7</w:t>
      </w:r>
    </w:p>
    <w:p w14:paraId="6F2C63C1" w14:textId="5F551A7F" w:rsidR="000340D3" w:rsidRPr="00A472D3" w:rsidRDefault="000340D3" w:rsidP="000340D3">
      <w:pPr>
        <w:pStyle w:val="a4"/>
        <w:numPr>
          <w:ilvl w:val="0"/>
          <w:numId w:val="12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 w:rsidR="00C5572E">
        <w:rPr>
          <w:vertAlign w:val="subscript"/>
          <w:lang w:val="en-US"/>
        </w:rPr>
        <w:t>8</w:t>
      </w:r>
      <w:r>
        <w:rPr>
          <w:lang w:val="en-US"/>
        </w:rPr>
        <w:t xml:space="preserve">) = min[3, </w:t>
      </w:r>
      <w:r w:rsidR="00C5572E">
        <w:rPr>
          <w:lang w:val="en-US"/>
        </w:rPr>
        <w:t>2</w:t>
      </w:r>
      <w:r>
        <w:rPr>
          <w:lang w:val="en-US"/>
        </w:rPr>
        <w:t>+</w:t>
      </w:r>
      <w:r>
        <w:t xml:space="preserve"> </w:t>
      </w:r>
      <w:r w:rsidR="00C5572E">
        <w:rPr>
          <w:lang w:val="en-US"/>
        </w:rPr>
        <w:t>5</w:t>
      </w:r>
      <w:r>
        <w:rPr>
          <w:lang w:val="en-US"/>
        </w:rPr>
        <w:t>] = 3</w:t>
      </w:r>
    </w:p>
    <w:p w14:paraId="14FBDCBA" w14:textId="23143051" w:rsidR="000340D3" w:rsidRPr="00A472D3" w:rsidRDefault="000340D3" w:rsidP="000340D3">
      <w:pPr>
        <w:pStyle w:val="a4"/>
        <w:numPr>
          <w:ilvl w:val="0"/>
          <w:numId w:val="12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 w:rsidR="00C5572E">
        <w:rPr>
          <w:vertAlign w:val="subscript"/>
          <w:lang w:val="en-US"/>
        </w:rPr>
        <w:t>9</w:t>
      </w:r>
      <w:r>
        <w:rPr>
          <w:lang w:val="en-US"/>
        </w:rPr>
        <w:t>) = min[</w:t>
      </w:r>
      <w:r w:rsidR="00D11958" w:rsidRPr="00643228">
        <w:t>∞</w:t>
      </w:r>
      <w:r>
        <w:rPr>
          <w:lang w:val="en-US"/>
        </w:rPr>
        <w:t xml:space="preserve">, </w:t>
      </w:r>
      <w:r w:rsidR="00C5572E">
        <w:rPr>
          <w:lang w:val="en-US"/>
        </w:rPr>
        <w:t xml:space="preserve">1 </w:t>
      </w:r>
      <w:r>
        <w:rPr>
          <w:lang w:val="en-US"/>
        </w:rPr>
        <w:t>+</w:t>
      </w:r>
      <w:r>
        <w:t xml:space="preserve"> </w:t>
      </w:r>
      <w:r w:rsidR="00D11958">
        <w:t>2</w:t>
      </w:r>
      <w:r>
        <w:rPr>
          <w:lang w:val="en-US"/>
        </w:rPr>
        <w:t xml:space="preserve">] = </w:t>
      </w:r>
      <w:r w:rsidR="00C5572E">
        <w:rPr>
          <w:lang w:val="en-US"/>
        </w:rPr>
        <w:t>3</w:t>
      </w:r>
    </w:p>
    <w:p w14:paraId="1D4F778E" w14:textId="056B01D2" w:rsidR="000340D3" w:rsidRPr="00C5572E" w:rsidRDefault="000340D3" w:rsidP="000340D3">
      <w:pPr>
        <w:pStyle w:val="a4"/>
        <w:numPr>
          <w:ilvl w:val="0"/>
          <w:numId w:val="12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 w:rsidR="00C5572E">
        <w:rPr>
          <w:vertAlign w:val="subscript"/>
          <w:lang w:val="en-US"/>
        </w:rPr>
        <w:t>10</w:t>
      </w:r>
      <w:r>
        <w:rPr>
          <w:lang w:val="en-US"/>
        </w:rPr>
        <w:t>) = min[</w:t>
      </w:r>
      <w:r w:rsidR="00C5572E">
        <w:rPr>
          <w:lang w:val="en-US"/>
        </w:rPr>
        <w:t>4</w:t>
      </w:r>
      <w:r>
        <w:rPr>
          <w:lang w:val="en-US"/>
        </w:rPr>
        <w:t>,</w:t>
      </w:r>
      <w:r w:rsidR="00C5572E">
        <w:rPr>
          <w:lang w:val="en-US"/>
        </w:rPr>
        <w:t>2 + 1</w:t>
      </w:r>
      <w:r>
        <w:rPr>
          <w:lang w:val="en-US"/>
        </w:rPr>
        <w:t>] = 3</w:t>
      </w:r>
    </w:p>
    <w:p w14:paraId="1861B34A" w14:textId="43F21B43" w:rsidR="00C5572E" w:rsidRPr="00A472D3" w:rsidRDefault="00C5572E" w:rsidP="00C5572E">
      <w:pPr>
        <w:pStyle w:val="a4"/>
        <w:numPr>
          <w:ilvl w:val="0"/>
          <w:numId w:val="12"/>
        </w:numPr>
      </w:pPr>
      <w:r w:rsidRPr="002F1B66">
        <w:rPr>
          <w:lang w:val="en-US"/>
        </w:rPr>
        <w:lastRenderedPageBreak/>
        <w:t>l</w:t>
      </w:r>
      <w:r>
        <w:rPr>
          <w:lang w:val="en-US"/>
        </w:rPr>
        <w:t>(e</w:t>
      </w:r>
      <w:r>
        <w:rPr>
          <w:vertAlign w:val="subscript"/>
          <w:lang w:val="en-US"/>
        </w:rPr>
        <w:t>10</w:t>
      </w:r>
      <w:r>
        <w:rPr>
          <w:lang w:val="en-US"/>
        </w:rPr>
        <w:t>) = min[5, 2 +</w:t>
      </w:r>
      <w:r>
        <w:t xml:space="preserve"> 3</w:t>
      </w:r>
      <w:r>
        <w:rPr>
          <w:lang w:val="en-US"/>
        </w:rPr>
        <w:t>] = 5</w:t>
      </w:r>
    </w:p>
    <w:p w14:paraId="0CAA4DF8" w14:textId="77777777" w:rsidR="00D11958" w:rsidRDefault="00D11958" w:rsidP="00D11958">
      <w:pPr>
        <w:pStyle w:val="a4"/>
        <w:numPr>
          <w:ilvl w:val="0"/>
          <w:numId w:val="4"/>
        </w:numPr>
      </w:pPr>
      <w:r>
        <w:t xml:space="preserve">Среди всех вершин с временными пометками найдём такую, что 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rPr>
          <w:vertAlign w:val="superscript"/>
        </w:rPr>
        <w:t>*</w:t>
      </w:r>
      <w:r w:rsidRPr="00DD0143">
        <w:t xml:space="preserve">) = </w:t>
      </w:r>
      <w:r>
        <w:rPr>
          <w:lang w:val="en-US"/>
        </w:rPr>
        <w:t>min</w:t>
      </w:r>
      <w:r w:rsidRPr="00DD0143">
        <w:t>[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t>)]</w:t>
      </w:r>
      <w:r>
        <w:t>:</w:t>
      </w:r>
    </w:p>
    <w:p w14:paraId="7C7DCC3A" w14:textId="167BE3C7" w:rsidR="00D11958" w:rsidRPr="00DD0143" w:rsidRDefault="00D11958" w:rsidP="00D11958">
      <w:pPr>
        <w:pStyle w:val="a4"/>
        <w:rPr>
          <w:vertAlign w:val="superscript"/>
          <w:lang w:val="en-US"/>
        </w:rPr>
      </w:pPr>
      <w:r>
        <w:rPr>
          <w:lang w:val="en-US"/>
        </w:rPr>
        <w:t>l(e</w:t>
      </w:r>
      <w:r>
        <w:rPr>
          <w:vertAlign w:val="subscript"/>
          <w:lang w:val="en-US"/>
        </w:rPr>
        <w:t>i</w:t>
      </w:r>
      <w:r>
        <w:rPr>
          <w:vertAlign w:val="superscript"/>
          <w:lang w:val="en-US"/>
        </w:rPr>
        <w:t>*</w:t>
      </w:r>
      <w:r>
        <w:rPr>
          <w:lang w:val="en-US"/>
        </w:rPr>
        <w:t>) = min[l(e</w:t>
      </w:r>
      <w:r>
        <w:rPr>
          <w:vertAlign w:val="subscript"/>
          <w:lang w:val="en-US"/>
        </w:rPr>
        <w:t>i</w:t>
      </w:r>
      <w:r>
        <w:rPr>
          <w:lang w:val="en-US"/>
        </w:rPr>
        <w:t>)] = l(e</w:t>
      </w:r>
      <w:r w:rsidR="00C5572E">
        <w:rPr>
          <w:vertAlign w:val="subscript"/>
          <w:lang w:val="en-US"/>
        </w:rPr>
        <w:t>3</w:t>
      </w:r>
      <w:r>
        <w:rPr>
          <w:lang w:val="en-US"/>
        </w:rPr>
        <w:t>)</w:t>
      </w:r>
      <w:r w:rsidRPr="00DD0143">
        <w:rPr>
          <w:lang w:val="en-US"/>
        </w:rPr>
        <w:t xml:space="preserve"> = </w:t>
      </w:r>
      <w:r>
        <w:rPr>
          <w:lang w:val="en-US"/>
        </w:rPr>
        <w:t>3</w:t>
      </w:r>
      <w:r w:rsidRPr="00DD0143">
        <w:rPr>
          <w:vertAlign w:val="superscript"/>
          <w:lang w:val="en-US"/>
        </w:rPr>
        <w:t>*</w:t>
      </w:r>
    </w:p>
    <w:p w14:paraId="0110C290" w14:textId="77777777" w:rsidR="000340D3" w:rsidRDefault="000340D3" w:rsidP="00D11958">
      <w:pPr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421"/>
        <w:gridCol w:w="421"/>
        <w:gridCol w:w="421"/>
        <w:gridCol w:w="421"/>
        <w:gridCol w:w="421"/>
        <w:gridCol w:w="421"/>
      </w:tblGrid>
      <w:tr w:rsidR="00D11958" w14:paraId="72F27B19" w14:textId="77777777" w:rsidTr="00475FF7">
        <w:trPr>
          <w:jc w:val="center"/>
        </w:trPr>
        <w:tc>
          <w:tcPr>
            <w:tcW w:w="500" w:type="dxa"/>
            <w:vAlign w:val="center"/>
          </w:tcPr>
          <w:p w14:paraId="7B04BA98" w14:textId="77777777" w:rsidR="00D11958" w:rsidRPr="00406CFB" w:rsidRDefault="00D11958" w:rsidP="009D3702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  <w:vAlign w:val="center"/>
          </w:tcPr>
          <w:p w14:paraId="7F774078" w14:textId="77777777" w:rsidR="00D11958" w:rsidRDefault="00D11958" w:rsidP="009D370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1CF12C83" w14:textId="77777777" w:rsidR="00D11958" w:rsidRDefault="00D11958" w:rsidP="009D3702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6B456D3C" w14:textId="77777777" w:rsidR="00D11958" w:rsidRDefault="00D11958" w:rsidP="009D3702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617C9A38" w14:textId="77777777" w:rsidR="00D11958" w:rsidRDefault="00D11958" w:rsidP="009D3702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04354744" w14:textId="77777777" w:rsidR="00D11958" w:rsidRPr="000340D3" w:rsidRDefault="00D11958" w:rsidP="009D3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0AFBA4EB" w14:textId="77777777" w:rsidR="00D11958" w:rsidRPr="00D11958" w:rsidRDefault="00D11958" w:rsidP="009D3702">
            <w:pPr>
              <w:jc w:val="center"/>
            </w:pPr>
            <w:r>
              <w:t>6</w:t>
            </w:r>
          </w:p>
        </w:tc>
      </w:tr>
      <w:tr w:rsidR="00C5572E" w14:paraId="7F216FBD" w14:textId="77777777" w:rsidTr="00475FF7">
        <w:trPr>
          <w:jc w:val="center"/>
        </w:trPr>
        <w:tc>
          <w:tcPr>
            <w:tcW w:w="500" w:type="dxa"/>
            <w:vAlign w:val="center"/>
          </w:tcPr>
          <w:p w14:paraId="5B6962F8" w14:textId="77777777" w:rsidR="00C5572E" w:rsidRPr="00ED789C" w:rsidRDefault="00C5572E" w:rsidP="00C5572E">
            <w:pPr>
              <w:jc w:val="center"/>
              <w:rPr>
                <w:b/>
                <w:bCs/>
                <w:vertAlign w:val="subscript"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1" w:type="dxa"/>
            <w:vAlign w:val="center"/>
          </w:tcPr>
          <w:p w14:paraId="7506ABB7" w14:textId="0EC4F466" w:rsidR="00C5572E" w:rsidRPr="00ED789C" w:rsidRDefault="00C5572E" w:rsidP="00C5572E">
            <w:pPr>
              <w:jc w:val="center"/>
              <w:rPr>
                <w:vertAlign w:val="superscript"/>
              </w:rPr>
            </w:pPr>
            <w:r>
              <w:t>0</w:t>
            </w:r>
            <w:r>
              <w:rPr>
                <w:vertAlign w:val="superscript"/>
              </w:rPr>
              <w:t>*</w:t>
            </w:r>
          </w:p>
        </w:tc>
        <w:tc>
          <w:tcPr>
            <w:tcW w:w="421" w:type="dxa"/>
          </w:tcPr>
          <w:p w14:paraId="1BF693B4" w14:textId="77777777" w:rsidR="00C5572E" w:rsidRDefault="00C5572E" w:rsidP="00C5572E">
            <w:pPr>
              <w:jc w:val="center"/>
            </w:pPr>
          </w:p>
        </w:tc>
        <w:tc>
          <w:tcPr>
            <w:tcW w:w="421" w:type="dxa"/>
          </w:tcPr>
          <w:p w14:paraId="5D8D1C8E" w14:textId="77777777" w:rsidR="00C5572E" w:rsidRDefault="00C5572E" w:rsidP="00C5572E">
            <w:pPr>
              <w:jc w:val="center"/>
            </w:pPr>
          </w:p>
        </w:tc>
        <w:tc>
          <w:tcPr>
            <w:tcW w:w="421" w:type="dxa"/>
          </w:tcPr>
          <w:p w14:paraId="098D6E52" w14:textId="77777777" w:rsidR="00C5572E" w:rsidRDefault="00C5572E" w:rsidP="00C5572E">
            <w:pPr>
              <w:jc w:val="center"/>
            </w:pPr>
          </w:p>
        </w:tc>
        <w:tc>
          <w:tcPr>
            <w:tcW w:w="421" w:type="dxa"/>
          </w:tcPr>
          <w:p w14:paraId="11CE0780" w14:textId="77777777" w:rsidR="00C5572E" w:rsidRDefault="00C5572E" w:rsidP="00C5572E">
            <w:pPr>
              <w:jc w:val="center"/>
            </w:pPr>
          </w:p>
        </w:tc>
        <w:tc>
          <w:tcPr>
            <w:tcW w:w="421" w:type="dxa"/>
          </w:tcPr>
          <w:p w14:paraId="28026675" w14:textId="77777777" w:rsidR="00C5572E" w:rsidRDefault="00C5572E" w:rsidP="00C5572E">
            <w:pPr>
              <w:jc w:val="center"/>
            </w:pPr>
          </w:p>
        </w:tc>
      </w:tr>
      <w:tr w:rsidR="00C5572E" w14:paraId="6C858036" w14:textId="77777777" w:rsidTr="00475FF7">
        <w:trPr>
          <w:jc w:val="center"/>
        </w:trPr>
        <w:tc>
          <w:tcPr>
            <w:tcW w:w="500" w:type="dxa"/>
            <w:vAlign w:val="center"/>
          </w:tcPr>
          <w:p w14:paraId="40C8B2AD" w14:textId="77777777" w:rsidR="00C5572E" w:rsidRPr="00ED789C" w:rsidRDefault="00C5572E" w:rsidP="00C5572E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1" w:type="dxa"/>
            <w:vAlign w:val="center"/>
          </w:tcPr>
          <w:p w14:paraId="6E7B6AFD" w14:textId="299DA605" w:rsidR="00C5572E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FC46B71" w14:textId="592E42BC" w:rsidR="00C5572E" w:rsidRPr="00643228" w:rsidRDefault="00C5572E" w:rsidP="00C5572E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7D5A8784" w14:textId="7BFCD875" w:rsidR="00C5572E" w:rsidRPr="00643228" w:rsidRDefault="00C5572E" w:rsidP="00C5572E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150DDF5F" w14:textId="2E090521" w:rsidR="00C5572E" w:rsidRPr="00643228" w:rsidRDefault="00C5572E" w:rsidP="00C5572E">
            <w:pPr>
              <w:jc w:val="center"/>
            </w:pPr>
          </w:p>
        </w:tc>
        <w:tc>
          <w:tcPr>
            <w:tcW w:w="421" w:type="dxa"/>
          </w:tcPr>
          <w:p w14:paraId="503F0246" w14:textId="2B1689F2" w:rsidR="00C5572E" w:rsidRPr="00643228" w:rsidRDefault="00C5572E" w:rsidP="00C5572E">
            <w:pPr>
              <w:jc w:val="center"/>
            </w:pPr>
          </w:p>
        </w:tc>
        <w:tc>
          <w:tcPr>
            <w:tcW w:w="421" w:type="dxa"/>
          </w:tcPr>
          <w:p w14:paraId="1C470B34" w14:textId="29508F2A" w:rsidR="00C5572E" w:rsidRPr="00643228" w:rsidRDefault="00C5572E" w:rsidP="00C5572E">
            <w:pPr>
              <w:jc w:val="center"/>
            </w:pPr>
          </w:p>
        </w:tc>
      </w:tr>
      <w:tr w:rsidR="00C5572E" w14:paraId="688A590F" w14:textId="77777777" w:rsidTr="00475FF7">
        <w:trPr>
          <w:jc w:val="center"/>
        </w:trPr>
        <w:tc>
          <w:tcPr>
            <w:tcW w:w="500" w:type="dxa"/>
            <w:vAlign w:val="center"/>
          </w:tcPr>
          <w:p w14:paraId="58948BE8" w14:textId="77777777" w:rsidR="00C5572E" w:rsidRPr="00ED789C" w:rsidRDefault="00C5572E" w:rsidP="00C5572E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1" w:type="dxa"/>
            <w:vAlign w:val="center"/>
          </w:tcPr>
          <w:p w14:paraId="55C81986" w14:textId="7539F6E0" w:rsidR="00C5572E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8880623" w14:textId="450FA2CA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5607277" w14:textId="022B7208" w:rsidR="00C5572E" w:rsidRPr="00643228" w:rsidRDefault="00C5572E" w:rsidP="00C5572E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3013FB8D" w14:textId="51D810B3" w:rsidR="00C5572E" w:rsidRPr="00643228" w:rsidRDefault="00C5572E" w:rsidP="00C5572E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09A60C2B" w14:textId="168DB48B" w:rsidR="00C5572E" w:rsidRPr="000340D3" w:rsidRDefault="00C5572E" w:rsidP="00C5572E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422D8D16" w14:textId="5F02FCAB" w:rsidR="00C5572E" w:rsidRDefault="00C5572E" w:rsidP="00C5572E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</w:tr>
      <w:tr w:rsidR="00C5572E" w14:paraId="5C3001F2" w14:textId="77777777" w:rsidTr="00475FF7">
        <w:trPr>
          <w:jc w:val="center"/>
        </w:trPr>
        <w:tc>
          <w:tcPr>
            <w:tcW w:w="500" w:type="dxa"/>
            <w:vAlign w:val="center"/>
          </w:tcPr>
          <w:p w14:paraId="1E878D03" w14:textId="77777777" w:rsidR="00C5572E" w:rsidRPr="00ED789C" w:rsidRDefault="00C5572E" w:rsidP="00C5572E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21" w:type="dxa"/>
            <w:vAlign w:val="center"/>
          </w:tcPr>
          <w:p w14:paraId="51396988" w14:textId="0F5703B8" w:rsidR="00C5572E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2925E26" w14:textId="79701B68" w:rsidR="00C5572E" w:rsidRPr="00643228" w:rsidRDefault="00C5572E" w:rsidP="00C5572E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6432A62E" w14:textId="71990C78" w:rsidR="00C5572E" w:rsidRPr="00CC257F" w:rsidRDefault="00C5572E" w:rsidP="00C55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061E0C67" w14:textId="2E314769" w:rsidR="00C5572E" w:rsidRPr="00FD0806" w:rsidRDefault="00C5572E" w:rsidP="00C5572E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49CE8F27" w14:textId="338D6003" w:rsidR="00C5572E" w:rsidRPr="000340D3" w:rsidRDefault="00C5572E" w:rsidP="00C5572E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1456ACCD" w14:textId="6192FD0E" w:rsidR="00C5572E" w:rsidRPr="00D11958" w:rsidRDefault="00C5572E" w:rsidP="00C5572E">
            <w:pPr>
              <w:jc w:val="center"/>
              <w:rPr>
                <w:vertAlign w:val="superscript"/>
              </w:rPr>
            </w:pPr>
          </w:p>
        </w:tc>
      </w:tr>
      <w:tr w:rsidR="00C5572E" w14:paraId="6A472818" w14:textId="77777777" w:rsidTr="00475FF7">
        <w:trPr>
          <w:jc w:val="center"/>
        </w:trPr>
        <w:tc>
          <w:tcPr>
            <w:tcW w:w="500" w:type="dxa"/>
            <w:vAlign w:val="center"/>
          </w:tcPr>
          <w:p w14:paraId="38C79A13" w14:textId="77777777" w:rsidR="00C5572E" w:rsidRPr="00ED789C" w:rsidRDefault="00C5572E" w:rsidP="00C5572E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21" w:type="dxa"/>
            <w:vAlign w:val="center"/>
          </w:tcPr>
          <w:p w14:paraId="5C6E99BA" w14:textId="5EE05E27" w:rsidR="00C5572E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A0C51B5" w14:textId="001AF0A4" w:rsidR="00C5572E" w:rsidRPr="00DD0143" w:rsidRDefault="00C5572E" w:rsidP="00C5572E">
            <w:pPr>
              <w:jc w:val="center"/>
              <w:rPr>
                <w:vertAlign w:val="superscript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65A75E20" w14:textId="248E6885" w:rsidR="00C5572E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0D2D581" w14:textId="064C7EDA" w:rsidR="00C5572E" w:rsidRDefault="00C5572E" w:rsidP="00C5572E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13559493" w14:textId="3FAB2C77" w:rsidR="00C5572E" w:rsidRDefault="00C5572E" w:rsidP="00C5572E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553195A8" w14:textId="10A40C42" w:rsidR="00C5572E" w:rsidRPr="00C5572E" w:rsidRDefault="00C5572E" w:rsidP="00C55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5572E" w14:paraId="63531AF4" w14:textId="77777777" w:rsidTr="00475FF7">
        <w:trPr>
          <w:jc w:val="center"/>
        </w:trPr>
        <w:tc>
          <w:tcPr>
            <w:tcW w:w="500" w:type="dxa"/>
            <w:vAlign w:val="center"/>
          </w:tcPr>
          <w:p w14:paraId="46DA074C" w14:textId="77777777" w:rsidR="00C5572E" w:rsidRPr="00ED789C" w:rsidRDefault="00C5572E" w:rsidP="00C5572E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21" w:type="dxa"/>
            <w:vAlign w:val="center"/>
          </w:tcPr>
          <w:p w14:paraId="3556BBA3" w14:textId="3236588D" w:rsidR="00C5572E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B692B90" w14:textId="33A5F17F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CB91ADC" w14:textId="0F1F6D1C" w:rsidR="00C5572E" w:rsidRPr="00643228" w:rsidRDefault="00C5572E" w:rsidP="00C5572E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14486B2D" w14:textId="59275DF0" w:rsidR="00C5572E" w:rsidRPr="00643228" w:rsidRDefault="00C5572E" w:rsidP="00C5572E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39445D90" w14:textId="2DDF4A87" w:rsidR="00C5572E" w:rsidRPr="00643228" w:rsidRDefault="00C5572E" w:rsidP="00C5572E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0EC62A58" w14:textId="0076F52E" w:rsidR="00C5572E" w:rsidRPr="00643228" w:rsidRDefault="00C5572E" w:rsidP="00C5572E">
            <w:pPr>
              <w:jc w:val="center"/>
            </w:pPr>
          </w:p>
        </w:tc>
      </w:tr>
      <w:tr w:rsidR="00C5572E" w14:paraId="0CC1D56D" w14:textId="77777777" w:rsidTr="00475FF7">
        <w:trPr>
          <w:jc w:val="center"/>
        </w:trPr>
        <w:tc>
          <w:tcPr>
            <w:tcW w:w="500" w:type="dxa"/>
            <w:vAlign w:val="center"/>
          </w:tcPr>
          <w:p w14:paraId="063DEA32" w14:textId="77777777" w:rsidR="00C5572E" w:rsidRPr="00ED789C" w:rsidRDefault="00C5572E" w:rsidP="00C5572E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21" w:type="dxa"/>
            <w:vAlign w:val="center"/>
          </w:tcPr>
          <w:p w14:paraId="104E34B1" w14:textId="6EDF7EA8" w:rsidR="00C5572E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3482A71" w14:textId="2FCC3172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290F71C" w14:textId="3A241B7D" w:rsidR="00C5572E" w:rsidRPr="00FD0806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E64C0A5" w14:textId="1771AE62" w:rsidR="00C5572E" w:rsidRPr="00FD0806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A3F3AC1" w14:textId="2F3DE57A" w:rsidR="00C5572E" w:rsidRPr="000340D3" w:rsidRDefault="00C5572E" w:rsidP="00C5572E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16BDDC87" w14:textId="54D5DA70" w:rsidR="00C5572E" w:rsidRPr="00C5572E" w:rsidRDefault="00C5572E" w:rsidP="00C55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5572E" w14:paraId="77D6EE45" w14:textId="77777777" w:rsidTr="00475FF7">
        <w:trPr>
          <w:jc w:val="center"/>
        </w:trPr>
        <w:tc>
          <w:tcPr>
            <w:tcW w:w="500" w:type="dxa"/>
            <w:vAlign w:val="center"/>
          </w:tcPr>
          <w:p w14:paraId="03257AC9" w14:textId="77777777" w:rsidR="00C5572E" w:rsidRPr="00ED789C" w:rsidRDefault="00C5572E" w:rsidP="00C5572E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21" w:type="dxa"/>
            <w:vAlign w:val="center"/>
          </w:tcPr>
          <w:p w14:paraId="4FE42FBC" w14:textId="39405BC2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0081A6B" w14:textId="0B1B463E" w:rsidR="00C5572E" w:rsidRPr="00643228" w:rsidRDefault="00C5572E" w:rsidP="00C5572E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51EA1A31" w14:textId="4CDB7665" w:rsidR="00C5572E" w:rsidRDefault="00C5572E" w:rsidP="00C5572E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1CFBA0CC" w14:textId="0221BC1A" w:rsidR="00C5572E" w:rsidRDefault="00C5572E" w:rsidP="00C5572E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7C546ECC" w14:textId="3FB0FC2B" w:rsidR="00C5572E" w:rsidRPr="000340D3" w:rsidRDefault="00C5572E" w:rsidP="00C55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4E2B8D42" w14:textId="77777777" w:rsidR="00C5572E" w:rsidRPr="00D11958" w:rsidRDefault="00C5572E" w:rsidP="00C5572E">
            <w:pPr>
              <w:jc w:val="center"/>
            </w:pPr>
            <w:r>
              <w:t>3</w:t>
            </w:r>
          </w:p>
        </w:tc>
      </w:tr>
      <w:tr w:rsidR="00C5572E" w14:paraId="70C7010F" w14:textId="77777777" w:rsidTr="00475FF7">
        <w:trPr>
          <w:jc w:val="center"/>
        </w:trPr>
        <w:tc>
          <w:tcPr>
            <w:tcW w:w="500" w:type="dxa"/>
            <w:vAlign w:val="center"/>
          </w:tcPr>
          <w:p w14:paraId="0B7FD058" w14:textId="77777777" w:rsidR="00C5572E" w:rsidRPr="00ED789C" w:rsidRDefault="00C5572E" w:rsidP="00C5572E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421" w:type="dxa"/>
            <w:vAlign w:val="center"/>
          </w:tcPr>
          <w:p w14:paraId="41687C70" w14:textId="7BCF17DC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07A9E91" w14:textId="0D5D04A7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B21FE43" w14:textId="37F1AC85" w:rsidR="00C5572E" w:rsidRPr="00CC257F" w:rsidRDefault="00C5572E" w:rsidP="00C5572E">
            <w:pPr>
              <w:jc w:val="center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42242529" w14:textId="4D743159" w:rsidR="00C5572E" w:rsidRDefault="00C5572E" w:rsidP="00C5572E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7FB2610B" w14:textId="7D9604A9" w:rsidR="00C5572E" w:rsidRDefault="00C5572E" w:rsidP="00C5572E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7941EA50" w14:textId="2B29DD12" w:rsidR="00C5572E" w:rsidRDefault="00C5572E" w:rsidP="00C55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572E" w14:paraId="5952609E" w14:textId="77777777" w:rsidTr="00475FF7">
        <w:trPr>
          <w:jc w:val="center"/>
        </w:trPr>
        <w:tc>
          <w:tcPr>
            <w:tcW w:w="500" w:type="dxa"/>
            <w:vAlign w:val="center"/>
          </w:tcPr>
          <w:p w14:paraId="1D80A259" w14:textId="77777777" w:rsidR="00C5572E" w:rsidRPr="00ED789C" w:rsidRDefault="00C5572E" w:rsidP="00C5572E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421" w:type="dxa"/>
            <w:vAlign w:val="center"/>
          </w:tcPr>
          <w:p w14:paraId="6AE0FA95" w14:textId="7FD72DA2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3FA268E" w14:textId="4F88883F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3EA5FC50" w14:textId="77FAD9B0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0CD6408" w14:textId="1C0ECBBE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28327A6" w14:textId="02356FD8" w:rsidR="00C5572E" w:rsidRPr="000340D3" w:rsidRDefault="00C5572E" w:rsidP="00C55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5C94F39B" w14:textId="6AA83D67" w:rsidR="00C5572E" w:rsidRPr="00C5572E" w:rsidRDefault="00C5572E" w:rsidP="00C55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572E" w14:paraId="5B128615" w14:textId="77777777" w:rsidTr="00475FF7">
        <w:trPr>
          <w:jc w:val="center"/>
        </w:trPr>
        <w:tc>
          <w:tcPr>
            <w:tcW w:w="500" w:type="dxa"/>
            <w:vAlign w:val="center"/>
          </w:tcPr>
          <w:p w14:paraId="48516909" w14:textId="77777777" w:rsidR="00C5572E" w:rsidRPr="00ED789C" w:rsidRDefault="00C5572E" w:rsidP="00C5572E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421" w:type="dxa"/>
            <w:vAlign w:val="center"/>
          </w:tcPr>
          <w:p w14:paraId="76375DBA" w14:textId="291A7F51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5139225" w14:textId="3D301A8F" w:rsidR="00C5572E" w:rsidRPr="00643228" w:rsidRDefault="00C5572E" w:rsidP="00C5572E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421" w:type="dxa"/>
          </w:tcPr>
          <w:p w14:paraId="1ADA6CBC" w14:textId="7977BCC8" w:rsidR="00C5572E" w:rsidRPr="00CC257F" w:rsidRDefault="00C5572E" w:rsidP="00C5572E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488A333A" w14:textId="019246E3" w:rsidR="00C5572E" w:rsidRPr="00FD0806" w:rsidRDefault="00C5572E" w:rsidP="00C5572E">
            <w:pPr>
              <w:jc w:val="center"/>
            </w:pPr>
          </w:p>
        </w:tc>
        <w:tc>
          <w:tcPr>
            <w:tcW w:w="421" w:type="dxa"/>
          </w:tcPr>
          <w:p w14:paraId="78DC041F" w14:textId="77777777" w:rsidR="00C5572E" w:rsidRDefault="00C5572E" w:rsidP="00C5572E">
            <w:pPr>
              <w:jc w:val="center"/>
            </w:pPr>
          </w:p>
        </w:tc>
        <w:tc>
          <w:tcPr>
            <w:tcW w:w="421" w:type="dxa"/>
          </w:tcPr>
          <w:p w14:paraId="2B97011D" w14:textId="77777777" w:rsidR="00C5572E" w:rsidRDefault="00C5572E" w:rsidP="00C5572E">
            <w:pPr>
              <w:jc w:val="center"/>
            </w:pPr>
          </w:p>
        </w:tc>
      </w:tr>
      <w:tr w:rsidR="00C5572E" w14:paraId="581A9B17" w14:textId="77777777" w:rsidTr="00475FF7">
        <w:trPr>
          <w:jc w:val="center"/>
        </w:trPr>
        <w:tc>
          <w:tcPr>
            <w:tcW w:w="500" w:type="dxa"/>
            <w:vAlign w:val="center"/>
          </w:tcPr>
          <w:p w14:paraId="70AEB795" w14:textId="77777777" w:rsidR="00C5572E" w:rsidRPr="00ED789C" w:rsidRDefault="00C5572E" w:rsidP="00C5572E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14:paraId="79C5B4CE" w14:textId="5C19F466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30B62F69" w14:textId="273A2DE4" w:rsidR="00C5572E" w:rsidRPr="00643228" w:rsidRDefault="00C5572E" w:rsidP="00C5572E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8458A43" w14:textId="45F33ABD" w:rsidR="00C5572E" w:rsidRPr="00CC257F" w:rsidRDefault="00C5572E" w:rsidP="00C55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1" w:type="dxa"/>
          </w:tcPr>
          <w:p w14:paraId="7ED6123D" w14:textId="56AA25BA" w:rsidR="00C5572E" w:rsidRPr="00FD0806" w:rsidRDefault="00C5572E" w:rsidP="00C5572E">
            <w:pPr>
              <w:jc w:val="center"/>
            </w:pPr>
            <w:r>
              <w:t>5</w:t>
            </w:r>
          </w:p>
        </w:tc>
        <w:tc>
          <w:tcPr>
            <w:tcW w:w="421" w:type="dxa"/>
          </w:tcPr>
          <w:p w14:paraId="7586AF8F" w14:textId="496B02A0" w:rsidR="00C5572E" w:rsidRPr="000340D3" w:rsidRDefault="00C5572E" w:rsidP="00C55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4B09F576" w14:textId="21FD179E" w:rsidR="00C5572E" w:rsidRPr="00C5572E" w:rsidRDefault="00C5572E" w:rsidP="00C55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0FBC986D" w14:textId="77777777" w:rsidR="00D11958" w:rsidRPr="00D11958" w:rsidRDefault="00D11958" w:rsidP="00D11958">
      <w:pPr>
        <w:rPr>
          <w:lang w:val="en-US"/>
        </w:rPr>
      </w:pPr>
    </w:p>
    <w:p w14:paraId="5130439F" w14:textId="13065324" w:rsidR="00FD0806" w:rsidRDefault="00D11958" w:rsidP="00D11958">
      <w:pPr>
        <w:pStyle w:val="a4"/>
        <w:numPr>
          <w:ilvl w:val="0"/>
          <w:numId w:val="4"/>
        </w:numPr>
        <w:rPr>
          <w:lang w:val="en-US"/>
        </w:rPr>
      </w:pPr>
      <w:r>
        <w:t xml:space="preserve">Положим </w:t>
      </w:r>
      <w:r>
        <w:rPr>
          <w:lang w:val="en-US"/>
        </w:rPr>
        <w:t>p = e</w:t>
      </w:r>
      <w:r w:rsidR="00C5572E">
        <w:rPr>
          <w:vertAlign w:val="subscript"/>
          <w:lang w:val="en-US"/>
        </w:rPr>
        <w:t>3</w:t>
      </w:r>
    </w:p>
    <w:p w14:paraId="439F032D" w14:textId="0C94A718" w:rsidR="00D11958" w:rsidRDefault="00D11958" w:rsidP="00D11958">
      <w:pPr>
        <w:pStyle w:val="a4"/>
        <w:numPr>
          <w:ilvl w:val="0"/>
          <w:numId w:val="4"/>
        </w:numPr>
      </w:pPr>
      <w:r>
        <w:t>Не все вершины имеют постоянную длину, Г</w:t>
      </w:r>
      <w:r>
        <w:rPr>
          <w:vertAlign w:val="subscript"/>
        </w:rPr>
        <w:t xml:space="preserve">Р </w:t>
      </w:r>
      <w:r>
        <w:t xml:space="preserve">= </w:t>
      </w:r>
      <w:r w:rsidRPr="00406CFB">
        <w:t>{</w:t>
      </w:r>
      <w:r>
        <w:rPr>
          <w:lang w:val="en-US"/>
        </w:rPr>
        <w:t>e</w:t>
      </w:r>
      <w:r w:rsidR="00C5572E" w:rsidRPr="00C5572E">
        <w:rPr>
          <w:vertAlign w:val="subscript"/>
        </w:rPr>
        <w:t>2</w:t>
      </w:r>
      <w:r w:rsidRPr="00406CFB">
        <w:t>,</w:t>
      </w:r>
      <w:r w:rsidR="00C5572E" w:rsidRPr="00C5572E">
        <w:t xml:space="preserve"> </w:t>
      </w:r>
      <w:r w:rsidR="00C5572E">
        <w:rPr>
          <w:lang w:val="en-US"/>
        </w:rPr>
        <w:t>e</w:t>
      </w:r>
      <w:r w:rsidR="00C5572E" w:rsidRPr="00C5572E">
        <w:rPr>
          <w:vertAlign w:val="subscript"/>
        </w:rPr>
        <w:t>4</w:t>
      </w:r>
      <w:r w:rsidR="00C5572E" w:rsidRPr="00C5572E">
        <w:t>,</w:t>
      </w:r>
      <w:r w:rsidRPr="00406CFB">
        <w:t xml:space="preserve"> </w:t>
      </w:r>
      <w:r>
        <w:rPr>
          <w:lang w:val="en-US"/>
        </w:rPr>
        <w:t>e</w:t>
      </w:r>
      <w:r w:rsidRPr="00D11958">
        <w:rPr>
          <w:vertAlign w:val="subscript"/>
        </w:rPr>
        <w:t>5</w:t>
      </w:r>
      <w:r w:rsidRPr="00406CFB">
        <w:t xml:space="preserve">, </w:t>
      </w:r>
      <w:r>
        <w:rPr>
          <w:lang w:val="en-US"/>
        </w:rPr>
        <w:t>e</w:t>
      </w:r>
      <w:r w:rsidRPr="00D11958">
        <w:rPr>
          <w:vertAlign w:val="subscript"/>
        </w:rPr>
        <w:t>7</w:t>
      </w:r>
      <w:r w:rsidRPr="00FD0806">
        <w:t xml:space="preserve">, </w:t>
      </w:r>
      <w:r>
        <w:rPr>
          <w:lang w:val="en-US"/>
        </w:rPr>
        <w:t>e</w:t>
      </w:r>
      <w:r w:rsidRPr="000340D3">
        <w:rPr>
          <w:vertAlign w:val="subscript"/>
        </w:rPr>
        <w:t>8</w:t>
      </w:r>
      <w:r w:rsidRPr="00406CFB">
        <w:t>,</w:t>
      </w:r>
      <w:r w:rsidR="00C5572E" w:rsidRPr="00C5572E">
        <w:t xml:space="preserve"> </w:t>
      </w:r>
      <w:r w:rsidR="00C5572E">
        <w:rPr>
          <w:lang w:val="en-US"/>
        </w:rPr>
        <w:t>e</w:t>
      </w:r>
      <w:r w:rsidR="00C5572E" w:rsidRPr="00C5572E">
        <w:rPr>
          <w:vertAlign w:val="subscript"/>
        </w:rPr>
        <w:t>9</w:t>
      </w:r>
      <w:r w:rsidR="00C5572E" w:rsidRPr="00C5572E">
        <w:t>,</w:t>
      </w:r>
      <w:r w:rsidRPr="00FD0806">
        <w:t xml:space="preserve"> </w:t>
      </w:r>
      <w:r>
        <w:rPr>
          <w:lang w:val="en-US"/>
        </w:rPr>
        <w:t>e</w:t>
      </w:r>
      <w:r w:rsidRPr="00D11958">
        <w:rPr>
          <w:vertAlign w:val="subscript"/>
        </w:rPr>
        <w:t>10</w:t>
      </w:r>
      <w:r w:rsidRPr="000340D3">
        <w:t>,</w:t>
      </w:r>
      <w:r w:rsidR="00C5572E" w:rsidRPr="00C5572E">
        <w:t xml:space="preserve"> </w:t>
      </w:r>
      <w:r w:rsidR="00C5572E">
        <w:rPr>
          <w:lang w:val="en-US"/>
        </w:rPr>
        <w:t>e</w:t>
      </w:r>
      <w:r w:rsidR="00C5572E" w:rsidRPr="00C5572E">
        <w:rPr>
          <w:vertAlign w:val="subscript"/>
        </w:rPr>
        <w:t>11</w:t>
      </w:r>
      <w:r w:rsidR="00C5572E" w:rsidRPr="00C5572E">
        <w:t>,</w:t>
      </w:r>
      <w:r w:rsidRPr="000340D3">
        <w:t xml:space="preserve"> </w:t>
      </w:r>
      <w:r>
        <w:rPr>
          <w:lang w:val="en-US"/>
        </w:rPr>
        <w:t>e</w:t>
      </w:r>
      <w:r w:rsidRPr="000340D3">
        <w:rPr>
          <w:vertAlign w:val="subscript"/>
        </w:rPr>
        <w:t>1</w:t>
      </w:r>
      <w:r w:rsidRPr="00D11958">
        <w:rPr>
          <w:vertAlign w:val="subscript"/>
        </w:rPr>
        <w:t>2</w:t>
      </w:r>
      <w:r w:rsidRPr="00406CFB">
        <w:t>}</w:t>
      </w:r>
      <w:r>
        <w:t xml:space="preserve">. Все вершины с временными отметками: </w:t>
      </w:r>
      <w:r w:rsidR="00C5572E">
        <w:rPr>
          <w:lang w:val="en-US"/>
        </w:rPr>
        <w:t>e</w:t>
      </w:r>
      <w:r w:rsidR="00C5572E" w:rsidRPr="00D11958">
        <w:rPr>
          <w:vertAlign w:val="subscript"/>
        </w:rPr>
        <w:t>5</w:t>
      </w:r>
      <w:r w:rsidR="00C5572E" w:rsidRPr="00406CFB">
        <w:t xml:space="preserve">, </w:t>
      </w:r>
      <w:r w:rsidR="00C5572E">
        <w:rPr>
          <w:lang w:val="en-US"/>
        </w:rPr>
        <w:t>e</w:t>
      </w:r>
      <w:r w:rsidR="00C5572E" w:rsidRPr="00D11958">
        <w:rPr>
          <w:vertAlign w:val="subscript"/>
        </w:rPr>
        <w:t>7</w:t>
      </w:r>
      <w:r w:rsidR="00C5572E" w:rsidRPr="00FD0806">
        <w:t xml:space="preserve">, </w:t>
      </w:r>
      <w:r w:rsidR="00C5572E">
        <w:rPr>
          <w:lang w:val="en-US"/>
        </w:rPr>
        <w:t>e</w:t>
      </w:r>
      <w:r w:rsidR="00C5572E" w:rsidRPr="000340D3">
        <w:rPr>
          <w:vertAlign w:val="subscript"/>
        </w:rPr>
        <w:t>8</w:t>
      </w:r>
      <w:r w:rsidR="00C5572E" w:rsidRPr="00406CFB">
        <w:t>,</w:t>
      </w:r>
      <w:r w:rsidR="00C5572E" w:rsidRPr="00C5572E">
        <w:t xml:space="preserve"> </w:t>
      </w:r>
      <w:r w:rsidR="00C5572E">
        <w:rPr>
          <w:lang w:val="en-US"/>
        </w:rPr>
        <w:t>e</w:t>
      </w:r>
      <w:r w:rsidR="00C5572E" w:rsidRPr="00C5572E">
        <w:rPr>
          <w:vertAlign w:val="subscript"/>
        </w:rPr>
        <w:t>9</w:t>
      </w:r>
      <w:r w:rsidR="00C5572E" w:rsidRPr="00C5572E">
        <w:t>,</w:t>
      </w:r>
      <w:r w:rsidR="00C5572E" w:rsidRPr="00FD0806">
        <w:t xml:space="preserve"> </w:t>
      </w:r>
      <w:r w:rsidR="00C5572E">
        <w:rPr>
          <w:lang w:val="en-US"/>
        </w:rPr>
        <w:t>e</w:t>
      </w:r>
      <w:r w:rsidR="00C5572E" w:rsidRPr="00D11958">
        <w:rPr>
          <w:vertAlign w:val="subscript"/>
        </w:rPr>
        <w:t>10</w:t>
      </w:r>
      <w:r w:rsidR="00C5572E" w:rsidRPr="00C5572E">
        <w:t>,</w:t>
      </w:r>
      <w:r w:rsidR="00C5572E" w:rsidRPr="000340D3">
        <w:t xml:space="preserve"> </w:t>
      </w:r>
      <w:r w:rsidR="00C5572E">
        <w:rPr>
          <w:lang w:val="en-US"/>
        </w:rPr>
        <w:t>e</w:t>
      </w:r>
      <w:r w:rsidR="00C5572E" w:rsidRPr="000340D3">
        <w:rPr>
          <w:vertAlign w:val="subscript"/>
        </w:rPr>
        <w:t>1</w:t>
      </w:r>
      <w:r w:rsidR="00C5572E" w:rsidRPr="00D11958">
        <w:rPr>
          <w:vertAlign w:val="subscript"/>
        </w:rPr>
        <w:t>2</w:t>
      </w:r>
      <w:r w:rsidRPr="00FD0806">
        <w:t xml:space="preserve">– </w:t>
      </w:r>
      <w:r>
        <w:t>уточним их:</w:t>
      </w:r>
    </w:p>
    <w:p w14:paraId="4649BC13" w14:textId="77777777" w:rsidR="00D11958" w:rsidRDefault="00D11958" w:rsidP="00D11958">
      <w:pPr>
        <w:pStyle w:val="a4"/>
      </w:pPr>
    </w:p>
    <w:p w14:paraId="15C0FFDE" w14:textId="28660C9C" w:rsidR="00D11958" w:rsidRPr="00C5572E" w:rsidRDefault="00D11958" w:rsidP="00D11958">
      <w:pPr>
        <w:pStyle w:val="a4"/>
        <w:numPr>
          <w:ilvl w:val="0"/>
          <w:numId w:val="14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 w:rsidR="00B33A10">
        <w:rPr>
          <w:vertAlign w:val="subscript"/>
          <w:lang w:val="en-US"/>
        </w:rPr>
        <w:t>5</w:t>
      </w:r>
      <w:r>
        <w:rPr>
          <w:lang w:val="en-US"/>
        </w:rPr>
        <w:t>) = min[</w:t>
      </w:r>
      <w:r w:rsidR="00B33A10">
        <w:rPr>
          <w:lang w:val="en-US"/>
        </w:rPr>
        <w:t>4</w:t>
      </w:r>
      <w:r>
        <w:rPr>
          <w:lang w:val="en-US"/>
        </w:rPr>
        <w:t xml:space="preserve">, </w:t>
      </w:r>
      <w:r>
        <w:t>3</w:t>
      </w:r>
      <w:r w:rsidR="00B33A10">
        <w:rPr>
          <w:lang w:val="en-US"/>
        </w:rPr>
        <w:t xml:space="preserve"> </w:t>
      </w:r>
      <w:r>
        <w:rPr>
          <w:lang w:val="en-US"/>
        </w:rPr>
        <w:t>+</w:t>
      </w:r>
      <w:r>
        <w:t xml:space="preserve"> </w:t>
      </w:r>
      <w:r w:rsidR="00B33A10">
        <w:rPr>
          <w:lang w:val="en-US"/>
        </w:rPr>
        <w:t>1</w:t>
      </w:r>
      <w:r>
        <w:rPr>
          <w:lang w:val="en-US"/>
        </w:rPr>
        <w:t xml:space="preserve">] = </w:t>
      </w:r>
      <w:r w:rsidR="00B33A10">
        <w:rPr>
          <w:lang w:val="en-US"/>
        </w:rPr>
        <w:t>4</w:t>
      </w:r>
    </w:p>
    <w:p w14:paraId="5C492FA3" w14:textId="0A9472FE" w:rsidR="00C5572E" w:rsidRPr="00A472D3" w:rsidRDefault="00C5572E" w:rsidP="00C5572E">
      <w:pPr>
        <w:pStyle w:val="a4"/>
        <w:numPr>
          <w:ilvl w:val="0"/>
          <w:numId w:val="14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  <w:lang w:val="en-US"/>
        </w:rPr>
        <w:t>7</w:t>
      </w:r>
      <w:r>
        <w:rPr>
          <w:lang w:val="en-US"/>
        </w:rPr>
        <w:t>) = min[</w:t>
      </w:r>
      <w:r w:rsidR="00B33A10">
        <w:rPr>
          <w:lang w:val="en-US"/>
        </w:rPr>
        <w:t>7</w:t>
      </w:r>
      <w:r>
        <w:rPr>
          <w:lang w:val="en-US"/>
        </w:rPr>
        <w:t xml:space="preserve">, </w:t>
      </w:r>
      <w:r>
        <w:t>3</w:t>
      </w:r>
      <w:r w:rsidR="00B33A10">
        <w:rPr>
          <w:vertAlign w:val="superscript"/>
          <w:lang w:val="en-US"/>
        </w:rPr>
        <w:t xml:space="preserve"> </w:t>
      </w:r>
      <w:r>
        <w:rPr>
          <w:lang w:val="en-US"/>
        </w:rPr>
        <w:t>+</w:t>
      </w:r>
      <w:r>
        <w:t xml:space="preserve"> </w:t>
      </w:r>
      <w:r w:rsidR="00B33A10">
        <w:rPr>
          <w:lang w:val="en-US"/>
        </w:rPr>
        <w:t>2</w:t>
      </w:r>
      <w:r>
        <w:rPr>
          <w:lang w:val="en-US"/>
        </w:rPr>
        <w:t xml:space="preserve">] = </w:t>
      </w:r>
      <w:r w:rsidR="00B33A10">
        <w:rPr>
          <w:lang w:val="en-US"/>
        </w:rPr>
        <w:t>5</w:t>
      </w:r>
    </w:p>
    <w:p w14:paraId="2FA8080A" w14:textId="5839510D" w:rsidR="00C5572E" w:rsidRPr="00A472D3" w:rsidRDefault="00B33A10" w:rsidP="00B33A10">
      <w:pPr>
        <w:pStyle w:val="a4"/>
        <w:numPr>
          <w:ilvl w:val="0"/>
          <w:numId w:val="14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) = min[3, </w:t>
      </w:r>
      <w:r>
        <w:t>3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+</w:t>
      </w:r>
      <w:r>
        <w:t xml:space="preserve"> </w:t>
      </w:r>
      <w:r>
        <w:rPr>
          <w:lang w:val="en-US"/>
        </w:rPr>
        <w:t>5] = 3</w:t>
      </w:r>
    </w:p>
    <w:p w14:paraId="2824AEC2" w14:textId="5398EBE5" w:rsidR="00D11958" w:rsidRPr="00A472D3" w:rsidRDefault="00D11958" w:rsidP="00D11958">
      <w:pPr>
        <w:pStyle w:val="a4"/>
        <w:numPr>
          <w:ilvl w:val="0"/>
          <w:numId w:val="14"/>
        </w:numPr>
      </w:pPr>
      <w:r w:rsidRPr="002F1B66">
        <w:rPr>
          <w:lang w:val="en-US"/>
        </w:rPr>
        <w:t>l</w:t>
      </w:r>
      <w:r>
        <w:rPr>
          <w:lang w:val="en-US"/>
        </w:rPr>
        <w:t>(</w:t>
      </w:r>
      <w:r w:rsidR="00B33A10">
        <w:rPr>
          <w:lang w:val="en-US"/>
        </w:rPr>
        <w:t>e</w:t>
      </w:r>
      <w:r w:rsidR="00B33A10">
        <w:rPr>
          <w:vertAlign w:val="subscript"/>
          <w:lang w:val="en-US"/>
        </w:rPr>
        <w:t>9</w:t>
      </w:r>
      <w:r>
        <w:rPr>
          <w:lang w:val="en-US"/>
        </w:rPr>
        <w:t xml:space="preserve">) = min[3, </w:t>
      </w:r>
      <w:r>
        <w:t>3</w:t>
      </w:r>
      <w:r w:rsidR="00B33A10">
        <w:rPr>
          <w:vertAlign w:val="superscript"/>
          <w:lang w:val="en-US"/>
        </w:rPr>
        <w:t xml:space="preserve"> </w:t>
      </w:r>
      <w:r>
        <w:rPr>
          <w:lang w:val="en-US"/>
        </w:rPr>
        <w:t>+</w:t>
      </w:r>
      <w:r>
        <w:t xml:space="preserve"> </w:t>
      </w:r>
      <w:r w:rsidR="00B33A10">
        <w:rPr>
          <w:lang w:val="en-US"/>
        </w:rPr>
        <w:t>4</w:t>
      </w:r>
      <w:r>
        <w:rPr>
          <w:lang w:val="en-US"/>
        </w:rPr>
        <w:t>] = 3</w:t>
      </w:r>
    </w:p>
    <w:p w14:paraId="22510A6A" w14:textId="5B494A7D" w:rsidR="00D11958" w:rsidRPr="00A472D3" w:rsidRDefault="00D11958" w:rsidP="00D11958">
      <w:pPr>
        <w:pStyle w:val="a4"/>
        <w:numPr>
          <w:ilvl w:val="0"/>
          <w:numId w:val="14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  <w:lang w:val="en-US"/>
        </w:rPr>
        <w:t>10</w:t>
      </w:r>
      <w:r>
        <w:rPr>
          <w:lang w:val="en-US"/>
        </w:rPr>
        <w:t>) = min[</w:t>
      </w:r>
      <w:r w:rsidR="00B33A10">
        <w:rPr>
          <w:lang w:val="en-US"/>
        </w:rPr>
        <w:t>3</w:t>
      </w:r>
      <w:r>
        <w:rPr>
          <w:lang w:val="en-US"/>
        </w:rPr>
        <w:t xml:space="preserve">, </w:t>
      </w:r>
      <w:r>
        <w:t>3</w:t>
      </w:r>
      <w:r w:rsidR="00B33A10">
        <w:rPr>
          <w:lang w:val="en-US"/>
        </w:rPr>
        <w:t xml:space="preserve"> </w:t>
      </w:r>
      <w:r>
        <w:rPr>
          <w:lang w:val="en-US"/>
        </w:rPr>
        <w:t>+</w:t>
      </w:r>
      <w:r>
        <w:t xml:space="preserve"> </w:t>
      </w:r>
      <w:r w:rsidR="00B33A10">
        <w:rPr>
          <w:lang w:val="en-US"/>
        </w:rPr>
        <w:t>3</w:t>
      </w:r>
      <w:r>
        <w:rPr>
          <w:lang w:val="en-US"/>
        </w:rPr>
        <w:t xml:space="preserve">] = </w:t>
      </w:r>
      <w:r w:rsidR="00B33A10">
        <w:rPr>
          <w:lang w:val="en-US"/>
        </w:rPr>
        <w:t>3</w:t>
      </w:r>
    </w:p>
    <w:p w14:paraId="1A09585B" w14:textId="25BB742E" w:rsidR="00D11958" w:rsidRPr="00A472D3" w:rsidRDefault="00D11958" w:rsidP="00D11958">
      <w:pPr>
        <w:pStyle w:val="a4"/>
        <w:numPr>
          <w:ilvl w:val="0"/>
          <w:numId w:val="14"/>
        </w:numPr>
      </w:pPr>
      <w:r w:rsidRPr="002F1B66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  <w:lang w:val="en-US"/>
        </w:rPr>
        <w:t>12</w:t>
      </w:r>
      <w:r>
        <w:rPr>
          <w:lang w:val="en-US"/>
        </w:rPr>
        <w:t>) = min[</w:t>
      </w:r>
      <w:r w:rsidR="00B33A10">
        <w:rPr>
          <w:lang w:val="en-US"/>
        </w:rPr>
        <w:t>5</w:t>
      </w:r>
      <w:r>
        <w:rPr>
          <w:lang w:val="en-US"/>
        </w:rPr>
        <w:t xml:space="preserve">, </w:t>
      </w:r>
      <w:r>
        <w:t>3</w:t>
      </w:r>
      <w:r w:rsidR="00B33A10">
        <w:rPr>
          <w:lang w:val="en-US"/>
        </w:rPr>
        <w:t xml:space="preserve"> </w:t>
      </w:r>
      <w:r>
        <w:rPr>
          <w:lang w:val="en-US"/>
        </w:rPr>
        <w:t>+</w:t>
      </w:r>
      <w:r>
        <w:t xml:space="preserve"> </w:t>
      </w:r>
      <w:r>
        <w:rPr>
          <w:lang w:val="en-US"/>
        </w:rPr>
        <w:t xml:space="preserve">5] = </w:t>
      </w:r>
      <w:r w:rsidR="00B33A10">
        <w:rPr>
          <w:lang w:val="en-US"/>
        </w:rPr>
        <w:t>5</w:t>
      </w:r>
    </w:p>
    <w:p w14:paraId="738F5859" w14:textId="77777777" w:rsidR="00D11958" w:rsidRDefault="00D11958" w:rsidP="00D11958"/>
    <w:p w14:paraId="5D3D3E80" w14:textId="77777777" w:rsidR="00D11958" w:rsidRDefault="00D11958" w:rsidP="00D11958">
      <w:pPr>
        <w:pStyle w:val="a4"/>
        <w:numPr>
          <w:ilvl w:val="0"/>
          <w:numId w:val="4"/>
        </w:numPr>
      </w:pPr>
      <w:r>
        <w:t xml:space="preserve">Среди всех вершин с временными пометками найдём такую, что 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rPr>
          <w:vertAlign w:val="superscript"/>
        </w:rPr>
        <w:t>*</w:t>
      </w:r>
      <w:r w:rsidRPr="00DD0143">
        <w:t xml:space="preserve">) = </w:t>
      </w:r>
      <w:r>
        <w:rPr>
          <w:lang w:val="en-US"/>
        </w:rPr>
        <w:t>min</w:t>
      </w:r>
      <w:r w:rsidRPr="00DD0143">
        <w:t>[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t>)]</w:t>
      </w:r>
      <w:r>
        <w:t>:</w:t>
      </w:r>
    </w:p>
    <w:p w14:paraId="11938B32" w14:textId="77777777" w:rsidR="00D11958" w:rsidRPr="00DD0143" w:rsidRDefault="00D11958" w:rsidP="00D11958">
      <w:pPr>
        <w:pStyle w:val="a4"/>
        <w:rPr>
          <w:vertAlign w:val="superscript"/>
          <w:lang w:val="en-US"/>
        </w:rPr>
      </w:pPr>
      <w:r>
        <w:rPr>
          <w:lang w:val="en-US"/>
        </w:rPr>
        <w:t>l(e</w:t>
      </w:r>
      <w:r>
        <w:rPr>
          <w:vertAlign w:val="subscript"/>
          <w:lang w:val="en-US"/>
        </w:rPr>
        <w:t>i</w:t>
      </w:r>
      <w:r>
        <w:rPr>
          <w:vertAlign w:val="superscript"/>
          <w:lang w:val="en-US"/>
        </w:rPr>
        <w:t>*</w:t>
      </w:r>
      <w:r>
        <w:rPr>
          <w:lang w:val="en-US"/>
        </w:rPr>
        <w:t>) = min[l(e</w:t>
      </w:r>
      <w:r>
        <w:rPr>
          <w:vertAlign w:val="subscript"/>
          <w:lang w:val="en-US"/>
        </w:rPr>
        <w:t>i</w:t>
      </w:r>
      <w:r>
        <w:rPr>
          <w:lang w:val="en-US"/>
        </w:rPr>
        <w:t>)] = l(e</w:t>
      </w:r>
      <w:r>
        <w:rPr>
          <w:vertAlign w:val="subscript"/>
          <w:lang w:val="en-US"/>
        </w:rPr>
        <w:t>8</w:t>
      </w:r>
      <w:r>
        <w:rPr>
          <w:lang w:val="en-US"/>
        </w:rPr>
        <w:t>)</w:t>
      </w:r>
      <w:r w:rsidRPr="00DD0143">
        <w:rPr>
          <w:lang w:val="en-US"/>
        </w:rPr>
        <w:t xml:space="preserve"> = </w:t>
      </w:r>
      <w:r>
        <w:rPr>
          <w:lang w:val="en-US"/>
        </w:rPr>
        <w:t>3</w:t>
      </w:r>
      <w:r w:rsidRPr="00DD0143">
        <w:rPr>
          <w:vertAlign w:val="superscript"/>
          <w:lang w:val="en-US"/>
        </w:rPr>
        <w:t>*</w:t>
      </w:r>
    </w:p>
    <w:p w14:paraId="644FB6B5" w14:textId="77777777" w:rsidR="00D11958" w:rsidRDefault="00D11958" w:rsidP="00D11958">
      <w:pPr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421"/>
        <w:gridCol w:w="421"/>
        <w:gridCol w:w="421"/>
        <w:gridCol w:w="421"/>
        <w:gridCol w:w="421"/>
        <w:gridCol w:w="421"/>
        <w:gridCol w:w="421"/>
      </w:tblGrid>
      <w:tr w:rsidR="00F473E7" w14:paraId="6BCCF777" w14:textId="77777777" w:rsidTr="00A516C2">
        <w:trPr>
          <w:jc w:val="center"/>
        </w:trPr>
        <w:tc>
          <w:tcPr>
            <w:tcW w:w="500" w:type="dxa"/>
            <w:vAlign w:val="center"/>
          </w:tcPr>
          <w:p w14:paraId="61212AC6" w14:textId="77777777" w:rsidR="00F473E7" w:rsidRPr="00406CFB" w:rsidRDefault="00F473E7" w:rsidP="009D3702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  <w:vAlign w:val="center"/>
          </w:tcPr>
          <w:p w14:paraId="5072D2C8" w14:textId="77777777" w:rsidR="00F473E7" w:rsidRDefault="00F473E7" w:rsidP="009D370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600D2F3A" w14:textId="77777777" w:rsidR="00F473E7" w:rsidRDefault="00F473E7" w:rsidP="009D3702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74D9A579" w14:textId="77777777" w:rsidR="00F473E7" w:rsidRDefault="00F473E7" w:rsidP="009D3702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5CAE1841" w14:textId="77777777" w:rsidR="00F473E7" w:rsidRDefault="00F473E7" w:rsidP="009D3702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1DE554D9" w14:textId="77777777" w:rsidR="00F473E7" w:rsidRPr="000340D3" w:rsidRDefault="00F473E7" w:rsidP="009D3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01F4DD81" w14:textId="77777777" w:rsidR="00F473E7" w:rsidRPr="00D11958" w:rsidRDefault="00F473E7" w:rsidP="009D3702">
            <w:pPr>
              <w:jc w:val="center"/>
            </w:pPr>
            <w:r>
              <w:t>6</w:t>
            </w:r>
          </w:p>
        </w:tc>
        <w:tc>
          <w:tcPr>
            <w:tcW w:w="421" w:type="dxa"/>
          </w:tcPr>
          <w:p w14:paraId="29E25B15" w14:textId="77777777" w:rsidR="00F473E7" w:rsidRPr="00E60B3A" w:rsidRDefault="00E60B3A" w:rsidP="009D3702">
            <w:pPr>
              <w:jc w:val="center"/>
            </w:pPr>
            <w:r>
              <w:t>7</w:t>
            </w:r>
          </w:p>
        </w:tc>
      </w:tr>
      <w:tr w:rsidR="00B33A10" w14:paraId="168F3479" w14:textId="77777777" w:rsidTr="00A516C2">
        <w:trPr>
          <w:jc w:val="center"/>
        </w:trPr>
        <w:tc>
          <w:tcPr>
            <w:tcW w:w="500" w:type="dxa"/>
            <w:vAlign w:val="center"/>
          </w:tcPr>
          <w:p w14:paraId="313E81F9" w14:textId="77777777" w:rsidR="00B33A10" w:rsidRPr="00ED789C" w:rsidRDefault="00B33A10" w:rsidP="00B33A10">
            <w:pPr>
              <w:jc w:val="center"/>
              <w:rPr>
                <w:b/>
                <w:bCs/>
                <w:vertAlign w:val="subscript"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1" w:type="dxa"/>
            <w:vAlign w:val="center"/>
          </w:tcPr>
          <w:p w14:paraId="460CFD1B" w14:textId="32621EA9" w:rsidR="00B33A10" w:rsidRPr="00ED789C" w:rsidRDefault="00B33A10" w:rsidP="00B33A10">
            <w:pPr>
              <w:jc w:val="center"/>
              <w:rPr>
                <w:vertAlign w:val="superscript"/>
              </w:rPr>
            </w:pPr>
            <w:r>
              <w:t>0</w:t>
            </w:r>
            <w:r>
              <w:rPr>
                <w:vertAlign w:val="superscript"/>
              </w:rPr>
              <w:t>*</w:t>
            </w:r>
          </w:p>
        </w:tc>
        <w:tc>
          <w:tcPr>
            <w:tcW w:w="421" w:type="dxa"/>
          </w:tcPr>
          <w:p w14:paraId="7B56D1DE" w14:textId="77777777" w:rsidR="00B33A10" w:rsidRDefault="00B33A10" w:rsidP="00B33A10">
            <w:pPr>
              <w:jc w:val="center"/>
            </w:pPr>
          </w:p>
        </w:tc>
        <w:tc>
          <w:tcPr>
            <w:tcW w:w="421" w:type="dxa"/>
          </w:tcPr>
          <w:p w14:paraId="4CBE226A" w14:textId="77777777" w:rsidR="00B33A10" w:rsidRDefault="00B33A10" w:rsidP="00B33A10">
            <w:pPr>
              <w:jc w:val="center"/>
            </w:pPr>
          </w:p>
        </w:tc>
        <w:tc>
          <w:tcPr>
            <w:tcW w:w="421" w:type="dxa"/>
          </w:tcPr>
          <w:p w14:paraId="353B2496" w14:textId="77777777" w:rsidR="00B33A10" w:rsidRDefault="00B33A10" w:rsidP="00B33A10">
            <w:pPr>
              <w:jc w:val="center"/>
            </w:pPr>
          </w:p>
        </w:tc>
        <w:tc>
          <w:tcPr>
            <w:tcW w:w="421" w:type="dxa"/>
          </w:tcPr>
          <w:p w14:paraId="38F74D6F" w14:textId="77777777" w:rsidR="00B33A10" w:rsidRDefault="00B33A10" w:rsidP="00B33A10">
            <w:pPr>
              <w:jc w:val="center"/>
            </w:pPr>
          </w:p>
        </w:tc>
        <w:tc>
          <w:tcPr>
            <w:tcW w:w="421" w:type="dxa"/>
          </w:tcPr>
          <w:p w14:paraId="026264FC" w14:textId="77777777" w:rsidR="00B33A10" w:rsidRDefault="00B33A10" w:rsidP="00B33A10">
            <w:pPr>
              <w:jc w:val="center"/>
            </w:pPr>
          </w:p>
        </w:tc>
        <w:tc>
          <w:tcPr>
            <w:tcW w:w="421" w:type="dxa"/>
          </w:tcPr>
          <w:p w14:paraId="13C8B9DE" w14:textId="77777777" w:rsidR="00B33A10" w:rsidRDefault="00B33A10" w:rsidP="00B33A10">
            <w:pPr>
              <w:jc w:val="center"/>
            </w:pPr>
          </w:p>
        </w:tc>
      </w:tr>
      <w:tr w:rsidR="00B33A10" w14:paraId="0EBE37D4" w14:textId="77777777" w:rsidTr="00A516C2">
        <w:trPr>
          <w:jc w:val="center"/>
        </w:trPr>
        <w:tc>
          <w:tcPr>
            <w:tcW w:w="500" w:type="dxa"/>
            <w:vAlign w:val="center"/>
          </w:tcPr>
          <w:p w14:paraId="0EDCC0A1" w14:textId="77777777" w:rsidR="00B33A10" w:rsidRPr="00ED789C" w:rsidRDefault="00B33A10" w:rsidP="00B33A10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1" w:type="dxa"/>
            <w:vAlign w:val="center"/>
          </w:tcPr>
          <w:p w14:paraId="45D69C95" w14:textId="00CC7943" w:rsidR="00B33A10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541CD87" w14:textId="2EB6151A" w:rsidR="00B33A10" w:rsidRPr="00643228" w:rsidRDefault="00B33A10" w:rsidP="00B33A10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5876A63C" w14:textId="2F38A223" w:rsidR="00B33A10" w:rsidRPr="00643228" w:rsidRDefault="00B33A10" w:rsidP="00B33A10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5AD41EBE" w14:textId="2AB0E033" w:rsidR="00B33A10" w:rsidRPr="00643228" w:rsidRDefault="00B33A10" w:rsidP="00B33A10">
            <w:pPr>
              <w:jc w:val="center"/>
            </w:pPr>
          </w:p>
        </w:tc>
        <w:tc>
          <w:tcPr>
            <w:tcW w:w="421" w:type="dxa"/>
          </w:tcPr>
          <w:p w14:paraId="16AC3BCA" w14:textId="5E95C2F1" w:rsidR="00B33A10" w:rsidRPr="00643228" w:rsidRDefault="00B33A10" w:rsidP="00B33A10">
            <w:pPr>
              <w:jc w:val="center"/>
            </w:pPr>
          </w:p>
        </w:tc>
        <w:tc>
          <w:tcPr>
            <w:tcW w:w="421" w:type="dxa"/>
          </w:tcPr>
          <w:p w14:paraId="687E62E9" w14:textId="32647D28" w:rsidR="00B33A10" w:rsidRPr="00643228" w:rsidRDefault="00B33A10" w:rsidP="00B33A10">
            <w:pPr>
              <w:jc w:val="center"/>
            </w:pPr>
          </w:p>
        </w:tc>
        <w:tc>
          <w:tcPr>
            <w:tcW w:w="421" w:type="dxa"/>
          </w:tcPr>
          <w:p w14:paraId="53A57D21" w14:textId="372DCEEE" w:rsidR="00B33A10" w:rsidRPr="00F473E7" w:rsidRDefault="00B33A10" w:rsidP="00B33A10">
            <w:pPr>
              <w:jc w:val="center"/>
              <w:rPr>
                <w:lang w:val="en-US"/>
              </w:rPr>
            </w:pPr>
          </w:p>
        </w:tc>
      </w:tr>
      <w:tr w:rsidR="00B33A10" w14:paraId="02CFF336" w14:textId="77777777" w:rsidTr="00A516C2">
        <w:trPr>
          <w:jc w:val="center"/>
        </w:trPr>
        <w:tc>
          <w:tcPr>
            <w:tcW w:w="500" w:type="dxa"/>
            <w:vAlign w:val="center"/>
          </w:tcPr>
          <w:p w14:paraId="32707584" w14:textId="77777777" w:rsidR="00B33A10" w:rsidRPr="00ED789C" w:rsidRDefault="00B33A10" w:rsidP="00B33A10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1" w:type="dxa"/>
            <w:vAlign w:val="center"/>
          </w:tcPr>
          <w:p w14:paraId="1F5916F5" w14:textId="3D335939" w:rsidR="00B33A10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37D26BDA" w14:textId="7D183244" w:rsidR="00B33A10" w:rsidRPr="00643228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E80628A" w14:textId="48713356" w:rsidR="00B33A10" w:rsidRPr="00643228" w:rsidRDefault="00B33A10" w:rsidP="00B33A10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3E510187" w14:textId="45E5CC77" w:rsidR="00B33A10" w:rsidRPr="00643228" w:rsidRDefault="00B33A10" w:rsidP="00B33A10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44B47721" w14:textId="3FF62630" w:rsidR="00B33A10" w:rsidRPr="000340D3" w:rsidRDefault="00B33A10" w:rsidP="00B33A10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5A4AF3B8" w14:textId="6123C485" w:rsidR="00B33A10" w:rsidRDefault="00B33A10" w:rsidP="00B33A10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421" w:type="dxa"/>
          </w:tcPr>
          <w:p w14:paraId="0874C5AB" w14:textId="77777777" w:rsidR="00B33A10" w:rsidRDefault="00B33A10" w:rsidP="00B33A10">
            <w:pPr>
              <w:jc w:val="center"/>
              <w:rPr>
                <w:lang w:val="en-US"/>
              </w:rPr>
            </w:pPr>
          </w:p>
        </w:tc>
      </w:tr>
      <w:tr w:rsidR="00B33A10" w14:paraId="3912BBA9" w14:textId="77777777" w:rsidTr="00A516C2">
        <w:trPr>
          <w:jc w:val="center"/>
        </w:trPr>
        <w:tc>
          <w:tcPr>
            <w:tcW w:w="500" w:type="dxa"/>
            <w:vAlign w:val="center"/>
          </w:tcPr>
          <w:p w14:paraId="7EB21A08" w14:textId="77777777" w:rsidR="00B33A10" w:rsidRPr="00ED789C" w:rsidRDefault="00B33A10" w:rsidP="00B33A10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21" w:type="dxa"/>
            <w:vAlign w:val="center"/>
          </w:tcPr>
          <w:p w14:paraId="119DA6B0" w14:textId="3F2BFCE8" w:rsidR="00B33A10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8106934" w14:textId="235B3974" w:rsidR="00B33A10" w:rsidRPr="00643228" w:rsidRDefault="00B33A10" w:rsidP="00B33A10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58A0E3BB" w14:textId="114C0566" w:rsidR="00B33A10" w:rsidRPr="00CC257F" w:rsidRDefault="00B33A10" w:rsidP="00B33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2F4D4FBB" w14:textId="0B14AC15" w:rsidR="00B33A10" w:rsidRPr="00FD0806" w:rsidRDefault="00B33A10" w:rsidP="00B33A10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43F887C2" w14:textId="331A54A8" w:rsidR="00B33A10" w:rsidRPr="000340D3" w:rsidRDefault="00B33A10" w:rsidP="00B33A10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307CFA9D" w14:textId="142E7F42" w:rsidR="00B33A10" w:rsidRPr="00D11958" w:rsidRDefault="00B33A10" w:rsidP="00B33A10">
            <w:pPr>
              <w:jc w:val="center"/>
              <w:rPr>
                <w:vertAlign w:val="superscript"/>
              </w:rPr>
            </w:pPr>
          </w:p>
        </w:tc>
        <w:tc>
          <w:tcPr>
            <w:tcW w:w="421" w:type="dxa"/>
          </w:tcPr>
          <w:p w14:paraId="45A72A68" w14:textId="77777777" w:rsidR="00B33A10" w:rsidRDefault="00B33A10" w:rsidP="00B33A10">
            <w:pPr>
              <w:jc w:val="center"/>
            </w:pPr>
          </w:p>
        </w:tc>
      </w:tr>
      <w:tr w:rsidR="00B33A10" w14:paraId="191DE8E9" w14:textId="77777777" w:rsidTr="00A516C2">
        <w:trPr>
          <w:jc w:val="center"/>
        </w:trPr>
        <w:tc>
          <w:tcPr>
            <w:tcW w:w="500" w:type="dxa"/>
            <w:vAlign w:val="center"/>
          </w:tcPr>
          <w:p w14:paraId="1EB6211B" w14:textId="77777777" w:rsidR="00B33A10" w:rsidRPr="00ED789C" w:rsidRDefault="00B33A10" w:rsidP="00B33A10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21" w:type="dxa"/>
            <w:vAlign w:val="center"/>
          </w:tcPr>
          <w:p w14:paraId="4C20D310" w14:textId="3DA51BE9" w:rsidR="00B33A10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24DE6E1" w14:textId="04310191" w:rsidR="00B33A10" w:rsidRPr="00DD0143" w:rsidRDefault="00B33A10" w:rsidP="00B33A10">
            <w:pPr>
              <w:jc w:val="center"/>
              <w:rPr>
                <w:vertAlign w:val="superscript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219F05F4" w14:textId="6715C6F5" w:rsidR="00B33A10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CB42EAA" w14:textId="497E8713" w:rsidR="00B33A10" w:rsidRDefault="00B33A10" w:rsidP="00B33A10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576F2578" w14:textId="1610CBE8" w:rsidR="00B33A10" w:rsidRDefault="00B33A10" w:rsidP="00B33A10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5DFD5438" w14:textId="1D6B3B41" w:rsidR="00B33A10" w:rsidRDefault="00B33A10" w:rsidP="00B33A10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5A94CA33" w14:textId="736846BE" w:rsidR="00B33A10" w:rsidRPr="00B33A10" w:rsidRDefault="00B33A10" w:rsidP="00B33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33A10" w14:paraId="16C51DF5" w14:textId="77777777" w:rsidTr="00A516C2">
        <w:trPr>
          <w:jc w:val="center"/>
        </w:trPr>
        <w:tc>
          <w:tcPr>
            <w:tcW w:w="500" w:type="dxa"/>
            <w:vAlign w:val="center"/>
          </w:tcPr>
          <w:p w14:paraId="2B7CF914" w14:textId="77777777" w:rsidR="00B33A10" w:rsidRPr="00ED789C" w:rsidRDefault="00B33A10" w:rsidP="00B33A10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21" w:type="dxa"/>
            <w:vAlign w:val="center"/>
          </w:tcPr>
          <w:p w14:paraId="746C4436" w14:textId="13AE96A3" w:rsidR="00B33A10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881C48C" w14:textId="3ED68B39" w:rsidR="00B33A10" w:rsidRPr="00643228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55E35A8" w14:textId="0B700A76" w:rsidR="00B33A10" w:rsidRPr="00643228" w:rsidRDefault="00B33A10" w:rsidP="00B33A10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2A3D3F2E" w14:textId="21E3C04E" w:rsidR="00B33A10" w:rsidRPr="00643228" w:rsidRDefault="00B33A10" w:rsidP="00B33A10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0AAD96B0" w14:textId="13CFC2C7" w:rsidR="00B33A10" w:rsidRPr="00643228" w:rsidRDefault="00B33A10" w:rsidP="00B33A10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407AA2A6" w14:textId="2470126E" w:rsidR="00B33A10" w:rsidRPr="00643228" w:rsidRDefault="00B33A10" w:rsidP="00B33A10">
            <w:pPr>
              <w:jc w:val="center"/>
            </w:pPr>
          </w:p>
        </w:tc>
        <w:tc>
          <w:tcPr>
            <w:tcW w:w="421" w:type="dxa"/>
          </w:tcPr>
          <w:p w14:paraId="3BBE836F" w14:textId="026ECF67" w:rsidR="00B33A10" w:rsidRPr="00F473E7" w:rsidRDefault="00B33A10" w:rsidP="00B33A10">
            <w:pPr>
              <w:jc w:val="center"/>
              <w:rPr>
                <w:lang w:val="en-US"/>
              </w:rPr>
            </w:pPr>
          </w:p>
        </w:tc>
      </w:tr>
      <w:tr w:rsidR="00B33A10" w14:paraId="07AAA4A6" w14:textId="77777777" w:rsidTr="00A516C2">
        <w:trPr>
          <w:jc w:val="center"/>
        </w:trPr>
        <w:tc>
          <w:tcPr>
            <w:tcW w:w="500" w:type="dxa"/>
            <w:vAlign w:val="center"/>
          </w:tcPr>
          <w:p w14:paraId="231AF14F" w14:textId="77777777" w:rsidR="00B33A10" w:rsidRPr="00ED789C" w:rsidRDefault="00B33A10" w:rsidP="00B33A10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21" w:type="dxa"/>
            <w:vAlign w:val="center"/>
          </w:tcPr>
          <w:p w14:paraId="5BA82B1B" w14:textId="1110CE54" w:rsidR="00B33A10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D8A889E" w14:textId="35439C27" w:rsidR="00B33A10" w:rsidRPr="00643228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6A7FF20" w14:textId="55B39959" w:rsidR="00B33A10" w:rsidRPr="00FD0806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5F32D6B" w14:textId="61EDE0CA" w:rsidR="00B33A10" w:rsidRPr="00FD0806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D221D97" w14:textId="05641E04" w:rsidR="00B33A10" w:rsidRPr="000340D3" w:rsidRDefault="00B33A10" w:rsidP="00B33A10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10D5FAC8" w14:textId="71A11406" w:rsidR="00B33A10" w:rsidRPr="00D11958" w:rsidRDefault="00B33A10" w:rsidP="00B33A10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421" w:type="dxa"/>
          </w:tcPr>
          <w:p w14:paraId="7C0284B9" w14:textId="4A6F420E" w:rsidR="00B33A10" w:rsidRPr="00F473E7" w:rsidRDefault="00B33A10" w:rsidP="00B33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33A10" w14:paraId="73F3B0EA" w14:textId="77777777" w:rsidTr="00A516C2">
        <w:trPr>
          <w:jc w:val="center"/>
        </w:trPr>
        <w:tc>
          <w:tcPr>
            <w:tcW w:w="500" w:type="dxa"/>
            <w:vAlign w:val="center"/>
          </w:tcPr>
          <w:p w14:paraId="387B1619" w14:textId="77777777" w:rsidR="00B33A10" w:rsidRPr="00ED789C" w:rsidRDefault="00B33A10" w:rsidP="00B33A10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21" w:type="dxa"/>
            <w:vAlign w:val="center"/>
          </w:tcPr>
          <w:p w14:paraId="650B93D9" w14:textId="0E43C675" w:rsidR="00B33A10" w:rsidRPr="00643228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833D2B6" w14:textId="66E18489" w:rsidR="00B33A10" w:rsidRPr="00643228" w:rsidRDefault="00B33A10" w:rsidP="00B33A10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472752A7" w14:textId="310BBB59" w:rsidR="00B33A10" w:rsidRDefault="00B33A10" w:rsidP="00B33A10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4A9AB5E5" w14:textId="03F94F52" w:rsidR="00B33A10" w:rsidRDefault="00B33A10" w:rsidP="00B33A10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2C40FB3E" w14:textId="4683411E" w:rsidR="00B33A10" w:rsidRPr="000340D3" w:rsidRDefault="00B33A10" w:rsidP="00B33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53F34653" w14:textId="47EA15D0" w:rsidR="00B33A10" w:rsidRPr="00D11958" w:rsidRDefault="00B33A10" w:rsidP="00B33A10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36DDBEF6" w14:textId="77777777" w:rsidR="00B33A10" w:rsidRPr="00F473E7" w:rsidRDefault="00B33A10" w:rsidP="00B33A10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*</w:t>
            </w:r>
          </w:p>
        </w:tc>
      </w:tr>
      <w:tr w:rsidR="00B33A10" w14:paraId="77D08B6E" w14:textId="77777777" w:rsidTr="00A516C2">
        <w:trPr>
          <w:jc w:val="center"/>
        </w:trPr>
        <w:tc>
          <w:tcPr>
            <w:tcW w:w="500" w:type="dxa"/>
            <w:vAlign w:val="center"/>
          </w:tcPr>
          <w:p w14:paraId="66D70122" w14:textId="77777777" w:rsidR="00B33A10" w:rsidRPr="00ED789C" w:rsidRDefault="00B33A10" w:rsidP="00B33A10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421" w:type="dxa"/>
            <w:vAlign w:val="center"/>
          </w:tcPr>
          <w:p w14:paraId="61536691" w14:textId="76B3489F" w:rsidR="00B33A10" w:rsidRPr="00643228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792B41F" w14:textId="339C9DD4" w:rsidR="00B33A10" w:rsidRPr="00643228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3214F53C" w14:textId="5E422192" w:rsidR="00B33A10" w:rsidRPr="00CC257F" w:rsidRDefault="00B33A10" w:rsidP="00B33A10">
            <w:pPr>
              <w:jc w:val="center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6910CED1" w14:textId="2A0ED03B" w:rsidR="00B33A10" w:rsidRDefault="00B33A10" w:rsidP="00B33A10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44DB27D4" w14:textId="15573A62" w:rsidR="00B33A10" w:rsidRDefault="00B33A10" w:rsidP="00B33A10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2693CC2E" w14:textId="4E677800" w:rsidR="00B33A10" w:rsidRDefault="00B33A10" w:rsidP="00B33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0F0CC43A" w14:textId="2945F039" w:rsidR="00B33A10" w:rsidRDefault="00B33A10" w:rsidP="00B33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33A10" w14:paraId="745ED6C2" w14:textId="77777777" w:rsidTr="00A516C2">
        <w:trPr>
          <w:jc w:val="center"/>
        </w:trPr>
        <w:tc>
          <w:tcPr>
            <w:tcW w:w="500" w:type="dxa"/>
            <w:vAlign w:val="center"/>
          </w:tcPr>
          <w:p w14:paraId="1681FB2B" w14:textId="77777777" w:rsidR="00B33A10" w:rsidRPr="00ED789C" w:rsidRDefault="00B33A10" w:rsidP="00B33A10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421" w:type="dxa"/>
            <w:vAlign w:val="center"/>
          </w:tcPr>
          <w:p w14:paraId="138D4C02" w14:textId="51255F50" w:rsidR="00B33A10" w:rsidRPr="00643228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EA9A2B9" w14:textId="51E6BF6A" w:rsidR="00B33A10" w:rsidRPr="00643228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3CD45D50" w14:textId="669AFD38" w:rsidR="00B33A10" w:rsidRPr="00643228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3A0C9231" w14:textId="5DFF481E" w:rsidR="00B33A10" w:rsidRPr="00643228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F512A42" w14:textId="01E6DB49" w:rsidR="00B33A10" w:rsidRPr="000340D3" w:rsidRDefault="00B33A10" w:rsidP="00B33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37CEF241" w14:textId="44DE557D" w:rsidR="00B33A10" w:rsidRPr="00D11958" w:rsidRDefault="00B33A10" w:rsidP="00B33A10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19307E02" w14:textId="3793BF25" w:rsidR="00B33A10" w:rsidRPr="00F473E7" w:rsidRDefault="00B33A10" w:rsidP="00B33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33A10" w14:paraId="4033EE36" w14:textId="77777777" w:rsidTr="00A516C2">
        <w:trPr>
          <w:jc w:val="center"/>
        </w:trPr>
        <w:tc>
          <w:tcPr>
            <w:tcW w:w="500" w:type="dxa"/>
            <w:vAlign w:val="center"/>
          </w:tcPr>
          <w:p w14:paraId="7561CDFB" w14:textId="77777777" w:rsidR="00B33A10" w:rsidRPr="00ED789C" w:rsidRDefault="00B33A10" w:rsidP="00B33A10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421" w:type="dxa"/>
            <w:vAlign w:val="center"/>
          </w:tcPr>
          <w:p w14:paraId="4427F99D" w14:textId="46E2B3BA" w:rsidR="00B33A10" w:rsidRPr="00643228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C9FD75F" w14:textId="155886C7" w:rsidR="00B33A10" w:rsidRPr="00643228" w:rsidRDefault="00B33A10" w:rsidP="00B33A10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421" w:type="dxa"/>
          </w:tcPr>
          <w:p w14:paraId="2B164176" w14:textId="00374F6C" w:rsidR="00B33A10" w:rsidRPr="00CC257F" w:rsidRDefault="00B33A10" w:rsidP="00B33A10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0FDA1F91" w14:textId="64EEA585" w:rsidR="00B33A10" w:rsidRPr="00FD0806" w:rsidRDefault="00B33A10" w:rsidP="00B33A10">
            <w:pPr>
              <w:jc w:val="center"/>
            </w:pPr>
          </w:p>
        </w:tc>
        <w:tc>
          <w:tcPr>
            <w:tcW w:w="421" w:type="dxa"/>
          </w:tcPr>
          <w:p w14:paraId="3DF9AD08" w14:textId="77777777" w:rsidR="00B33A10" w:rsidRDefault="00B33A10" w:rsidP="00B33A10">
            <w:pPr>
              <w:jc w:val="center"/>
            </w:pPr>
          </w:p>
        </w:tc>
        <w:tc>
          <w:tcPr>
            <w:tcW w:w="421" w:type="dxa"/>
          </w:tcPr>
          <w:p w14:paraId="2E6FDDF4" w14:textId="77777777" w:rsidR="00B33A10" w:rsidRDefault="00B33A10" w:rsidP="00B33A10">
            <w:pPr>
              <w:jc w:val="center"/>
            </w:pPr>
          </w:p>
        </w:tc>
        <w:tc>
          <w:tcPr>
            <w:tcW w:w="421" w:type="dxa"/>
          </w:tcPr>
          <w:p w14:paraId="14A2AF83" w14:textId="77777777" w:rsidR="00B33A10" w:rsidRDefault="00B33A10" w:rsidP="00B33A10">
            <w:pPr>
              <w:jc w:val="center"/>
            </w:pPr>
          </w:p>
        </w:tc>
      </w:tr>
      <w:tr w:rsidR="00B33A10" w14:paraId="24233C0A" w14:textId="77777777" w:rsidTr="00A516C2">
        <w:trPr>
          <w:jc w:val="center"/>
        </w:trPr>
        <w:tc>
          <w:tcPr>
            <w:tcW w:w="500" w:type="dxa"/>
            <w:vAlign w:val="center"/>
          </w:tcPr>
          <w:p w14:paraId="23465B3F" w14:textId="77777777" w:rsidR="00B33A10" w:rsidRPr="00ED789C" w:rsidRDefault="00B33A10" w:rsidP="00B33A10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14:paraId="5D273A41" w14:textId="5E82CC16" w:rsidR="00B33A10" w:rsidRPr="00643228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4F2BC8F" w14:textId="5279B026" w:rsidR="00B33A10" w:rsidRPr="00643228" w:rsidRDefault="00B33A10" w:rsidP="00B33A1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F3897D6" w14:textId="1B0D6E76" w:rsidR="00B33A10" w:rsidRPr="00CC257F" w:rsidRDefault="00B33A10" w:rsidP="00B33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1" w:type="dxa"/>
          </w:tcPr>
          <w:p w14:paraId="2925B713" w14:textId="30D000E2" w:rsidR="00B33A10" w:rsidRPr="00FD0806" w:rsidRDefault="00B33A10" w:rsidP="00B33A10">
            <w:pPr>
              <w:jc w:val="center"/>
            </w:pPr>
            <w:r>
              <w:t>5</w:t>
            </w:r>
          </w:p>
        </w:tc>
        <w:tc>
          <w:tcPr>
            <w:tcW w:w="421" w:type="dxa"/>
          </w:tcPr>
          <w:p w14:paraId="26ED0E93" w14:textId="4DAEE9B4" w:rsidR="00B33A10" w:rsidRPr="000340D3" w:rsidRDefault="00B33A10" w:rsidP="00B33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6F54D97E" w14:textId="5C6F5C1E" w:rsidR="00B33A10" w:rsidRPr="00D11958" w:rsidRDefault="00B33A10" w:rsidP="00B33A10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2528AA8A" w14:textId="6485FB4A" w:rsidR="00B33A10" w:rsidRPr="00F473E7" w:rsidRDefault="00B33A10" w:rsidP="00B33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76C2FF2E" w14:textId="77777777" w:rsidR="00D11958" w:rsidRDefault="00D11958" w:rsidP="00D11958">
      <w:pPr>
        <w:rPr>
          <w:lang w:val="en-US"/>
        </w:rPr>
      </w:pPr>
    </w:p>
    <w:p w14:paraId="31C486B7" w14:textId="77777777" w:rsidR="00F473E7" w:rsidRDefault="00F473E7" w:rsidP="00F473E7">
      <w:pPr>
        <w:pStyle w:val="a4"/>
        <w:numPr>
          <w:ilvl w:val="0"/>
          <w:numId w:val="4"/>
        </w:numPr>
        <w:rPr>
          <w:lang w:val="en-US"/>
        </w:rPr>
      </w:pPr>
      <w:r>
        <w:t xml:space="preserve">Положим </w:t>
      </w:r>
      <w:r>
        <w:rPr>
          <w:lang w:val="en-US"/>
        </w:rPr>
        <w:t>p = e</w:t>
      </w:r>
      <w:r>
        <w:rPr>
          <w:vertAlign w:val="subscript"/>
          <w:lang w:val="en-US"/>
        </w:rPr>
        <w:t>8</w:t>
      </w:r>
    </w:p>
    <w:p w14:paraId="5B70EFD3" w14:textId="555D167A" w:rsidR="00F473E7" w:rsidRDefault="00F473E7" w:rsidP="00F473E7">
      <w:pPr>
        <w:pStyle w:val="a4"/>
        <w:numPr>
          <w:ilvl w:val="0"/>
          <w:numId w:val="4"/>
        </w:numPr>
      </w:pPr>
      <w:r>
        <w:t>Не все вершины имеют постоянную длину, Г</w:t>
      </w:r>
      <w:r>
        <w:rPr>
          <w:vertAlign w:val="subscript"/>
        </w:rPr>
        <w:t xml:space="preserve">Р </w:t>
      </w:r>
      <w:r>
        <w:t xml:space="preserve">= </w:t>
      </w:r>
      <w:r w:rsidRPr="00406CFB">
        <w:t>{</w:t>
      </w:r>
      <w:r>
        <w:rPr>
          <w:lang w:val="en-US"/>
        </w:rPr>
        <w:t>e</w:t>
      </w:r>
      <w:r w:rsidR="00B33A10" w:rsidRPr="00B33A10">
        <w:rPr>
          <w:vertAlign w:val="subscript"/>
        </w:rPr>
        <w:t>1</w:t>
      </w:r>
      <w:r w:rsidRPr="00406CFB">
        <w:t xml:space="preserve">, </w:t>
      </w:r>
      <w:r>
        <w:rPr>
          <w:lang w:val="en-US"/>
        </w:rPr>
        <w:t>e</w:t>
      </w:r>
      <w:r w:rsidRPr="00F473E7">
        <w:rPr>
          <w:vertAlign w:val="subscript"/>
        </w:rPr>
        <w:t>3</w:t>
      </w:r>
      <w:r w:rsidRPr="00406CFB">
        <w:t xml:space="preserve">, </w:t>
      </w:r>
      <w:r>
        <w:rPr>
          <w:lang w:val="en-US"/>
        </w:rPr>
        <w:t>e</w:t>
      </w:r>
      <w:r w:rsidRPr="00F473E7">
        <w:rPr>
          <w:vertAlign w:val="subscript"/>
        </w:rPr>
        <w:t>4</w:t>
      </w:r>
      <w:r w:rsidRPr="00FD0806">
        <w:t xml:space="preserve">, </w:t>
      </w:r>
      <w:r>
        <w:rPr>
          <w:lang w:val="en-US"/>
        </w:rPr>
        <w:t>e</w:t>
      </w:r>
      <w:r w:rsidRPr="00F473E7">
        <w:rPr>
          <w:vertAlign w:val="subscript"/>
        </w:rPr>
        <w:t>6</w:t>
      </w:r>
      <w:r w:rsidRPr="00406CFB">
        <w:t>,</w:t>
      </w:r>
      <w:r w:rsidRPr="00FD0806">
        <w:t xml:space="preserve"> </w:t>
      </w:r>
      <w:r>
        <w:rPr>
          <w:lang w:val="en-US"/>
        </w:rPr>
        <w:t>e</w:t>
      </w:r>
      <w:r w:rsidRPr="00F473E7">
        <w:rPr>
          <w:vertAlign w:val="subscript"/>
        </w:rPr>
        <w:t>9</w:t>
      </w:r>
      <w:r w:rsidRPr="000340D3">
        <w:t>,</w:t>
      </w:r>
      <w:r w:rsidRPr="00F473E7">
        <w:t xml:space="preserve"> </w:t>
      </w:r>
      <w:r>
        <w:rPr>
          <w:lang w:val="en-US"/>
        </w:rPr>
        <w:t>e</w:t>
      </w:r>
      <w:r w:rsidRPr="00F473E7">
        <w:rPr>
          <w:vertAlign w:val="subscript"/>
        </w:rPr>
        <w:t>1</w:t>
      </w:r>
      <w:r w:rsidR="00B33A10" w:rsidRPr="00B33A10">
        <w:rPr>
          <w:vertAlign w:val="subscript"/>
        </w:rPr>
        <w:t>2</w:t>
      </w:r>
      <w:r w:rsidRPr="00406CFB">
        <w:t>}</w:t>
      </w:r>
      <w:r>
        <w:t xml:space="preserve">. Все вершины с временными отметками: </w:t>
      </w:r>
      <w:r w:rsidR="00B33A10">
        <w:rPr>
          <w:lang w:val="en-US"/>
        </w:rPr>
        <w:t>e</w:t>
      </w:r>
      <w:r w:rsidR="00B33A10" w:rsidRPr="00F473E7">
        <w:rPr>
          <w:vertAlign w:val="subscript"/>
        </w:rPr>
        <w:t>9</w:t>
      </w:r>
      <w:r w:rsidR="00B33A10" w:rsidRPr="000340D3">
        <w:t>,</w:t>
      </w:r>
      <w:r w:rsidR="00B33A10" w:rsidRPr="00F473E7">
        <w:t xml:space="preserve"> </w:t>
      </w:r>
      <w:r w:rsidR="00B33A10">
        <w:rPr>
          <w:lang w:val="en-US"/>
        </w:rPr>
        <w:t>e</w:t>
      </w:r>
      <w:r w:rsidR="00B33A10" w:rsidRPr="00F473E7">
        <w:rPr>
          <w:vertAlign w:val="subscript"/>
        </w:rPr>
        <w:t>1</w:t>
      </w:r>
      <w:r w:rsidR="00B33A10" w:rsidRPr="00B33A10">
        <w:rPr>
          <w:vertAlign w:val="subscript"/>
        </w:rPr>
        <w:t>2</w:t>
      </w:r>
      <w:r w:rsidRPr="00FD0806">
        <w:t xml:space="preserve">– </w:t>
      </w:r>
      <w:r>
        <w:t>уточним их:</w:t>
      </w:r>
    </w:p>
    <w:p w14:paraId="16AD4739" w14:textId="77777777" w:rsidR="00F473E7" w:rsidRDefault="00F473E7" w:rsidP="00F473E7">
      <w:pPr>
        <w:pStyle w:val="a4"/>
      </w:pPr>
    </w:p>
    <w:p w14:paraId="109219D2" w14:textId="585919FE" w:rsidR="00F473E7" w:rsidRPr="00F473E7" w:rsidRDefault="00F473E7" w:rsidP="00F473E7">
      <w:pPr>
        <w:pStyle w:val="a4"/>
        <w:numPr>
          <w:ilvl w:val="0"/>
          <w:numId w:val="16"/>
        </w:numPr>
      </w:pPr>
      <w:r>
        <w:rPr>
          <w:lang w:val="en-US"/>
        </w:rPr>
        <w:t>(e</w:t>
      </w:r>
      <w:r w:rsidR="000F4D90">
        <w:rPr>
          <w:vertAlign w:val="subscript"/>
        </w:rPr>
        <w:t>9</w:t>
      </w:r>
      <w:r>
        <w:rPr>
          <w:lang w:val="en-US"/>
        </w:rPr>
        <w:t>) = min[</w:t>
      </w:r>
      <w:r w:rsidR="00B33A10">
        <w:rPr>
          <w:lang w:val="en-US"/>
        </w:rPr>
        <w:t>3</w:t>
      </w:r>
      <w:r>
        <w:rPr>
          <w:lang w:val="en-US"/>
        </w:rPr>
        <w:t xml:space="preserve">, </w:t>
      </w:r>
      <w:r>
        <w:t>3</w:t>
      </w:r>
      <w:r w:rsidR="00B33A10">
        <w:rPr>
          <w:vertAlign w:val="superscript"/>
          <w:lang w:val="en-US"/>
        </w:rPr>
        <w:t xml:space="preserve"> </w:t>
      </w:r>
      <w:r>
        <w:rPr>
          <w:lang w:val="en-US"/>
        </w:rPr>
        <w:t>+</w:t>
      </w:r>
      <w:r>
        <w:t xml:space="preserve"> </w:t>
      </w:r>
      <w:r w:rsidR="00B33A10">
        <w:rPr>
          <w:lang w:val="en-US"/>
        </w:rPr>
        <w:t>2</w:t>
      </w:r>
      <w:r>
        <w:rPr>
          <w:lang w:val="en-US"/>
        </w:rPr>
        <w:t xml:space="preserve">] = </w:t>
      </w:r>
      <w:r w:rsidR="00B33A10">
        <w:rPr>
          <w:lang w:val="en-US"/>
        </w:rPr>
        <w:t>3</w:t>
      </w:r>
    </w:p>
    <w:p w14:paraId="621EAE88" w14:textId="513A349B" w:rsidR="00F473E7" w:rsidRDefault="00F473E7" w:rsidP="00F473E7">
      <w:pPr>
        <w:pStyle w:val="a4"/>
        <w:numPr>
          <w:ilvl w:val="0"/>
          <w:numId w:val="16"/>
        </w:numPr>
      </w:pPr>
      <w:r>
        <w:rPr>
          <w:lang w:val="en-US"/>
        </w:rPr>
        <w:lastRenderedPageBreak/>
        <w:t>(e</w:t>
      </w:r>
      <w:r w:rsidR="000F4D90">
        <w:rPr>
          <w:vertAlign w:val="subscript"/>
        </w:rPr>
        <w:t>12</w:t>
      </w:r>
      <w:r>
        <w:rPr>
          <w:lang w:val="en-US"/>
        </w:rPr>
        <w:t>) = min[</w:t>
      </w:r>
      <w:r w:rsidR="00B33A10">
        <w:rPr>
          <w:lang w:val="en-US"/>
        </w:rPr>
        <w:t>5</w:t>
      </w:r>
      <w:r>
        <w:rPr>
          <w:lang w:val="en-US"/>
        </w:rPr>
        <w:t xml:space="preserve">, </w:t>
      </w:r>
      <w:r>
        <w:t>3</w:t>
      </w:r>
      <w:r w:rsidR="00B33A10">
        <w:rPr>
          <w:vertAlign w:val="superscript"/>
          <w:lang w:val="en-US"/>
        </w:rPr>
        <w:t xml:space="preserve"> </w:t>
      </w:r>
      <w:r>
        <w:rPr>
          <w:lang w:val="en-US"/>
        </w:rPr>
        <w:t>+</w:t>
      </w:r>
      <w:r>
        <w:t xml:space="preserve"> </w:t>
      </w:r>
      <w:r w:rsidR="00B33A10">
        <w:rPr>
          <w:lang w:val="en-US"/>
        </w:rPr>
        <w:t>3</w:t>
      </w:r>
      <w:r>
        <w:rPr>
          <w:lang w:val="en-US"/>
        </w:rPr>
        <w:t xml:space="preserve">] = </w:t>
      </w:r>
      <w:r w:rsidR="00B33A10">
        <w:rPr>
          <w:lang w:val="en-US"/>
        </w:rPr>
        <w:t>5</w:t>
      </w:r>
    </w:p>
    <w:p w14:paraId="4E1A7AFC" w14:textId="77777777" w:rsidR="00F473E7" w:rsidRDefault="00F473E7" w:rsidP="00F473E7">
      <w:pPr>
        <w:pStyle w:val="a4"/>
        <w:numPr>
          <w:ilvl w:val="0"/>
          <w:numId w:val="4"/>
        </w:numPr>
      </w:pPr>
      <w:r>
        <w:t xml:space="preserve">Среди всех вершин с временными пометками найдём такую, что 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rPr>
          <w:vertAlign w:val="superscript"/>
        </w:rPr>
        <w:t>*</w:t>
      </w:r>
      <w:r w:rsidRPr="00DD0143">
        <w:t xml:space="preserve">) = </w:t>
      </w:r>
      <w:r>
        <w:rPr>
          <w:lang w:val="en-US"/>
        </w:rPr>
        <w:t>min</w:t>
      </w:r>
      <w:r w:rsidRPr="00DD0143">
        <w:t>[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t>)]</w:t>
      </w:r>
      <w:r>
        <w:t>:</w:t>
      </w:r>
    </w:p>
    <w:p w14:paraId="68ECFEBE" w14:textId="69A00FB7" w:rsidR="00F473E7" w:rsidRPr="00F473E7" w:rsidRDefault="00F473E7" w:rsidP="00F473E7">
      <w:pPr>
        <w:pStyle w:val="a4"/>
        <w:rPr>
          <w:vertAlign w:val="superscript"/>
          <w:lang w:val="en-US"/>
        </w:rPr>
      </w:pPr>
      <w:r>
        <w:rPr>
          <w:lang w:val="en-US"/>
        </w:rPr>
        <w:t>l(e</w:t>
      </w:r>
      <w:r>
        <w:rPr>
          <w:vertAlign w:val="subscript"/>
          <w:lang w:val="en-US"/>
        </w:rPr>
        <w:t>i</w:t>
      </w:r>
      <w:r>
        <w:rPr>
          <w:vertAlign w:val="superscript"/>
          <w:lang w:val="en-US"/>
        </w:rPr>
        <w:t>*</w:t>
      </w:r>
      <w:r>
        <w:rPr>
          <w:lang w:val="en-US"/>
        </w:rPr>
        <w:t>) = min[l(e</w:t>
      </w:r>
      <w:r>
        <w:rPr>
          <w:vertAlign w:val="subscript"/>
          <w:lang w:val="en-US"/>
        </w:rPr>
        <w:t>i</w:t>
      </w:r>
      <w:r>
        <w:rPr>
          <w:lang w:val="en-US"/>
        </w:rPr>
        <w:t>)] = l(e</w:t>
      </w:r>
      <w:r w:rsidR="000F4D90" w:rsidRPr="000F4D90">
        <w:rPr>
          <w:vertAlign w:val="subscript"/>
          <w:lang w:val="en-US"/>
        </w:rPr>
        <w:t>9</w:t>
      </w:r>
      <w:r>
        <w:rPr>
          <w:lang w:val="en-US"/>
        </w:rPr>
        <w:t>)</w:t>
      </w:r>
      <w:r w:rsidRPr="00DD0143">
        <w:rPr>
          <w:lang w:val="en-US"/>
        </w:rPr>
        <w:t xml:space="preserve"> = </w:t>
      </w:r>
      <w:r w:rsidR="000F4D90" w:rsidRPr="000F4D90">
        <w:rPr>
          <w:lang w:val="en-US"/>
        </w:rPr>
        <w:t>3</w:t>
      </w:r>
      <w:r w:rsidRPr="00DD0143">
        <w:rPr>
          <w:vertAlign w:val="superscript"/>
          <w:lang w:val="en-US"/>
        </w:rPr>
        <w:t>*</w:t>
      </w:r>
    </w:p>
    <w:p w14:paraId="66F5C01F" w14:textId="77777777" w:rsidR="00F473E7" w:rsidRPr="00F473E7" w:rsidRDefault="00F473E7" w:rsidP="00F473E7">
      <w:pPr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F473E7" w14:paraId="7DDAA0B2" w14:textId="77777777" w:rsidTr="006C3559">
        <w:trPr>
          <w:jc w:val="center"/>
        </w:trPr>
        <w:tc>
          <w:tcPr>
            <w:tcW w:w="500" w:type="dxa"/>
            <w:vAlign w:val="center"/>
          </w:tcPr>
          <w:p w14:paraId="7CD86430" w14:textId="77777777" w:rsidR="00F473E7" w:rsidRPr="00406CFB" w:rsidRDefault="00F473E7" w:rsidP="009D3702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  <w:vAlign w:val="center"/>
          </w:tcPr>
          <w:p w14:paraId="14887A1B" w14:textId="77777777" w:rsidR="00F473E7" w:rsidRDefault="00F473E7" w:rsidP="009D370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52C10A3E" w14:textId="77777777" w:rsidR="00F473E7" w:rsidRDefault="00F473E7" w:rsidP="009D3702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52B2BB59" w14:textId="77777777" w:rsidR="00F473E7" w:rsidRDefault="00F473E7" w:rsidP="009D3702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2DCA2278" w14:textId="77777777" w:rsidR="00F473E7" w:rsidRDefault="00F473E7" w:rsidP="009D3702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3E9926F7" w14:textId="77777777" w:rsidR="00F473E7" w:rsidRPr="000340D3" w:rsidRDefault="00F473E7" w:rsidP="009D3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1478B59D" w14:textId="77777777" w:rsidR="00F473E7" w:rsidRPr="00D11958" w:rsidRDefault="00F473E7" w:rsidP="009D3702">
            <w:pPr>
              <w:jc w:val="center"/>
            </w:pPr>
            <w:r>
              <w:t>6</w:t>
            </w:r>
          </w:p>
        </w:tc>
        <w:tc>
          <w:tcPr>
            <w:tcW w:w="421" w:type="dxa"/>
          </w:tcPr>
          <w:p w14:paraId="75DC0061" w14:textId="77777777" w:rsidR="00F473E7" w:rsidRPr="00E60B3A" w:rsidRDefault="00E60B3A" w:rsidP="009D3702">
            <w:pPr>
              <w:jc w:val="center"/>
            </w:pPr>
            <w:r>
              <w:t>7</w:t>
            </w:r>
          </w:p>
        </w:tc>
        <w:tc>
          <w:tcPr>
            <w:tcW w:w="421" w:type="dxa"/>
          </w:tcPr>
          <w:p w14:paraId="140779DC" w14:textId="77777777" w:rsidR="00F473E7" w:rsidRPr="00F473E7" w:rsidRDefault="00E60B3A" w:rsidP="009D3702">
            <w:pPr>
              <w:jc w:val="center"/>
            </w:pPr>
            <w:r>
              <w:t>8</w:t>
            </w:r>
          </w:p>
        </w:tc>
      </w:tr>
      <w:tr w:rsidR="000F4D90" w14:paraId="1C7D7197" w14:textId="77777777" w:rsidTr="006C3559">
        <w:trPr>
          <w:jc w:val="center"/>
        </w:trPr>
        <w:tc>
          <w:tcPr>
            <w:tcW w:w="500" w:type="dxa"/>
            <w:vAlign w:val="center"/>
          </w:tcPr>
          <w:p w14:paraId="4753BA36" w14:textId="77777777" w:rsidR="000F4D90" w:rsidRPr="00ED789C" w:rsidRDefault="000F4D90" w:rsidP="000F4D90">
            <w:pPr>
              <w:jc w:val="center"/>
              <w:rPr>
                <w:b/>
                <w:bCs/>
                <w:vertAlign w:val="subscript"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1" w:type="dxa"/>
            <w:vAlign w:val="center"/>
          </w:tcPr>
          <w:p w14:paraId="721B72AB" w14:textId="408D9E32" w:rsidR="000F4D90" w:rsidRPr="00ED789C" w:rsidRDefault="000F4D90" w:rsidP="000F4D90">
            <w:pPr>
              <w:jc w:val="center"/>
              <w:rPr>
                <w:vertAlign w:val="superscript"/>
              </w:rPr>
            </w:pPr>
            <w:r>
              <w:t>0</w:t>
            </w:r>
            <w:r>
              <w:rPr>
                <w:vertAlign w:val="superscript"/>
              </w:rPr>
              <w:t>*</w:t>
            </w:r>
          </w:p>
        </w:tc>
        <w:tc>
          <w:tcPr>
            <w:tcW w:w="421" w:type="dxa"/>
          </w:tcPr>
          <w:p w14:paraId="220B0E26" w14:textId="77777777" w:rsidR="000F4D90" w:rsidRDefault="000F4D90" w:rsidP="000F4D90">
            <w:pPr>
              <w:jc w:val="center"/>
            </w:pPr>
          </w:p>
        </w:tc>
        <w:tc>
          <w:tcPr>
            <w:tcW w:w="421" w:type="dxa"/>
          </w:tcPr>
          <w:p w14:paraId="1D2A7D62" w14:textId="77777777" w:rsidR="000F4D90" w:rsidRDefault="000F4D90" w:rsidP="000F4D90">
            <w:pPr>
              <w:jc w:val="center"/>
            </w:pPr>
          </w:p>
        </w:tc>
        <w:tc>
          <w:tcPr>
            <w:tcW w:w="421" w:type="dxa"/>
          </w:tcPr>
          <w:p w14:paraId="0218C736" w14:textId="77777777" w:rsidR="000F4D90" w:rsidRDefault="000F4D90" w:rsidP="000F4D90">
            <w:pPr>
              <w:jc w:val="center"/>
            </w:pPr>
          </w:p>
        </w:tc>
        <w:tc>
          <w:tcPr>
            <w:tcW w:w="421" w:type="dxa"/>
          </w:tcPr>
          <w:p w14:paraId="0B9F1559" w14:textId="77777777" w:rsidR="000F4D90" w:rsidRDefault="000F4D90" w:rsidP="000F4D90">
            <w:pPr>
              <w:jc w:val="center"/>
            </w:pPr>
          </w:p>
        </w:tc>
        <w:tc>
          <w:tcPr>
            <w:tcW w:w="421" w:type="dxa"/>
          </w:tcPr>
          <w:p w14:paraId="7102A9AF" w14:textId="77777777" w:rsidR="000F4D90" w:rsidRDefault="000F4D90" w:rsidP="000F4D90">
            <w:pPr>
              <w:jc w:val="center"/>
            </w:pPr>
          </w:p>
        </w:tc>
        <w:tc>
          <w:tcPr>
            <w:tcW w:w="421" w:type="dxa"/>
          </w:tcPr>
          <w:p w14:paraId="0E3491CF" w14:textId="77777777" w:rsidR="000F4D90" w:rsidRDefault="000F4D90" w:rsidP="000F4D90">
            <w:pPr>
              <w:jc w:val="center"/>
            </w:pPr>
          </w:p>
        </w:tc>
        <w:tc>
          <w:tcPr>
            <w:tcW w:w="421" w:type="dxa"/>
          </w:tcPr>
          <w:p w14:paraId="11CA647B" w14:textId="77777777" w:rsidR="000F4D90" w:rsidRDefault="000F4D90" w:rsidP="000F4D90">
            <w:pPr>
              <w:jc w:val="center"/>
            </w:pPr>
          </w:p>
        </w:tc>
      </w:tr>
      <w:tr w:rsidR="000F4D90" w14:paraId="5ACAD475" w14:textId="77777777" w:rsidTr="006C3559">
        <w:trPr>
          <w:jc w:val="center"/>
        </w:trPr>
        <w:tc>
          <w:tcPr>
            <w:tcW w:w="500" w:type="dxa"/>
            <w:vAlign w:val="center"/>
          </w:tcPr>
          <w:p w14:paraId="137B7C75" w14:textId="77777777" w:rsidR="000F4D90" w:rsidRPr="00ED789C" w:rsidRDefault="000F4D90" w:rsidP="000F4D90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1" w:type="dxa"/>
            <w:vAlign w:val="center"/>
          </w:tcPr>
          <w:p w14:paraId="03625CBD" w14:textId="12305962" w:rsidR="000F4D90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F8C7608" w14:textId="6503AD13" w:rsidR="000F4D90" w:rsidRPr="00643228" w:rsidRDefault="000F4D90" w:rsidP="000F4D90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7A98F3A9" w14:textId="60576D80" w:rsidR="000F4D90" w:rsidRPr="00643228" w:rsidRDefault="000F4D90" w:rsidP="000F4D90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58C883D1" w14:textId="1510B739" w:rsidR="000F4D90" w:rsidRPr="00643228" w:rsidRDefault="000F4D90" w:rsidP="000F4D90">
            <w:pPr>
              <w:jc w:val="center"/>
            </w:pPr>
          </w:p>
        </w:tc>
        <w:tc>
          <w:tcPr>
            <w:tcW w:w="421" w:type="dxa"/>
          </w:tcPr>
          <w:p w14:paraId="1F75D8A5" w14:textId="3D51B284" w:rsidR="000F4D90" w:rsidRPr="00643228" w:rsidRDefault="000F4D90" w:rsidP="000F4D90">
            <w:pPr>
              <w:jc w:val="center"/>
            </w:pPr>
          </w:p>
        </w:tc>
        <w:tc>
          <w:tcPr>
            <w:tcW w:w="421" w:type="dxa"/>
          </w:tcPr>
          <w:p w14:paraId="0705051E" w14:textId="023A3D43" w:rsidR="000F4D90" w:rsidRPr="00643228" w:rsidRDefault="000F4D90" w:rsidP="000F4D90">
            <w:pPr>
              <w:jc w:val="center"/>
            </w:pPr>
          </w:p>
        </w:tc>
        <w:tc>
          <w:tcPr>
            <w:tcW w:w="421" w:type="dxa"/>
          </w:tcPr>
          <w:p w14:paraId="66A1F4D6" w14:textId="0F4CD583" w:rsidR="000F4D90" w:rsidRPr="00F473E7" w:rsidRDefault="000F4D90" w:rsidP="000F4D90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6E3AA4A2" w14:textId="262A6B0F" w:rsidR="000F4D90" w:rsidRPr="00F473E7" w:rsidRDefault="000F4D90" w:rsidP="000F4D90">
            <w:pPr>
              <w:jc w:val="center"/>
              <w:rPr>
                <w:vertAlign w:val="superscript"/>
              </w:rPr>
            </w:pPr>
          </w:p>
        </w:tc>
      </w:tr>
      <w:tr w:rsidR="000F4D90" w14:paraId="6AE341FE" w14:textId="77777777" w:rsidTr="006C3559">
        <w:trPr>
          <w:jc w:val="center"/>
        </w:trPr>
        <w:tc>
          <w:tcPr>
            <w:tcW w:w="500" w:type="dxa"/>
            <w:vAlign w:val="center"/>
          </w:tcPr>
          <w:p w14:paraId="32458537" w14:textId="77777777" w:rsidR="000F4D90" w:rsidRPr="00ED789C" w:rsidRDefault="000F4D90" w:rsidP="000F4D90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1" w:type="dxa"/>
            <w:vAlign w:val="center"/>
          </w:tcPr>
          <w:p w14:paraId="30145A5C" w14:textId="69039E3B" w:rsidR="000F4D90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7DB4AEC" w14:textId="2CE97C86" w:rsidR="000F4D90" w:rsidRPr="00643228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2D60EDC" w14:textId="7F9D4541" w:rsidR="000F4D90" w:rsidRPr="00643228" w:rsidRDefault="000F4D90" w:rsidP="000F4D90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7904E091" w14:textId="1BE059FD" w:rsidR="000F4D90" w:rsidRPr="00643228" w:rsidRDefault="000F4D90" w:rsidP="000F4D90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4B2801ED" w14:textId="6D709D12" w:rsidR="000F4D90" w:rsidRPr="000340D3" w:rsidRDefault="000F4D90" w:rsidP="000F4D90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58DEC6A0" w14:textId="1446B839" w:rsidR="000F4D90" w:rsidRDefault="000F4D90" w:rsidP="000F4D90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421" w:type="dxa"/>
          </w:tcPr>
          <w:p w14:paraId="7576C6AE" w14:textId="77777777" w:rsidR="000F4D90" w:rsidRDefault="000F4D90" w:rsidP="000F4D90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68B10A41" w14:textId="77777777" w:rsidR="000F4D90" w:rsidRDefault="000F4D90" w:rsidP="000F4D90">
            <w:pPr>
              <w:jc w:val="center"/>
              <w:rPr>
                <w:lang w:val="en-US"/>
              </w:rPr>
            </w:pPr>
          </w:p>
        </w:tc>
      </w:tr>
      <w:tr w:rsidR="000F4D90" w14:paraId="646EAA0F" w14:textId="77777777" w:rsidTr="006C3559">
        <w:trPr>
          <w:jc w:val="center"/>
        </w:trPr>
        <w:tc>
          <w:tcPr>
            <w:tcW w:w="500" w:type="dxa"/>
            <w:vAlign w:val="center"/>
          </w:tcPr>
          <w:p w14:paraId="2B679A12" w14:textId="77777777" w:rsidR="000F4D90" w:rsidRPr="00ED789C" w:rsidRDefault="000F4D90" w:rsidP="000F4D90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21" w:type="dxa"/>
            <w:vAlign w:val="center"/>
          </w:tcPr>
          <w:p w14:paraId="408E747D" w14:textId="03CDCA32" w:rsidR="000F4D90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3417B1FB" w14:textId="12DB3C37" w:rsidR="000F4D90" w:rsidRPr="00643228" w:rsidRDefault="000F4D90" w:rsidP="000F4D90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0C13CA78" w14:textId="7EC516F1" w:rsidR="000F4D90" w:rsidRPr="00CC257F" w:rsidRDefault="000F4D90" w:rsidP="000F4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6E4B20BA" w14:textId="3BBB7C4F" w:rsidR="000F4D90" w:rsidRPr="00FD0806" w:rsidRDefault="000F4D90" w:rsidP="000F4D90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5333762E" w14:textId="229CA649" w:rsidR="000F4D90" w:rsidRPr="000340D3" w:rsidRDefault="000F4D90" w:rsidP="000F4D90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7849B13A" w14:textId="6EA41236" w:rsidR="000F4D90" w:rsidRPr="00D11958" w:rsidRDefault="000F4D90" w:rsidP="000F4D90">
            <w:pPr>
              <w:jc w:val="center"/>
              <w:rPr>
                <w:vertAlign w:val="superscript"/>
              </w:rPr>
            </w:pPr>
          </w:p>
        </w:tc>
        <w:tc>
          <w:tcPr>
            <w:tcW w:w="421" w:type="dxa"/>
          </w:tcPr>
          <w:p w14:paraId="3E20FB33" w14:textId="77777777" w:rsidR="000F4D90" w:rsidRDefault="000F4D90" w:rsidP="000F4D90">
            <w:pPr>
              <w:jc w:val="center"/>
            </w:pPr>
          </w:p>
        </w:tc>
        <w:tc>
          <w:tcPr>
            <w:tcW w:w="421" w:type="dxa"/>
          </w:tcPr>
          <w:p w14:paraId="1251BA8F" w14:textId="77777777" w:rsidR="000F4D90" w:rsidRDefault="000F4D90" w:rsidP="000F4D90">
            <w:pPr>
              <w:jc w:val="center"/>
            </w:pPr>
          </w:p>
        </w:tc>
      </w:tr>
      <w:tr w:rsidR="000F4D90" w14:paraId="7200E3C6" w14:textId="77777777" w:rsidTr="006C3559">
        <w:trPr>
          <w:jc w:val="center"/>
        </w:trPr>
        <w:tc>
          <w:tcPr>
            <w:tcW w:w="500" w:type="dxa"/>
            <w:vAlign w:val="center"/>
          </w:tcPr>
          <w:p w14:paraId="047EDE70" w14:textId="77777777" w:rsidR="000F4D90" w:rsidRPr="00ED789C" w:rsidRDefault="000F4D90" w:rsidP="000F4D90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21" w:type="dxa"/>
            <w:vAlign w:val="center"/>
          </w:tcPr>
          <w:p w14:paraId="12283220" w14:textId="00BDAE14" w:rsidR="000F4D90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B17BB63" w14:textId="3414398D" w:rsidR="000F4D90" w:rsidRPr="00DD0143" w:rsidRDefault="000F4D90" w:rsidP="000F4D90">
            <w:pPr>
              <w:jc w:val="center"/>
              <w:rPr>
                <w:vertAlign w:val="superscript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487C7C90" w14:textId="06F0AF5B" w:rsidR="000F4D90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AC3719B" w14:textId="5A83D8B6" w:rsidR="000F4D90" w:rsidRDefault="000F4D90" w:rsidP="000F4D90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66EA4A95" w14:textId="0F1DAB7A" w:rsidR="000F4D90" w:rsidRDefault="000F4D90" w:rsidP="000F4D90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453C18F6" w14:textId="004831F4" w:rsidR="000F4D90" w:rsidRDefault="000F4D90" w:rsidP="000F4D90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2D965F3F" w14:textId="6CB10DD1" w:rsidR="000F4D90" w:rsidRDefault="000F4D90" w:rsidP="000F4D90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7CD0D178" w14:textId="4459D2D3" w:rsidR="000F4D90" w:rsidRDefault="000F4D90" w:rsidP="000F4D90">
            <w:pPr>
              <w:jc w:val="center"/>
            </w:pPr>
            <w:r>
              <w:t>4</w:t>
            </w:r>
          </w:p>
        </w:tc>
      </w:tr>
      <w:tr w:rsidR="000F4D90" w14:paraId="5F0904E5" w14:textId="77777777" w:rsidTr="006C3559">
        <w:trPr>
          <w:jc w:val="center"/>
        </w:trPr>
        <w:tc>
          <w:tcPr>
            <w:tcW w:w="500" w:type="dxa"/>
            <w:vAlign w:val="center"/>
          </w:tcPr>
          <w:p w14:paraId="272F1473" w14:textId="77777777" w:rsidR="000F4D90" w:rsidRPr="00ED789C" w:rsidRDefault="000F4D90" w:rsidP="000F4D90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21" w:type="dxa"/>
            <w:vAlign w:val="center"/>
          </w:tcPr>
          <w:p w14:paraId="54303A72" w14:textId="4DC5FEA0" w:rsidR="000F4D90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93F09DE" w14:textId="2EB0C0F7" w:rsidR="000F4D90" w:rsidRPr="00643228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26A7D69" w14:textId="44AC943A" w:rsidR="000F4D90" w:rsidRPr="00643228" w:rsidRDefault="000F4D90" w:rsidP="000F4D90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2A5A1756" w14:textId="64DE76D7" w:rsidR="000F4D90" w:rsidRPr="00643228" w:rsidRDefault="000F4D90" w:rsidP="000F4D90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5D3E1130" w14:textId="292BD70E" w:rsidR="000F4D90" w:rsidRPr="00643228" w:rsidRDefault="000F4D90" w:rsidP="000F4D90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31263B33" w14:textId="11E60802" w:rsidR="000F4D90" w:rsidRPr="00643228" w:rsidRDefault="000F4D90" w:rsidP="000F4D90">
            <w:pPr>
              <w:jc w:val="center"/>
            </w:pPr>
          </w:p>
        </w:tc>
        <w:tc>
          <w:tcPr>
            <w:tcW w:w="421" w:type="dxa"/>
          </w:tcPr>
          <w:p w14:paraId="22B9E86C" w14:textId="40CDF8FD" w:rsidR="000F4D90" w:rsidRPr="00F473E7" w:rsidRDefault="000F4D90" w:rsidP="000F4D90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5116495B" w14:textId="44F9C138" w:rsidR="000F4D90" w:rsidRPr="00F473E7" w:rsidRDefault="000F4D90" w:rsidP="000F4D90">
            <w:pPr>
              <w:jc w:val="center"/>
            </w:pPr>
          </w:p>
        </w:tc>
      </w:tr>
      <w:tr w:rsidR="000F4D90" w14:paraId="59C7F957" w14:textId="77777777" w:rsidTr="006C3559">
        <w:trPr>
          <w:jc w:val="center"/>
        </w:trPr>
        <w:tc>
          <w:tcPr>
            <w:tcW w:w="500" w:type="dxa"/>
            <w:vAlign w:val="center"/>
          </w:tcPr>
          <w:p w14:paraId="780DA10D" w14:textId="77777777" w:rsidR="000F4D90" w:rsidRPr="00ED789C" w:rsidRDefault="000F4D90" w:rsidP="000F4D90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21" w:type="dxa"/>
            <w:vAlign w:val="center"/>
          </w:tcPr>
          <w:p w14:paraId="3DE86416" w14:textId="7C56E935" w:rsidR="000F4D90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7547D48" w14:textId="2E183FCF" w:rsidR="000F4D90" w:rsidRPr="00643228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F56EC1B" w14:textId="11C517ED" w:rsidR="000F4D90" w:rsidRPr="00FD0806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4AC7D15" w14:textId="42D59FB6" w:rsidR="000F4D90" w:rsidRPr="00FD0806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8476E16" w14:textId="3F9B15BE" w:rsidR="000F4D90" w:rsidRPr="000340D3" w:rsidRDefault="000F4D90" w:rsidP="000F4D90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77572B90" w14:textId="370B66AA" w:rsidR="000F4D90" w:rsidRPr="00D11958" w:rsidRDefault="000F4D90" w:rsidP="000F4D90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421" w:type="dxa"/>
          </w:tcPr>
          <w:p w14:paraId="662F30E4" w14:textId="617E2077" w:rsidR="000F4D90" w:rsidRPr="00F473E7" w:rsidRDefault="000F4D90" w:rsidP="000F4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3B738527" w14:textId="21DA3FAA" w:rsidR="000F4D90" w:rsidRPr="00F473E7" w:rsidRDefault="000F4D90" w:rsidP="000F4D90">
            <w:pPr>
              <w:jc w:val="center"/>
            </w:pPr>
            <w:r>
              <w:t>5</w:t>
            </w:r>
          </w:p>
        </w:tc>
      </w:tr>
      <w:tr w:rsidR="000F4D90" w14:paraId="00DD529C" w14:textId="77777777" w:rsidTr="006C3559">
        <w:trPr>
          <w:jc w:val="center"/>
        </w:trPr>
        <w:tc>
          <w:tcPr>
            <w:tcW w:w="500" w:type="dxa"/>
            <w:vAlign w:val="center"/>
          </w:tcPr>
          <w:p w14:paraId="67B56614" w14:textId="77777777" w:rsidR="000F4D90" w:rsidRPr="00ED789C" w:rsidRDefault="000F4D90" w:rsidP="000F4D90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21" w:type="dxa"/>
            <w:vAlign w:val="center"/>
          </w:tcPr>
          <w:p w14:paraId="351A078D" w14:textId="0D37F2D1" w:rsidR="000F4D90" w:rsidRPr="00643228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2A0707C" w14:textId="415D7DD9" w:rsidR="000F4D90" w:rsidRPr="00643228" w:rsidRDefault="000F4D90" w:rsidP="000F4D90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20080ABC" w14:textId="4E77437D" w:rsidR="000F4D90" w:rsidRDefault="000F4D90" w:rsidP="000F4D90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6F907EEC" w14:textId="49E22F45" w:rsidR="000F4D90" w:rsidRDefault="000F4D90" w:rsidP="000F4D90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15621F85" w14:textId="719EC8A0" w:rsidR="000F4D90" w:rsidRPr="000340D3" w:rsidRDefault="000F4D90" w:rsidP="000F4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705FE77D" w14:textId="1BD4C3D1" w:rsidR="000F4D90" w:rsidRPr="00D11958" w:rsidRDefault="000F4D90" w:rsidP="000F4D90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2A408CC4" w14:textId="70828E91" w:rsidR="000F4D90" w:rsidRPr="00F473E7" w:rsidRDefault="000F4D90" w:rsidP="000F4D90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0964F37A" w14:textId="77777777" w:rsidR="000F4D90" w:rsidRDefault="000F4D90" w:rsidP="000F4D90">
            <w:pPr>
              <w:jc w:val="center"/>
              <w:rPr>
                <w:lang w:val="en-US"/>
              </w:rPr>
            </w:pPr>
          </w:p>
        </w:tc>
      </w:tr>
      <w:tr w:rsidR="000F4D90" w14:paraId="69E85A51" w14:textId="77777777" w:rsidTr="006C3559">
        <w:trPr>
          <w:jc w:val="center"/>
        </w:trPr>
        <w:tc>
          <w:tcPr>
            <w:tcW w:w="500" w:type="dxa"/>
            <w:vAlign w:val="center"/>
          </w:tcPr>
          <w:p w14:paraId="45B6E27E" w14:textId="77777777" w:rsidR="000F4D90" w:rsidRPr="00ED789C" w:rsidRDefault="000F4D90" w:rsidP="000F4D90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421" w:type="dxa"/>
            <w:vAlign w:val="center"/>
          </w:tcPr>
          <w:p w14:paraId="141BE1FB" w14:textId="47A8F18A" w:rsidR="000F4D90" w:rsidRPr="00643228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CB90FD6" w14:textId="3DD9BC2C" w:rsidR="000F4D90" w:rsidRPr="00643228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32A13A51" w14:textId="66224C13" w:rsidR="000F4D90" w:rsidRPr="00CC257F" w:rsidRDefault="000F4D90" w:rsidP="000F4D90">
            <w:pPr>
              <w:jc w:val="center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6E470A64" w14:textId="4CCD6465" w:rsidR="000F4D90" w:rsidRDefault="000F4D90" w:rsidP="000F4D90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36669DC8" w14:textId="7E915B51" w:rsidR="000F4D90" w:rsidRDefault="000F4D90" w:rsidP="000F4D90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19BFDA73" w14:textId="29693075" w:rsidR="000F4D90" w:rsidRDefault="000F4D90" w:rsidP="000F4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702C2A9E" w14:textId="4374C00F" w:rsidR="000F4D90" w:rsidRDefault="000F4D90" w:rsidP="000F4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696BDC1E" w14:textId="5B8E7C4A" w:rsidR="000F4D90" w:rsidRPr="000F4D90" w:rsidRDefault="000F4D90" w:rsidP="000F4D90">
            <w:pPr>
              <w:jc w:val="center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</w:tr>
      <w:tr w:rsidR="000F4D90" w14:paraId="34787325" w14:textId="77777777" w:rsidTr="006C3559">
        <w:trPr>
          <w:jc w:val="center"/>
        </w:trPr>
        <w:tc>
          <w:tcPr>
            <w:tcW w:w="500" w:type="dxa"/>
            <w:vAlign w:val="center"/>
          </w:tcPr>
          <w:p w14:paraId="11DDB317" w14:textId="77777777" w:rsidR="000F4D90" w:rsidRPr="00ED789C" w:rsidRDefault="000F4D90" w:rsidP="000F4D90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421" w:type="dxa"/>
            <w:vAlign w:val="center"/>
          </w:tcPr>
          <w:p w14:paraId="012C2EC9" w14:textId="1863BEA6" w:rsidR="000F4D90" w:rsidRPr="00643228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70B75B1" w14:textId="190B0A61" w:rsidR="000F4D90" w:rsidRPr="00643228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DAEC246" w14:textId="48603D5B" w:rsidR="000F4D90" w:rsidRPr="00643228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45FB489" w14:textId="44708A01" w:rsidR="000F4D90" w:rsidRPr="00643228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69DB757" w14:textId="2595F05B" w:rsidR="000F4D90" w:rsidRPr="000340D3" w:rsidRDefault="000F4D90" w:rsidP="000F4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6B8F2BFA" w14:textId="2628905A" w:rsidR="000F4D90" w:rsidRPr="00D11958" w:rsidRDefault="000F4D90" w:rsidP="000F4D90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6E97142F" w14:textId="302D5AA8" w:rsidR="000F4D90" w:rsidRPr="00F473E7" w:rsidRDefault="000F4D90" w:rsidP="000F4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34EE4922" w14:textId="1D52A3ED" w:rsidR="000F4D90" w:rsidRPr="00F473E7" w:rsidRDefault="000F4D90" w:rsidP="000F4D90">
            <w:pPr>
              <w:jc w:val="center"/>
            </w:pPr>
            <w:r>
              <w:t>3</w:t>
            </w:r>
          </w:p>
        </w:tc>
      </w:tr>
      <w:tr w:rsidR="000F4D90" w14:paraId="4275CA79" w14:textId="77777777" w:rsidTr="006C3559">
        <w:trPr>
          <w:jc w:val="center"/>
        </w:trPr>
        <w:tc>
          <w:tcPr>
            <w:tcW w:w="500" w:type="dxa"/>
            <w:vAlign w:val="center"/>
          </w:tcPr>
          <w:p w14:paraId="0BE62B76" w14:textId="77777777" w:rsidR="000F4D90" w:rsidRPr="00ED789C" w:rsidRDefault="000F4D90" w:rsidP="000F4D90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421" w:type="dxa"/>
            <w:vAlign w:val="center"/>
          </w:tcPr>
          <w:p w14:paraId="181DF941" w14:textId="0F3E33BA" w:rsidR="000F4D90" w:rsidRPr="00643228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0EFEC9B" w14:textId="6DC7DF4A" w:rsidR="000F4D90" w:rsidRPr="00643228" w:rsidRDefault="000F4D90" w:rsidP="000F4D90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421" w:type="dxa"/>
          </w:tcPr>
          <w:p w14:paraId="1F54E6C7" w14:textId="27CE0D33" w:rsidR="000F4D90" w:rsidRPr="00CC257F" w:rsidRDefault="000F4D90" w:rsidP="000F4D90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17262C6C" w14:textId="26DD25FC" w:rsidR="000F4D90" w:rsidRPr="00FD0806" w:rsidRDefault="000F4D90" w:rsidP="000F4D90">
            <w:pPr>
              <w:jc w:val="center"/>
            </w:pPr>
          </w:p>
        </w:tc>
        <w:tc>
          <w:tcPr>
            <w:tcW w:w="421" w:type="dxa"/>
          </w:tcPr>
          <w:p w14:paraId="2E82F3B1" w14:textId="77777777" w:rsidR="000F4D90" w:rsidRDefault="000F4D90" w:rsidP="000F4D90">
            <w:pPr>
              <w:jc w:val="center"/>
            </w:pPr>
          </w:p>
        </w:tc>
        <w:tc>
          <w:tcPr>
            <w:tcW w:w="421" w:type="dxa"/>
          </w:tcPr>
          <w:p w14:paraId="70CB9993" w14:textId="77777777" w:rsidR="000F4D90" w:rsidRDefault="000F4D90" w:rsidP="000F4D90">
            <w:pPr>
              <w:jc w:val="center"/>
            </w:pPr>
          </w:p>
        </w:tc>
        <w:tc>
          <w:tcPr>
            <w:tcW w:w="421" w:type="dxa"/>
          </w:tcPr>
          <w:p w14:paraId="4DCF9928" w14:textId="77777777" w:rsidR="000F4D90" w:rsidRDefault="000F4D90" w:rsidP="000F4D90">
            <w:pPr>
              <w:jc w:val="center"/>
            </w:pPr>
          </w:p>
        </w:tc>
        <w:tc>
          <w:tcPr>
            <w:tcW w:w="421" w:type="dxa"/>
          </w:tcPr>
          <w:p w14:paraId="30337E01" w14:textId="77777777" w:rsidR="000F4D90" w:rsidRDefault="000F4D90" w:rsidP="000F4D90">
            <w:pPr>
              <w:jc w:val="center"/>
            </w:pPr>
          </w:p>
        </w:tc>
      </w:tr>
      <w:tr w:rsidR="000F4D90" w14:paraId="0950EB17" w14:textId="77777777" w:rsidTr="006C3559">
        <w:trPr>
          <w:jc w:val="center"/>
        </w:trPr>
        <w:tc>
          <w:tcPr>
            <w:tcW w:w="500" w:type="dxa"/>
            <w:vAlign w:val="center"/>
          </w:tcPr>
          <w:p w14:paraId="3BE56331" w14:textId="77777777" w:rsidR="000F4D90" w:rsidRPr="00ED789C" w:rsidRDefault="000F4D90" w:rsidP="000F4D90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14:paraId="6A1B2378" w14:textId="60B7750B" w:rsidR="000F4D90" w:rsidRPr="00643228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E2C962D" w14:textId="453226D5" w:rsidR="000F4D90" w:rsidRPr="00643228" w:rsidRDefault="000F4D90" w:rsidP="000F4D90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F89FF2E" w14:textId="55748C76" w:rsidR="000F4D90" w:rsidRPr="00CC257F" w:rsidRDefault="000F4D90" w:rsidP="000F4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1" w:type="dxa"/>
          </w:tcPr>
          <w:p w14:paraId="6C0F88CF" w14:textId="16ABF5A7" w:rsidR="000F4D90" w:rsidRPr="00FD0806" w:rsidRDefault="000F4D90" w:rsidP="000F4D90">
            <w:pPr>
              <w:jc w:val="center"/>
            </w:pPr>
            <w:r>
              <w:t>5</w:t>
            </w:r>
          </w:p>
        </w:tc>
        <w:tc>
          <w:tcPr>
            <w:tcW w:w="421" w:type="dxa"/>
          </w:tcPr>
          <w:p w14:paraId="2B006C34" w14:textId="1C9AD3E0" w:rsidR="000F4D90" w:rsidRPr="000340D3" w:rsidRDefault="000F4D90" w:rsidP="000F4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4A43DC3C" w14:textId="0BE8FF29" w:rsidR="000F4D90" w:rsidRPr="00D11958" w:rsidRDefault="000F4D90" w:rsidP="000F4D90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2864BF5E" w14:textId="5D05B3DF" w:rsidR="000F4D90" w:rsidRPr="00F473E7" w:rsidRDefault="000F4D90" w:rsidP="000F4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3C0E3D42" w14:textId="4CDB231A" w:rsidR="000F4D90" w:rsidRPr="00F473E7" w:rsidRDefault="000F4D90" w:rsidP="000F4D90">
            <w:pPr>
              <w:jc w:val="center"/>
            </w:pPr>
            <w:r>
              <w:t>5</w:t>
            </w:r>
          </w:p>
        </w:tc>
      </w:tr>
    </w:tbl>
    <w:p w14:paraId="00578A3B" w14:textId="77777777" w:rsidR="00FD0806" w:rsidRPr="00F473E7" w:rsidRDefault="00FD0806" w:rsidP="00FD0806">
      <w:pPr>
        <w:rPr>
          <w:lang w:val="en-US"/>
        </w:rPr>
      </w:pPr>
    </w:p>
    <w:p w14:paraId="395EA7BD" w14:textId="630C2348" w:rsidR="00FD0806" w:rsidRDefault="00F473E7" w:rsidP="00F473E7">
      <w:pPr>
        <w:pStyle w:val="a4"/>
        <w:numPr>
          <w:ilvl w:val="0"/>
          <w:numId w:val="4"/>
        </w:numPr>
        <w:rPr>
          <w:lang w:val="en-US"/>
        </w:rPr>
      </w:pPr>
      <w:r>
        <w:t xml:space="preserve">Положим </w:t>
      </w:r>
      <w:r>
        <w:rPr>
          <w:lang w:val="en-US"/>
        </w:rPr>
        <w:t>p = e</w:t>
      </w:r>
      <w:r w:rsidR="000F4D90">
        <w:rPr>
          <w:vertAlign w:val="subscript"/>
        </w:rPr>
        <w:t>9</w:t>
      </w:r>
    </w:p>
    <w:p w14:paraId="7F55E13D" w14:textId="1E7A52CC" w:rsidR="00F473E7" w:rsidRDefault="00F473E7" w:rsidP="00F473E7">
      <w:pPr>
        <w:pStyle w:val="a4"/>
        <w:numPr>
          <w:ilvl w:val="0"/>
          <w:numId w:val="4"/>
        </w:numPr>
      </w:pPr>
      <w:r>
        <w:t>Не все вершины имеют постоянную длину, Г</w:t>
      </w:r>
      <w:r>
        <w:rPr>
          <w:vertAlign w:val="subscript"/>
        </w:rPr>
        <w:t xml:space="preserve">Р </w:t>
      </w:r>
      <w:r>
        <w:t xml:space="preserve">= </w:t>
      </w:r>
      <w:r w:rsidRPr="00406CFB">
        <w:t>{</w:t>
      </w:r>
      <w:r>
        <w:rPr>
          <w:lang w:val="en-US"/>
        </w:rPr>
        <w:t>e</w:t>
      </w:r>
      <w:r>
        <w:rPr>
          <w:vertAlign w:val="subscript"/>
        </w:rPr>
        <w:t>3</w:t>
      </w:r>
      <w:r w:rsidRPr="00406CFB">
        <w:t xml:space="preserve">, </w:t>
      </w:r>
      <w:r>
        <w:rPr>
          <w:lang w:val="en-US"/>
        </w:rPr>
        <w:t>e</w:t>
      </w:r>
      <w:r w:rsidR="000F4D90">
        <w:rPr>
          <w:vertAlign w:val="subscript"/>
        </w:rPr>
        <w:t>5</w:t>
      </w:r>
      <w:r w:rsidRPr="00406CFB">
        <w:t xml:space="preserve">, </w:t>
      </w:r>
      <w:r>
        <w:rPr>
          <w:lang w:val="en-US"/>
        </w:rPr>
        <w:t>e</w:t>
      </w:r>
      <w:r w:rsidR="000F4D90">
        <w:rPr>
          <w:vertAlign w:val="subscript"/>
        </w:rPr>
        <w:t>6</w:t>
      </w:r>
      <w:r w:rsidRPr="00FD0806">
        <w:t xml:space="preserve">, </w:t>
      </w:r>
      <w:r>
        <w:rPr>
          <w:lang w:val="en-US"/>
        </w:rPr>
        <w:t>e</w:t>
      </w:r>
      <w:r w:rsidR="000F4D90">
        <w:rPr>
          <w:vertAlign w:val="subscript"/>
        </w:rPr>
        <w:t>7</w:t>
      </w:r>
      <w:r w:rsidR="000F4D90" w:rsidRPr="000F4D90">
        <w:t>,</w:t>
      </w:r>
      <w:r w:rsidR="000F4D90">
        <w:rPr>
          <w:lang w:val="en-US"/>
        </w:rPr>
        <w:t>e</w:t>
      </w:r>
      <w:r w:rsidR="000F4D90" w:rsidRPr="000F4D90">
        <w:rPr>
          <w:vertAlign w:val="subscript"/>
        </w:rPr>
        <w:t>8</w:t>
      </w:r>
      <w:r w:rsidR="000F4D90" w:rsidRPr="000F4D90">
        <w:t>,</w:t>
      </w:r>
      <w:r w:rsidR="000F4D90">
        <w:rPr>
          <w:lang w:val="en-US"/>
        </w:rPr>
        <w:t>e</w:t>
      </w:r>
      <w:r w:rsidR="000F4D90" w:rsidRPr="000F4D90">
        <w:rPr>
          <w:vertAlign w:val="subscript"/>
        </w:rPr>
        <w:t>12</w:t>
      </w:r>
      <w:r w:rsidRPr="00406CFB">
        <w:t>}</w:t>
      </w:r>
      <w:r>
        <w:t xml:space="preserve">. Все вершины с временными отметками: </w:t>
      </w:r>
      <w:r w:rsidR="000F4D90">
        <w:rPr>
          <w:lang w:val="en-US"/>
        </w:rPr>
        <w:t>e</w:t>
      </w:r>
      <w:r w:rsidR="000F4D90">
        <w:rPr>
          <w:vertAlign w:val="subscript"/>
        </w:rPr>
        <w:t>5</w:t>
      </w:r>
      <w:r w:rsidR="000F4D90" w:rsidRPr="00406CFB">
        <w:t xml:space="preserve">, </w:t>
      </w:r>
      <w:r w:rsidR="000F4D90" w:rsidRPr="000F4D90">
        <w:rPr>
          <w:lang w:val="en-US"/>
        </w:rPr>
        <w:t>e</w:t>
      </w:r>
      <w:r w:rsidR="000F4D90" w:rsidRPr="000F4D90">
        <w:rPr>
          <w:vertAlign w:val="subscript"/>
        </w:rPr>
        <w:t>7</w:t>
      </w:r>
      <w:r w:rsidR="000F4D90" w:rsidRPr="000F4D90">
        <w:t xml:space="preserve">, </w:t>
      </w:r>
      <w:r w:rsidRPr="000F4D90">
        <w:rPr>
          <w:lang w:val="en-US"/>
        </w:rPr>
        <w:t>e</w:t>
      </w:r>
      <w:r w:rsidRPr="000F4D90">
        <w:rPr>
          <w:vertAlign w:val="subscript"/>
        </w:rPr>
        <w:t>12</w:t>
      </w:r>
      <w:r w:rsidRPr="00FD0806">
        <w:t xml:space="preserve"> – </w:t>
      </w:r>
      <w:r>
        <w:t>уточним их:</w:t>
      </w:r>
    </w:p>
    <w:p w14:paraId="1CAED8C0" w14:textId="77777777" w:rsidR="00F473E7" w:rsidRDefault="00F473E7" w:rsidP="00F473E7">
      <w:pPr>
        <w:pStyle w:val="a4"/>
      </w:pPr>
    </w:p>
    <w:p w14:paraId="7ABDED54" w14:textId="1DD001B9" w:rsidR="00F473E7" w:rsidRDefault="00F473E7" w:rsidP="00F473E7">
      <w:pPr>
        <w:pStyle w:val="a4"/>
        <w:numPr>
          <w:ilvl w:val="0"/>
          <w:numId w:val="16"/>
        </w:numPr>
      </w:pPr>
      <w:r>
        <w:rPr>
          <w:lang w:val="en-US"/>
        </w:rPr>
        <w:t>(e</w:t>
      </w:r>
      <w:r w:rsidR="000F4D90">
        <w:rPr>
          <w:vertAlign w:val="subscript"/>
          <w:lang w:val="en-US"/>
        </w:rPr>
        <w:t>5</w:t>
      </w:r>
      <w:r>
        <w:rPr>
          <w:lang w:val="en-US"/>
        </w:rPr>
        <w:t>) = min[</w:t>
      </w:r>
      <w:r w:rsidR="000F4D90">
        <w:rPr>
          <w:lang w:val="en-US"/>
        </w:rPr>
        <w:t>4</w:t>
      </w:r>
      <w:r>
        <w:rPr>
          <w:lang w:val="en-US"/>
        </w:rPr>
        <w:t xml:space="preserve">, </w:t>
      </w:r>
      <w:r w:rsidR="000F4D90">
        <w:rPr>
          <w:lang w:val="en-US"/>
        </w:rPr>
        <w:t xml:space="preserve">3 </w:t>
      </w:r>
      <w:r>
        <w:rPr>
          <w:lang w:val="en-US"/>
        </w:rPr>
        <w:t>+</w:t>
      </w:r>
      <w:r>
        <w:t xml:space="preserve"> </w:t>
      </w:r>
      <w:r w:rsidR="000F4D90">
        <w:rPr>
          <w:lang w:val="en-US"/>
        </w:rPr>
        <w:t>5</w:t>
      </w:r>
      <w:r>
        <w:rPr>
          <w:lang w:val="en-US"/>
        </w:rPr>
        <w:t xml:space="preserve">] = </w:t>
      </w:r>
      <w:r w:rsidR="000F4D90">
        <w:rPr>
          <w:lang w:val="en-US"/>
        </w:rPr>
        <w:t>4</w:t>
      </w:r>
    </w:p>
    <w:p w14:paraId="297F8C43" w14:textId="3F8DCC45" w:rsidR="000F4D90" w:rsidRPr="00F473E7" w:rsidRDefault="000F4D90" w:rsidP="00F473E7">
      <w:pPr>
        <w:pStyle w:val="a4"/>
        <w:numPr>
          <w:ilvl w:val="0"/>
          <w:numId w:val="16"/>
        </w:numPr>
      </w:pPr>
      <w:r>
        <w:rPr>
          <w:lang w:val="en-US"/>
        </w:rPr>
        <w:t>(e</w:t>
      </w:r>
      <w:r>
        <w:rPr>
          <w:vertAlign w:val="subscript"/>
          <w:lang w:val="en-US"/>
        </w:rPr>
        <w:t>7</w:t>
      </w:r>
      <w:r>
        <w:rPr>
          <w:lang w:val="en-US"/>
        </w:rPr>
        <w:t>) = min[</w:t>
      </w:r>
      <w:r>
        <w:t>5</w:t>
      </w:r>
      <w:r>
        <w:rPr>
          <w:lang w:val="en-US"/>
        </w:rPr>
        <w:t>, 3 +</w:t>
      </w:r>
      <w:r>
        <w:t xml:space="preserve"> </w:t>
      </w:r>
      <w:r>
        <w:rPr>
          <w:lang w:val="en-US"/>
        </w:rPr>
        <w:t xml:space="preserve">3] = </w:t>
      </w:r>
      <w:r>
        <w:t>5</w:t>
      </w:r>
    </w:p>
    <w:p w14:paraId="63469677" w14:textId="12BF4621" w:rsidR="00F473E7" w:rsidRPr="00F473E7" w:rsidRDefault="00F473E7" w:rsidP="00F473E7">
      <w:pPr>
        <w:pStyle w:val="a4"/>
        <w:numPr>
          <w:ilvl w:val="0"/>
          <w:numId w:val="16"/>
        </w:numPr>
      </w:pPr>
      <w:r>
        <w:rPr>
          <w:lang w:val="en-US"/>
        </w:rPr>
        <w:t>(e</w:t>
      </w:r>
      <w:r>
        <w:rPr>
          <w:vertAlign w:val="subscript"/>
        </w:rPr>
        <w:t>12</w:t>
      </w:r>
      <w:r>
        <w:rPr>
          <w:lang w:val="en-US"/>
        </w:rPr>
        <w:t>) = min[</w:t>
      </w:r>
      <w:r w:rsidR="000F4D90">
        <w:rPr>
          <w:lang w:val="en-US"/>
        </w:rPr>
        <w:t>5</w:t>
      </w:r>
      <w:r>
        <w:rPr>
          <w:lang w:val="en-US"/>
        </w:rPr>
        <w:t xml:space="preserve">, </w:t>
      </w:r>
      <w:r w:rsidR="000F4D90">
        <w:rPr>
          <w:lang w:val="en-US"/>
        </w:rPr>
        <w:t xml:space="preserve">3 </w:t>
      </w:r>
      <w:r>
        <w:rPr>
          <w:lang w:val="en-US"/>
        </w:rPr>
        <w:t>+</w:t>
      </w:r>
      <w:r>
        <w:t xml:space="preserve"> </w:t>
      </w:r>
      <w:r w:rsidR="000F4D90">
        <w:rPr>
          <w:lang w:val="en-US"/>
        </w:rPr>
        <w:t>5</w:t>
      </w:r>
      <w:r>
        <w:rPr>
          <w:lang w:val="en-US"/>
        </w:rPr>
        <w:t xml:space="preserve">] = </w:t>
      </w:r>
      <w:r w:rsidR="000F4D90">
        <w:rPr>
          <w:lang w:val="en-US"/>
        </w:rPr>
        <w:t>5</w:t>
      </w:r>
    </w:p>
    <w:p w14:paraId="26074340" w14:textId="77777777" w:rsidR="00F473E7" w:rsidRDefault="00F473E7" w:rsidP="00F473E7"/>
    <w:p w14:paraId="7FABB6ED" w14:textId="77777777" w:rsidR="00F473E7" w:rsidRDefault="00F473E7" w:rsidP="00F473E7">
      <w:pPr>
        <w:pStyle w:val="a4"/>
        <w:numPr>
          <w:ilvl w:val="0"/>
          <w:numId w:val="4"/>
        </w:numPr>
      </w:pPr>
      <w:r>
        <w:t xml:space="preserve">Среди всех вершин с временными пометками найдём такую, что 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rPr>
          <w:vertAlign w:val="superscript"/>
        </w:rPr>
        <w:t>*</w:t>
      </w:r>
      <w:r w:rsidRPr="00DD0143">
        <w:t xml:space="preserve">) = </w:t>
      </w:r>
      <w:r>
        <w:rPr>
          <w:lang w:val="en-US"/>
        </w:rPr>
        <w:t>min</w:t>
      </w:r>
      <w:r w:rsidRPr="00DD0143">
        <w:t>[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t>)]</w:t>
      </w:r>
      <w:r>
        <w:t>:</w:t>
      </w:r>
    </w:p>
    <w:p w14:paraId="7995A9A4" w14:textId="7F1BE7B3" w:rsidR="00F473E7" w:rsidRPr="00F473E7" w:rsidRDefault="00F473E7" w:rsidP="00F473E7">
      <w:pPr>
        <w:pStyle w:val="a4"/>
        <w:rPr>
          <w:vertAlign w:val="superscript"/>
          <w:lang w:val="en-US"/>
        </w:rPr>
      </w:pPr>
      <w:r>
        <w:rPr>
          <w:lang w:val="en-US"/>
        </w:rPr>
        <w:t>l(e</w:t>
      </w:r>
      <w:r>
        <w:rPr>
          <w:vertAlign w:val="subscript"/>
          <w:lang w:val="en-US"/>
        </w:rPr>
        <w:t>i</w:t>
      </w:r>
      <w:r>
        <w:rPr>
          <w:vertAlign w:val="superscript"/>
          <w:lang w:val="en-US"/>
        </w:rPr>
        <w:t>*</w:t>
      </w:r>
      <w:r>
        <w:rPr>
          <w:lang w:val="en-US"/>
        </w:rPr>
        <w:t>) = min[l(e</w:t>
      </w:r>
      <w:r>
        <w:rPr>
          <w:vertAlign w:val="subscript"/>
          <w:lang w:val="en-US"/>
        </w:rPr>
        <w:t>i</w:t>
      </w:r>
      <w:r>
        <w:rPr>
          <w:lang w:val="en-US"/>
        </w:rPr>
        <w:t>)] = l(e</w:t>
      </w:r>
      <w:r w:rsidR="00C43432">
        <w:rPr>
          <w:vertAlign w:val="subscript"/>
          <w:lang w:val="en-US"/>
        </w:rPr>
        <w:t>10</w:t>
      </w:r>
      <w:r>
        <w:rPr>
          <w:lang w:val="en-US"/>
        </w:rPr>
        <w:t>)</w:t>
      </w:r>
      <w:r w:rsidRPr="00DD0143">
        <w:rPr>
          <w:lang w:val="en-US"/>
        </w:rPr>
        <w:t xml:space="preserve"> = </w:t>
      </w:r>
      <w:r w:rsidR="00C43432">
        <w:rPr>
          <w:lang w:val="en-US"/>
        </w:rPr>
        <w:t>3</w:t>
      </w:r>
      <w:r w:rsidRPr="00DD0143">
        <w:rPr>
          <w:vertAlign w:val="superscript"/>
          <w:lang w:val="en-US"/>
        </w:rPr>
        <w:t>*</w:t>
      </w:r>
    </w:p>
    <w:p w14:paraId="7D99E90B" w14:textId="77777777" w:rsidR="00F473E7" w:rsidRDefault="00F473E7" w:rsidP="00F473E7">
      <w:pPr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F473E7" w14:paraId="7B750D8B" w14:textId="77777777" w:rsidTr="00753794">
        <w:trPr>
          <w:jc w:val="center"/>
        </w:trPr>
        <w:tc>
          <w:tcPr>
            <w:tcW w:w="500" w:type="dxa"/>
            <w:vAlign w:val="center"/>
          </w:tcPr>
          <w:p w14:paraId="148E3D90" w14:textId="77777777" w:rsidR="00F473E7" w:rsidRPr="00406CFB" w:rsidRDefault="00F473E7" w:rsidP="009D3702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  <w:vAlign w:val="center"/>
          </w:tcPr>
          <w:p w14:paraId="2FDC8CD0" w14:textId="77777777" w:rsidR="00F473E7" w:rsidRDefault="00F473E7" w:rsidP="009D370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3B12D6B0" w14:textId="77777777" w:rsidR="00F473E7" w:rsidRDefault="00F473E7" w:rsidP="009D3702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5CC2F095" w14:textId="77777777" w:rsidR="00F473E7" w:rsidRDefault="00F473E7" w:rsidP="009D3702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3D946B61" w14:textId="77777777" w:rsidR="00F473E7" w:rsidRDefault="00F473E7" w:rsidP="009D3702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01E84D9F" w14:textId="77777777" w:rsidR="00F473E7" w:rsidRPr="000340D3" w:rsidRDefault="00F473E7" w:rsidP="009D3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47F67705" w14:textId="77777777" w:rsidR="00F473E7" w:rsidRPr="00D11958" w:rsidRDefault="00F473E7" w:rsidP="009D3702">
            <w:pPr>
              <w:jc w:val="center"/>
            </w:pPr>
            <w:r>
              <w:t>6</w:t>
            </w:r>
          </w:p>
        </w:tc>
        <w:tc>
          <w:tcPr>
            <w:tcW w:w="421" w:type="dxa"/>
          </w:tcPr>
          <w:p w14:paraId="5540E5BE" w14:textId="77777777" w:rsidR="00F473E7" w:rsidRPr="00E60B3A" w:rsidRDefault="00E60B3A" w:rsidP="009D3702">
            <w:pPr>
              <w:jc w:val="center"/>
            </w:pPr>
            <w:r>
              <w:t>7</w:t>
            </w:r>
          </w:p>
        </w:tc>
        <w:tc>
          <w:tcPr>
            <w:tcW w:w="421" w:type="dxa"/>
          </w:tcPr>
          <w:p w14:paraId="35BA7C39" w14:textId="77777777" w:rsidR="00F473E7" w:rsidRPr="00F473E7" w:rsidRDefault="00E60B3A" w:rsidP="009D3702">
            <w:pPr>
              <w:jc w:val="center"/>
            </w:pPr>
            <w:r>
              <w:t>8</w:t>
            </w:r>
          </w:p>
        </w:tc>
        <w:tc>
          <w:tcPr>
            <w:tcW w:w="421" w:type="dxa"/>
          </w:tcPr>
          <w:p w14:paraId="4E3C5426" w14:textId="77777777" w:rsidR="00F473E7" w:rsidRDefault="00E60B3A" w:rsidP="009D3702">
            <w:pPr>
              <w:jc w:val="center"/>
            </w:pPr>
            <w:r>
              <w:t>9</w:t>
            </w:r>
          </w:p>
        </w:tc>
      </w:tr>
      <w:tr w:rsidR="00C43432" w14:paraId="6FDF796B" w14:textId="77777777" w:rsidTr="00753794">
        <w:trPr>
          <w:jc w:val="center"/>
        </w:trPr>
        <w:tc>
          <w:tcPr>
            <w:tcW w:w="500" w:type="dxa"/>
            <w:vAlign w:val="center"/>
          </w:tcPr>
          <w:p w14:paraId="5495823C" w14:textId="77777777" w:rsidR="00C43432" w:rsidRPr="00ED789C" w:rsidRDefault="00C43432" w:rsidP="00C43432">
            <w:pPr>
              <w:jc w:val="center"/>
              <w:rPr>
                <w:b/>
                <w:bCs/>
                <w:vertAlign w:val="subscript"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1" w:type="dxa"/>
            <w:vAlign w:val="center"/>
          </w:tcPr>
          <w:p w14:paraId="06B211A4" w14:textId="7CEAE4C4" w:rsidR="00C43432" w:rsidRPr="00ED789C" w:rsidRDefault="00C43432" w:rsidP="00C43432">
            <w:pPr>
              <w:jc w:val="center"/>
              <w:rPr>
                <w:vertAlign w:val="superscript"/>
              </w:rPr>
            </w:pPr>
            <w:r>
              <w:t>0</w:t>
            </w:r>
            <w:r>
              <w:rPr>
                <w:vertAlign w:val="superscript"/>
              </w:rPr>
              <w:t>*</w:t>
            </w:r>
          </w:p>
        </w:tc>
        <w:tc>
          <w:tcPr>
            <w:tcW w:w="421" w:type="dxa"/>
          </w:tcPr>
          <w:p w14:paraId="785B6BE2" w14:textId="77777777" w:rsidR="00C43432" w:rsidRDefault="00C43432" w:rsidP="00C43432">
            <w:pPr>
              <w:jc w:val="center"/>
            </w:pPr>
          </w:p>
        </w:tc>
        <w:tc>
          <w:tcPr>
            <w:tcW w:w="421" w:type="dxa"/>
          </w:tcPr>
          <w:p w14:paraId="6646BCDA" w14:textId="77777777" w:rsidR="00C43432" w:rsidRDefault="00C43432" w:rsidP="00C43432">
            <w:pPr>
              <w:jc w:val="center"/>
            </w:pPr>
          </w:p>
        </w:tc>
        <w:tc>
          <w:tcPr>
            <w:tcW w:w="421" w:type="dxa"/>
          </w:tcPr>
          <w:p w14:paraId="42C7EBDC" w14:textId="77777777" w:rsidR="00C43432" w:rsidRDefault="00C43432" w:rsidP="00C43432">
            <w:pPr>
              <w:jc w:val="center"/>
            </w:pPr>
          </w:p>
        </w:tc>
        <w:tc>
          <w:tcPr>
            <w:tcW w:w="421" w:type="dxa"/>
          </w:tcPr>
          <w:p w14:paraId="0AB029A5" w14:textId="77777777" w:rsidR="00C43432" w:rsidRDefault="00C43432" w:rsidP="00C43432">
            <w:pPr>
              <w:jc w:val="center"/>
            </w:pPr>
          </w:p>
        </w:tc>
        <w:tc>
          <w:tcPr>
            <w:tcW w:w="421" w:type="dxa"/>
          </w:tcPr>
          <w:p w14:paraId="233A66CD" w14:textId="77777777" w:rsidR="00C43432" w:rsidRDefault="00C43432" w:rsidP="00C43432">
            <w:pPr>
              <w:jc w:val="center"/>
            </w:pPr>
          </w:p>
        </w:tc>
        <w:tc>
          <w:tcPr>
            <w:tcW w:w="421" w:type="dxa"/>
          </w:tcPr>
          <w:p w14:paraId="1286815F" w14:textId="77777777" w:rsidR="00C43432" w:rsidRDefault="00C43432" w:rsidP="00C43432">
            <w:pPr>
              <w:jc w:val="center"/>
            </w:pPr>
          </w:p>
        </w:tc>
        <w:tc>
          <w:tcPr>
            <w:tcW w:w="421" w:type="dxa"/>
          </w:tcPr>
          <w:p w14:paraId="4D1DC425" w14:textId="77777777" w:rsidR="00C43432" w:rsidRDefault="00C43432" w:rsidP="00C43432">
            <w:pPr>
              <w:jc w:val="center"/>
            </w:pPr>
          </w:p>
        </w:tc>
        <w:tc>
          <w:tcPr>
            <w:tcW w:w="421" w:type="dxa"/>
          </w:tcPr>
          <w:p w14:paraId="09FAA6D9" w14:textId="77777777" w:rsidR="00C43432" w:rsidRDefault="00C43432" w:rsidP="00C43432">
            <w:pPr>
              <w:jc w:val="center"/>
            </w:pPr>
          </w:p>
        </w:tc>
      </w:tr>
      <w:tr w:rsidR="00C43432" w14:paraId="7E0DD9BA" w14:textId="77777777" w:rsidTr="00753794">
        <w:trPr>
          <w:jc w:val="center"/>
        </w:trPr>
        <w:tc>
          <w:tcPr>
            <w:tcW w:w="500" w:type="dxa"/>
            <w:vAlign w:val="center"/>
          </w:tcPr>
          <w:p w14:paraId="6B41EC9D" w14:textId="77777777" w:rsidR="00C43432" w:rsidRPr="00ED789C" w:rsidRDefault="00C43432" w:rsidP="00C43432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1" w:type="dxa"/>
            <w:vAlign w:val="center"/>
          </w:tcPr>
          <w:p w14:paraId="5B1F2EDB" w14:textId="5EF167CD" w:rsidR="00C43432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6557015" w14:textId="12893112" w:rsidR="00C43432" w:rsidRPr="00643228" w:rsidRDefault="00C43432" w:rsidP="00C43432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26B9BE61" w14:textId="1DF03AAA" w:rsidR="00C43432" w:rsidRPr="00643228" w:rsidRDefault="00C43432" w:rsidP="00C43432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3EC96688" w14:textId="2407423C" w:rsidR="00C43432" w:rsidRPr="00643228" w:rsidRDefault="00C43432" w:rsidP="00C43432">
            <w:pPr>
              <w:jc w:val="center"/>
            </w:pPr>
          </w:p>
        </w:tc>
        <w:tc>
          <w:tcPr>
            <w:tcW w:w="421" w:type="dxa"/>
          </w:tcPr>
          <w:p w14:paraId="4F6F3A55" w14:textId="4584AD4C" w:rsidR="00C43432" w:rsidRPr="00643228" w:rsidRDefault="00C43432" w:rsidP="00C43432">
            <w:pPr>
              <w:jc w:val="center"/>
            </w:pPr>
          </w:p>
        </w:tc>
        <w:tc>
          <w:tcPr>
            <w:tcW w:w="421" w:type="dxa"/>
          </w:tcPr>
          <w:p w14:paraId="791DC14B" w14:textId="0DF90A9D" w:rsidR="00C43432" w:rsidRPr="00643228" w:rsidRDefault="00C43432" w:rsidP="00C43432">
            <w:pPr>
              <w:jc w:val="center"/>
            </w:pPr>
          </w:p>
        </w:tc>
        <w:tc>
          <w:tcPr>
            <w:tcW w:w="421" w:type="dxa"/>
          </w:tcPr>
          <w:p w14:paraId="058D421A" w14:textId="2618DFE2" w:rsidR="00C43432" w:rsidRPr="00F473E7" w:rsidRDefault="00C43432" w:rsidP="00C43432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172D89A2" w14:textId="2351B972" w:rsidR="00C43432" w:rsidRPr="00F473E7" w:rsidRDefault="00C43432" w:rsidP="00C43432">
            <w:pPr>
              <w:jc w:val="center"/>
              <w:rPr>
                <w:vertAlign w:val="superscript"/>
              </w:rPr>
            </w:pPr>
          </w:p>
        </w:tc>
        <w:tc>
          <w:tcPr>
            <w:tcW w:w="421" w:type="dxa"/>
          </w:tcPr>
          <w:p w14:paraId="4905C971" w14:textId="77777777" w:rsidR="00C43432" w:rsidRDefault="00C43432" w:rsidP="00C43432">
            <w:pPr>
              <w:jc w:val="center"/>
            </w:pPr>
          </w:p>
        </w:tc>
      </w:tr>
      <w:tr w:rsidR="00C43432" w14:paraId="0FA5D3EB" w14:textId="77777777" w:rsidTr="00753794">
        <w:trPr>
          <w:jc w:val="center"/>
        </w:trPr>
        <w:tc>
          <w:tcPr>
            <w:tcW w:w="500" w:type="dxa"/>
            <w:vAlign w:val="center"/>
          </w:tcPr>
          <w:p w14:paraId="7466A110" w14:textId="77777777" w:rsidR="00C43432" w:rsidRPr="00ED789C" w:rsidRDefault="00C43432" w:rsidP="00C43432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1" w:type="dxa"/>
            <w:vAlign w:val="center"/>
          </w:tcPr>
          <w:p w14:paraId="203DE39E" w14:textId="7952FB48" w:rsidR="00C43432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151E12B" w14:textId="42541112" w:rsidR="00C43432" w:rsidRPr="00643228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3D37EE03" w14:textId="144AF691" w:rsidR="00C43432" w:rsidRPr="00643228" w:rsidRDefault="00C43432" w:rsidP="00C43432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25B2B632" w14:textId="63000A3C" w:rsidR="00C43432" w:rsidRPr="00643228" w:rsidRDefault="00C43432" w:rsidP="00C43432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54045795" w14:textId="6C170977" w:rsidR="00C43432" w:rsidRPr="000340D3" w:rsidRDefault="00C43432" w:rsidP="00C43432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45A0CA8B" w14:textId="4AD310FE" w:rsidR="00C43432" w:rsidRDefault="00C43432" w:rsidP="00C43432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421" w:type="dxa"/>
          </w:tcPr>
          <w:p w14:paraId="4487010D" w14:textId="77777777" w:rsidR="00C43432" w:rsidRDefault="00C43432" w:rsidP="00C43432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0A401F4D" w14:textId="77777777" w:rsidR="00C43432" w:rsidRDefault="00C43432" w:rsidP="00C43432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58FD7CB3" w14:textId="77777777" w:rsidR="00C43432" w:rsidRDefault="00C43432" w:rsidP="00C43432">
            <w:pPr>
              <w:jc w:val="center"/>
              <w:rPr>
                <w:lang w:val="en-US"/>
              </w:rPr>
            </w:pPr>
          </w:p>
        </w:tc>
      </w:tr>
      <w:tr w:rsidR="00C43432" w14:paraId="266710F9" w14:textId="77777777" w:rsidTr="00753794">
        <w:trPr>
          <w:jc w:val="center"/>
        </w:trPr>
        <w:tc>
          <w:tcPr>
            <w:tcW w:w="500" w:type="dxa"/>
            <w:vAlign w:val="center"/>
          </w:tcPr>
          <w:p w14:paraId="67BF9FA2" w14:textId="77777777" w:rsidR="00C43432" w:rsidRPr="00ED789C" w:rsidRDefault="00C43432" w:rsidP="00C43432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21" w:type="dxa"/>
            <w:vAlign w:val="center"/>
          </w:tcPr>
          <w:p w14:paraId="3D5BEBB5" w14:textId="0D4402AD" w:rsidR="00C43432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A6E6123" w14:textId="53D1DC07" w:rsidR="00C43432" w:rsidRPr="00643228" w:rsidRDefault="00C43432" w:rsidP="00C43432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47914226" w14:textId="63C57C87" w:rsidR="00C43432" w:rsidRPr="00CC257F" w:rsidRDefault="00C43432" w:rsidP="00C43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2AA37BC1" w14:textId="0A099EA2" w:rsidR="00C43432" w:rsidRPr="00FD0806" w:rsidRDefault="00C43432" w:rsidP="00C43432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5CCF6DAF" w14:textId="2E1766C6" w:rsidR="00C43432" w:rsidRPr="000340D3" w:rsidRDefault="00C43432" w:rsidP="00C43432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1CAFB2DC" w14:textId="52CE7D11" w:rsidR="00C43432" w:rsidRPr="00D11958" w:rsidRDefault="00C43432" w:rsidP="00C43432">
            <w:pPr>
              <w:jc w:val="center"/>
              <w:rPr>
                <w:vertAlign w:val="superscript"/>
              </w:rPr>
            </w:pPr>
          </w:p>
        </w:tc>
        <w:tc>
          <w:tcPr>
            <w:tcW w:w="421" w:type="dxa"/>
          </w:tcPr>
          <w:p w14:paraId="1B6D650F" w14:textId="77777777" w:rsidR="00C43432" w:rsidRDefault="00C43432" w:rsidP="00C43432">
            <w:pPr>
              <w:jc w:val="center"/>
            </w:pPr>
          </w:p>
        </w:tc>
        <w:tc>
          <w:tcPr>
            <w:tcW w:w="421" w:type="dxa"/>
          </w:tcPr>
          <w:p w14:paraId="4ECAC0B2" w14:textId="77777777" w:rsidR="00C43432" w:rsidRDefault="00C43432" w:rsidP="00C43432">
            <w:pPr>
              <w:jc w:val="center"/>
            </w:pPr>
          </w:p>
        </w:tc>
        <w:tc>
          <w:tcPr>
            <w:tcW w:w="421" w:type="dxa"/>
          </w:tcPr>
          <w:p w14:paraId="534F5B1C" w14:textId="77777777" w:rsidR="00C43432" w:rsidRDefault="00C43432" w:rsidP="00C43432">
            <w:pPr>
              <w:jc w:val="center"/>
            </w:pPr>
          </w:p>
        </w:tc>
      </w:tr>
      <w:tr w:rsidR="00C43432" w14:paraId="1FCEB359" w14:textId="77777777" w:rsidTr="00753794">
        <w:trPr>
          <w:jc w:val="center"/>
        </w:trPr>
        <w:tc>
          <w:tcPr>
            <w:tcW w:w="500" w:type="dxa"/>
            <w:vAlign w:val="center"/>
          </w:tcPr>
          <w:p w14:paraId="5B02E517" w14:textId="77777777" w:rsidR="00C43432" w:rsidRPr="00ED789C" w:rsidRDefault="00C43432" w:rsidP="00C43432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21" w:type="dxa"/>
            <w:vAlign w:val="center"/>
          </w:tcPr>
          <w:p w14:paraId="191B8BE2" w14:textId="70C2AEAD" w:rsidR="00C43432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0D21F7D" w14:textId="53304CCC" w:rsidR="00C43432" w:rsidRPr="00DD0143" w:rsidRDefault="00C43432" w:rsidP="00C43432">
            <w:pPr>
              <w:jc w:val="center"/>
              <w:rPr>
                <w:vertAlign w:val="superscript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280ED5B4" w14:textId="7EFF1DAD" w:rsidR="00C43432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C292551" w14:textId="1C226172" w:rsidR="00C43432" w:rsidRDefault="00C43432" w:rsidP="00C43432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318986D8" w14:textId="6E0125F5" w:rsidR="00C43432" w:rsidRDefault="00C43432" w:rsidP="00C43432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0406CDF6" w14:textId="3D1A1626" w:rsidR="00C43432" w:rsidRDefault="00C43432" w:rsidP="00C43432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14180068" w14:textId="2CD08A3F" w:rsidR="00C43432" w:rsidRDefault="00C43432" w:rsidP="00C43432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77D4456F" w14:textId="57544F94" w:rsidR="00C43432" w:rsidRDefault="00C43432" w:rsidP="00C43432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2578A13F" w14:textId="32BBF642" w:rsidR="00C43432" w:rsidRPr="00C43432" w:rsidRDefault="00C43432" w:rsidP="00C43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43432" w14:paraId="54A438AD" w14:textId="77777777" w:rsidTr="00753794">
        <w:trPr>
          <w:jc w:val="center"/>
        </w:trPr>
        <w:tc>
          <w:tcPr>
            <w:tcW w:w="500" w:type="dxa"/>
            <w:vAlign w:val="center"/>
          </w:tcPr>
          <w:p w14:paraId="57C31F6B" w14:textId="77777777" w:rsidR="00C43432" w:rsidRPr="00ED789C" w:rsidRDefault="00C43432" w:rsidP="00C43432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21" w:type="dxa"/>
            <w:vAlign w:val="center"/>
          </w:tcPr>
          <w:p w14:paraId="73992DA6" w14:textId="6B2A5571" w:rsidR="00C43432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6793B14" w14:textId="35D8A616" w:rsidR="00C43432" w:rsidRPr="00643228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3DC5F30" w14:textId="67C93437" w:rsidR="00C43432" w:rsidRPr="00643228" w:rsidRDefault="00C43432" w:rsidP="00C43432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383C5DA6" w14:textId="6A01BD6A" w:rsidR="00C43432" w:rsidRPr="00643228" w:rsidRDefault="00C43432" w:rsidP="00C43432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7EE17F65" w14:textId="3FF6F1E4" w:rsidR="00C43432" w:rsidRPr="00643228" w:rsidRDefault="00C43432" w:rsidP="00C43432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2BE13A95" w14:textId="7FAA94BC" w:rsidR="00C43432" w:rsidRPr="00643228" w:rsidRDefault="00C43432" w:rsidP="00C43432">
            <w:pPr>
              <w:jc w:val="center"/>
            </w:pPr>
          </w:p>
        </w:tc>
        <w:tc>
          <w:tcPr>
            <w:tcW w:w="421" w:type="dxa"/>
          </w:tcPr>
          <w:p w14:paraId="7A912763" w14:textId="4E18F97D" w:rsidR="00C43432" w:rsidRPr="00F473E7" w:rsidRDefault="00C43432" w:rsidP="00C43432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2DA10930" w14:textId="2F2820BB" w:rsidR="00C43432" w:rsidRPr="00F473E7" w:rsidRDefault="00C43432" w:rsidP="00C43432">
            <w:pPr>
              <w:jc w:val="center"/>
            </w:pPr>
          </w:p>
        </w:tc>
        <w:tc>
          <w:tcPr>
            <w:tcW w:w="421" w:type="dxa"/>
          </w:tcPr>
          <w:p w14:paraId="15EA329C" w14:textId="73D7B350" w:rsidR="00C43432" w:rsidRPr="00CB19C2" w:rsidRDefault="00C43432" w:rsidP="00C43432">
            <w:pPr>
              <w:jc w:val="center"/>
              <w:rPr>
                <w:vertAlign w:val="superscript"/>
              </w:rPr>
            </w:pPr>
          </w:p>
        </w:tc>
      </w:tr>
      <w:tr w:rsidR="00C43432" w14:paraId="072FDC30" w14:textId="77777777" w:rsidTr="00753794">
        <w:trPr>
          <w:jc w:val="center"/>
        </w:trPr>
        <w:tc>
          <w:tcPr>
            <w:tcW w:w="500" w:type="dxa"/>
            <w:vAlign w:val="center"/>
          </w:tcPr>
          <w:p w14:paraId="3B1F32EB" w14:textId="77777777" w:rsidR="00C43432" w:rsidRPr="00ED789C" w:rsidRDefault="00C43432" w:rsidP="00C43432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21" w:type="dxa"/>
            <w:vAlign w:val="center"/>
          </w:tcPr>
          <w:p w14:paraId="36F134B1" w14:textId="0C19F054" w:rsidR="00C43432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E7F438A" w14:textId="68A0CFA5" w:rsidR="00C43432" w:rsidRPr="00643228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34EEBC9" w14:textId="5EA136D5" w:rsidR="00C43432" w:rsidRPr="00FD0806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5B85204" w14:textId="3BFF61E5" w:rsidR="00C43432" w:rsidRPr="00FD0806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B2F2EAE" w14:textId="7F42DD21" w:rsidR="00C43432" w:rsidRPr="000340D3" w:rsidRDefault="00C43432" w:rsidP="00C43432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3C1EB123" w14:textId="44AC69E1" w:rsidR="00C43432" w:rsidRPr="00D11958" w:rsidRDefault="00C43432" w:rsidP="00C43432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421" w:type="dxa"/>
          </w:tcPr>
          <w:p w14:paraId="007E6316" w14:textId="6DF61A46" w:rsidR="00C43432" w:rsidRPr="00F473E7" w:rsidRDefault="00C43432" w:rsidP="00C43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0BABEE87" w14:textId="5C548F6C" w:rsidR="00C43432" w:rsidRPr="00F473E7" w:rsidRDefault="00C43432" w:rsidP="00C43432">
            <w:pPr>
              <w:jc w:val="center"/>
            </w:pPr>
            <w:r>
              <w:t>5</w:t>
            </w:r>
          </w:p>
        </w:tc>
        <w:tc>
          <w:tcPr>
            <w:tcW w:w="421" w:type="dxa"/>
          </w:tcPr>
          <w:p w14:paraId="5DEA78F9" w14:textId="6A32AB53" w:rsidR="00C43432" w:rsidRPr="00C43432" w:rsidRDefault="00C43432" w:rsidP="00C43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43432" w14:paraId="39873E2C" w14:textId="77777777" w:rsidTr="00753794">
        <w:trPr>
          <w:jc w:val="center"/>
        </w:trPr>
        <w:tc>
          <w:tcPr>
            <w:tcW w:w="500" w:type="dxa"/>
            <w:vAlign w:val="center"/>
          </w:tcPr>
          <w:p w14:paraId="521ED2A3" w14:textId="77777777" w:rsidR="00C43432" w:rsidRPr="00ED789C" w:rsidRDefault="00C43432" w:rsidP="00C43432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21" w:type="dxa"/>
            <w:vAlign w:val="center"/>
          </w:tcPr>
          <w:p w14:paraId="03838FB6" w14:textId="639837AA" w:rsidR="00C43432" w:rsidRPr="00643228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92CDA15" w14:textId="464EE06F" w:rsidR="00C43432" w:rsidRPr="00643228" w:rsidRDefault="00C43432" w:rsidP="00C43432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78B754D5" w14:textId="62BBBD3B" w:rsidR="00C43432" w:rsidRDefault="00C43432" w:rsidP="00C43432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2C3E5D3A" w14:textId="52172896" w:rsidR="00C43432" w:rsidRDefault="00C43432" w:rsidP="00C43432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6F8B38A2" w14:textId="1A5F9794" w:rsidR="00C43432" w:rsidRPr="000340D3" w:rsidRDefault="00C43432" w:rsidP="00C43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4B089264" w14:textId="17AA25ED" w:rsidR="00C43432" w:rsidRPr="00D11958" w:rsidRDefault="00C43432" w:rsidP="00C43432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22E4E3C4" w14:textId="73B85E8B" w:rsidR="00C43432" w:rsidRPr="00F473E7" w:rsidRDefault="00C43432" w:rsidP="00C43432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42029D16" w14:textId="77777777" w:rsidR="00C43432" w:rsidRDefault="00C43432" w:rsidP="00C43432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79512862" w14:textId="77777777" w:rsidR="00C43432" w:rsidRDefault="00C43432" w:rsidP="00C43432">
            <w:pPr>
              <w:jc w:val="center"/>
              <w:rPr>
                <w:lang w:val="en-US"/>
              </w:rPr>
            </w:pPr>
          </w:p>
        </w:tc>
      </w:tr>
      <w:tr w:rsidR="00C43432" w14:paraId="1C7A8E18" w14:textId="77777777" w:rsidTr="00753794">
        <w:trPr>
          <w:jc w:val="center"/>
        </w:trPr>
        <w:tc>
          <w:tcPr>
            <w:tcW w:w="500" w:type="dxa"/>
            <w:vAlign w:val="center"/>
          </w:tcPr>
          <w:p w14:paraId="14690085" w14:textId="77777777" w:rsidR="00C43432" w:rsidRPr="00ED789C" w:rsidRDefault="00C43432" w:rsidP="00C43432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421" w:type="dxa"/>
            <w:vAlign w:val="center"/>
          </w:tcPr>
          <w:p w14:paraId="1B459C53" w14:textId="1317E48F" w:rsidR="00C43432" w:rsidRPr="00643228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88AE3DC" w14:textId="45A19236" w:rsidR="00C43432" w:rsidRPr="00643228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354423E" w14:textId="6F95CFA4" w:rsidR="00C43432" w:rsidRPr="00CC257F" w:rsidRDefault="00C43432" w:rsidP="00C43432">
            <w:pPr>
              <w:jc w:val="center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327E1DC4" w14:textId="614BAE34" w:rsidR="00C43432" w:rsidRDefault="00C43432" w:rsidP="00C43432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2B48A87E" w14:textId="2F66E2D3" w:rsidR="00C43432" w:rsidRDefault="00C43432" w:rsidP="00C43432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1D74BDC5" w14:textId="19187BA4" w:rsidR="00C43432" w:rsidRDefault="00C43432" w:rsidP="00C43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22A0F9CC" w14:textId="5B4C04E3" w:rsidR="00C43432" w:rsidRDefault="00C43432" w:rsidP="00C43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149BC8AD" w14:textId="0E646F28" w:rsidR="00C43432" w:rsidRDefault="00C43432" w:rsidP="00C43432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421" w:type="dxa"/>
          </w:tcPr>
          <w:p w14:paraId="376E45DA" w14:textId="77777777" w:rsidR="00C43432" w:rsidRDefault="00C43432" w:rsidP="00C43432">
            <w:pPr>
              <w:jc w:val="center"/>
              <w:rPr>
                <w:lang w:val="en-US"/>
              </w:rPr>
            </w:pPr>
          </w:p>
        </w:tc>
      </w:tr>
      <w:tr w:rsidR="00C43432" w14:paraId="01787207" w14:textId="77777777" w:rsidTr="00753794">
        <w:trPr>
          <w:jc w:val="center"/>
        </w:trPr>
        <w:tc>
          <w:tcPr>
            <w:tcW w:w="500" w:type="dxa"/>
            <w:vAlign w:val="center"/>
          </w:tcPr>
          <w:p w14:paraId="24A9F6A7" w14:textId="77777777" w:rsidR="00C43432" w:rsidRPr="00ED789C" w:rsidRDefault="00C43432" w:rsidP="00C43432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421" w:type="dxa"/>
            <w:vAlign w:val="center"/>
          </w:tcPr>
          <w:p w14:paraId="27682688" w14:textId="79740205" w:rsidR="00C43432" w:rsidRPr="00643228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19AFC48" w14:textId="75FCC783" w:rsidR="00C43432" w:rsidRPr="00643228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1CD3DEF" w14:textId="0982B72B" w:rsidR="00C43432" w:rsidRPr="00643228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9CDC342" w14:textId="4B9E60FA" w:rsidR="00C43432" w:rsidRPr="00643228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35C86EC1" w14:textId="5FDA1CD3" w:rsidR="00C43432" w:rsidRPr="000340D3" w:rsidRDefault="00C43432" w:rsidP="00C43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654DA94B" w14:textId="43816ABC" w:rsidR="00C43432" w:rsidRPr="00D11958" w:rsidRDefault="00C43432" w:rsidP="00C43432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6F649183" w14:textId="328A6F14" w:rsidR="00C43432" w:rsidRPr="00F473E7" w:rsidRDefault="00C43432" w:rsidP="00C43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002F44AE" w14:textId="7962CAE1" w:rsidR="00C43432" w:rsidRPr="00F473E7" w:rsidRDefault="00C43432" w:rsidP="00C43432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306A84E1" w14:textId="059AD027" w:rsidR="00C43432" w:rsidRPr="00C43432" w:rsidRDefault="00C43432" w:rsidP="00C43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*</w:t>
            </w:r>
          </w:p>
        </w:tc>
      </w:tr>
      <w:tr w:rsidR="00C43432" w14:paraId="56A09D90" w14:textId="77777777" w:rsidTr="00753794">
        <w:trPr>
          <w:jc w:val="center"/>
        </w:trPr>
        <w:tc>
          <w:tcPr>
            <w:tcW w:w="500" w:type="dxa"/>
            <w:vAlign w:val="center"/>
          </w:tcPr>
          <w:p w14:paraId="04BB2095" w14:textId="77777777" w:rsidR="00C43432" w:rsidRPr="00ED789C" w:rsidRDefault="00C43432" w:rsidP="00C43432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421" w:type="dxa"/>
            <w:vAlign w:val="center"/>
          </w:tcPr>
          <w:p w14:paraId="19DDA3CA" w14:textId="5E2882BE" w:rsidR="00C43432" w:rsidRPr="00643228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6E12912" w14:textId="743531A1" w:rsidR="00C43432" w:rsidRPr="00643228" w:rsidRDefault="00C43432" w:rsidP="00C4343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421" w:type="dxa"/>
          </w:tcPr>
          <w:p w14:paraId="66F18A4F" w14:textId="37BDDC15" w:rsidR="00C43432" w:rsidRPr="00CC257F" w:rsidRDefault="00C43432" w:rsidP="00C43432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5B53E4E5" w14:textId="09B0EF5E" w:rsidR="00C43432" w:rsidRPr="00FD0806" w:rsidRDefault="00C43432" w:rsidP="00C43432">
            <w:pPr>
              <w:jc w:val="center"/>
            </w:pPr>
          </w:p>
        </w:tc>
        <w:tc>
          <w:tcPr>
            <w:tcW w:w="421" w:type="dxa"/>
          </w:tcPr>
          <w:p w14:paraId="3C810A1F" w14:textId="77777777" w:rsidR="00C43432" w:rsidRDefault="00C43432" w:rsidP="00C43432">
            <w:pPr>
              <w:jc w:val="center"/>
            </w:pPr>
          </w:p>
        </w:tc>
        <w:tc>
          <w:tcPr>
            <w:tcW w:w="421" w:type="dxa"/>
          </w:tcPr>
          <w:p w14:paraId="3D6E1470" w14:textId="77777777" w:rsidR="00C43432" w:rsidRDefault="00C43432" w:rsidP="00C43432">
            <w:pPr>
              <w:jc w:val="center"/>
            </w:pPr>
          </w:p>
        </w:tc>
        <w:tc>
          <w:tcPr>
            <w:tcW w:w="421" w:type="dxa"/>
          </w:tcPr>
          <w:p w14:paraId="4312E9F9" w14:textId="77777777" w:rsidR="00C43432" w:rsidRDefault="00C43432" w:rsidP="00C43432">
            <w:pPr>
              <w:jc w:val="center"/>
            </w:pPr>
          </w:p>
        </w:tc>
        <w:tc>
          <w:tcPr>
            <w:tcW w:w="421" w:type="dxa"/>
          </w:tcPr>
          <w:p w14:paraId="47A6D4C4" w14:textId="77777777" w:rsidR="00C43432" w:rsidRDefault="00C43432" w:rsidP="00C43432">
            <w:pPr>
              <w:jc w:val="center"/>
            </w:pPr>
          </w:p>
        </w:tc>
        <w:tc>
          <w:tcPr>
            <w:tcW w:w="421" w:type="dxa"/>
          </w:tcPr>
          <w:p w14:paraId="663D3ED7" w14:textId="77777777" w:rsidR="00C43432" w:rsidRDefault="00C43432" w:rsidP="00C43432">
            <w:pPr>
              <w:jc w:val="center"/>
            </w:pPr>
          </w:p>
        </w:tc>
      </w:tr>
      <w:tr w:rsidR="00C43432" w14:paraId="30F28254" w14:textId="77777777" w:rsidTr="00753794">
        <w:trPr>
          <w:jc w:val="center"/>
        </w:trPr>
        <w:tc>
          <w:tcPr>
            <w:tcW w:w="500" w:type="dxa"/>
            <w:vAlign w:val="center"/>
          </w:tcPr>
          <w:p w14:paraId="6AC986E2" w14:textId="77777777" w:rsidR="00C43432" w:rsidRPr="00ED789C" w:rsidRDefault="00C43432" w:rsidP="00C43432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14:paraId="504889AE" w14:textId="7C6A8867" w:rsidR="00C43432" w:rsidRPr="00643228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9D6C28A" w14:textId="7C2D92DA" w:rsidR="00C43432" w:rsidRPr="00643228" w:rsidRDefault="00C43432" w:rsidP="00C43432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EF1D1F2" w14:textId="52FA8F25" w:rsidR="00C43432" w:rsidRPr="00CC257F" w:rsidRDefault="00C43432" w:rsidP="00C43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1" w:type="dxa"/>
          </w:tcPr>
          <w:p w14:paraId="6E0FF206" w14:textId="01227C09" w:rsidR="00C43432" w:rsidRPr="00FD0806" w:rsidRDefault="00C43432" w:rsidP="00C43432">
            <w:pPr>
              <w:jc w:val="center"/>
            </w:pPr>
            <w:r>
              <w:t>5</w:t>
            </w:r>
          </w:p>
        </w:tc>
        <w:tc>
          <w:tcPr>
            <w:tcW w:w="421" w:type="dxa"/>
          </w:tcPr>
          <w:p w14:paraId="74C4CA76" w14:textId="63F89A0E" w:rsidR="00C43432" w:rsidRPr="000340D3" w:rsidRDefault="00C43432" w:rsidP="00C43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3C97FB7E" w14:textId="1A2E830A" w:rsidR="00C43432" w:rsidRPr="00D11958" w:rsidRDefault="00C43432" w:rsidP="00C43432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2D97D688" w14:textId="3065BF0C" w:rsidR="00C43432" w:rsidRPr="00F473E7" w:rsidRDefault="00C43432" w:rsidP="00C43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350DFD5E" w14:textId="39920AFA" w:rsidR="00C43432" w:rsidRPr="00F473E7" w:rsidRDefault="00C43432" w:rsidP="00C43432">
            <w:pPr>
              <w:jc w:val="center"/>
            </w:pPr>
            <w:r>
              <w:t>5</w:t>
            </w:r>
          </w:p>
        </w:tc>
        <w:tc>
          <w:tcPr>
            <w:tcW w:w="421" w:type="dxa"/>
          </w:tcPr>
          <w:p w14:paraId="74BDD071" w14:textId="59CBEA4B" w:rsidR="00C43432" w:rsidRPr="00C43432" w:rsidRDefault="00C43432" w:rsidP="00C43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627E8CFB" w14:textId="77777777" w:rsidR="00F473E7" w:rsidRDefault="00F473E7" w:rsidP="00F473E7">
      <w:pPr>
        <w:rPr>
          <w:lang w:val="en-US"/>
        </w:rPr>
      </w:pPr>
    </w:p>
    <w:p w14:paraId="2BF3696D" w14:textId="6733608F" w:rsidR="00F473E7" w:rsidRDefault="00F473E7" w:rsidP="00F473E7">
      <w:pPr>
        <w:pStyle w:val="a4"/>
        <w:numPr>
          <w:ilvl w:val="0"/>
          <w:numId w:val="4"/>
        </w:numPr>
        <w:rPr>
          <w:lang w:val="en-US"/>
        </w:rPr>
      </w:pPr>
      <w:r>
        <w:t xml:space="preserve">Положим </w:t>
      </w:r>
      <w:r>
        <w:rPr>
          <w:lang w:val="en-US"/>
        </w:rPr>
        <w:t>p = e</w:t>
      </w:r>
      <w:r w:rsidR="00C43432">
        <w:rPr>
          <w:vertAlign w:val="subscript"/>
          <w:lang w:val="en-US"/>
        </w:rPr>
        <w:t>10</w:t>
      </w:r>
    </w:p>
    <w:p w14:paraId="3420582F" w14:textId="7EE812B6" w:rsidR="00CB19C2" w:rsidRDefault="00F473E7" w:rsidP="00CB19C2">
      <w:pPr>
        <w:pStyle w:val="a4"/>
        <w:numPr>
          <w:ilvl w:val="0"/>
          <w:numId w:val="4"/>
        </w:numPr>
      </w:pPr>
      <w:r>
        <w:t xml:space="preserve"> </w:t>
      </w:r>
      <w:r w:rsidR="00CB19C2">
        <w:t>Не все вершины имеют постоянную длину, Г</w:t>
      </w:r>
      <w:r w:rsidR="00CB19C2">
        <w:rPr>
          <w:vertAlign w:val="subscript"/>
        </w:rPr>
        <w:t xml:space="preserve">Р </w:t>
      </w:r>
      <w:r w:rsidR="00CB19C2">
        <w:t xml:space="preserve">= </w:t>
      </w:r>
      <w:r w:rsidR="00CB19C2" w:rsidRPr="00406CFB">
        <w:t>{</w:t>
      </w:r>
      <w:r w:rsidR="00CB19C2">
        <w:rPr>
          <w:lang w:val="en-US"/>
        </w:rPr>
        <w:t>e</w:t>
      </w:r>
      <w:r w:rsidR="00CB19C2">
        <w:rPr>
          <w:vertAlign w:val="subscript"/>
        </w:rPr>
        <w:t>3</w:t>
      </w:r>
      <w:r w:rsidR="00CB19C2" w:rsidRPr="00406CFB">
        <w:t xml:space="preserve">, </w:t>
      </w:r>
      <w:r w:rsidR="00CB19C2">
        <w:rPr>
          <w:lang w:val="en-US"/>
        </w:rPr>
        <w:t>e</w:t>
      </w:r>
      <w:r w:rsidR="00C43432" w:rsidRPr="00C43432">
        <w:rPr>
          <w:vertAlign w:val="subscript"/>
        </w:rPr>
        <w:t>4</w:t>
      </w:r>
      <w:r w:rsidR="00CB19C2" w:rsidRPr="00406CFB">
        <w:t xml:space="preserve">, </w:t>
      </w:r>
      <w:r w:rsidR="00CB19C2">
        <w:rPr>
          <w:lang w:val="en-US"/>
        </w:rPr>
        <w:t>e</w:t>
      </w:r>
      <w:r w:rsidR="00C43432" w:rsidRPr="00C43432">
        <w:rPr>
          <w:vertAlign w:val="subscript"/>
        </w:rPr>
        <w:t>5,</w:t>
      </w:r>
      <w:r w:rsidR="00C43432">
        <w:rPr>
          <w:lang w:val="en-US"/>
        </w:rPr>
        <w:t>e</w:t>
      </w:r>
      <w:r w:rsidR="00C43432" w:rsidRPr="00C43432">
        <w:rPr>
          <w:vertAlign w:val="subscript"/>
        </w:rPr>
        <w:t>6</w:t>
      </w:r>
      <w:r w:rsidR="00C43432" w:rsidRPr="00C43432">
        <w:t>,</w:t>
      </w:r>
      <w:r w:rsidR="00C43432">
        <w:rPr>
          <w:lang w:val="en-US"/>
        </w:rPr>
        <w:t>e</w:t>
      </w:r>
      <w:r w:rsidR="00C43432" w:rsidRPr="00C43432">
        <w:rPr>
          <w:vertAlign w:val="subscript"/>
        </w:rPr>
        <w:t>7</w:t>
      </w:r>
      <w:r w:rsidR="00CB19C2" w:rsidRPr="00406CFB">
        <w:t>}</w:t>
      </w:r>
      <w:r w:rsidR="00CB19C2">
        <w:t xml:space="preserve">. Все вершины с временными отметками: </w:t>
      </w:r>
      <w:r w:rsidR="00CB19C2">
        <w:rPr>
          <w:lang w:val="en-US"/>
        </w:rPr>
        <w:t>e</w:t>
      </w:r>
      <w:r w:rsidR="00C43432">
        <w:rPr>
          <w:vertAlign w:val="subscript"/>
          <w:lang w:val="en-US"/>
        </w:rPr>
        <w:t>5</w:t>
      </w:r>
      <w:r w:rsidR="00C43432">
        <w:rPr>
          <w:lang w:val="en-US"/>
        </w:rPr>
        <w:t>, e</w:t>
      </w:r>
      <w:r w:rsidR="00C43432">
        <w:rPr>
          <w:vertAlign w:val="subscript"/>
          <w:lang w:val="en-US"/>
        </w:rPr>
        <w:t>7</w:t>
      </w:r>
      <w:r w:rsidR="00CB19C2">
        <w:t xml:space="preserve"> </w:t>
      </w:r>
      <w:r w:rsidR="00CB19C2" w:rsidRPr="00FD0806">
        <w:t xml:space="preserve">– </w:t>
      </w:r>
      <w:r w:rsidR="00CB19C2">
        <w:t>уточним:</w:t>
      </w:r>
    </w:p>
    <w:p w14:paraId="57E3D7E4" w14:textId="77777777" w:rsidR="00CB19C2" w:rsidRDefault="00CB19C2" w:rsidP="00CB19C2"/>
    <w:p w14:paraId="5ADE3758" w14:textId="5EC65097" w:rsidR="00CB19C2" w:rsidRDefault="00CB19C2" w:rsidP="00CB19C2">
      <w:pPr>
        <w:pStyle w:val="a4"/>
        <w:numPr>
          <w:ilvl w:val="0"/>
          <w:numId w:val="23"/>
        </w:numPr>
      </w:pPr>
      <w:r>
        <w:rPr>
          <w:lang w:val="en-US"/>
        </w:rPr>
        <w:t>(e</w:t>
      </w:r>
      <w:r w:rsidR="00C43432">
        <w:rPr>
          <w:vertAlign w:val="subscript"/>
          <w:lang w:val="en-US"/>
        </w:rPr>
        <w:t>5</w:t>
      </w:r>
      <w:r>
        <w:rPr>
          <w:lang w:val="en-US"/>
        </w:rPr>
        <w:t>) = min[</w:t>
      </w:r>
      <w:r w:rsidR="00C43432">
        <w:rPr>
          <w:lang w:val="en-US"/>
        </w:rPr>
        <w:t>4</w:t>
      </w:r>
      <w:r>
        <w:rPr>
          <w:lang w:val="en-US"/>
        </w:rPr>
        <w:t xml:space="preserve">, </w:t>
      </w:r>
      <w:r w:rsidR="00C43432">
        <w:rPr>
          <w:lang w:val="en-US"/>
        </w:rPr>
        <w:t xml:space="preserve">3 </w:t>
      </w:r>
      <w:r>
        <w:rPr>
          <w:lang w:val="en-US"/>
        </w:rPr>
        <w:t>+</w:t>
      </w:r>
      <w:r>
        <w:t xml:space="preserve"> </w:t>
      </w:r>
      <w:r w:rsidR="00C43432">
        <w:rPr>
          <w:lang w:val="en-US"/>
        </w:rPr>
        <w:t>2</w:t>
      </w:r>
      <w:r>
        <w:rPr>
          <w:lang w:val="en-US"/>
        </w:rPr>
        <w:t xml:space="preserve">] = </w:t>
      </w:r>
      <w:r w:rsidR="00C43432">
        <w:rPr>
          <w:lang w:val="en-US"/>
        </w:rPr>
        <w:t>4</w:t>
      </w:r>
    </w:p>
    <w:p w14:paraId="411D27AA" w14:textId="3DC7A5CA" w:rsidR="00C43432" w:rsidRDefault="00C43432" w:rsidP="00C43432">
      <w:pPr>
        <w:pStyle w:val="a4"/>
        <w:numPr>
          <w:ilvl w:val="0"/>
          <w:numId w:val="23"/>
        </w:numPr>
      </w:pPr>
      <w:r>
        <w:rPr>
          <w:lang w:val="en-US"/>
        </w:rPr>
        <w:t>(e</w:t>
      </w:r>
      <w:r>
        <w:rPr>
          <w:vertAlign w:val="subscript"/>
          <w:lang w:val="en-US"/>
        </w:rPr>
        <w:t>7</w:t>
      </w:r>
      <w:r>
        <w:rPr>
          <w:lang w:val="en-US"/>
        </w:rPr>
        <w:t>) = min[</w:t>
      </w:r>
      <w:r>
        <w:t>5</w:t>
      </w:r>
      <w:r>
        <w:rPr>
          <w:lang w:val="en-US"/>
        </w:rPr>
        <w:t>, 3+</w:t>
      </w:r>
      <w:r>
        <w:t xml:space="preserve"> </w:t>
      </w:r>
      <w:r>
        <w:rPr>
          <w:lang w:val="en-US"/>
        </w:rPr>
        <w:t>1] = 4</w:t>
      </w:r>
    </w:p>
    <w:p w14:paraId="19FE0BEE" w14:textId="77777777" w:rsidR="00CB19C2" w:rsidRDefault="00CB19C2" w:rsidP="00CB19C2"/>
    <w:p w14:paraId="421C5E96" w14:textId="77777777" w:rsidR="00CB19C2" w:rsidRDefault="00CB19C2" w:rsidP="00CB19C2">
      <w:pPr>
        <w:pStyle w:val="a4"/>
        <w:numPr>
          <w:ilvl w:val="0"/>
          <w:numId w:val="4"/>
        </w:numPr>
      </w:pPr>
      <w:r>
        <w:t xml:space="preserve">Среди всех вершин с временными пометками найдём такую, что 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rPr>
          <w:vertAlign w:val="superscript"/>
        </w:rPr>
        <w:t>*</w:t>
      </w:r>
      <w:r w:rsidRPr="00DD0143">
        <w:t xml:space="preserve">) = </w:t>
      </w:r>
      <w:r>
        <w:rPr>
          <w:lang w:val="en-US"/>
        </w:rPr>
        <w:t>min</w:t>
      </w:r>
      <w:r w:rsidRPr="00DD0143">
        <w:t>[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t>)]</w:t>
      </w:r>
      <w:r>
        <w:t>:</w:t>
      </w:r>
    </w:p>
    <w:p w14:paraId="55657203" w14:textId="38CCECEA" w:rsidR="00CB19C2" w:rsidRPr="003D0E2A" w:rsidRDefault="00CB19C2" w:rsidP="00CB19C2">
      <w:pPr>
        <w:pStyle w:val="a4"/>
        <w:rPr>
          <w:lang w:val="en-US"/>
        </w:rPr>
      </w:pPr>
      <w:r>
        <w:rPr>
          <w:lang w:val="en-US"/>
        </w:rPr>
        <w:lastRenderedPageBreak/>
        <w:t>l(e</w:t>
      </w:r>
      <w:r>
        <w:rPr>
          <w:vertAlign w:val="subscript"/>
          <w:lang w:val="en-US"/>
        </w:rPr>
        <w:t>i</w:t>
      </w:r>
      <w:r>
        <w:rPr>
          <w:vertAlign w:val="superscript"/>
          <w:lang w:val="en-US"/>
        </w:rPr>
        <w:t>*</w:t>
      </w:r>
      <w:r>
        <w:rPr>
          <w:lang w:val="en-US"/>
        </w:rPr>
        <w:t>) = min[l(e</w:t>
      </w:r>
      <w:r>
        <w:rPr>
          <w:vertAlign w:val="subscript"/>
          <w:lang w:val="en-US"/>
        </w:rPr>
        <w:t>i</w:t>
      </w:r>
      <w:r>
        <w:rPr>
          <w:lang w:val="en-US"/>
        </w:rPr>
        <w:t>)] = l(e</w:t>
      </w:r>
      <w:r w:rsidR="00C43432">
        <w:rPr>
          <w:vertAlign w:val="subscript"/>
          <w:lang w:val="en-US"/>
        </w:rPr>
        <w:t>5</w:t>
      </w:r>
      <w:r>
        <w:rPr>
          <w:lang w:val="en-US"/>
        </w:rPr>
        <w:t>)</w:t>
      </w:r>
      <w:r w:rsidRPr="00DD0143">
        <w:rPr>
          <w:lang w:val="en-US"/>
        </w:rPr>
        <w:t xml:space="preserve"> = </w:t>
      </w:r>
      <w:r w:rsidRPr="00F473E7">
        <w:rPr>
          <w:lang w:val="en-US"/>
        </w:rPr>
        <w:t>4</w:t>
      </w:r>
      <w:r w:rsidRPr="00DD0143">
        <w:rPr>
          <w:vertAlign w:val="superscript"/>
          <w:lang w:val="en-US"/>
        </w:rPr>
        <w:t>*</w:t>
      </w:r>
    </w:p>
    <w:p w14:paraId="2FD3CEE8" w14:textId="77777777" w:rsidR="00CB19C2" w:rsidRPr="00CB19C2" w:rsidRDefault="00CB19C2" w:rsidP="00CB19C2">
      <w:pPr>
        <w:pStyle w:val="a4"/>
        <w:rPr>
          <w:vertAlign w:val="superscript"/>
          <w:lang w:val="en-US"/>
        </w:rPr>
      </w:pPr>
    </w:p>
    <w:p w14:paraId="6BB570BF" w14:textId="77777777" w:rsidR="00773E95" w:rsidRPr="00CB19C2" w:rsidRDefault="00773E95" w:rsidP="00CB19C2">
      <w:pPr>
        <w:rPr>
          <w:lang w:val="en-US"/>
        </w:rPr>
      </w:pPr>
    </w:p>
    <w:p w14:paraId="2AB340C1" w14:textId="77777777" w:rsidR="00CB19C2" w:rsidRPr="00CB19C2" w:rsidRDefault="00CB19C2" w:rsidP="00CB19C2">
      <w:pPr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421"/>
        <w:gridCol w:w="421"/>
        <w:gridCol w:w="421"/>
        <w:gridCol w:w="421"/>
        <w:gridCol w:w="421"/>
        <w:gridCol w:w="421"/>
        <w:gridCol w:w="421"/>
        <w:gridCol w:w="421"/>
        <w:gridCol w:w="460"/>
        <w:gridCol w:w="460"/>
      </w:tblGrid>
      <w:tr w:rsidR="00773E95" w14:paraId="624D3537" w14:textId="77777777" w:rsidTr="00773E95">
        <w:trPr>
          <w:jc w:val="center"/>
        </w:trPr>
        <w:tc>
          <w:tcPr>
            <w:tcW w:w="500" w:type="dxa"/>
            <w:vAlign w:val="center"/>
          </w:tcPr>
          <w:p w14:paraId="39C7FF36" w14:textId="77777777" w:rsidR="00773E95" w:rsidRPr="00CB19C2" w:rsidRDefault="00773E95" w:rsidP="009D3702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  <w:vAlign w:val="center"/>
          </w:tcPr>
          <w:p w14:paraId="48967EF4" w14:textId="77777777" w:rsidR="00773E95" w:rsidRDefault="00773E95" w:rsidP="009D370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5091234B" w14:textId="77777777" w:rsidR="00773E95" w:rsidRDefault="00773E95" w:rsidP="009D3702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6B03C71D" w14:textId="77777777" w:rsidR="00773E95" w:rsidRDefault="00773E95" w:rsidP="009D3702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0AFA9FB2" w14:textId="77777777" w:rsidR="00773E95" w:rsidRDefault="00773E95" w:rsidP="009D3702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4BCD2264" w14:textId="77777777" w:rsidR="00773E95" w:rsidRPr="000340D3" w:rsidRDefault="00773E95" w:rsidP="009D3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17AD2F0C" w14:textId="77777777" w:rsidR="00773E95" w:rsidRPr="00D11958" w:rsidRDefault="00773E95" w:rsidP="009D3702">
            <w:pPr>
              <w:jc w:val="center"/>
            </w:pPr>
            <w:r>
              <w:t>6</w:t>
            </w:r>
          </w:p>
        </w:tc>
        <w:tc>
          <w:tcPr>
            <w:tcW w:w="421" w:type="dxa"/>
          </w:tcPr>
          <w:p w14:paraId="69F2953B" w14:textId="77777777" w:rsidR="00773E95" w:rsidRPr="00E60B3A" w:rsidRDefault="00E60B3A" w:rsidP="009D3702">
            <w:pPr>
              <w:jc w:val="center"/>
            </w:pPr>
            <w:r>
              <w:t>7</w:t>
            </w:r>
          </w:p>
        </w:tc>
        <w:tc>
          <w:tcPr>
            <w:tcW w:w="421" w:type="dxa"/>
          </w:tcPr>
          <w:p w14:paraId="1A53E947" w14:textId="77777777" w:rsidR="00773E95" w:rsidRPr="00F473E7" w:rsidRDefault="00E60B3A" w:rsidP="009D3702">
            <w:pPr>
              <w:jc w:val="center"/>
            </w:pPr>
            <w:r>
              <w:t>8</w:t>
            </w:r>
          </w:p>
        </w:tc>
        <w:tc>
          <w:tcPr>
            <w:tcW w:w="460" w:type="dxa"/>
          </w:tcPr>
          <w:p w14:paraId="20291167" w14:textId="77777777" w:rsidR="00773E95" w:rsidRDefault="00E60B3A" w:rsidP="009D3702">
            <w:pPr>
              <w:jc w:val="center"/>
            </w:pPr>
            <w:r>
              <w:t>9</w:t>
            </w:r>
          </w:p>
        </w:tc>
        <w:tc>
          <w:tcPr>
            <w:tcW w:w="460" w:type="dxa"/>
          </w:tcPr>
          <w:p w14:paraId="628D5044" w14:textId="77777777" w:rsidR="00773E95" w:rsidRDefault="00E60B3A" w:rsidP="009D3702">
            <w:pPr>
              <w:jc w:val="center"/>
            </w:pPr>
            <w:r>
              <w:t>10</w:t>
            </w:r>
          </w:p>
        </w:tc>
      </w:tr>
      <w:tr w:rsidR="003D0E2A" w14:paraId="38513332" w14:textId="77777777" w:rsidTr="00773E95">
        <w:trPr>
          <w:jc w:val="center"/>
        </w:trPr>
        <w:tc>
          <w:tcPr>
            <w:tcW w:w="500" w:type="dxa"/>
            <w:vAlign w:val="center"/>
          </w:tcPr>
          <w:p w14:paraId="46FF6A21" w14:textId="77777777" w:rsidR="003D0E2A" w:rsidRPr="00ED789C" w:rsidRDefault="003D0E2A" w:rsidP="003D0E2A">
            <w:pPr>
              <w:jc w:val="center"/>
              <w:rPr>
                <w:b/>
                <w:bCs/>
                <w:vertAlign w:val="subscript"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1" w:type="dxa"/>
            <w:vAlign w:val="center"/>
          </w:tcPr>
          <w:p w14:paraId="4F974416" w14:textId="4F183CFA" w:rsidR="003D0E2A" w:rsidRPr="00ED789C" w:rsidRDefault="003D0E2A" w:rsidP="003D0E2A">
            <w:pPr>
              <w:jc w:val="center"/>
              <w:rPr>
                <w:vertAlign w:val="superscript"/>
              </w:rPr>
            </w:pPr>
            <w:r>
              <w:t>0</w:t>
            </w:r>
            <w:r>
              <w:rPr>
                <w:vertAlign w:val="superscript"/>
              </w:rPr>
              <w:t>*</w:t>
            </w:r>
          </w:p>
        </w:tc>
        <w:tc>
          <w:tcPr>
            <w:tcW w:w="421" w:type="dxa"/>
          </w:tcPr>
          <w:p w14:paraId="791BE07F" w14:textId="77777777" w:rsidR="003D0E2A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3D80668B" w14:textId="77777777" w:rsidR="003D0E2A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01EAA676" w14:textId="77777777" w:rsidR="003D0E2A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2200A6AE" w14:textId="77777777" w:rsidR="003D0E2A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0E072254" w14:textId="77777777" w:rsidR="003D0E2A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42BCB513" w14:textId="77777777" w:rsidR="003D0E2A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5C7B7B75" w14:textId="77777777" w:rsidR="003D0E2A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083C2461" w14:textId="77777777" w:rsidR="003D0E2A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064C4DCC" w14:textId="77777777" w:rsidR="003D0E2A" w:rsidRDefault="003D0E2A" w:rsidP="003D0E2A">
            <w:pPr>
              <w:jc w:val="center"/>
            </w:pPr>
          </w:p>
        </w:tc>
      </w:tr>
      <w:tr w:rsidR="003D0E2A" w14:paraId="4405B95E" w14:textId="77777777" w:rsidTr="00773E95">
        <w:trPr>
          <w:jc w:val="center"/>
        </w:trPr>
        <w:tc>
          <w:tcPr>
            <w:tcW w:w="500" w:type="dxa"/>
            <w:vAlign w:val="center"/>
          </w:tcPr>
          <w:p w14:paraId="1E25E5D3" w14:textId="77777777" w:rsidR="003D0E2A" w:rsidRPr="00ED789C" w:rsidRDefault="003D0E2A" w:rsidP="003D0E2A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1" w:type="dxa"/>
            <w:vAlign w:val="center"/>
          </w:tcPr>
          <w:p w14:paraId="2EEE8F45" w14:textId="3704EC8A" w:rsidR="003D0E2A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0FB05B6" w14:textId="5AD6A9DE" w:rsidR="003D0E2A" w:rsidRPr="00643228" w:rsidRDefault="003D0E2A" w:rsidP="003D0E2A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0916E113" w14:textId="39700F64" w:rsidR="003D0E2A" w:rsidRPr="00643228" w:rsidRDefault="003D0E2A" w:rsidP="003D0E2A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4DC55418" w14:textId="1B0B41AD" w:rsidR="003D0E2A" w:rsidRPr="00643228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2637ED6B" w14:textId="19E3553A" w:rsidR="003D0E2A" w:rsidRPr="00643228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4A9BED66" w14:textId="41496192" w:rsidR="003D0E2A" w:rsidRPr="00643228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5AEF3F7D" w14:textId="3730ED2A" w:rsidR="003D0E2A" w:rsidRPr="00F473E7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27638BA8" w14:textId="6B0736E7" w:rsidR="003D0E2A" w:rsidRPr="00F473E7" w:rsidRDefault="003D0E2A" w:rsidP="003D0E2A">
            <w:pPr>
              <w:jc w:val="center"/>
              <w:rPr>
                <w:vertAlign w:val="superscript"/>
              </w:rPr>
            </w:pPr>
          </w:p>
        </w:tc>
        <w:tc>
          <w:tcPr>
            <w:tcW w:w="460" w:type="dxa"/>
          </w:tcPr>
          <w:p w14:paraId="30F17F6D" w14:textId="77777777" w:rsidR="003D0E2A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3BB258CE" w14:textId="77777777" w:rsidR="003D0E2A" w:rsidRDefault="003D0E2A" w:rsidP="003D0E2A">
            <w:pPr>
              <w:jc w:val="center"/>
            </w:pPr>
          </w:p>
        </w:tc>
      </w:tr>
      <w:tr w:rsidR="003D0E2A" w14:paraId="001086B1" w14:textId="77777777" w:rsidTr="00773E95">
        <w:trPr>
          <w:jc w:val="center"/>
        </w:trPr>
        <w:tc>
          <w:tcPr>
            <w:tcW w:w="500" w:type="dxa"/>
            <w:vAlign w:val="center"/>
          </w:tcPr>
          <w:p w14:paraId="2AA51F85" w14:textId="77777777" w:rsidR="003D0E2A" w:rsidRPr="00ED789C" w:rsidRDefault="003D0E2A" w:rsidP="003D0E2A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1" w:type="dxa"/>
            <w:vAlign w:val="center"/>
          </w:tcPr>
          <w:p w14:paraId="1BB6F906" w14:textId="2E9C0E26" w:rsidR="003D0E2A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57C2E80" w14:textId="73162077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810BDBE" w14:textId="1673089A" w:rsidR="003D0E2A" w:rsidRPr="00643228" w:rsidRDefault="003D0E2A" w:rsidP="003D0E2A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554BE250" w14:textId="4B023DDD" w:rsidR="003D0E2A" w:rsidRPr="00643228" w:rsidRDefault="003D0E2A" w:rsidP="003D0E2A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5B35EB0E" w14:textId="5DDDE918" w:rsidR="003D0E2A" w:rsidRPr="000340D3" w:rsidRDefault="003D0E2A" w:rsidP="003D0E2A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3E8769AD" w14:textId="25443275" w:rsidR="003D0E2A" w:rsidRDefault="003D0E2A" w:rsidP="003D0E2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421" w:type="dxa"/>
          </w:tcPr>
          <w:p w14:paraId="6BEDF9C5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2393F84C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7EA94DA7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4014FBE6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</w:tr>
      <w:tr w:rsidR="003D0E2A" w14:paraId="4936D079" w14:textId="77777777" w:rsidTr="00773E95">
        <w:trPr>
          <w:jc w:val="center"/>
        </w:trPr>
        <w:tc>
          <w:tcPr>
            <w:tcW w:w="500" w:type="dxa"/>
            <w:vAlign w:val="center"/>
          </w:tcPr>
          <w:p w14:paraId="150BE981" w14:textId="77777777" w:rsidR="003D0E2A" w:rsidRPr="00ED789C" w:rsidRDefault="003D0E2A" w:rsidP="003D0E2A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21" w:type="dxa"/>
            <w:vAlign w:val="center"/>
          </w:tcPr>
          <w:p w14:paraId="0509ABFF" w14:textId="611F1DE6" w:rsidR="003D0E2A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F180442" w14:textId="5F5418E9" w:rsidR="003D0E2A" w:rsidRPr="00643228" w:rsidRDefault="003D0E2A" w:rsidP="003D0E2A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37684F95" w14:textId="6E0213A9" w:rsidR="003D0E2A" w:rsidRPr="00CC257F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37C1D534" w14:textId="3C2C7B5D" w:rsidR="003D0E2A" w:rsidRPr="00FD0806" w:rsidRDefault="003D0E2A" w:rsidP="003D0E2A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221D1012" w14:textId="11856A2B" w:rsidR="003D0E2A" w:rsidRPr="000340D3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4FFE56C2" w14:textId="46469CC2" w:rsidR="003D0E2A" w:rsidRPr="00D11958" w:rsidRDefault="003D0E2A" w:rsidP="003D0E2A">
            <w:pPr>
              <w:jc w:val="center"/>
              <w:rPr>
                <w:vertAlign w:val="superscript"/>
              </w:rPr>
            </w:pPr>
          </w:p>
        </w:tc>
        <w:tc>
          <w:tcPr>
            <w:tcW w:w="421" w:type="dxa"/>
          </w:tcPr>
          <w:p w14:paraId="6B53309B" w14:textId="77777777" w:rsidR="003D0E2A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717CAC3B" w14:textId="77777777" w:rsidR="003D0E2A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56E85270" w14:textId="77777777" w:rsidR="003D0E2A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29AF6808" w14:textId="77777777" w:rsidR="003D0E2A" w:rsidRDefault="003D0E2A" w:rsidP="003D0E2A">
            <w:pPr>
              <w:jc w:val="center"/>
            </w:pPr>
          </w:p>
        </w:tc>
      </w:tr>
      <w:tr w:rsidR="003D0E2A" w14:paraId="4CB67045" w14:textId="77777777" w:rsidTr="00773E95">
        <w:trPr>
          <w:jc w:val="center"/>
        </w:trPr>
        <w:tc>
          <w:tcPr>
            <w:tcW w:w="500" w:type="dxa"/>
            <w:vAlign w:val="center"/>
          </w:tcPr>
          <w:p w14:paraId="56E89C6E" w14:textId="77777777" w:rsidR="003D0E2A" w:rsidRPr="00ED789C" w:rsidRDefault="003D0E2A" w:rsidP="003D0E2A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21" w:type="dxa"/>
            <w:vAlign w:val="center"/>
          </w:tcPr>
          <w:p w14:paraId="34C60612" w14:textId="635D1F97" w:rsidR="003D0E2A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BE3BFC6" w14:textId="2229B030" w:rsidR="003D0E2A" w:rsidRPr="00DD0143" w:rsidRDefault="003D0E2A" w:rsidP="003D0E2A">
            <w:pPr>
              <w:jc w:val="center"/>
              <w:rPr>
                <w:vertAlign w:val="superscript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5B40E399" w14:textId="3458F210" w:rsidR="003D0E2A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3684829" w14:textId="534B145F" w:rsidR="003D0E2A" w:rsidRDefault="003D0E2A" w:rsidP="003D0E2A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32A53618" w14:textId="02596213" w:rsidR="003D0E2A" w:rsidRDefault="003D0E2A" w:rsidP="003D0E2A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07191176" w14:textId="3A14130C" w:rsidR="003D0E2A" w:rsidRDefault="003D0E2A" w:rsidP="003D0E2A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67BF8E11" w14:textId="2F2B8A48" w:rsidR="003D0E2A" w:rsidRDefault="003D0E2A" w:rsidP="003D0E2A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3ABA16D7" w14:textId="3464AB3F" w:rsidR="003D0E2A" w:rsidRDefault="003D0E2A" w:rsidP="003D0E2A">
            <w:pPr>
              <w:jc w:val="center"/>
            </w:pPr>
            <w:r>
              <w:t>4</w:t>
            </w:r>
          </w:p>
        </w:tc>
        <w:tc>
          <w:tcPr>
            <w:tcW w:w="460" w:type="dxa"/>
          </w:tcPr>
          <w:p w14:paraId="100B08D4" w14:textId="150A677B" w:rsidR="003D0E2A" w:rsidRDefault="003D0E2A" w:rsidP="003D0E2A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60" w:type="dxa"/>
          </w:tcPr>
          <w:p w14:paraId="125E74E0" w14:textId="563DCC51" w:rsidR="003D0E2A" w:rsidRPr="003D0E2A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*</w:t>
            </w:r>
          </w:p>
        </w:tc>
      </w:tr>
      <w:tr w:rsidR="003D0E2A" w14:paraId="01FE1173" w14:textId="77777777" w:rsidTr="00773E95">
        <w:trPr>
          <w:jc w:val="center"/>
        </w:trPr>
        <w:tc>
          <w:tcPr>
            <w:tcW w:w="500" w:type="dxa"/>
            <w:vAlign w:val="center"/>
          </w:tcPr>
          <w:p w14:paraId="0DFDD811" w14:textId="77777777" w:rsidR="003D0E2A" w:rsidRPr="00ED789C" w:rsidRDefault="003D0E2A" w:rsidP="003D0E2A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21" w:type="dxa"/>
            <w:vAlign w:val="center"/>
          </w:tcPr>
          <w:p w14:paraId="5E56C536" w14:textId="22957932" w:rsidR="003D0E2A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1D89BEF" w14:textId="3BC5387B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DE2E835" w14:textId="68F1F6C6" w:rsidR="003D0E2A" w:rsidRPr="00643228" w:rsidRDefault="003D0E2A" w:rsidP="003D0E2A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74F2FE8F" w14:textId="5F934477" w:rsidR="003D0E2A" w:rsidRPr="00643228" w:rsidRDefault="003D0E2A" w:rsidP="003D0E2A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291CB4D4" w14:textId="04AFC7F2" w:rsidR="003D0E2A" w:rsidRPr="00643228" w:rsidRDefault="003D0E2A" w:rsidP="003D0E2A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4D51ECAD" w14:textId="669641B7" w:rsidR="003D0E2A" w:rsidRPr="00643228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5AF18382" w14:textId="2D63E92A" w:rsidR="003D0E2A" w:rsidRPr="00F473E7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7E4F0A2F" w14:textId="6CF4C85F" w:rsidR="003D0E2A" w:rsidRPr="00F473E7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3946A5DC" w14:textId="05B7D5BB" w:rsidR="003D0E2A" w:rsidRPr="00CB19C2" w:rsidRDefault="003D0E2A" w:rsidP="003D0E2A">
            <w:pPr>
              <w:jc w:val="center"/>
              <w:rPr>
                <w:vertAlign w:val="superscript"/>
              </w:rPr>
            </w:pPr>
          </w:p>
        </w:tc>
        <w:tc>
          <w:tcPr>
            <w:tcW w:w="460" w:type="dxa"/>
          </w:tcPr>
          <w:p w14:paraId="6655BB44" w14:textId="77777777" w:rsidR="003D0E2A" w:rsidRPr="00773E95" w:rsidRDefault="003D0E2A" w:rsidP="003D0E2A">
            <w:pPr>
              <w:jc w:val="center"/>
              <w:rPr>
                <w:vertAlign w:val="superscript"/>
              </w:rPr>
            </w:pPr>
          </w:p>
        </w:tc>
      </w:tr>
      <w:tr w:rsidR="003D0E2A" w14:paraId="6D0BBEB2" w14:textId="77777777" w:rsidTr="00773E95">
        <w:trPr>
          <w:jc w:val="center"/>
        </w:trPr>
        <w:tc>
          <w:tcPr>
            <w:tcW w:w="500" w:type="dxa"/>
            <w:vAlign w:val="center"/>
          </w:tcPr>
          <w:p w14:paraId="0AF011EB" w14:textId="77777777" w:rsidR="003D0E2A" w:rsidRPr="00ED789C" w:rsidRDefault="003D0E2A" w:rsidP="003D0E2A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21" w:type="dxa"/>
            <w:vAlign w:val="center"/>
          </w:tcPr>
          <w:p w14:paraId="36EC0D23" w14:textId="279B614C" w:rsidR="003D0E2A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8C0BAFE" w14:textId="3885773F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34D2712D" w14:textId="7278D289" w:rsidR="003D0E2A" w:rsidRPr="00FD0806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84C8918" w14:textId="2F93AEC3" w:rsidR="003D0E2A" w:rsidRPr="00FD0806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B34049A" w14:textId="68F5D5E0" w:rsidR="003D0E2A" w:rsidRPr="000340D3" w:rsidRDefault="003D0E2A" w:rsidP="003D0E2A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15A19291" w14:textId="371546B9" w:rsidR="003D0E2A" w:rsidRPr="00D11958" w:rsidRDefault="003D0E2A" w:rsidP="003D0E2A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421" w:type="dxa"/>
          </w:tcPr>
          <w:p w14:paraId="728079A6" w14:textId="2B762CC0" w:rsidR="003D0E2A" w:rsidRPr="00F473E7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45C7BF41" w14:textId="576EB50E" w:rsidR="003D0E2A" w:rsidRPr="00F473E7" w:rsidRDefault="003D0E2A" w:rsidP="003D0E2A">
            <w:pPr>
              <w:jc w:val="center"/>
            </w:pPr>
            <w:r>
              <w:t>5</w:t>
            </w:r>
          </w:p>
        </w:tc>
        <w:tc>
          <w:tcPr>
            <w:tcW w:w="460" w:type="dxa"/>
          </w:tcPr>
          <w:p w14:paraId="1B00F476" w14:textId="154DCECE" w:rsidR="003D0E2A" w:rsidRDefault="003D0E2A" w:rsidP="003D0E2A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60" w:type="dxa"/>
          </w:tcPr>
          <w:p w14:paraId="0EAF1029" w14:textId="32363EBF" w:rsidR="003D0E2A" w:rsidRPr="003D0E2A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D0E2A" w14:paraId="60A8AB58" w14:textId="77777777" w:rsidTr="00773E95">
        <w:trPr>
          <w:jc w:val="center"/>
        </w:trPr>
        <w:tc>
          <w:tcPr>
            <w:tcW w:w="500" w:type="dxa"/>
            <w:vAlign w:val="center"/>
          </w:tcPr>
          <w:p w14:paraId="769FAFA4" w14:textId="77777777" w:rsidR="003D0E2A" w:rsidRPr="00ED789C" w:rsidRDefault="003D0E2A" w:rsidP="003D0E2A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21" w:type="dxa"/>
            <w:vAlign w:val="center"/>
          </w:tcPr>
          <w:p w14:paraId="672225E1" w14:textId="50FEBD21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41419F5" w14:textId="3FB2CD50" w:rsidR="003D0E2A" w:rsidRPr="00643228" w:rsidRDefault="003D0E2A" w:rsidP="003D0E2A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32349117" w14:textId="1796068C" w:rsidR="003D0E2A" w:rsidRDefault="003D0E2A" w:rsidP="003D0E2A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25AEE4F7" w14:textId="36882ABE" w:rsidR="003D0E2A" w:rsidRDefault="003D0E2A" w:rsidP="003D0E2A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4192A7C1" w14:textId="4A2DA99C" w:rsidR="003D0E2A" w:rsidRPr="000340D3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323A70A7" w14:textId="64C8DC23" w:rsidR="003D0E2A" w:rsidRPr="00D11958" w:rsidRDefault="003D0E2A" w:rsidP="003D0E2A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070092D5" w14:textId="320EFA1E" w:rsidR="003D0E2A" w:rsidRPr="00F473E7" w:rsidRDefault="003D0E2A" w:rsidP="003D0E2A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3C0DB8E4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757ACF8D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0379546E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</w:tr>
      <w:tr w:rsidR="003D0E2A" w14:paraId="303F88DF" w14:textId="77777777" w:rsidTr="00773E95">
        <w:trPr>
          <w:jc w:val="center"/>
        </w:trPr>
        <w:tc>
          <w:tcPr>
            <w:tcW w:w="500" w:type="dxa"/>
            <w:vAlign w:val="center"/>
          </w:tcPr>
          <w:p w14:paraId="41C22F54" w14:textId="77777777" w:rsidR="003D0E2A" w:rsidRPr="00ED789C" w:rsidRDefault="003D0E2A" w:rsidP="003D0E2A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421" w:type="dxa"/>
            <w:vAlign w:val="center"/>
          </w:tcPr>
          <w:p w14:paraId="519E739E" w14:textId="665EA062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6C666E4" w14:textId="2725229F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4660149" w14:textId="6A0257AC" w:rsidR="003D0E2A" w:rsidRPr="00CC257F" w:rsidRDefault="003D0E2A" w:rsidP="003D0E2A">
            <w:pPr>
              <w:jc w:val="center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184C19CD" w14:textId="76EA4BCE" w:rsidR="003D0E2A" w:rsidRDefault="003D0E2A" w:rsidP="003D0E2A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3A867D81" w14:textId="156B1460" w:rsidR="003D0E2A" w:rsidRDefault="003D0E2A" w:rsidP="003D0E2A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548981E6" w14:textId="47F96823" w:rsidR="003D0E2A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3A492BB2" w14:textId="461CE892" w:rsidR="003D0E2A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241E2F05" w14:textId="5E130B6B" w:rsidR="003D0E2A" w:rsidRDefault="003D0E2A" w:rsidP="003D0E2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460" w:type="dxa"/>
          </w:tcPr>
          <w:p w14:paraId="34FEA71D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285DC446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</w:tr>
      <w:tr w:rsidR="003D0E2A" w14:paraId="0C67FBBD" w14:textId="77777777" w:rsidTr="00773E95">
        <w:trPr>
          <w:jc w:val="center"/>
        </w:trPr>
        <w:tc>
          <w:tcPr>
            <w:tcW w:w="500" w:type="dxa"/>
            <w:vAlign w:val="center"/>
          </w:tcPr>
          <w:p w14:paraId="1072ABE1" w14:textId="77777777" w:rsidR="003D0E2A" w:rsidRPr="00ED789C" w:rsidRDefault="003D0E2A" w:rsidP="003D0E2A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421" w:type="dxa"/>
            <w:vAlign w:val="center"/>
          </w:tcPr>
          <w:p w14:paraId="1A389A8D" w14:textId="621C1411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88DD577" w14:textId="6C421774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442D939" w14:textId="6827B1D3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39432E0" w14:textId="3B04C0E2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770AD0A" w14:textId="7FA0AED1" w:rsidR="003D0E2A" w:rsidRPr="000340D3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38AB4787" w14:textId="38323213" w:rsidR="003D0E2A" w:rsidRPr="00D11958" w:rsidRDefault="003D0E2A" w:rsidP="003D0E2A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1DE3D94A" w14:textId="4076D860" w:rsidR="003D0E2A" w:rsidRPr="00F473E7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4913BE27" w14:textId="03F5C88D" w:rsidR="003D0E2A" w:rsidRPr="00F473E7" w:rsidRDefault="003D0E2A" w:rsidP="003D0E2A">
            <w:pPr>
              <w:jc w:val="center"/>
            </w:pPr>
            <w:r>
              <w:t>3</w:t>
            </w:r>
          </w:p>
        </w:tc>
        <w:tc>
          <w:tcPr>
            <w:tcW w:w="460" w:type="dxa"/>
          </w:tcPr>
          <w:p w14:paraId="1572C8F2" w14:textId="42EDC352" w:rsidR="003D0E2A" w:rsidRDefault="003D0E2A" w:rsidP="003D0E2A">
            <w:pPr>
              <w:jc w:val="center"/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60" w:type="dxa"/>
          </w:tcPr>
          <w:p w14:paraId="6F93992B" w14:textId="6612037F" w:rsidR="003D0E2A" w:rsidRDefault="003D0E2A" w:rsidP="003D0E2A">
            <w:pPr>
              <w:jc w:val="center"/>
            </w:pPr>
          </w:p>
        </w:tc>
      </w:tr>
      <w:tr w:rsidR="003D0E2A" w14:paraId="5101AB2E" w14:textId="77777777" w:rsidTr="00773E95">
        <w:trPr>
          <w:jc w:val="center"/>
        </w:trPr>
        <w:tc>
          <w:tcPr>
            <w:tcW w:w="500" w:type="dxa"/>
            <w:vAlign w:val="center"/>
          </w:tcPr>
          <w:p w14:paraId="0C31318B" w14:textId="77777777" w:rsidR="003D0E2A" w:rsidRPr="00ED789C" w:rsidRDefault="003D0E2A" w:rsidP="003D0E2A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421" w:type="dxa"/>
            <w:vAlign w:val="center"/>
          </w:tcPr>
          <w:p w14:paraId="56465798" w14:textId="43BE65E6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39B419A" w14:textId="1C863832" w:rsidR="003D0E2A" w:rsidRPr="00643228" w:rsidRDefault="003D0E2A" w:rsidP="003D0E2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421" w:type="dxa"/>
          </w:tcPr>
          <w:p w14:paraId="5630938D" w14:textId="64268FA2" w:rsidR="003D0E2A" w:rsidRPr="00CC257F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20996390" w14:textId="36611FE8" w:rsidR="003D0E2A" w:rsidRPr="00FD0806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378D4EE6" w14:textId="77777777" w:rsidR="003D0E2A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4318A140" w14:textId="77777777" w:rsidR="003D0E2A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22EEE9F8" w14:textId="77777777" w:rsidR="003D0E2A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4292A124" w14:textId="77777777" w:rsidR="003D0E2A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0E3CB7F3" w14:textId="77777777" w:rsidR="003D0E2A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4A699EE6" w14:textId="77777777" w:rsidR="003D0E2A" w:rsidRDefault="003D0E2A" w:rsidP="003D0E2A">
            <w:pPr>
              <w:jc w:val="center"/>
            </w:pPr>
          </w:p>
        </w:tc>
      </w:tr>
      <w:tr w:rsidR="003D0E2A" w14:paraId="362DB8EB" w14:textId="77777777" w:rsidTr="00773E95">
        <w:trPr>
          <w:jc w:val="center"/>
        </w:trPr>
        <w:tc>
          <w:tcPr>
            <w:tcW w:w="500" w:type="dxa"/>
            <w:vAlign w:val="center"/>
          </w:tcPr>
          <w:p w14:paraId="4810E471" w14:textId="77777777" w:rsidR="003D0E2A" w:rsidRPr="00ED789C" w:rsidRDefault="003D0E2A" w:rsidP="003D0E2A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14:paraId="4B18AFFF" w14:textId="107B1C07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D24A786" w14:textId="338ABA59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23B8A02" w14:textId="00791DB6" w:rsidR="003D0E2A" w:rsidRPr="00CC257F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1" w:type="dxa"/>
          </w:tcPr>
          <w:p w14:paraId="512A4FC2" w14:textId="5464CFC9" w:rsidR="003D0E2A" w:rsidRPr="00FD0806" w:rsidRDefault="003D0E2A" w:rsidP="003D0E2A">
            <w:pPr>
              <w:jc w:val="center"/>
            </w:pPr>
            <w:r>
              <w:t>5</w:t>
            </w:r>
          </w:p>
        </w:tc>
        <w:tc>
          <w:tcPr>
            <w:tcW w:w="421" w:type="dxa"/>
          </w:tcPr>
          <w:p w14:paraId="5F42A7EE" w14:textId="7FA6D9A5" w:rsidR="003D0E2A" w:rsidRPr="000340D3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1B31493A" w14:textId="608FB080" w:rsidR="003D0E2A" w:rsidRPr="00D11958" w:rsidRDefault="003D0E2A" w:rsidP="003D0E2A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4CD301E6" w14:textId="6E76FEB6" w:rsidR="003D0E2A" w:rsidRPr="00F473E7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55FCA780" w14:textId="098ADD8B" w:rsidR="003D0E2A" w:rsidRPr="00F473E7" w:rsidRDefault="003D0E2A" w:rsidP="003D0E2A">
            <w:pPr>
              <w:jc w:val="center"/>
            </w:pPr>
            <w:r>
              <w:t>5</w:t>
            </w:r>
          </w:p>
        </w:tc>
        <w:tc>
          <w:tcPr>
            <w:tcW w:w="460" w:type="dxa"/>
          </w:tcPr>
          <w:p w14:paraId="58B2B643" w14:textId="56D14FAC" w:rsidR="003D0E2A" w:rsidRPr="00F473E7" w:rsidRDefault="003D0E2A" w:rsidP="003D0E2A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0" w:type="dxa"/>
          </w:tcPr>
          <w:p w14:paraId="5B06FD3B" w14:textId="65A4BB5D" w:rsidR="003D0E2A" w:rsidRPr="003D0E2A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131BEC36" w14:textId="77777777" w:rsidR="00773E95" w:rsidRDefault="00773E95" w:rsidP="00773E95"/>
    <w:p w14:paraId="3141891E" w14:textId="77777777" w:rsidR="00773E95" w:rsidRDefault="00773E95" w:rsidP="00773E95"/>
    <w:p w14:paraId="3A3611E6" w14:textId="7C8E6273" w:rsidR="00773E95" w:rsidRPr="00773E95" w:rsidRDefault="00773E95" w:rsidP="00773E95">
      <w:pPr>
        <w:pStyle w:val="a4"/>
        <w:numPr>
          <w:ilvl w:val="0"/>
          <w:numId w:val="4"/>
        </w:numPr>
      </w:pPr>
      <w:r>
        <w:t xml:space="preserve">Положим </w:t>
      </w:r>
      <w:r>
        <w:rPr>
          <w:lang w:val="en-US"/>
        </w:rPr>
        <w:t>p</w:t>
      </w:r>
      <w:r w:rsidRPr="00773E95">
        <w:t xml:space="preserve"> = </w:t>
      </w:r>
      <w:r>
        <w:rPr>
          <w:lang w:val="en-US"/>
        </w:rPr>
        <w:t>e</w:t>
      </w:r>
      <w:r w:rsidR="003D0E2A">
        <w:rPr>
          <w:vertAlign w:val="subscript"/>
          <w:lang w:val="en-US"/>
        </w:rPr>
        <w:t>5</w:t>
      </w:r>
    </w:p>
    <w:p w14:paraId="339D1132" w14:textId="421FB7ED" w:rsidR="003D0E2A" w:rsidRDefault="003D0E2A" w:rsidP="003D0E2A">
      <w:pPr>
        <w:pStyle w:val="a4"/>
        <w:numPr>
          <w:ilvl w:val="0"/>
          <w:numId w:val="4"/>
        </w:numPr>
      </w:pPr>
      <w:r>
        <w:t>Не все вершины имеют постоянную длину</w:t>
      </w:r>
      <w:r w:rsidRPr="003D0E2A">
        <w:t>,</w:t>
      </w:r>
      <w:r>
        <w:t xml:space="preserve"> </w:t>
      </w:r>
      <w:r w:rsidR="00CB19C2">
        <w:t>Г</w:t>
      </w:r>
      <w:r w:rsidR="00CB19C2">
        <w:rPr>
          <w:vertAlign w:val="subscript"/>
        </w:rPr>
        <w:t xml:space="preserve">Р </w:t>
      </w:r>
      <w:r w:rsidR="00CB19C2">
        <w:t xml:space="preserve">= </w:t>
      </w:r>
      <w:r w:rsidR="00CB19C2" w:rsidRPr="00406CFB">
        <w:t>{</w:t>
      </w:r>
      <w:r w:rsidR="00CB19C2">
        <w:rPr>
          <w:lang w:val="en-US"/>
        </w:rPr>
        <w:t>e</w:t>
      </w:r>
      <w:r w:rsidR="00CB19C2">
        <w:rPr>
          <w:vertAlign w:val="subscript"/>
        </w:rPr>
        <w:t>2</w:t>
      </w:r>
      <w:r w:rsidR="00CB19C2" w:rsidRPr="00406CFB">
        <w:t>,</w:t>
      </w:r>
      <w:r w:rsidRPr="003D0E2A">
        <w:t xml:space="preserve"> </w:t>
      </w:r>
      <w:r>
        <w:rPr>
          <w:lang w:val="en-US"/>
        </w:rPr>
        <w:t>e</w:t>
      </w:r>
      <w:r w:rsidRPr="003D0E2A">
        <w:rPr>
          <w:vertAlign w:val="subscript"/>
        </w:rPr>
        <w:t>3</w:t>
      </w:r>
      <w:r w:rsidRPr="003D0E2A">
        <w:t>,</w:t>
      </w:r>
      <w:r w:rsidR="00CB19C2" w:rsidRPr="00406CFB">
        <w:t xml:space="preserve"> </w:t>
      </w:r>
      <w:r w:rsidR="00CB19C2">
        <w:rPr>
          <w:lang w:val="en-US"/>
        </w:rPr>
        <w:t>e</w:t>
      </w:r>
      <w:r w:rsidR="00CB19C2">
        <w:rPr>
          <w:vertAlign w:val="subscript"/>
        </w:rPr>
        <w:t>4</w:t>
      </w:r>
      <w:r w:rsidR="00CB19C2" w:rsidRPr="00406CFB">
        <w:t xml:space="preserve">, </w:t>
      </w:r>
      <w:r w:rsidR="00CB19C2">
        <w:rPr>
          <w:lang w:val="en-US"/>
        </w:rPr>
        <w:t>e</w:t>
      </w:r>
      <w:r w:rsidRPr="003D0E2A">
        <w:rPr>
          <w:vertAlign w:val="subscript"/>
        </w:rPr>
        <w:t>9</w:t>
      </w:r>
      <w:r w:rsidRPr="003D0E2A">
        <w:t xml:space="preserve">, </w:t>
      </w:r>
      <w:r>
        <w:rPr>
          <w:lang w:val="en-US"/>
        </w:rPr>
        <w:t>e</w:t>
      </w:r>
      <w:r w:rsidRPr="003D0E2A">
        <w:rPr>
          <w:vertAlign w:val="subscript"/>
        </w:rPr>
        <w:t>10</w:t>
      </w:r>
      <w:r w:rsidRPr="003D0E2A">
        <w:t>,</w:t>
      </w:r>
      <w:r w:rsidRPr="00406CFB">
        <w:t xml:space="preserve"> </w:t>
      </w:r>
      <w:r>
        <w:rPr>
          <w:lang w:val="en-US"/>
        </w:rPr>
        <w:t>e</w:t>
      </w:r>
      <w:r w:rsidRPr="003D0E2A">
        <w:rPr>
          <w:vertAlign w:val="subscript"/>
        </w:rPr>
        <w:t>12</w:t>
      </w:r>
      <w:r w:rsidR="00CB19C2" w:rsidRPr="00406CFB">
        <w:t>}</w:t>
      </w:r>
      <w:r w:rsidRPr="003D0E2A">
        <w:t xml:space="preserve">. </w:t>
      </w:r>
      <w:r>
        <w:t xml:space="preserve">Все вершины с временными отметками: </w:t>
      </w:r>
      <w:r w:rsidRPr="003D0E2A">
        <w:rPr>
          <w:lang w:val="en-US"/>
        </w:rPr>
        <w:t>e</w:t>
      </w:r>
      <w:r w:rsidRPr="003D0E2A">
        <w:rPr>
          <w:vertAlign w:val="subscript"/>
        </w:rPr>
        <w:t>12</w:t>
      </w:r>
      <w:r>
        <w:t xml:space="preserve"> </w:t>
      </w:r>
      <w:r w:rsidRPr="00FD0806">
        <w:t xml:space="preserve">– </w:t>
      </w:r>
      <w:r>
        <w:t>уточним:</w:t>
      </w:r>
    </w:p>
    <w:p w14:paraId="2BA98887" w14:textId="77777777" w:rsidR="003D0E2A" w:rsidRDefault="003D0E2A" w:rsidP="003D0E2A"/>
    <w:p w14:paraId="21E762F5" w14:textId="07DECB8B" w:rsidR="003D0E2A" w:rsidRDefault="003D0E2A" w:rsidP="003D0E2A">
      <w:pPr>
        <w:pStyle w:val="a4"/>
        <w:numPr>
          <w:ilvl w:val="0"/>
          <w:numId w:val="23"/>
        </w:numPr>
      </w:pPr>
      <w:r>
        <w:rPr>
          <w:lang w:val="en-US"/>
        </w:rPr>
        <w:t>(e</w:t>
      </w:r>
      <w:r>
        <w:rPr>
          <w:vertAlign w:val="subscript"/>
          <w:lang w:val="en-US"/>
        </w:rPr>
        <w:t>12</w:t>
      </w:r>
      <w:r>
        <w:rPr>
          <w:lang w:val="en-US"/>
        </w:rPr>
        <w:t>) = min[5,4 +</w:t>
      </w:r>
      <w:r>
        <w:t xml:space="preserve"> </w:t>
      </w:r>
      <w:r>
        <w:rPr>
          <w:lang w:val="en-US"/>
        </w:rPr>
        <w:t>4] = 5</w:t>
      </w:r>
    </w:p>
    <w:p w14:paraId="17585AB8" w14:textId="77777777" w:rsidR="003D0E2A" w:rsidRDefault="003D0E2A" w:rsidP="003D0E2A">
      <w:pPr>
        <w:pStyle w:val="a4"/>
      </w:pPr>
    </w:p>
    <w:p w14:paraId="4FD4148B" w14:textId="77777777" w:rsidR="00773E95" w:rsidRDefault="00773E95" w:rsidP="00773E95">
      <w:pPr>
        <w:pStyle w:val="a4"/>
        <w:numPr>
          <w:ilvl w:val="0"/>
          <w:numId w:val="4"/>
        </w:numPr>
      </w:pPr>
      <w:r>
        <w:t xml:space="preserve">Среди всех вершин с временными пометками найдём такую, что 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rPr>
          <w:vertAlign w:val="superscript"/>
        </w:rPr>
        <w:t>*</w:t>
      </w:r>
      <w:r w:rsidRPr="00DD0143">
        <w:t xml:space="preserve">) = </w:t>
      </w:r>
      <w:r>
        <w:rPr>
          <w:lang w:val="en-US"/>
        </w:rPr>
        <w:t>min</w:t>
      </w:r>
      <w:r w:rsidRPr="00DD0143">
        <w:t>[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t>)]</w:t>
      </w:r>
      <w:r>
        <w:t>:</w:t>
      </w:r>
    </w:p>
    <w:p w14:paraId="55C26191" w14:textId="0DC8022B" w:rsidR="00406465" w:rsidRPr="00406465" w:rsidRDefault="00773E95" w:rsidP="00406465">
      <w:pPr>
        <w:pStyle w:val="a4"/>
        <w:rPr>
          <w:vertAlign w:val="superscript"/>
          <w:lang w:val="en-US"/>
        </w:rPr>
      </w:pPr>
      <w:r>
        <w:rPr>
          <w:lang w:val="en-US"/>
        </w:rPr>
        <w:t>l(e</w:t>
      </w:r>
      <w:r>
        <w:rPr>
          <w:vertAlign w:val="subscript"/>
          <w:lang w:val="en-US"/>
        </w:rPr>
        <w:t>i</w:t>
      </w:r>
      <w:r>
        <w:rPr>
          <w:vertAlign w:val="superscript"/>
          <w:lang w:val="en-US"/>
        </w:rPr>
        <w:t>*</w:t>
      </w:r>
      <w:r>
        <w:rPr>
          <w:lang w:val="en-US"/>
        </w:rPr>
        <w:t>) = min[l(e</w:t>
      </w:r>
      <w:r>
        <w:rPr>
          <w:vertAlign w:val="subscript"/>
          <w:lang w:val="en-US"/>
        </w:rPr>
        <w:t>i</w:t>
      </w:r>
      <w:r>
        <w:rPr>
          <w:lang w:val="en-US"/>
        </w:rPr>
        <w:t>)] = l(e</w:t>
      </w:r>
      <w:r w:rsidR="003D0E2A">
        <w:rPr>
          <w:vertAlign w:val="subscript"/>
          <w:lang w:val="en-US"/>
        </w:rPr>
        <w:t>7</w:t>
      </w:r>
      <w:r>
        <w:rPr>
          <w:lang w:val="en-US"/>
        </w:rPr>
        <w:t>)</w:t>
      </w:r>
      <w:r w:rsidRPr="00DD0143">
        <w:rPr>
          <w:lang w:val="en-US"/>
        </w:rPr>
        <w:t xml:space="preserve"> = </w:t>
      </w:r>
      <w:r w:rsidR="003D0E2A">
        <w:rPr>
          <w:lang w:val="en-US"/>
        </w:rPr>
        <w:t>4</w:t>
      </w:r>
      <w:r w:rsidRPr="00DD0143">
        <w:rPr>
          <w:vertAlign w:val="superscript"/>
          <w:lang w:val="en-US"/>
        </w:rPr>
        <w:t>*</w:t>
      </w:r>
    </w:p>
    <w:p w14:paraId="2354B4B3" w14:textId="77777777" w:rsidR="000302BA" w:rsidRPr="000302BA" w:rsidRDefault="000302BA" w:rsidP="00773E95">
      <w:pPr>
        <w:pStyle w:val="a4"/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421"/>
        <w:gridCol w:w="421"/>
        <w:gridCol w:w="421"/>
        <w:gridCol w:w="421"/>
        <w:gridCol w:w="421"/>
        <w:gridCol w:w="421"/>
        <w:gridCol w:w="421"/>
        <w:gridCol w:w="421"/>
        <w:gridCol w:w="460"/>
        <w:gridCol w:w="460"/>
        <w:gridCol w:w="460"/>
      </w:tblGrid>
      <w:tr w:rsidR="00E60B3A" w14:paraId="75FE7026" w14:textId="77777777" w:rsidTr="00DC1810">
        <w:trPr>
          <w:jc w:val="center"/>
        </w:trPr>
        <w:tc>
          <w:tcPr>
            <w:tcW w:w="500" w:type="dxa"/>
            <w:vAlign w:val="center"/>
          </w:tcPr>
          <w:p w14:paraId="03A4FDC3" w14:textId="77777777" w:rsidR="00E60B3A" w:rsidRPr="00406CFB" w:rsidRDefault="00E60B3A" w:rsidP="009D3702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  <w:vAlign w:val="center"/>
          </w:tcPr>
          <w:p w14:paraId="6BA7E74C" w14:textId="77777777" w:rsidR="00E60B3A" w:rsidRDefault="00E60B3A" w:rsidP="009D370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23613710" w14:textId="77777777" w:rsidR="00E60B3A" w:rsidRDefault="00E60B3A" w:rsidP="009D3702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638A1C61" w14:textId="77777777" w:rsidR="00E60B3A" w:rsidRDefault="00E60B3A" w:rsidP="009D3702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446F9E96" w14:textId="77777777" w:rsidR="00E60B3A" w:rsidRDefault="00E60B3A" w:rsidP="009D3702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0923C92C" w14:textId="77777777" w:rsidR="00E60B3A" w:rsidRPr="000340D3" w:rsidRDefault="00E60B3A" w:rsidP="009D3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3CE946F2" w14:textId="77777777" w:rsidR="00E60B3A" w:rsidRPr="00D11958" w:rsidRDefault="00E60B3A" w:rsidP="009D3702">
            <w:pPr>
              <w:jc w:val="center"/>
            </w:pPr>
            <w:r>
              <w:t>6</w:t>
            </w:r>
          </w:p>
        </w:tc>
        <w:tc>
          <w:tcPr>
            <w:tcW w:w="421" w:type="dxa"/>
          </w:tcPr>
          <w:p w14:paraId="5C5380F6" w14:textId="77777777" w:rsidR="00E60B3A" w:rsidRPr="00E60B3A" w:rsidRDefault="00E60B3A" w:rsidP="009D3702">
            <w:pPr>
              <w:jc w:val="center"/>
            </w:pPr>
            <w:r>
              <w:t>7</w:t>
            </w:r>
          </w:p>
        </w:tc>
        <w:tc>
          <w:tcPr>
            <w:tcW w:w="421" w:type="dxa"/>
          </w:tcPr>
          <w:p w14:paraId="0A874F69" w14:textId="77777777" w:rsidR="00E60B3A" w:rsidRPr="00F473E7" w:rsidRDefault="00E60B3A" w:rsidP="009D3702">
            <w:pPr>
              <w:jc w:val="center"/>
            </w:pPr>
            <w:r>
              <w:t>8</w:t>
            </w:r>
          </w:p>
        </w:tc>
        <w:tc>
          <w:tcPr>
            <w:tcW w:w="460" w:type="dxa"/>
          </w:tcPr>
          <w:p w14:paraId="03FE3428" w14:textId="77777777" w:rsidR="00E60B3A" w:rsidRDefault="00E60B3A" w:rsidP="009D3702">
            <w:pPr>
              <w:jc w:val="center"/>
            </w:pPr>
            <w:r>
              <w:t>9</w:t>
            </w:r>
          </w:p>
        </w:tc>
        <w:tc>
          <w:tcPr>
            <w:tcW w:w="460" w:type="dxa"/>
          </w:tcPr>
          <w:p w14:paraId="4A23A12C" w14:textId="77777777" w:rsidR="00E60B3A" w:rsidRDefault="00E60B3A" w:rsidP="009D3702">
            <w:pPr>
              <w:jc w:val="center"/>
            </w:pPr>
            <w:r>
              <w:t>10</w:t>
            </w:r>
          </w:p>
        </w:tc>
        <w:tc>
          <w:tcPr>
            <w:tcW w:w="460" w:type="dxa"/>
          </w:tcPr>
          <w:p w14:paraId="53EAE921" w14:textId="77777777" w:rsidR="00E60B3A" w:rsidRDefault="00E60B3A" w:rsidP="009D3702">
            <w:pPr>
              <w:jc w:val="center"/>
            </w:pPr>
            <w:r>
              <w:t>11</w:t>
            </w:r>
          </w:p>
        </w:tc>
      </w:tr>
      <w:tr w:rsidR="003D0E2A" w14:paraId="6EF63CD2" w14:textId="77777777" w:rsidTr="00DC1810">
        <w:trPr>
          <w:jc w:val="center"/>
        </w:trPr>
        <w:tc>
          <w:tcPr>
            <w:tcW w:w="500" w:type="dxa"/>
            <w:vAlign w:val="center"/>
          </w:tcPr>
          <w:p w14:paraId="3D2167DA" w14:textId="77777777" w:rsidR="003D0E2A" w:rsidRPr="00ED789C" w:rsidRDefault="003D0E2A" w:rsidP="003D0E2A">
            <w:pPr>
              <w:jc w:val="center"/>
              <w:rPr>
                <w:b/>
                <w:bCs/>
                <w:vertAlign w:val="subscript"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1" w:type="dxa"/>
            <w:vAlign w:val="center"/>
          </w:tcPr>
          <w:p w14:paraId="4599EE63" w14:textId="6EFB2D12" w:rsidR="003D0E2A" w:rsidRPr="00ED789C" w:rsidRDefault="003D0E2A" w:rsidP="003D0E2A">
            <w:pPr>
              <w:jc w:val="center"/>
              <w:rPr>
                <w:vertAlign w:val="superscript"/>
              </w:rPr>
            </w:pPr>
            <w:r>
              <w:t>0</w:t>
            </w:r>
            <w:r>
              <w:rPr>
                <w:vertAlign w:val="superscript"/>
              </w:rPr>
              <w:t>*</w:t>
            </w:r>
          </w:p>
        </w:tc>
        <w:tc>
          <w:tcPr>
            <w:tcW w:w="421" w:type="dxa"/>
          </w:tcPr>
          <w:p w14:paraId="3D5B1DC9" w14:textId="77777777" w:rsidR="003D0E2A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6B928F58" w14:textId="77777777" w:rsidR="003D0E2A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70920F50" w14:textId="77777777" w:rsidR="003D0E2A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2E626314" w14:textId="77777777" w:rsidR="003D0E2A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0F7FC937" w14:textId="77777777" w:rsidR="003D0E2A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3456F961" w14:textId="77777777" w:rsidR="003D0E2A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07A9D323" w14:textId="77777777" w:rsidR="003D0E2A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1915917A" w14:textId="77777777" w:rsidR="003D0E2A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6B7AABCA" w14:textId="77777777" w:rsidR="003D0E2A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5C1D669B" w14:textId="77777777" w:rsidR="003D0E2A" w:rsidRDefault="003D0E2A" w:rsidP="003D0E2A">
            <w:pPr>
              <w:jc w:val="center"/>
            </w:pPr>
          </w:p>
        </w:tc>
      </w:tr>
      <w:tr w:rsidR="003D0E2A" w14:paraId="6863EF38" w14:textId="77777777" w:rsidTr="00DC1810">
        <w:trPr>
          <w:jc w:val="center"/>
        </w:trPr>
        <w:tc>
          <w:tcPr>
            <w:tcW w:w="500" w:type="dxa"/>
            <w:vAlign w:val="center"/>
          </w:tcPr>
          <w:p w14:paraId="77882F6F" w14:textId="77777777" w:rsidR="003D0E2A" w:rsidRPr="00ED789C" w:rsidRDefault="003D0E2A" w:rsidP="003D0E2A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1" w:type="dxa"/>
            <w:vAlign w:val="center"/>
          </w:tcPr>
          <w:p w14:paraId="3E90ABF0" w14:textId="677F4ECF" w:rsidR="003D0E2A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F20DE58" w14:textId="7356FC1D" w:rsidR="003D0E2A" w:rsidRPr="00643228" w:rsidRDefault="003D0E2A" w:rsidP="003D0E2A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3AFEACBD" w14:textId="4EBE59C1" w:rsidR="003D0E2A" w:rsidRPr="00643228" w:rsidRDefault="003D0E2A" w:rsidP="003D0E2A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57358F2C" w14:textId="7786218B" w:rsidR="003D0E2A" w:rsidRPr="00643228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3CC273E2" w14:textId="6FC1C8EE" w:rsidR="003D0E2A" w:rsidRPr="00643228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0AE48A55" w14:textId="784640FA" w:rsidR="003D0E2A" w:rsidRPr="00643228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7C9BA190" w14:textId="3A37B407" w:rsidR="003D0E2A" w:rsidRPr="00F473E7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79920479" w14:textId="0602381A" w:rsidR="003D0E2A" w:rsidRPr="00F473E7" w:rsidRDefault="003D0E2A" w:rsidP="003D0E2A">
            <w:pPr>
              <w:jc w:val="center"/>
              <w:rPr>
                <w:vertAlign w:val="superscript"/>
              </w:rPr>
            </w:pPr>
          </w:p>
        </w:tc>
        <w:tc>
          <w:tcPr>
            <w:tcW w:w="460" w:type="dxa"/>
          </w:tcPr>
          <w:p w14:paraId="71C29D33" w14:textId="77777777" w:rsidR="003D0E2A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5215A87C" w14:textId="77777777" w:rsidR="003D0E2A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23ED79BC" w14:textId="77777777" w:rsidR="003D0E2A" w:rsidRDefault="003D0E2A" w:rsidP="003D0E2A">
            <w:pPr>
              <w:jc w:val="center"/>
            </w:pPr>
          </w:p>
        </w:tc>
      </w:tr>
      <w:tr w:rsidR="003D0E2A" w14:paraId="427666CB" w14:textId="77777777" w:rsidTr="00DC1810">
        <w:trPr>
          <w:jc w:val="center"/>
        </w:trPr>
        <w:tc>
          <w:tcPr>
            <w:tcW w:w="500" w:type="dxa"/>
            <w:vAlign w:val="center"/>
          </w:tcPr>
          <w:p w14:paraId="5CDD33F3" w14:textId="77777777" w:rsidR="003D0E2A" w:rsidRPr="00ED789C" w:rsidRDefault="003D0E2A" w:rsidP="003D0E2A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1" w:type="dxa"/>
            <w:vAlign w:val="center"/>
          </w:tcPr>
          <w:p w14:paraId="2D1ECDBE" w14:textId="0C8C6080" w:rsidR="003D0E2A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1C7AB0C" w14:textId="501330AC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33F9A79A" w14:textId="0B9ED485" w:rsidR="003D0E2A" w:rsidRPr="00643228" w:rsidRDefault="003D0E2A" w:rsidP="003D0E2A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0B9F9A49" w14:textId="5A94A065" w:rsidR="003D0E2A" w:rsidRPr="00643228" w:rsidRDefault="003D0E2A" w:rsidP="003D0E2A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04EEA61C" w14:textId="540F8461" w:rsidR="003D0E2A" w:rsidRPr="000340D3" w:rsidRDefault="003D0E2A" w:rsidP="003D0E2A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52672D81" w14:textId="72566623" w:rsidR="003D0E2A" w:rsidRDefault="003D0E2A" w:rsidP="003D0E2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421" w:type="dxa"/>
          </w:tcPr>
          <w:p w14:paraId="5B498394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2E49BD2D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5DEB3D37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249846F7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00E73F5C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</w:tr>
      <w:tr w:rsidR="003D0E2A" w14:paraId="5F4595D4" w14:textId="77777777" w:rsidTr="00DC1810">
        <w:trPr>
          <w:jc w:val="center"/>
        </w:trPr>
        <w:tc>
          <w:tcPr>
            <w:tcW w:w="500" w:type="dxa"/>
            <w:vAlign w:val="center"/>
          </w:tcPr>
          <w:p w14:paraId="53524054" w14:textId="77777777" w:rsidR="003D0E2A" w:rsidRPr="00ED789C" w:rsidRDefault="003D0E2A" w:rsidP="003D0E2A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21" w:type="dxa"/>
            <w:vAlign w:val="center"/>
          </w:tcPr>
          <w:p w14:paraId="157ABFDE" w14:textId="4B1DD3AD" w:rsidR="003D0E2A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11F69F6" w14:textId="24ECD4F5" w:rsidR="003D0E2A" w:rsidRPr="00643228" w:rsidRDefault="003D0E2A" w:rsidP="003D0E2A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4D30D2B1" w14:textId="579DCFD1" w:rsidR="003D0E2A" w:rsidRPr="00CC257F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650F9F59" w14:textId="462FD86D" w:rsidR="003D0E2A" w:rsidRPr="00FD0806" w:rsidRDefault="003D0E2A" w:rsidP="003D0E2A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23610B60" w14:textId="348EB214" w:rsidR="003D0E2A" w:rsidRPr="000340D3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5CFE26E2" w14:textId="615272FE" w:rsidR="003D0E2A" w:rsidRPr="00D11958" w:rsidRDefault="003D0E2A" w:rsidP="003D0E2A">
            <w:pPr>
              <w:jc w:val="center"/>
              <w:rPr>
                <w:vertAlign w:val="superscript"/>
              </w:rPr>
            </w:pPr>
          </w:p>
        </w:tc>
        <w:tc>
          <w:tcPr>
            <w:tcW w:w="421" w:type="dxa"/>
          </w:tcPr>
          <w:p w14:paraId="1D26911B" w14:textId="77777777" w:rsidR="003D0E2A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6B998CF3" w14:textId="77777777" w:rsidR="003D0E2A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7CC145CD" w14:textId="77777777" w:rsidR="003D0E2A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1D9FCFAC" w14:textId="77777777" w:rsidR="003D0E2A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16EEB940" w14:textId="77777777" w:rsidR="003D0E2A" w:rsidRDefault="003D0E2A" w:rsidP="003D0E2A">
            <w:pPr>
              <w:jc w:val="center"/>
            </w:pPr>
          </w:p>
        </w:tc>
      </w:tr>
      <w:tr w:rsidR="003D0E2A" w14:paraId="607E0098" w14:textId="77777777" w:rsidTr="00DC1810">
        <w:trPr>
          <w:jc w:val="center"/>
        </w:trPr>
        <w:tc>
          <w:tcPr>
            <w:tcW w:w="500" w:type="dxa"/>
            <w:vAlign w:val="center"/>
          </w:tcPr>
          <w:p w14:paraId="0B91CE18" w14:textId="77777777" w:rsidR="003D0E2A" w:rsidRPr="00ED789C" w:rsidRDefault="003D0E2A" w:rsidP="003D0E2A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21" w:type="dxa"/>
            <w:vAlign w:val="center"/>
          </w:tcPr>
          <w:p w14:paraId="739C2DA8" w14:textId="656A7D94" w:rsidR="003D0E2A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990760C" w14:textId="2F3C5468" w:rsidR="003D0E2A" w:rsidRPr="00DD0143" w:rsidRDefault="003D0E2A" w:rsidP="003D0E2A">
            <w:pPr>
              <w:jc w:val="center"/>
              <w:rPr>
                <w:vertAlign w:val="superscript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460D997A" w14:textId="387EF81E" w:rsidR="003D0E2A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2C5C579" w14:textId="7A0164AC" w:rsidR="003D0E2A" w:rsidRDefault="003D0E2A" w:rsidP="003D0E2A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483578DD" w14:textId="22800928" w:rsidR="003D0E2A" w:rsidRDefault="003D0E2A" w:rsidP="003D0E2A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466AA22F" w14:textId="24EC01F3" w:rsidR="003D0E2A" w:rsidRDefault="003D0E2A" w:rsidP="003D0E2A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03DCAE22" w14:textId="0D138685" w:rsidR="003D0E2A" w:rsidRDefault="003D0E2A" w:rsidP="003D0E2A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441105A6" w14:textId="411C5B7B" w:rsidR="003D0E2A" w:rsidRDefault="003D0E2A" w:rsidP="003D0E2A">
            <w:pPr>
              <w:jc w:val="center"/>
            </w:pPr>
            <w:r>
              <w:t>4</w:t>
            </w:r>
          </w:p>
        </w:tc>
        <w:tc>
          <w:tcPr>
            <w:tcW w:w="460" w:type="dxa"/>
          </w:tcPr>
          <w:p w14:paraId="5C128D17" w14:textId="77EE5C3D" w:rsidR="003D0E2A" w:rsidRDefault="003D0E2A" w:rsidP="003D0E2A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60" w:type="dxa"/>
          </w:tcPr>
          <w:p w14:paraId="4EBB98C0" w14:textId="0E559935" w:rsidR="003D0E2A" w:rsidRDefault="003D0E2A" w:rsidP="003D0E2A">
            <w:pPr>
              <w:jc w:val="center"/>
            </w:pP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60" w:type="dxa"/>
          </w:tcPr>
          <w:p w14:paraId="0DDFDF16" w14:textId="77777777" w:rsidR="003D0E2A" w:rsidRDefault="003D0E2A" w:rsidP="003D0E2A">
            <w:pPr>
              <w:jc w:val="center"/>
            </w:pPr>
          </w:p>
        </w:tc>
      </w:tr>
      <w:tr w:rsidR="003D0E2A" w14:paraId="7E3FA42C" w14:textId="77777777" w:rsidTr="00DC1810">
        <w:trPr>
          <w:jc w:val="center"/>
        </w:trPr>
        <w:tc>
          <w:tcPr>
            <w:tcW w:w="500" w:type="dxa"/>
            <w:vAlign w:val="center"/>
          </w:tcPr>
          <w:p w14:paraId="5CE9AA7F" w14:textId="77777777" w:rsidR="003D0E2A" w:rsidRPr="00ED789C" w:rsidRDefault="003D0E2A" w:rsidP="003D0E2A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21" w:type="dxa"/>
            <w:vAlign w:val="center"/>
          </w:tcPr>
          <w:p w14:paraId="0B3EBDD4" w14:textId="1D723DDD" w:rsidR="003D0E2A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10532E1" w14:textId="44D42B5E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3F7D9271" w14:textId="37C18676" w:rsidR="003D0E2A" w:rsidRPr="00643228" w:rsidRDefault="003D0E2A" w:rsidP="003D0E2A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4F67D570" w14:textId="1CDF9FFB" w:rsidR="003D0E2A" w:rsidRPr="00643228" w:rsidRDefault="003D0E2A" w:rsidP="003D0E2A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5D740D91" w14:textId="5D829B2E" w:rsidR="003D0E2A" w:rsidRPr="00643228" w:rsidRDefault="003D0E2A" w:rsidP="003D0E2A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48395263" w14:textId="76881C3C" w:rsidR="003D0E2A" w:rsidRPr="00643228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5A1A6A38" w14:textId="5EB0128C" w:rsidR="003D0E2A" w:rsidRPr="00F473E7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4269C068" w14:textId="23C45C4E" w:rsidR="003D0E2A" w:rsidRPr="00F473E7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6E073C5B" w14:textId="3F15CED7" w:rsidR="003D0E2A" w:rsidRPr="00CB19C2" w:rsidRDefault="003D0E2A" w:rsidP="003D0E2A">
            <w:pPr>
              <w:jc w:val="center"/>
              <w:rPr>
                <w:vertAlign w:val="superscript"/>
              </w:rPr>
            </w:pPr>
          </w:p>
        </w:tc>
        <w:tc>
          <w:tcPr>
            <w:tcW w:w="460" w:type="dxa"/>
          </w:tcPr>
          <w:p w14:paraId="26A36273" w14:textId="77777777" w:rsidR="003D0E2A" w:rsidRPr="00E60B3A" w:rsidRDefault="003D0E2A" w:rsidP="003D0E2A">
            <w:pPr>
              <w:jc w:val="center"/>
              <w:rPr>
                <w:vertAlign w:val="superscript"/>
              </w:rPr>
            </w:pPr>
          </w:p>
        </w:tc>
        <w:tc>
          <w:tcPr>
            <w:tcW w:w="460" w:type="dxa"/>
          </w:tcPr>
          <w:p w14:paraId="6504A520" w14:textId="77777777" w:rsidR="003D0E2A" w:rsidRDefault="003D0E2A" w:rsidP="003D0E2A">
            <w:pPr>
              <w:jc w:val="center"/>
            </w:pPr>
          </w:p>
        </w:tc>
      </w:tr>
      <w:tr w:rsidR="003D0E2A" w14:paraId="417729A5" w14:textId="77777777" w:rsidTr="00DC1810">
        <w:trPr>
          <w:jc w:val="center"/>
        </w:trPr>
        <w:tc>
          <w:tcPr>
            <w:tcW w:w="500" w:type="dxa"/>
            <w:vAlign w:val="center"/>
          </w:tcPr>
          <w:p w14:paraId="6A8A2D3C" w14:textId="77777777" w:rsidR="003D0E2A" w:rsidRPr="00ED789C" w:rsidRDefault="003D0E2A" w:rsidP="003D0E2A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21" w:type="dxa"/>
            <w:vAlign w:val="center"/>
          </w:tcPr>
          <w:p w14:paraId="51F63D5F" w14:textId="7AFDE69B" w:rsidR="003D0E2A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E9D58E6" w14:textId="7394B7C9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5686545" w14:textId="7318DB62" w:rsidR="003D0E2A" w:rsidRPr="00FD0806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3101C955" w14:textId="2CE5DC7B" w:rsidR="003D0E2A" w:rsidRPr="00FD0806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C957D60" w14:textId="2D652048" w:rsidR="003D0E2A" w:rsidRPr="000340D3" w:rsidRDefault="003D0E2A" w:rsidP="003D0E2A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7DF787E4" w14:textId="20C24DAA" w:rsidR="003D0E2A" w:rsidRPr="00D11958" w:rsidRDefault="003D0E2A" w:rsidP="003D0E2A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421" w:type="dxa"/>
          </w:tcPr>
          <w:p w14:paraId="1C2522A0" w14:textId="46480113" w:rsidR="003D0E2A" w:rsidRPr="00F473E7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57AE2413" w14:textId="59892976" w:rsidR="003D0E2A" w:rsidRPr="00F473E7" w:rsidRDefault="003D0E2A" w:rsidP="003D0E2A">
            <w:pPr>
              <w:jc w:val="center"/>
            </w:pPr>
            <w:r>
              <w:t>5</w:t>
            </w:r>
          </w:p>
        </w:tc>
        <w:tc>
          <w:tcPr>
            <w:tcW w:w="460" w:type="dxa"/>
          </w:tcPr>
          <w:p w14:paraId="4EAABF79" w14:textId="28C977DC" w:rsidR="003D0E2A" w:rsidRDefault="003D0E2A" w:rsidP="003D0E2A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60" w:type="dxa"/>
          </w:tcPr>
          <w:p w14:paraId="0780653E" w14:textId="53CD2749" w:rsidR="003D0E2A" w:rsidRDefault="003D0E2A" w:rsidP="003D0E2A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60" w:type="dxa"/>
          </w:tcPr>
          <w:p w14:paraId="63B8BEA8" w14:textId="59391B79" w:rsidR="003D0E2A" w:rsidRPr="003D0E2A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*</w:t>
            </w:r>
          </w:p>
        </w:tc>
      </w:tr>
      <w:tr w:rsidR="003D0E2A" w14:paraId="1C8E7374" w14:textId="77777777" w:rsidTr="00DC1810">
        <w:trPr>
          <w:jc w:val="center"/>
        </w:trPr>
        <w:tc>
          <w:tcPr>
            <w:tcW w:w="500" w:type="dxa"/>
            <w:vAlign w:val="center"/>
          </w:tcPr>
          <w:p w14:paraId="13856707" w14:textId="77777777" w:rsidR="003D0E2A" w:rsidRPr="00ED789C" w:rsidRDefault="003D0E2A" w:rsidP="003D0E2A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21" w:type="dxa"/>
            <w:vAlign w:val="center"/>
          </w:tcPr>
          <w:p w14:paraId="7FCE20FA" w14:textId="593CF231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1D401D2" w14:textId="0F53767C" w:rsidR="003D0E2A" w:rsidRPr="00643228" w:rsidRDefault="003D0E2A" w:rsidP="003D0E2A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5D569773" w14:textId="497AC3DF" w:rsidR="003D0E2A" w:rsidRDefault="003D0E2A" w:rsidP="003D0E2A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5DFCFF87" w14:textId="28BC13E3" w:rsidR="003D0E2A" w:rsidRDefault="003D0E2A" w:rsidP="003D0E2A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4DE3B555" w14:textId="70BFAA49" w:rsidR="003D0E2A" w:rsidRPr="000340D3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33B06F2C" w14:textId="5996A1B3" w:rsidR="003D0E2A" w:rsidRPr="00D11958" w:rsidRDefault="003D0E2A" w:rsidP="003D0E2A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12A5B70A" w14:textId="093244F3" w:rsidR="003D0E2A" w:rsidRPr="00F473E7" w:rsidRDefault="003D0E2A" w:rsidP="003D0E2A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7A6BBC1E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121CC1AA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743E467C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1422F7F0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</w:tr>
      <w:tr w:rsidR="003D0E2A" w14:paraId="2A88BDD7" w14:textId="77777777" w:rsidTr="00DC1810">
        <w:trPr>
          <w:jc w:val="center"/>
        </w:trPr>
        <w:tc>
          <w:tcPr>
            <w:tcW w:w="500" w:type="dxa"/>
            <w:vAlign w:val="center"/>
          </w:tcPr>
          <w:p w14:paraId="1FEFE4A3" w14:textId="77777777" w:rsidR="003D0E2A" w:rsidRPr="00ED789C" w:rsidRDefault="003D0E2A" w:rsidP="003D0E2A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421" w:type="dxa"/>
            <w:vAlign w:val="center"/>
          </w:tcPr>
          <w:p w14:paraId="5122FD3B" w14:textId="594DC702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659AD3B" w14:textId="66361196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9578061" w14:textId="1286879A" w:rsidR="003D0E2A" w:rsidRPr="00CC257F" w:rsidRDefault="003D0E2A" w:rsidP="003D0E2A">
            <w:pPr>
              <w:jc w:val="center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2CE5022D" w14:textId="4E0CD737" w:rsidR="003D0E2A" w:rsidRDefault="003D0E2A" w:rsidP="003D0E2A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6891326A" w14:textId="5DA942A1" w:rsidR="003D0E2A" w:rsidRDefault="003D0E2A" w:rsidP="003D0E2A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254803F2" w14:textId="416DF8AC" w:rsidR="003D0E2A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56CC22EB" w14:textId="32E9C4B0" w:rsidR="003D0E2A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70648090" w14:textId="4D2B647C" w:rsidR="003D0E2A" w:rsidRDefault="003D0E2A" w:rsidP="003D0E2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460" w:type="dxa"/>
          </w:tcPr>
          <w:p w14:paraId="5AA5036E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07817B31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0D5FAD51" w14:textId="77777777" w:rsidR="003D0E2A" w:rsidRDefault="003D0E2A" w:rsidP="003D0E2A">
            <w:pPr>
              <w:jc w:val="center"/>
              <w:rPr>
                <w:lang w:val="en-US"/>
              </w:rPr>
            </w:pPr>
          </w:p>
        </w:tc>
      </w:tr>
      <w:tr w:rsidR="003D0E2A" w14:paraId="0E5A39A5" w14:textId="77777777" w:rsidTr="00DC1810">
        <w:trPr>
          <w:jc w:val="center"/>
        </w:trPr>
        <w:tc>
          <w:tcPr>
            <w:tcW w:w="500" w:type="dxa"/>
            <w:vAlign w:val="center"/>
          </w:tcPr>
          <w:p w14:paraId="5AE7AA89" w14:textId="77777777" w:rsidR="003D0E2A" w:rsidRPr="00ED789C" w:rsidRDefault="003D0E2A" w:rsidP="003D0E2A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421" w:type="dxa"/>
            <w:vAlign w:val="center"/>
          </w:tcPr>
          <w:p w14:paraId="048623EA" w14:textId="5D575EAD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91C68D4" w14:textId="286BAD69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1EE55EC" w14:textId="7C9B3D65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F630E75" w14:textId="1476B7ED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62E8288" w14:textId="659CC67E" w:rsidR="003D0E2A" w:rsidRPr="000340D3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01528822" w14:textId="6D1FCD48" w:rsidR="003D0E2A" w:rsidRPr="00D11958" w:rsidRDefault="003D0E2A" w:rsidP="003D0E2A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563D22F8" w14:textId="1248FD6C" w:rsidR="003D0E2A" w:rsidRPr="00F473E7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02735ACB" w14:textId="3F275857" w:rsidR="003D0E2A" w:rsidRPr="00F473E7" w:rsidRDefault="003D0E2A" w:rsidP="003D0E2A">
            <w:pPr>
              <w:jc w:val="center"/>
            </w:pPr>
            <w:r>
              <w:t>3</w:t>
            </w:r>
          </w:p>
        </w:tc>
        <w:tc>
          <w:tcPr>
            <w:tcW w:w="460" w:type="dxa"/>
          </w:tcPr>
          <w:p w14:paraId="1E6EBC65" w14:textId="16ABA3B9" w:rsidR="003D0E2A" w:rsidRDefault="003D0E2A" w:rsidP="003D0E2A">
            <w:pPr>
              <w:jc w:val="center"/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60" w:type="dxa"/>
          </w:tcPr>
          <w:p w14:paraId="193E2D56" w14:textId="51B4BFDB" w:rsidR="003D0E2A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015E0108" w14:textId="69ECABDB" w:rsidR="003D0E2A" w:rsidRPr="000302BA" w:rsidRDefault="003D0E2A" w:rsidP="003D0E2A">
            <w:pPr>
              <w:jc w:val="center"/>
              <w:rPr>
                <w:vertAlign w:val="superscript"/>
              </w:rPr>
            </w:pPr>
          </w:p>
        </w:tc>
      </w:tr>
      <w:tr w:rsidR="003D0E2A" w14:paraId="6C082B2C" w14:textId="77777777" w:rsidTr="00DC1810">
        <w:trPr>
          <w:jc w:val="center"/>
        </w:trPr>
        <w:tc>
          <w:tcPr>
            <w:tcW w:w="500" w:type="dxa"/>
            <w:vAlign w:val="center"/>
          </w:tcPr>
          <w:p w14:paraId="36622916" w14:textId="77777777" w:rsidR="003D0E2A" w:rsidRPr="00ED789C" w:rsidRDefault="003D0E2A" w:rsidP="003D0E2A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421" w:type="dxa"/>
            <w:vAlign w:val="center"/>
          </w:tcPr>
          <w:p w14:paraId="6ECF1488" w14:textId="5B7DCB2A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9539E58" w14:textId="7445AC4F" w:rsidR="003D0E2A" w:rsidRPr="00643228" w:rsidRDefault="003D0E2A" w:rsidP="003D0E2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421" w:type="dxa"/>
          </w:tcPr>
          <w:p w14:paraId="37EE500A" w14:textId="2FF046D7" w:rsidR="003D0E2A" w:rsidRPr="00CC257F" w:rsidRDefault="003D0E2A" w:rsidP="003D0E2A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4C8160B4" w14:textId="2FDA6E90" w:rsidR="003D0E2A" w:rsidRPr="00FD0806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1A67C7C3" w14:textId="77777777" w:rsidR="003D0E2A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1A674CAC" w14:textId="77777777" w:rsidR="003D0E2A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07F52B3E" w14:textId="77777777" w:rsidR="003D0E2A" w:rsidRDefault="003D0E2A" w:rsidP="003D0E2A">
            <w:pPr>
              <w:jc w:val="center"/>
            </w:pPr>
          </w:p>
        </w:tc>
        <w:tc>
          <w:tcPr>
            <w:tcW w:w="421" w:type="dxa"/>
          </w:tcPr>
          <w:p w14:paraId="6388AB4F" w14:textId="77777777" w:rsidR="003D0E2A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0D20E1F9" w14:textId="77777777" w:rsidR="003D0E2A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4189D2FE" w14:textId="77777777" w:rsidR="003D0E2A" w:rsidRDefault="003D0E2A" w:rsidP="003D0E2A">
            <w:pPr>
              <w:jc w:val="center"/>
            </w:pPr>
          </w:p>
        </w:tc>
        <w:tc>
          <w:tcPr>
            <w:tcW w:w="460" w:type="dxa"/>
          </w:tcPr>
          <w:p w14:paraId="5F702354" w14:textId="77777777" w:rsidR="003D0E2A" w:rsidRDefault="003D0E2A" w:rsidP="003D0E2A">
            <w:pPr>
              <w:jc w:val="center"/>
            </w:pPr>
          </w:p>
        </w:tc>
      </w:tr>
      <w:tr w:rsidR="003D0E2A" w14:paraId="1C25A368" w14:textId="77777777" w:rsidTr="00DC1810">
        <w:trPr>
          <w:jc w:val="center"/>
        </w:trPr>
        <w:tc>
          <w:tcPr>
            <w:tcW w:w="500" w:type="dxa"/>
            <w:vAlign w:val="center"/>
          </w:tcPr>
          <w:p w14:paraId="106D3923" w14:textId="77777777" w:rsidR="003D0E2A" w:rsidRPr="00ED789C" w:rsidRDefault="003D0E2A" w:rsidP="003D0E2A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14:paraId="4935BAD2" w14:textId="7896B53F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D4CF297" w14:textId="40ADF3A9" w:rsidR="003D0E2A" w:rsidRPr="00643228" w:rsidRDefault="003D0E2A" w:rsidP="003D0E2A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C035EB2" w14:textId="260A030C" w:rsidR="003D0E2A" w:rsidRPr="00CC257F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1" w:type="dxa"/>
          </w:tcPr>
          <w:p w14:paraId="2854DCAF" w14:textId="175E0A66" w:rsidR="003D0E2A" w:rsidRPr="00FD0806" w:rsidRDefault="003D0E2A" w:rsidP="003D0E2A">
            <w:pPr>
              <w:jc w:val="center"/>
            </w:pPr>
            <w:r>
              <w:t>5</w:t>
            </w:r>
          </w:p>
        </w:tc>
        <w:tc>
          <w:tcPr>
            <w:tcW w:w="421" w:type="dxa"/>
          </w:tcPr>
          <w:p w14:paraId="5AA2EF87" w14:textId="572821DF" w:rsidR="003D0E2A" w:rsidRPr="000340D3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37CBF299" w14:textId="08A24679" w:rsidR="003D0E2A" w:rsidRPr="00D11958" w:rsidRDefault="003D0E2A" w:rsidP="003D0E2A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2626A848" w14:textId="574DD346" w:rsidR="003D0E2A" w:rsidRPr="00F473E7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34129DAF" w14:textId="569437CA" w:rsidR="003D0E2A" w:rsidRPr="00F473E7" w:rsidRDefault="003D0E2A" w:rsidP="003D0E2A">
            <w:pPr>
              <w:jc w:val="center"/>
            </w:pPr>
            <w:r>
              <w:t>5</w:t>
            </w:r>
          </w:p>
        </w:tc>
        <w:tc>
          <w:tcPr>
            <w:tcW w:w="460" w:type="dxa"/>
          </w:tcPr>
          <w:p w14:paraId="49382002" w14:textId="533F2CC1" w:rsidR="003D0E2A" w:rsidRPr="00F473E7" w:rsidRDefault="003D0E2A" w:rsidP="003D0E2A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0" w:type="dxa"/>
          </w:tcPr>
          <w:p w14:paraId="0930D9FA" w14:textId="0107BB70" w:rsidR="003D0E2A" w:rsidRPr="00CB19C2" w:rsidRDefault="003D0E2A" w:rsidP="003D0E2A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0" w:type="dxa"/>
          </w:tcPr>
          <w:p w14:paraId="3226F8DA" w14:textId="3789F243" w:rsidR="003D0E2A" w:rsidRPr="003D0E2A" w:rsidRDefault="003D0E2A" w:rsidP="003D0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73BCC47D" w14:textId="77777777" w:rsidR="00406465" w:rsidRDefault="00406465" w:rsidP="00773E95">
      <w:pPr>
        <w:rPr>
          <w:lang w:val="en-US"/>
        </w:rPr>
      </w:pPr>
    </w:p>
    <w:p w14:paraId="2864A6A6" w14:textId="4D07F5F3" w:rsidR="000302BA" w:rsidRPr="00406465" w:rsidRDefault="000302BA" w:rsidP="000302BA">
      <w:pPr>
        <w:pStyle w:val="a4"/>
        <w:numPr>
          <w:ilvl w:val="0"/>
          <w:numId w:val="4"/>
        </w:numPr>
      </w:pPr>
      <w:r>
        <w:t xml:space="preserve">Положим </w:t>
      </w:r>
      <w:r>
        <w:rPr>
          <w:lang w:val="en-US"/>
        </w:rPr>
        <w:t>p</w:t>
      </w:r>
      <w:r w:rsidRPr="000302BA">
        <w:t xml:space="preserve"> = </w:t>
      </w:r>
      <w:r>
        <w:rPr>
          <w:lang w:val="en-US"/>
        </w:rPr>
        <w:t>e</w:t>
      </w:r>
      <w:r w:rsidR="00CB19C2" w:rsidRPr="00CB19C2">
        <w:rPr>
          <w:vertAlign w:val="subscript"/>
        </w:rPr>
        <w:t>7</w:t>
      </w:r>
      <w:r w:rsidRPr="000302BA">
        <w:t xml:space="preserve">, </w:t>
      </w:r>
      <w:r>
        <w:rPr>
          <w:lang w:val="en-US"/>
        </w:rPr>
        <w:t>l</w:t>
      </w:r>
      <w:r w:rsidRPr="000302BA">
        <w:t>(</w:t>
      </w:r>
      <w:r>
        <w:rPr>
          <w:lang w:val="en-US"/>
        </w:rPr>
        <w:t>e</w:t>
      </w:r>
      <w:r w:rsidR="00CB19C2" w:rsidRPr="00CB19C2">
        <w:rPr>
          <w:vertAlign w:val="subscript"/>
        </w:rPr>
        <w:t>7</w:t>
      </w:r>
      <w:r w:rsidRPr="000302BA">
        <w:t>) = 6</w:t>
      </w:r>
      <w:r w:rsidRPr="000302BA">
        <w:rPr>
          <w:vertAlign w:val="superscript"/>
        </w:rPr>
        <w:t>*</w:t>
      </w:r>
    </w:p>
    <w:p w14:paraId="73435527" w14:textId="77777777" w:rsidR="00406465" w:rsidRDefault="00406465" w:rsidP="00406465">
      <w:pPr>
        <w:pStyle w:val="a4"/>
        <w:numPr>
          <w:ilvl w:val="0"/>
          <w:numId w:val="4"/>
        </w:numPr>
      </w:pPr>
      <w:r>
        <w:t>Не все вершины имеют постоянную длину</w:t>
      </w:r>
      <w:r w:rsidRPr="003D0E2A">
        <w:t>,</w:t>
      </w:r>
      <w:r>
        <w:t xml:space="preserve"> Г</w:t>
      </w:r>
      <w:r>
        <w:rPr>
          <w:vertAlign w:val="subscript"/>
        </w:rPr>
        <w:t xml:space="preserve">Р </w:t>
      </w:r>
      <w:r>
        <w:t xml:space="preserve">= </w:t>
      </w:r>
      <w:r w:rsidRPr="00406CFB">
        <w:t>{</w:t>
      </w:r>
      <w:r>
        <w:rPr>
          <w:lang w:val="en-US"/>
        </w:rPr>
        <w:t>e</w:t>
      </w:r>
      <w:r>
        <w:rPr>
          <w:vertAlign w:val="subscript"/>
        </w:rPr>
        <w:t>2</w:t>
      </w:r>
      <w:r w:rsidRPr="00406CFB">
        <w:t>,</w:t>
      </w:r>
      <w:r w:rsidRPr="003D0E2A">
        <w:t xml:space="preserve"> </w:t>
      </w:r>
      <w:r>
        <w:rPr>
          <w:lang w:val="en-US"/>
        </w:rPr>
        <w:t>e</w:t>
      </w:r>
      <w:r w:rsidRPr="003D0E2A">
        <w:rPr>
          <w:vertAlign w:val="subscript"/>
        </w:rPr>
        <w:t>3</w:t>
      </w:r>
      <w:r w:rsidRPr="003D0E2A">
        <w:t>,</w:t>
      </w:r>
      <w:r w:rsidRPr="00406CFB">
        <w:t xml:space="preserve"> </w:t>
      </w:r>
      <w:r>
        <w:rPr>
          <w:lang w:val="en-US"/>
        </w:rPr>
        <w:t>e</w:t>
      </w:r>
      <w:r>
        <w:rPr>
          <w:vertAlign w:val="subscript"/>
        </w:rPr>
        <w:t>4</w:t>
      </w:r>
      <w:r w:rsidRPr="00406CFB">
        <w:t xml:space="preserve">, </w:t>
      </w:r>
      <w:r>
        <w:rPr>
          <w:lang w:val="en-US"/>
        </w:rPr>
        <w:t>e</w:t>
      </w:r>
      <w:r w:rsidRPr="003D0E2A">
        <w:rPr>
          <w:vertAlign w:val="subscript"/>
        </w:rPr>
        <w:t>9</w:t>
      </w:r>
      <w:r w:rsidRPr="003D0E2A">
        <w:t xml:space="preserve">, </w:t>
      </w:r>
      <w:r>
        <w:rPr>
          <w:lang w:val="en-US"/>
        </w:rPr>
        <w:t>e</w:t>
      </w:r>
      <w:r w:rsidRPr="003D0E2A">
        <w:rPr>
          <w:vertAlign w:val="subscript"/>
        </w:rPr>
        <w:t>10</w:t>
      </w:r>
      <w:r w:rsidRPr="003D0E2A">
        <w:t>,</w:t>
      </w:r>
      <w:r w:rsidRPr="00406CFB">
        <w:t xml:space="preserve"> </w:t>
      </w:r>
      <w:r>
        <w:rPr>
          <w:lang w:val="en-US"/>
        </w:rPr>
        <w:t>e</w:t>
      </w:r>
      <w:r w:rsidRPr="003D0E2A">
        <w:rPr>
          <w:vertAlign w:val="subscript"/>
        </w:rPr>
        <w:t>12</w:t>
      </w:r>
      <w:r w:rsidRPr="00406CFB">
        <w:t>}</w:t>
      </w:r>
      <w:r w:rsidRPr="003D0E2A">
        <w:t xml:space="preserve">. </w:t>
      </w:r>
      <w:r>
        <w:t xml:space="preserve">Все вершины с временными отметками: </w:t>
      </w:r>
      <w:r w:rsidRPr="003D0E2A">
        <w:rPr>
          <w:lang w:val="en-US"/>
        </w:rPr>
        <w:t>e</w:t>
      </w:r>
      <w:r w:rsidRPr="003D0E2A">
        <w:rPr>
          <w:vertAlign w:val="subscript"/>
        </w:rPr>
        <w:t>12</w:t>
      </w:r>
      <w:r>
        <w:t xml:space="preserve"> </w:t>
      </w:r>
      <w:r w:rsidRPr="00FD0806">
        <w:t xml:space="preserve">– </w:t>
      </w:r>
      <w:r>
        <w:t>уточним:</w:t>
      </w:r>
    </w:p>
    <w:p w14:paraId="0868F7E8" w14:textId="75756C48" w:rsidR="007E055B" w:rsidRDefault="007E055B" w:rsidP="007E055B">
      <w:pPr>
        <w:pStyle w:val="a4"/>
      </w:pPr>
      <w:r>
        <w:rPr>
          <w:lang w:val="en-US"/>
        </w:rPr>
        <w:t>(e</w:t>
      </w:r>
      <w:r>
        <w:rPr>
          <w:vertAlign w:val="subscript"/>
          <w:lang w:val="en-US"/>
        </w:rPr>
        <w:t>12</w:t>
      </w:r>
      <w:r>
        <w:rPr>
          <w:lang w:val="en-US"/>
        </w:rPr>
        <w:t>) = min[5,4 +</w:t>
      </w:r>
      <w:r>
        <w:t xml:space="preserve"> 3</w:t>
      </w:r>
      <w:r>
        <w:rPr>
          <w:lang w:val="en-US"/>
        </w:rPr>
        <w:t>] = 5</w:t>
      </w:r>
    </w:p>
    <w:p w14:paraId="7CDB5A8E" w14:textId="721581F4" w:rsidR="00406465" w:rsidRPr="00406465" w:rsidRDefault="00406465" w:rsidP="007E055B">
      <w:pPr>
        <w:pStyle w:val="a4"/>
        <w:ind w:left="1416"/>
      </w:pPr>
    </w:p>
    <w:p w14:paraId="45734C4F" w14:textId="77777777" w:rsidR="00406465" w:rsidRPr="000302BA" w:rsidRDefault="00406465" w:rsidP="00406465">
      <w:pPr>
        <w:pStyle w:val="a4"/>
      </w:pPr>
    </w:p>
    <w:p w14:paraId="76C0C3B3" w14:textId="77777777" w:rsidR="007E055B" w:rsidRDefault="007E055B" w:rsidP="007E055B">
      <w:pPr>
        <w:pStyle w:val="a4"/>
        <w:numPr>
          <w:ilvl w:val="0"/>
          <w:numId w:val="4"/>
        </w:numPr>
      </w:pPr>
      <w:r>
        <w:t xml:space="preserve">Среди всех вершин с временными пометками найдём такую, что 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rPr>
          <w:vertAlign w:val="superscript"/>
        </w:rPr>
        <w:t>*</w:t>
      </w:r>
      <w:r w:rsidRPr="00DD0143">
        <w:t xml:space="preserve">) = </w:t>
      </w:r>
      <w:r>
        <w:rPr>
          <w:lang w:val="en-US"/>
        </w:rPr>
        <w:t>min</w:t>
      </w:r>
      <w:r w:rsidRPr="00DD0143">
        <w:t>[</w:t>
      </w:r>
      <w:r>
        <w:rPr>
          <w:lang w:val="en-US"/>
        </w:rPr>
        <w:t>l</w:t>
      </w:r>
      <w:r w:rsidRPr="00DD0143">
        <w:t>(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DD0143">
        <w:t>)]</w:t>
      </w:r>
      <w:r>
        <w:t>:</w:t>
      </w:r>
    </w:p>
    <w:p w14:paraId="5C2094F3" w14:textId="456323AB" w:rsidR="007E055B" w:rsidRPr="00406465" w:rsidRDefault="007E055B" w:rsidP="007E055B">
      <w:pPr>
        <w:pStyle w:val="a4"/>
        <w:rPr>
          <w:vertAlign w:val="superscript"/>
          <w:lang w:val="en-US"/>
        </w:rPr>
      </w:pPr>
      <w:r>
        <w:rPr>
          <w:lang w:val="en-US"/>
        </w:rPr>
        <w:t>l(e</w:t>
      </w:r>
      <w:r>
        <w:rPr>
          <w:vertAlign w:val="subscript"/>
          <w:lang w:val="en-US"/>
        </w:rPr>
        <w:t>i</w:t>
      </w:r>
      <w:r>
        <w:rPr>
          <w:vertAlign w:val="superscript"/>
          <w:lang w:val="en-US"/>
        </w:rPr>
        <w:t>*</w:t>
      </w:r>
      <w:r>
        <w:rPr>
          <w:lang w:val="en-US"/>
        </w:rPr>
        <w:t>) = min[l(e</w:t>
      </w:r>
      <w:r>
        <w:rPr>
          <w:vertAlign w:val="subscript"/>
          <w:lang w:val="en-US"/>
        </w:rPr>
        <w:t>i</w:t>
      </w:r>
      <w:r>
        <w:rPr>
          <w:lang w:val="en-US"/>
        </w:rPr>
        <w:t>)] = l(e</w:t>
      </w:r>
      <w:r w:rsidRPr="007E055B">
        <w:rPr>
          <w:vertAlign w:val="subscript"/>
          <w:lang w:val="en-US"/>
        </w:rPr>
        <w:t>12</w:t>
      </w:r>
      <w:r>
        <w:rPr>
          <w:lang w:val="en-US"/>
        </w:rPr>
        <w:t>)</w:t>
      </w:r>
      <w:r w:rsidRPr="00DD0143">
        <w:rPr>
          <w:lang w:val="en-US"/>
        </w:rPr>
        <w:t xml:space="preserve"> = </w:t>
      </w:r>
      <w:r w:rsidRPr="007E055B">
        <w:rPr>
          <w:lang w:val="en-US"/>
        </w:rPr>
        <w:t>5</w:t>
      </w:r>
      <w:r w:rsidRPr="00DD0143">
        <w:rPr>
          <w:vertAlign w:val="superscript"/>
          <w:lang w:val="en-US"/>
        </w:rPr>
        <w:t>*</w:t>
      </w:r>
    </w:p>
    <w:p w14:paraId="6E456426" w14:textId="77777777" w:rsidR="000302BA" w:rsidRPr="007E055B" w:rsidRDefault="000302BA" w:rsidP="000302BA">
      <w:pPr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421"/>
        <w:gridCol w:w="421"/>
        <w:gridCol w:w="421"/>
        <w:gridCol w:w="421"/>
        <w:gridCol w:w="421"/>
        <w:gridCol w:w="421"/>
        <w:gridCol w:w="421"/>
        <w:gridCol w:w="421"/>
        <w:gridCol w:w="460"/>
        <w:gridCol w:w="460"/>
        <w:gridCol w:w="460"/>
        <w:gridCol w:w="460"/>
      </w:tblGrid>
      <w:tr w:rsidR="000302BA" w14:paraId="21C583D2" w14:textId="77777777" w:rsidTr="0040423B">
        <w:trPr>
          <w:jc w:val="center"/>
        </w:trPr>
        <w:tc>
          <w:tcPr>
            <w:tcW w:w="500" w:type="dxa"/>
            <w:vAlign w:val="center"/>
          </w:tcPr>
          <w:p w14:paraId="771FFD2A" w14:textId="77777777" w:rsidR="000302BA" w:rsidRPr="007E055B" w:rsidRDefault="000302BA" w:rsidP="009D3702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  <w:vAlign w:val="center"/>
          </w:tcPr>
          <w:p w14:paraId="21401BBC" w14:textId="77777777" w:rsidR="000302BA" w:rsidRDefault="000302BA" w:rsidP="009D3702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3374CF4B" w14:textId="77777777" w:rsidR="000302BA" w:rsidRDefault="000302BA" w:rsidP="009D3702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23413B7A" w14:textId="77777777" w:rsidR="000302BA" w:rsidRDefault="000302BA" w:rsidP="009D3702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189378E3" w14:textId="77777777" w:rsidR="000302BA" w:rsidRDefault="000302BA" w:rsidP="009D3702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6C914D77" w14:textId="77777777" w:rsidR="000302BA" w:rsidRPr="000340D3" w:rsidRDefault="000302BA" w:rsidP="009D3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1D55C67E" w14:textId="77777777" w:rsidR="000302BA" w:rsidRPr="00D11958" w:rsidRDefault="000302BA" w:rsidP="009D3702">
            <w:pPr>
              <w:jc w:val="center"/>
            </w:pPr>
            <w:r>
              <w:t>6</w:t>
            </w:r>
          </w:p>
        </w:tc>
        <w:tc>
          <w:tcPr>
            <w:tcW w:w="421" w:type="dxa"/>
          </w:tcPr>
          <w:p w14:paraId="7EAC97C7" w14:textId="77777777" w:rsidR="000302BA" w:rsidRPr="00E60B3A" w:rsidRDefault="000302BA" w:rsidP="009D3702">
            <w:pPr>
              <w:jc w:val="center"/>
            </w:pPr>
            <w:r>
              <w:t>7</w:t>
            </w:r>
          </w:p>
        </w:tc>
        <w:tc>
          <w:tcPr>
            <w:tcW w:w="421" w:type="dxa"/>
          </w:tcPr>
          <w:p w14:paraId="3E479C7D" w14:textId="77777777" w:rsidR="000302BA" w:rsidRPr="00F473E7" w:rsidRDefault="000302BA" w:rsidP="009D3702">
            <w:pPr>
              <w:jc w:val="center"/>
            </w:pPr>
            <w:r>
              <w:t>8</w:t>
            </w:r>
          </w:p>
        </w:tc>
        <w:tc>
          <w:tcPr>
            <w:tcW w:w="460" w:type="dxa"/>
          </w:tcPr>
          <w:p w14:paraId="5C4B302A" w14:textId="77777777" w:rsidR="000302BA" w:rsidRDefault="000302BA" w:rsidP="009D3702">
            <w:pPr>
              <w:jc w:val="center"/>
            </w:pPr>
            <w:r>
              <w:t>9</w:t>
            </w:r>
          </w:p>
        </w:tc>
        <w:tc>
          <w:tcPr>
            <w:tcW w:w="460" w:type="dxa"/>
          </w:tcPr>
          <w:p w14:paraId="4B83A368" w14:textId="77777777" w:rsidR="000302BA" w:rsidRDefault="000302BA" w:rsidP="009D3702">
            <w:pPr>
              <w:jc w:val="center"/>
            </w:pPr>
            <w:r>
              <w:t>10</w:t>
            </w:r>
          </w:p>
        </w:tc>
        <w:tc>
          <w:tcPr>
            <w:tcW w:w="460" w:type="dxa"/>
          </w:tcPr>
          <w:p w14:paraId="1420B90E" w14:textId="77777777" w:rsidR="000302BA" w:rsidRDefault="000302BA" w:rsidP="009D3702">
            <w:pPr>
              <w:jc w:val="center"/>
            </w:pPr>
            <w:r>
              <w:t>11</w:t>
            </w:r>
          </w:p>
        </w:tc>
        <w:tc>
          <w:tcPr>
            <w:tcW w:w="460" w:type="dxa"/>
          </w:tcPr>
          <w:p w14:paraId="4668139F" w14:textId="77777777" w:rsidR="000302BA" w:rsidRPr="000302BA" w:rsidRDefault="000302BA" w:rsidP="009D37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E055B" w14:paraId="243CBA7F" w14:textId="77777777" w:rsidTr="0040423B">
        <w:trPr>
          <w:jc w:val="center"/>
        </w:trPr>
        <w:tc>
          <w:tcPr>
            <w:tcW w:w="500" w:type="dxa"/>
            <w:vAlign w:val="center"/>
          </w:tcPr>
          <w:p w14:paraId="315EC696" w14:textId="77777777" w:rsidR="007E055B" w:rsidRPr="00ED789C" w:rsidRDefault="007E055B" w:rsidP="007E055B">
            <w:pPr>
              <w:jc w:val="center"/>
              <w:rPr>
                <w:b/>
                <w:bCs/>
                <w:vertAlign w:val="subscript"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1" w:type="dxa"/>
            <w:vAlign w:val="center"/>
          </w:tcPr>
          <w:p w14:paraId="1BF54448" w14:textId="2A29354B" w:rsidR="007E055B" w:rsidRPr="00ED789C" w:rsidRDefault="007E055B" w:rsidP="007E055B">
            <w:pPr>
              <w:jc w:val="center"/>
              <w:rPr>
                <w:vertAlign w:val="superscript"/>
              </w:rPr>
            </w:pPr>
            <w:r>
              <w:t>0</w:t>
            </w:r>
            <w:r>
              <w:rPr>
                <w:vertAlign w:val="superscript"/>
              </w:rPr>
              <w:t>*</w:t>
            </w:r>
          </w:p>
        </w:tc>
        <w:tc>
          <w:tcPr>
            <w:tcW w:w="421" w:type="dxa"/>
          </w:tcPr>
          <w:p w14:paraId="2B494531" w14:textId="77777777" w:rsidR="007E055B" w:rsidRDefault="007E055B" w:rsidP="007E055B">
            <w:pPr>
              <w:jc w:val="center"/>
            </w:pPr>
          </w:p>
        </w:tc>
        <w:tc>
          <w:tcPr>
            <w:tcW w:w="421" w:type="dxa"/>
          </w:tcPr>
          <w:p w14:paraId="34F023C5" w14:textId="77777777" w:rsidR="007E055B" w:rsidRDefault="007E055B" w:rsidP="007E055B">
            <w:pPr>
              <w:jc w:val="center"/>
            </w:pPr>
          </w:p>
        </w:tc>
        <w:tc>
          <w:tcPr>
            <w:tcW w:w="421" w:type="dxa"/>
          </w:tcPr>
          <w:p w14:paraId="7B991487" w14:textId="77777777" w:rsidR="007E055B" w:rsidRDefault="007E055B" w:rsidP="007E055B">
            <w:pPr>
              <w:jc w:val="center"/>
            </w:pPr>
          </w:p>
        </w:tc>
        <w:tc>
          <w:tcPr>
            <w:tcW w:w="421" w:type="dxa"/>
          </w:tcPr>
          <w:p w14:paraId="3AB588B0" w14:textId="77777777" w:rsidR="007E055B" w:rsidRDefault="007E055B" w:rsidP="007E055B">
            <w:pPr>
              <w:jc w:val="center"/>
            </w:pPr>
          </w:p>
        </w:tc>
        <w:tc>
          <w:tcPr>
            <w:tcW w:w="421" w:type="dxa"/>
          </w:tcPr>
          <w:p w14:paraId="61499556" w14:textId="77777777" w:rsidR="007E055B" w:rsidRDefault="007E055B" w:rsidP="007E055B">
            <w:pPr>
              <w:jc w:val="center"/>
            </w:pPr>
          </w:p>
        </w:tc>
        <w:tc>
          <w:tcPr>
            <w:tcW w:w="421" w:type="dxa"/>
          </w:tcPr>
          <w:p w14:paraId="5EF2F66E" w14:textId="77777777" w:rsidR="007E055B" w:rsidRDefault="007E055B" w:rsidP="007E055B">
            <w:pPr>
              <w:jc w:val="center"/>
            </w:pPr>
          </w:p>
        </w:tc>
        <w:tc>
          <w:tcPr>
            <w:tcW w:w="421" w:type="dxa"/>
          </w:tcPr>
          <w:p w14:paraId="29E4D346" w14:textId="77777777" w:rsidR="007E055B" w:rsidRDefault="007E055B" w:rsidP="007E055B">
            <w:pPr>
              <w:jc w:val="center"/>
            </w:pPr>
          </w:p>
        </w:tc>
        <w:tc>
          <w:tcPr>
            <w:tcW w:w="460" w:type="dxa"/>
          </w:tcPr>
          <w:p w14:paraId="4A89DAD4" w14:textId="77777777" w:rsidR="007E055B" w:rsidRDefault="007E055B" w:rsidP="007E055B">
            <w:pPr>
              <w:jc w:val="center"/>
            </w:pPr>
          </w:p>
        </w:tc>
        <w:tc>
          <w:tcPr>
            <w:tcW w:w="460" w:type="dxa"/>
          </w:tcPr>
          <w:p w14:paraId="259CCBE9" w14:textId="77777777" w:rsidR="007E055B" w:rsidRDefault="007E055B" w:rsidP="007E055B">
            <w:pPr>
              <w:jc w:val="center"/>
            </w:pPr>
          </w:p>
        </w:tc>
        <w:tc>
          <w:tcPr>
            <w:tcW w:w="460" w:type="dxa"/>
          </w:tcPr>
          <w:p w14:paraId="0B477BC5" w14:textId="77777777" w:rsidR="007E055B" w:rsidRDefault="007E055B" w:rsidP="007E055B">
            <w:pPr>
              <w:jc w:val="center"/>
            </w:pPr>
          </w:p>
        </w:tc>
        <w:tc>
          <w:tcPr>
            <w:tcW w:w="460" w:type="dxa"/>
          </w:tcPr>
          <w:p w14:paraId="5063EB0A" w14:textId="77777777" w:rsidR="007E055B" w:rsidRDefault="007E055B" w:rsidP="007E055B">
            <w:pPr>
              <w:jc w:val="center"/>
            </w:pPr>
          </w:p>
        </w:tc>
      </w:tr>
      <w:tr w:rsidR="007E055B" w14:paraId="16DC5415" w14:textId="77777777" w:rsidTr="0040423B">
        <w:trPr>
          <w:jc w:val="center"/>
        </w:trPr>
        <w:tc>
          <w:tcPr>
            <w:tcW w:w="500" w:type="dxa"/>
            <w:vAlign w:val="center"/>
          </w:tcPr>
          <w:p w14:paraId="48CB6823" w14:textId="77777777" w:rsidR="007E055B" w:rsidRPr="00ED789C" w:rsidRDefault="007E055B" w:rsidP="007E055B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1" w:type="dxa"/>
            <w:vAlign w:val="center"/>
          </w:tcPr>
          <w:p w14:paraId="3E66E3ED" w14:textId="17939738" w:rsidR="007E055B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C42D371" w14:textId="37346199" w:rsidR="007E055B" w:rsidRPr="00643228" w:rsidRDefault="007E055B" w:rsidP="007E055B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7AB64F71" w14:textId="27DC867F" w:rsidR="007E055B" w:rsidRPr="00643228" w:rsidRDefault="007E055B" w:rsidP="007E055B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3F12A780" w14:textId="522080B1" w:rsidR="007E055B" w:rsidRPr="00643228" w:rsidRDefault="007E055B" w:rsidP="007E055B">
            <w:pPr>
              <w:jc w:val="center"/>
            </w:pPr>
          </w:p>
        </w:tc>
        <w:tc>
          <w:tcPr>
            <w:tcW w:w="421" w:type="dxa"/>
          </w:tcPr>
          <w:p w14:paraId="49B0A04F" w14:textId="43F5D5E0" w:rsidR="007E055B" w:rsidRPr="00643228" w:rsidRDefault="007E055B" w:rsidP="007E055B">
            <w:pPr>
              <w:jc w:val="center"/>
            </w:pPr>
          </w:p>
        </w:tc>
        <w:tc>
          <w:tcPr>
            <w:tcW w:w="421" w:type="dxa"/>
          </w:tcPr>
          <w:p w14:paraId="1802C321" w14:textId="491AC878" w:rsidR="007E055B" w:rsidRPr="00643228" w:rsidRDefault="007E055B" w:rsidP="007E055B">
            <w:pPr>
              <w:jc w:val="center"/>
            </w:pPr>
          </w:p>
        </w:tc>
        <w:tc>
          <w:tcPr>
            <w:tcW w:w="421" w:type="dxa"/>
          </w:tcPr>
          <w:p w14:paraId="3D0486F4" w14:textId="2389721F" w:rsidR="007E055B" w:rsidRPr="00F473E7" w:rsidRDefault="007E055B" w:rsidP="007E055B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71BA20CB" w14:textId="6AEBD086" w:rsidR="007E055B" w:rsidRPr="00F473E7" w:rsidRDefault="007E055B" w:rsidP="007E055B">
            <w:pPr>
              <w:jc w:val="center"/>
              <w:rPr>
                <w:vertAlign w:val="superscript"/>
              </w:rPr>
            </w:pPr>
          </w:p>
        </w:tc>
        <w:tc>
          <w:tcPr>
            <w:tcW w:w="460" w:type="dxa"/>
          </w:tcPr>
          <w:p w14:paraId="0C890A01" w14:textId="77777777" w:rsidR="007E055B" w:rsidRDefault="007E055B" w:rsidP="007E055B">
            <w:pPr>
              <w:jc w:val="center"/>
            </w:pPr>
          </w:p>
        </w:tc>
        <w:tc>
          <w:tcPr>
            <w:tcW w:w="460" w:type="dxa"/>
          </w:tcPr>
          <w:p w14:paraId="00517E64" w14:textId="77777777" w:rsidR="007E055B" w:rsidRDefault="007E055B" w:rsidP="007E055B">
            <w:pPr>
              <w:jc w:val="center"/>
            </w:pPr>
          </w:p>
        </w:tc>
        <w:tc>
          <w:tcPr>
            <w:tcW w:w="460" w:type="dxa"/>
          </w:tcPr>
          <w:p w14:paraId="516A7461" w14:textId="77777777" w:rsidR="007E055B" w:rsidRDefault="007E055B" w:rsidP="007E055B">
            <w:pPr>
              <w:jc w:val="center"/>
            </w:pPr>
          </w:p>
        </w:tc>
        <w:tc>
          <w:tcPr>
            <w:tcW w:w="460" w:type="dxa"/>
          </w:tcPr>
          <w:p w14:paraId="7BFF93F7" w14:textId="77777777" w:rsidR="007E055B" w:rsidRDefault="007E055B" w:rsidP="007E055B">
            <w:pPr>
              <w:jc w:val="center"/>
            </w:pPr>
          </w:p>
        </w:tc>
      </w:tr>
      <w:tr w:rsidR="007E055B" w14:paraId="0F0F73BD" w14:textId="77777777" w:rsidTr="0040423B">
        <w:trPr>
          <w:jc w:val="center"/>
        </w:trPr>
        <w:tc>
          <w:tcPr>
            <w:tcW w:w="500" w:type="dxa"/>
            <w:vAlign w:val="center"/>
          </w:tcPr>
          <w:p w14:paraId="1D926C18" w14:textId="77777777" w:rsidR="007E055B" w:rsidRPr="00ED789C" w:rsidRDefault="007E055B" w:rsidP="007E055B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1" w:type="dxa"/>
            <w:vAlign w:val="center"/>
          </w:tcPr>
          <w:p w14:paraId="15498C9E" w14:textId="1655184E" w:rsidR="007E055B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1A45035" w14:textId="5472D58B" w:rsidR="007E055B" w:rsidRPr="00643228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57A5CDAE" w14:textId="7ABBB80F" w:rsidR="007E055B" w:rsidRPr="00643228" w:rsidRDefault="007E055B" w:rsidP="007E055B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0ED0708B" w14:textId="70A9A360" w:rsidR="007E055B" w:rsidRPr="00643228" w:rsidRDefault="007E055B" w:rsidP="007E055B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6D7A4049" w14:textId="535F6D0B" w:rsidR="007E055B" w:rsidRPr="000340D3" w:rsidRDefault="007E055B" w:rsidP="007E055B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06012EC7" w14:textId="0EE730BE" w:rsidR="007E055B" w:rsidRDefault="007E055B" w:rsidP="007E055B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421" w:type="dxa"/>
          </w:tcPr>
          <w:p w14:paraId="766C3E50" w14:textId="77777777" w:rsidR="007E055B" w:rsidRDefault="007E055B" w:rsidP="007E055B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319F81D8" w14:textId="77777777" w:rsidR="007E055B" w:rsidRDefault="007E055B" w:rsidP="007E055B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4F44FBD5" w14:textId="77777777" w:rsidR="007E055B" w:rsidRDefault="007E055B" w:rsidP="007E055B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247DF558" w14:textId="77777777" w:rsidR="007E055B" w:rsidRDefault="007E055B" w:rsidP="007E055B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0F39F814" w14:textId="77777777" w:rsidR="007E055B" w:rsidRDefault="007E055B" w:rsidP="007E055B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3DEED934" w14:textId="77777777" w:rsidR="007E055B" w:rsidRDefault="007E055B" w:rsidP="007E055B">
            <w:pPr>
              <w:jc w:val="center"/>
              <w:rPr>
                <w:lang w:val="en-US"/>
              </w:rPr>
            </w:pPr>
          </w:p>
        </w:tc>
      </w:tr>
      <w:tr w:rsidR="007E055B" w14:paraId="1B380046" w14:textId="77777777" w:rsidTr="0040423B">
        <w:trPr>
          <w:jc w:val="center"/>
        </w:trPr>
        <w:tc>
          <w:tcPr>
            <w:tcW w:w="500" w:type="dxa"/>
            <w:vAlign w:val="center"/>
          </w:tcPr>
          <w:p w14:paraId="5ED7D6F3" w14:textId="77777777" w:rsidR="007E055B" w:rsidRPr="00ED789C" w:rsidRDefault="007E055B" w:rsidP="007E055B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21" w:type="dxa"/>
            <w:vAlign w:val="center"/>
          </w:tcPr>
          <w:p w14:paraId="195E1873" w14:textId="4604FE05" w:rsidR="007E055B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9DCA408" w14:textId="1E2A0E1F" w:rsidR="007E055B" w:rsidRPr="00643228" w:rsidRDefault="007E055B" w:rsidP="007E055B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308D9FD9" w14:textId="329BC66B" w:rsidR="007E055B" w:rsidRPr="00CC257F" w:rsidRDefault="007E055B" w:rsidP="007E0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443A129C" w14:textId="327E4C85" w:rsidR="007E055B" w:rsidRPr="00FD0806" w:rsidRDefault="007E055B" w:rsidP="007E055B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02E8CF28" w14:textId="324A50D3" w:rsidR="007E055B" w:rsidRPr="000340D3" w:rsidRDefault="007E055B" w:rsidP="007E055B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385FD4E6" w14:textId="680B8591" w:rsidR="007E055B" w:rsidRPr="00D11958" w:rsidRDefault="007E055B" w:rsidP="007E055B">
            <w:pPr>
              <w:jc w:val="center"/>
              <w:rPr>
                <w:vertAlign w:val="superscript"/>
              </w:rPr>
            </w:pPr>
          </w:p>
        </w:tc>
        <w:tc>
          <w:tcPr>
            <w:tcW w:w="421" w:type="dxa"/>
          </w:tcPr>
          <w:p w14:paraId="4F774B35" w14:textId="77777777" w:rsidR="007E055B" w:rsidRDefault="007E055B" w:rsidP="007E055B">
            <w:pPr>
              <w:jc w:val="center"/>
            </w:pPr>
          </w:p>
        </w:tc>
        <w:tc>
          <w:tcPr>
            <w:tcW w:w="421" w:type="dxa"/>
          </w:tcPr>
          <w:p w14:paraId="2E8CFDF5" w14:textId="77777777" w:rsidR="007E055B" w:rsidRDefault="007E055B" w:rsidP="007E055B">
            <w:pPr>
              <w:jc w:val="center"/>
            </w:pPr>
          </w:p>
        </w:tc>
        <w:tc>
          <w:tcPr>
            <w:tcW w:w="460" w:type="dxa"/>
          </w:tcPr>
          <w:p w14:paraId="71F76157" w14:textId="77777777" w:rsidR="007E055B" w:rsidRDefault="007E055B" w:rsidP="007E055B">
            <w:pPr>
              <w:jc w:val="center"/>
            </w:pPr>
          </w:p>
        </w:tc>
        <w:tc>
          <w:tcPr>
            <w:tcW w:w="460" w:type="dxa"/>
          </w:tcPr>
          <w:p w14:paraId="3A5E2F6E" w14:textId="77777777" w:rsidR="007E055B" w:rsidRDefault="007E055B" w:rsidP="007E055B">
            <w:pPr>
              <w:jc w:val="center"/>
            </w:pPr>
          </w:p>
        </w:tc>
        <w:tc>
          <w:tcPr>
            <w:tcW w:w="460" w:type="dxa"/>
          </w:tcPr>
          <w:p w14:paraId="4A4E6D4C" w14:textId="77777777" w:rsidR="007E055B" w:rsidRDefault="007E055B" w:rsidP="007E055B">
            <w:pPr>
              <w:jc w:val="center"/>
            </w:pPr>
          </w:p>
        </w:tc>
        <w:tc>
          <w:tcPr>
            <w:tcW w:w="460" w:type="dxa"/>
          </w:tcPr>
          <w:p w14:paraId="3DC3CA63" w14:textId="77777777" w:rsidR="007E055B" w:rsidRDefault="007E055B" w:rsidP="007E055B">
            <w:pPr>
              <w:jc w:val="center"/>
            </w:pPr>
          </w:p>
        </w:tc>
      </w:tr>
      <w:tr w:rsidR="007E055B" w14:paraId="5BB9E66E" w14:textId="77777777" w:rsidTr="0040423B">
        <w:trPr>
          <w:jc w:val="center"/>
        </w:trPr>
        <w:tc>
          <w:tcPr>
            <w:tcW w:w="500" w:type="dxa"/>
            <w:vAlign w:val="center"/>
          </w:tcPr>
          <w:p w14:paraId="4E6F3BC5" w14:textId="77777777" w:rsidR="007E055B" w:rsidRPr="00ED789C" w:rsidRDefault="007E055B" w:rsidP="007E055B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21" w:type="dxa"/>
            <w:vAlign w:val="center"/>
          </w:tcPr>
          <w:p w14:paraId="1C54D334" w14:textId="09EF9C12" w:rsidR="007E055B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D37352C" w14:textId="51E8A02C" w:rsidR="007E055B" w:rsidRPr="00DD0143" w:rsidRDefault="007E055B" w:rsidP="007E055B">
            <w:pPr>
              <w:jc w:val="center"/>
              <w:rPr>
                <w:vertAlign w:val="superscript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49FFDD88" w14:textId="6455A84D" w:rsidR="007E055B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7E290AE" w14:textId="45267687" w:rsidR="007E055B" w:rsidRDefault="007E055B" w:rsidP="007E055B">
            <w:pPr>
              <w:jc w:val="center"/>
            </w:pPr>
            <w:r>
              <w:t>4</w:t>
            </w:r>
          </w:p>
        </w:tc>
        <w:tc>
          <w:tcPr>
            <w:tcW w:w="421" w:type="dxa"/>
          </w:tcPr>
          <w:p w14:paraId="49D56117" w14:textId="6F9DE9BD" w:rsidR="007E055B" w:rsidRDefault="007E055B" w:rsidP="007E055B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19FA8F31" w14:textId="181CE98E" w:rsidR="007E055B" w:rsidRDefault="007E055B" w:rsidP="007E055B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3C540A7E" w14:textId="2838A3A9" w:rsidR="007E055B" w:rsidRDefault="007E055B" w:rsidP="007E055B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7F234662" w14:textId="1FEB5147" w:rsidR="007E055B" w:rsidRDefault="007E055B" w:rsidP="007E055B">
            <w:pPr>
              <w:jc w:val="center"/>
            </w:pPr>
            <w:r>
              <w:t>4</w:t>
            </w:r>
          </w:p>
        </w:tc>
        <w:tc>
          <w:tcPr>
            <w:tcW w:w="460" w:type="dxa"/>
          </w:tcPr>
          <w:p w14:paraId="075009CD" w14:textId="2199E431" w:rsidR="007E055B" w:rsidRDefault="007E055B" w:rsidP="007E055B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60" w:type="dxa"/>
          </w:tcPr>
          <w:p w14:paraId="2494BC0A" w14:textId="27D3E5A6" w:rsidR="007E055B" w:rsidRDefault="007E055B" w:rsidP="007E055B">
            <w:pPr>
              <w:jc w:val="center"/>
            </w:pP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60" w:type="dxa"/>
          </w:tcPr>
          <w:p w14:paraId="78FE98CE" w14:textId="77777777" w:rsidR="007E055B" w:rsidRDefault="007E055B" w:rsidP="007E055B">
            <w:pPr>
              <w:jc w:val="center"/>
            </w:pPr>
          </w:p>
        </w:tc>
        <w:tc>
          <w:tcPr>
            <w:tcW w:w="460" w:type="dxa"/>
          </w:tcPr>
          <w:p w14:paraId="5A391A7C" w14:textId="77777777" w:rsidR="007E055B" w:rsidRDefault="007E055B" w:rsidP="007E055B">
            <w:pPr>
              <w:jc w:val="center"/>
            </w:pPr>
          </w:p>
        </w:tc>
      </w:tr>
      <w:tr w:rsidR="007E055B" w14:paraId="20C57946" w14:textId="77777777" w:rsidTr="0040423B">
        <w:trPr>
          <w:jc w:val="center"/>
        </w:trPr>
        <w:tc>
          <w:tcPr>
            <w:tcW w:w="500" w:type="dxa"/>
            <w:vAlign w:val="center"/>
          </w:tcPr>
          <w:p w14:paraId="05C9EC92" w14:textId="77777777" w:rsidR="007E055B" w:rsidRPr="00ED789C" w:rsidRDefault="007E055B" w:rsidP="007E055B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21" w:type="dxa"/>
            <w:vAlign w:val="center"/>
          </w:tcPr>
          <w:p w14:paraId="2E855204" w14:textId="1D606F54" w:rsidR="007E055B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BA8270A" w14:textId="4AEAAB07" w:rsidR="007E055B" w:rsidRPr="00643228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CEE7E55" w14:textId="26B4534F" w:rsidR="007E055B" w:rsidRPr="00643228" w:rsidRDefault="007E055B" w:rsidP="007E055B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1" w:type="dxa"/>
          </w:tcPr>
          <w:p w14:paraId="3471323C" w14:textId="0E3564E5" w:rsidR="007E055B" w:rsidRPr="00643228" w:rsidRDefault="007E055B" w:rsidP="007E055B">
            <w:pPr>
              <w:jc w:val="center"/>
            </w:pPr>
            <w:r>
              <w:t>2</w:t>
            </w:r>
          </w:p>
        </w:tc>
        <w:tc>
          <w:tcPr>
            <w:tcW w:w="421" w:type="dxa"/>
          </w:tcPr>
          <w:p w14:paraId="75A0F9D7" w14:textId="26AED17B" w:rsidR="007E055B" w:rsidRPr="00643228" w:rsidRDefault="007E055B" w:rsidP="007E055B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3B9DA956" w14:textId="1BA72D95" w:rsidR="007E055B" w:rsidRPr="00643228" w:rsidRDefault="007E055B" w:rsidP="007E055B">
            <w:pPr>
              <w:jc w:val="center"/>
            </w:pPr>
          </w:p>
        </w:tc>
        <w:tc>
          <w:tcPr>
            <w:tcW w:w="421" w:type="dxa"/>
          </w:tcPr>
          <w:p w14:paraId="2A762860" w14:textId="778C750F" w:rsidR="007E055B" w:rsidRPr="00F473E7" w:rsidRDefault="007E055B" w:rsidP="007E055B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11F7C671" w14:textId="6273A8AC" w:rsidR="007E055B" w:rsidRPr="00F473E7" w:rsidRDefault="007E055B" w:rsidP="007E055B">
            <w:pPr>
              <w:jc w:val="center"/>
            </w:pPr>
          </w:p>
        </w:tc>
        <w:tc>
          <w:tcPr>
            <w:tcW w:w="460" w:type="dxa"/>
          </w:tcPr>
          <w:p w14:paraId="69848F2D" w14:textId="0A1AC1CD" w:rsidR="007E055B" w:rsidRPr="00CB19C2" w:rsidRDefault="007E055B" w:rsidP="007E055B">
            <w:pPr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460" w:type="dxa"/>
          </w:tcPr>
          <w:p w14:paraId="1D759F0C" w14:textId="77777777" w:rsidR="007E055B" w:rsidRPr="00E60B3A" w:rsidRDefault="007E055B" w:rsidP="007E055B">
            <w:pPr>
              <w:rPr>
                <w:vertAlign w:val="superscript"/>
              </w:rPr>
            </w:pPr>
          </w:p>
        </w:tc>
        <w:tc>
          <w:tcPr>
            <w:tcW w:w="460" w:type="dxa"/>
          </w:tcPr>
          <w:p w14:paraId="44633FD7" w14:textId="77777777" w:rsidR="007E055B" w:rsidRDefault="007E055B" w:rsidP="007E055B">
            <w:pPr>
              <w:jc w:val="center"/>
            </w:pPr>
          </w:p>
        </w:tc>
        <w:tc>
          <w:tcPr>
            <w:tcW w:w="460" w:type="dxa"/>
          </w:tcPr>
          <w:p w14:paraId="2E94E297" w14:textId="77777777" w:rsidR="007E055B" w:rsidRDefault="007E055B" w:rsidP="007E055B">
            <w:pPr>
              <w:jc w:val="center"/>
            </w:pPr>
          </w:p>
        </w:tc>
      </w:tr>
      <w:tr w:rsidR="007E055B" w14:paraId="3F461EB0" w14:textId="77777777" w:rsidTr="0040423B">
        <w:trPr>
          <w:jc w:val="center"/>
        </w:trPr>
        <w:tc>
          <w:tcPr>
            <w:tcW w:w="500" w:type="dxa"/>
            <w:vAlign w:val="center"/>
          </w:tcPr>
          <w:p w14:paraId="52CA31AB" w14:textId="77777777" w:rsidR="007E055B" w:rsidRPr="00ED789C" w:rsidRDefault="007E055B" w:rsidP="007E055B">
            <w:pPr>
              <w:jc w:val="center"/>
              <w:rPr>
                <w:b/>
                <w:bCs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21" w:type="dxa"/>
            <w:vAlign w:val="center"/>
          </w:tcPr>
          <w:p w14:paraId="31E052A6" w14:textId="1D799FDF" w:rsidR="007E055B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5CF88DE" w14:textId="634F28EB" w:rsidR="007E055B" w:rsidRPr="00643228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5C268F8" w14:textId="5FDF1CDD" w:rsidR="007E055B" w:rsidRPr="00FD0806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E41AE0A" w14:textId="3413BBC2" w:rsidR="007E055B" w:rsidRPr="00FD0806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08BE751A" w14:textId="291FA42C" w:rsidR="007E055B" w:rsidRPr="000340D3" w:rsidRDefault="007E055B" w:rsidP="007E055B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0D9F1428" w14:textId="53D1D9A3" w:rsidR="007E055B" w:rsidRPr="00D11958" w:rsidRDefault="007E055B" w:rsidP="007E055B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421" w:type="dxa"/>
          </w:tcPr>
          <w:p w14:paraId="2AD4EE5E" w14:textId="252A4A9A" w:rsidR="007E055B" w:rsidRPr="00F473E7" w:rsidRDefault="007E055B" w:rsidP="007E0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45C94997" w14:textId="689B2AEE" w:rsidR="007E055B" w:rsidRPr="00F473E7" w:rsidRDefault="007E055B" w:rsidP="007E055B">
            <w:pPr>
              <w:jc w:val="center"/>
            </w:pPr>
            <w:r>
              <w:t>5</w:t>
            </w:r>
          </w:p>
        </w:tc>
        <w:tc>
          <w:tcPr>
            <w:tcW w:w="460" w:type="dxa"/>
          </w:tcPr>
          <w:p w14:paraId="5618FD98" w14:textId="3AEBC72C" w:rsidR="007E055B" w:rsidRDefault="007E055B" w:rsidP="007E055B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60" w:type="dxa"/>
          </w:tcPr>
          <w:p w14:paraId="17C5A4F6" w14:textId="20BF4B54" w:rsidR="007E055B" w:rsidRDefault="007E055B" w:rsidP="007E055B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60" w:type="dxa"/>
          </w:tcPr>
          <w:p w14:paraId="145624B2" w14:textId="1C5E8335" w:rsidR="007E055B" w:rsidRDefault="007E055B" w:rsidP="007E055B">
            <w:pPr>
              <w:jc w:val="center"/>
            </w:pP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60" w:type="dxa"/>
          </w:tcPr>
          <w:p w14:paraId="47CA8466" w14:textId="3611EE7C" w:rsidR="007E055B" w:rsidRPr="000302BA" w:rsidRDefault="007E055B" w:rsidP="007E055B">
            <w:pPr>
              <w:jc w:val="center"/>
              <w:rPr>
                <w:vertAlign w:val="superscript"/>
                <w:lang w:val="en-US"/>
              </w:rPr>
            </w:pPr>
          </w:p>
        </w:tc>
      </w:tr>
      <w:tr w:rsidR="007E055B" w14:paraId="535C0455" w14:textId="77777777" w:rsidTr="0040423B">
        <w:trPr>
          <w:jc w:val="center"/>
        </w:trPr>
        <w:tc>
          <w:tcPr>
            <w:tcW w:w="500" w:type="dxa"/>
            <w:vAlign w:val="center"/>
          </w:tcPr>
          <w:p w14:paraId="0014136B" w14:textId="77777777" w:rsidR="007E055B" w:rsidRPr="00ED789C" w:rsidRDefault="007E055B" w:rsidP="007E055B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21" w:type="dxa"/>
            <w:vAlign w:val="center"/>
          </w:tcPr>
          <w:p w14:paraId="1D399C4E" w14:textId="4C2E63A1" w:rsidR="007E055B" w:rsidRPr="00643228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62E2B29" w14:textId="642392C9" w:rsidR="007E055B" w:rsidRPr="00643228" w:rsidRDefault="007E055B" w:rsidP="007E055B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743AAEAA" w14:textId="2DB2E82E" w:rsidR="007E055B" w:rsidRDefault="007E055B" w:rsidP="007E055B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0A4BA9BF" w14:textId="69BE94E2" w:rsidR="007E055B" w:rsidRDefault="007E055B" w:rsidP="007E055B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13BBACC7" w14:textId="113692D8" w:rsidR="007E055B" w:rsidRPr="000340D3" w:rsidRDefault="007E055B" w:rsidP="007E0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21DFFE19" w14:textId="69CC8126" w:rsidR="007E055B" w:rsidRPr="00D11958" w:rsidRDefault="007E055B" w:rsidP="007E055B">
            <w:pPr>
              <w:jc w:val="center"/>
            </w:pPr>
            <w:r>
              <w:t>3</w:t>
            </w:r>
          </w:p>
        </w:tc>
        <w:tc>
          <w:tcPr>
            <w:tcW w:w="421" w:type="dxa"/>
          </w:tcPr>
          <w:p w14:paraId="2923DA94" w14:textId="0082AEE4" w:rsidR="007E055B" w:rsidRPr="00F473E7" w:rsidRDefault="007E055B" w:rsidP="007E055B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21" w:type="dxa"/>
          </w:tcPr>
          <w:p w14:paraId="5F851CE8" w14:textId="77777777" w:rsidR="007E055B" w:rsidRDefault="007E055B" w:rsidP="007E055B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10B2D284" w14:textId="77777777" w:rsidR="007E055B" w:rsidRDefault="007E055B" w:rsidP="007E055B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3742CA73" w14:textId="77777777" w:rsidR="007E055B" w:rsidRDefault="007E055B" w:rsidP="007E055B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185D75F8" w14:textId="77777777" w:rsidR="007E055B" w:rsidRDefault="007E055B" w:rsidP="007E055B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54837CEA" w14:textId="77777777" w:rsidR="007E055B" w:rsidRDefault="007E055B" w:rsidP="007E055B">
            <w:pPr>
              <w:jc w:val="center"/>
              <w:rPr>
                <w:lang w:val="en-US"/>
              </w:rPr>
            </w:pPr>
          </w:p>
        </w:tc>
      </w:tr>
      <w:tr w:rsidR="007E055B" w14:paraId="60752D63" w14:textId="77777777" w:rsidTr="0040423B">
        <w:trPr>
          <w:jc w:val="center"/>
        </w:trPr>
        <w:tc>
          <w:tcPr>
            <w:tcW w:w="500" w:type="dxa"/>
            <w:vAlign w:val="center"/>
          </w:tcPr>
          <w:p w14:paraId="0C1F1D3B" w14:textId="77777777" w:rsidR="007E055B" w:rsidRPr="00ED789C" w:rsidRDefault="007E055B" w:rsidP="007E055B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421" w:type="dxa"/>
            <w:vAlign w:val="center"/>
          </w:tcPr>
          <w:p w14:paraId="20B10693" w14:textId="20272869" w:rsidR="007E055B" w:rsidRPr="00643228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4255FA56" w14:textId="312E7756" w:rsidR="007E055B" w:rsidRPr="00643228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77719346" w14:textId="7A289B39" w:rsidR="007E055B" w:rsidRPr="00CC257F" w:rsidRDefault="007E055B" w:rsidP="007E055B">
            <w:pPr>
              <w:jc w:val="center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5B2BE30F" w14:textId="02D7DDE2" w:rsidR="007E055B" w:rsidRDefault="007E055B" w:rsidP="007E055B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3DB28F64" w14:textId="2E67EA77" w:rsidR="007E055B" w:rsidRDefault="007E055B" w:rsidP="007E055B">
            <w:pPr>
              <w:jc w:val="center"/>
              <w:rPr>
                <w:lang w:val="en-US"/>
              </w:rPr>
            </w:pPr>
            <w:r w:rsidRPr="00643228">
              <w:t>∞</w:t>
            </w:r>
          </w:p>
        </w:tc>
        <w:tc>
          <w:tcPr>
            <w:tcW w:w="421" w:type="dxa"/>
          </w:tcPr>
          <w:p w14:paraId="0633BA1C" w14:textId="639A9605" w:rsidR="007E055B" w:rsidRDefault="007E055B" w:rsidP="007E0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0977824B" w14:textId="3C7A36E7" w:rsidR="007E055B" w:rsidRDefault="007E055B" w:rsidP="007E0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48CE1A9D" w14:textId="379903C6" w:rsidR="007E055B" w:rsidRDefault="007E055B" w:rsidP="007E055B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vertAlign w:val="superscript"/>
              </w:rPr>
              <w:t>*</w:t>
            </w:r>
          </w:p>
        </w:tc>
        <w:tc>
          <w:tcPr>
            <w:tcW w:w="460" w:type="dxa"/>
          </w:tcPr>
          <w:p w14:paraId="25DFC8B0" w14:textId="77777777" w:rsidR="007E055B" w:rsidRDefault="007E055B" w:rsidP="007E055B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1522BEA3" w14:textId="77777777" w:rsidR="007E055B" w:rsidRDefault="007E055B" w:rsidP="007E055B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70F83D9E" w14:textId="77777777" w:rsidR="007E055B" w:rsidRDefault="007E055B" w:rsidP="007E055B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14:paraId="7E60BE65" w14:textId="77777777" w:rsidR="007E055B" w:rsidRDefault="007E055B" w:rsidP="007E055B">
            <w:pPr>
              <w:jc w:val="center"/>
              <w:rPr>
                <w:lang w:val="en-US"/>
              </w:rPr>
            </w:pPr>
          </w:p>
        </w:tc>
      </w:tr>
      <w:tr w:rsidR="007E055B" w14:paraId="73B9061A" w14:textId="77777777" w:rsidTr="0040423B">
        <w:trPr>
          <w:jc w:val="center"/>
        </w:trPr>
        <w:tc>
          <w:tcPr>
            <w:tcW w:w="500" w:type="dxa"/>
            <w:vAlign w:val="center"/>
          </w:tcPr>
          <w:p w14:paraId="0A5B232F" w14:textId="77777777" w:rsidR="007E055B" w:rsidRPr="00ED789C" w:rsidRDefault="007E055B" w:rsidP="007E055B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421" w:type="dxa"/>
            <w:vAlign w:val="center"/>
          </w:tcPr>
          <w:p w14:paraId="65616AFC" w14:textId="25D19670" w:rsidR="007E055B" w:rsidRPr="00643228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5522621" w14:textId="2E863786" w:rsidR="007E055B" w:rsidRPr="00643228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1B8D9F00" w14:textId="7DCC82FD" w:rsidR="007E055B" w:rsidRPr="00643228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31982C4" w14:textId="4A59C3F9" w:rsidR="007E055B" w:rsidRPr="00643228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24BA62C9" w14:textId="10663924" w:rsidR="007E055B" w:rsidRPr="000340D3" w:rsidRDefault="007E055B" w:rsidP="007E0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1" w:type="dxa"/>
          </w:tcPr>
          <w:p w14:paraId="1D6C7ABC" w14:textId="7DCAE735" w:rsidR="007E055B" w:rsidRPr="00D11958" w:rsidRDefault="007E055B" w:rsidP="007E055B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65AD3D3C" w14:textId="73D96E99" w:rsidR="007E055B" w:rsidRPr="00F473E7" w:rsidRDefault="007E055B" w:rsidP="007E0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</w:tcPr>
          <w:p w14:paraId="421316D1" w14:textId="58877C75" w:rsidR="007E055B" w:rsidRPr="00F473E7" w:rsidRDefault="007E055B" w:rsidP="007E055B">
            <w:pPr>
              <w:jc w:val="center"/>
            </w:pPr>
            <w:r>
              <w:t>3</w:t>
            </w:r>
          </w:p>
        </w:tc>
        <w:tc>
          <w:tcPr>
            <w:tcW w:w="460" w:type="dxa"/>
          </w:tcPr>
          <w:p w14:paraId="715F189B" w14:textId="06ACDFD9" w:rsidR="007E055B" w:rsidRDefault="007E055B" w:rsidP="007E055B">
            <w:pPr>
              <w:jc w:val="center"/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460" w:type="dxa"/>
          </w:tcPr>
          <w:p w14:paraId="683FD37D" w14:textId="311443DA" w:rsidR="007E055B" w:rsidRDefault="007E055B" w:rsidP="007E055B">
            <w:pPr>
              <w:jc w:val="center"/>
            </w:pPr>
          </w:p>
        </w:tc>
        <w:tc>
          <w:tcPr>
            <w:tcW w:w="460" w:type="dxa"/>
          </w:tcPr>
          <w:p w14:paraId="73A152E0" w14:textId="717BC8A0" w:rsidR="007E055B" w:rsidRPr="000302BA" w:rsidRDefault="007E055B" w:rsidP="007E055B">
            <w:pPr>
              <w:jc w:val="center"/>
              <w:rPr>
                <w:vertAlign w:val="superscript"/>
              </w:rPr>
            </w:pPr>
          </w:p>
        </w:tc>
        <w:tc>
          <w:tcPr>
            <w:tcW w:w="460" w:type="dxa"/>
          </w:tcPr>
          <w:p w14:paraId="0EF54DDE" w14:textId="77777777" w:rsidR="007E055B" w:rsidRDefault="007E055B" w:rsidP="007E055B">
            <w:pPr>
              <w:jc w:val="center"/>
            </w:pPr>
          </w:p>
        </w:tc>
      </w:tr>
      <w:tr w:rsidR="007E055B" w14:paraId="337B4510" w14:textId="77777777" w:rsidTr="0040423B">
        <w:trPr>
          <w:jc w:val="center"/>
        </w:trPr>
        <w:tc>
          <w:tcPr>
            <w:tcW w:w="500" w:type="dxa"/>
            <w:vAlign w:val="center"/>
          </w:tcPr>
          <w:p w14:paraId="1C2C0617" w14:textId="77777777" w:rsidR="007E055B" w:rsidRPr="00ED789C" w:rsidRDefault="007E055B" w:rsidP="007E055B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421" w:type="dxa"/>
            <w:vAlign w:val="center"/>
          </w:tcPr>
          <w:p w14:paraId="5FF25088" w14:textId="2800D356" w:rsidR="007E055B" w:rsidRPr="00643228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E0869BD" w14:textId="3327165E" w:rsidR="007E055B" w:rsidRPr="00643228" w:rsidRDefault="007E055B" w:rsidP="007E055B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421" w:type="dxa"/>
          </w:tcPr>
          <w:p w14:paraId="53CD6CEC" w14:textId="7D91E4C5" w:rsidR="007E055B" w:rsidRPr="00CC257F" w:rsidRDefault="007E055B" w:rsidP="007E055B">
            <w:pPr>
              <w:jc w:val="center"/>
              <w:rPr>
                <w:lang w:val="en-US"/>
              </w:rPr>
            </w:pPr>
          </w:p>
        </w:tc>
        <w:tc>
          <w:tcPr>
            <w:tcW w:w="421" w:type="dxa"/>
          </w:tcPr>
          <w:p w14:paraId="0AD87DEB" w14:textId="6102447D" w:rsidR="007E055B" w:rsidRPr="00FD0806" w:rsidRDefault="007E055B" w:rsidP="007E055B">
            <w:pPr>
              <w:jc w:val="center"/>
            </w:pPr>
          </w:p>
        </w:tc>
        <w:tc>
          <w:tcPr>
            <w:tcW w:w="421" w:type="dxa"/>
          </w:tcPr>
          <w:p w14:paraId="2E634E3B" w14:textId="77777777" w:rsidR="007E055B" w:rsidRDefault="007E055B" w:rsidP="007E055B">
            <w:pPr>
              <w:jc w:val="center"/>
            </w:pPr>
          </w:p>
        </w:tc>
        <w:tc>
          <w:tcPr>
            <w:tcW w:w="421" w:type="dxa"/>
          </w:tcPr>
          <w:p w14:paraId="32BCE734" w14:textId="77777777" w:rsidR="007E055B" w:rsidRDefault="007E055B" w:rsidP="007E055B">
            <w:pPr>
              <w:jc w:val="center"/>
            </w:pPr>
          </w:p>
        </w:tc>
        <w:tc>
          <w:tcPr>
            <w:tcW w:w="421" w:type="dxa"/>
          </w:tcPr>
          <w:p w14:paraId="13FE9175" w14:textId="77777777" w:rsidR="007E055B" w:rsidRDefault="007E055B" w:rsidP="007E055B">
            <w:pPr>
              <w:jc w:val="center"/>
            </w:pPr>
          </w:p>
        </w:tc>
        <w:tc>
          <w:tcPr>
            <w:tcW w:w="421" w:type="dxa"/>
          </w:tcPr>
          <w:p w14:paraId="281EE7A2" w14:textId="77777777" w:rsidR="007E055B" w:rsidRDefault="007E055B" w:rsidP="007E055B">
            <w:pPr>
              <w:jc w:val="center"/>
            </w:pPr>
          </w:p>
        </w:tc>
        <w:tc>
          <w:tcPr>
            <w:tcW w:w="460" w:type="dxa"/>
          </w:tcPr>
          <w:p w14:paraId="44A8F92F" w14:textId="77777777" w:rsidR="007E055B" w:rsidRDefault="007E055B" w:rsidP="007E055B">
            <w:pPr>
              <w:jc w:val="center"/>
            </w:pPr>
          </w:p>
        </w:tc>
        <w:tc>
          <w:tcPr>
            <w:tcW w:w="460" w:type="dxa"/>
          </w:tcPr>
          <w:p w14:paraId="216C56EB" w14:textId="77777777" w:rsidR="007E055B" w:rsidRDefault="007E055B" w:rsidP="007E055B">
            <w:pPr>
              <w:jc w:val="center"/>
            </w:pPr>
          </w:p>
        </w:tc>
        <w:tc>
          <w:tcPr>
            <w:tcW w:w="460" w:type="dxa"/>
          </w:tcPr>
          <w:p w14:paraId="544F3CDA" w14:textId="77777777" w:rsidR="007E055B" w:rsidRDefault="007E055B" w:rsidP="007E055B">
            <w:pPr>
              <w:jc w:val="center"/>
            </w:pPr>
          </w:p>
        </w:tc>
        <w:tc>
          <w:tcPr>
            <w:tcW w:w="460" w:type="dxa"/>
          </w:tcPr>
          <w:p w14:paraId="7EDE5BF8" w14:textId="77777777" w:rsidR="007E055B" w:rsidRDefault="007E055B" w:rsidP="007E055B">
            <w:pPr>
              <w:jc w:val="center"/>
            </w:pPr>
          </w:p>
        </w:tc>
      </w:tr>
      <w:tr w:rsidR="007E055B" w14:paraId="375492AE" w14:textId="77777777" w:rsidTr="0040423B">
        <w:trPr>
          <w:jc w:val="center"/>
        </w:trPr>
        <w:tc>
          <w:tcPr>
            <w:tcW w:w="500" w:type="dxa"/>
            <w:vAlign w:val="center"/>
          </w:tcPr>
          <w:p w14:paraId="1B1535FB" w14:textId="77777777" w:rsidR="007E055B" w:rsidRPr="00ED789C" w:rsidRDefault="007E055B" w:rsidP="007E055B">
            <w:pPr>
              <w:jc w:val="center"/>
              <w:rPr>
                <w:b/>
                <w:bCs/>
                <w:lang w:val="en-US"/>
              </w:rPr>
            </w:pPr>
            <w:r w:rsidRPr="00ED789C">
              <w:rPr>
                <w:b/>
                <w:bCs/>
                <w:lang w:val="en-US"/>
              </w:rPr>
              <w:t>e</w:t>
            </w:r>
            <w:r w:rsidRPr="00ED789C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421" w:type="dxa"/>
            <w:vAlign w:val="center"/>
          </w:tcPr>
          <w:p w14:paraId="17C49662" w14:textId="39D3E079" w:rsidR="007E055B" w:rsidRPr="00643228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6BC9E9EB" w14:textId="015B3EF1" w:rsidR="007E055B" w:rsidRPr="00643228" w:rsidRDefault="007E055B" w:rsidP="007E055B">
            <w:pPr>
              <w:jc w:val="center"/>
            </w:pPr>
            <w:r w:rsidRPr="00643228">
              <w:t>∞</w:t>
            </w:r>
          </w:p>
        </w:tc>
        <w:tc>
          <w:tcPr>
            <w:tcW w:w="421" w:type="dxa"/>
          </w:tcPr>
          <w:p w14:paraId="3C1FBEAD" w14:textId="6AB7F386" w:rsidR="007E055B" w:rsidRPr="00CC257F" w:rsidRDefault="007E055B" w:rsidP="007E0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1" w:type="dxa"/>
          </w:tcPr>
          <w:p w14:paraId="28E2D8AD" w14:textId="427A6BD8" w:rsidR="007E055B" w:rsidRPr="00FD0806" w:rsidRDefault="007E055B" w:rsidP="007E055B">
            <w:pPr>
              <w:jc w:val="center"/>
            </w:pPr>
            <w:r>
              <w:t>5</w:t>
            </w:r>
          </w:p>
        </w:tc>
        <w:tc>
          <w:tcPr>
            <w:tcW w:w="421" w:type="dxa"/>
          </w:tcPr>
          <w:p w14:paraId="219F38EB" w14:textId="1A127671" w:rsidR="007E055B" w:rsidRPr="000340D3" w:rsidRDefault="007E055B" w:rsidP="007E0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74576191" w14:textId="7FFD7C28" w:rsidR="007E055B" w:rsidRPr="00D11958" w:rsidRDefault="007E055B" w:rsidP="007E055B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5746DB7B" w14:textId="6AB45043" w:rsidR="007E055B" w:rsidRPr="00F473E7" w:rsidRDefault="007E055B" w:rsidP="007E05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1" w:type="dxa"/>
          </w:tcPr>
          <w:p w14:paraId="545ED56C" w14:textId="74FDF3E6" w:rsidR="007E055B" w:rsidRPr="00F473E7" w:rsidRDefault="007E055B" w:rsidP="007E055B">
            <w:pPr>
              <w:jc w:val="center"/>
            </w:pPr>
            <w:r>
              <w:t>5</w:t>
            </w:r>
          </w:p>
        </w:tc>
        <w:tc>
          <w:tcPr>
            <w:tcW w:w="460" w:type="dxa"/>
          </w:tcPr>
          <w:p w14:paraId="552E84F9" w14:textId="28A9AF28" w:rsidR="007E055B" w:rsidRPr="00F473E7" w:rsidRDefault="007E055B" w:rsidP="007E055B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0" w:type="dxa"/>
          </w:tcPr>
          <w:p w14:paraId="74B01E25" w14:textId="01400F63" w:rsidR="007E055B" w:rsidRPr="00CB19C2" w:rsidRDefault="007E055B" w:rsidP="007E055B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0" w:type="dxa"/>
          </w:tcPr>
          <w:p w14:paraId="23815B8B" w14:textId="119AF553" w:rsidR="007E055B" w:rsidRDefault="007E055B" w:rsidP="007E055B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60" w:type="dxa"/>
          </w:tcPr>
          <w:p w14:paraId="34A19EC4" w14:textId="63967B9D" w:rsidR="007E055B" w:rsidRPr="007E055B" w:rsidRDefault="007E055B" w:rsidP="007E055B">
            <w:pPr>
              <w:jc w:val="center"/>
            </w:pPr>
            <w:r>
              <w:t>5</w:t>
            </w:r>
            <w:r>
              <w:rPr>
                <w:vertAlign w:val="superscript"/>
              </w:rPr>
              <w:t>*</w:t>
            </w:r>
          </w:p>
        </w:tc>
      </w:tr>
    </w:tbl>
    <w:p w14:paraId="428BF002" w14:textId="77777777" w:rsidR="000302BA" w:rsidRPr="000302BA" w:rsidRDefault="000302BA" w:rsidP="000302BA"/>
    <w:sectPr w:rsidR="000302BA" w:rsidRPr="000302BA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60A7E"/>
    <w:multiLevelType w:val="hybridMultilevel"/>
    <w:tmpl w:val="67A499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6"/>
  </w:num>
  <w:num w:numId="5">
    <w:abstractNumId w:val="13"/>
  </w:num>
  <w:num w:numId="6">
    <w:abstractNumId w:val="20"/>
  </w:num>
  <w:num w:numId="7">
    <w:abstractNumId w:val="16"/>
  </w:num>
  <w:num w:numId="8">
    <w:abstractNumId w:val="15"/>
  </w:num>
  <w:num w:numId="9">
    <w:abstractNumId w:val="11"/>
  </w:num>
  <w:num w:numId="10">
    <w:abstractNumId w:val="3"/>
  </w:num>
  <w:num w:numId="11">
    <w:abstractNumId w:val="19"/>
  </w:num>
  <w:num w:numId="12">
    <w:abstractNumId w:val="1"/>
  </w:num>
  <w:num w:numId="13">
    <w:abstractNumId w:val="10"/>
  </w:num>
  <w:num w:numId="14">
    <w:abstractNumId w:val="5"/>
  </w:num>
  <w:num w:numId="15">
    <w:abstractNumId w:val="4"/>
  </w:num>
  <w:num w:numId="16">
    <w:abstractNumId w:val="21"/>
  </w:num>
  <w:num w:numId="17">
    <w:abstractNumId w:val="8"/>
  </w:num>
  <w:num w:numId="18">
    <w:abstractNumId w:val="2"/>
  </w:num>
  <w:num w:numId="19">
    <w:abstractNumId w:val="14"/>
  </w:num>
  <w:num w:numId="20">
    <w:abstractNumId w:val="9"/>
  </w:num>
  <w:num w:numId="21">
    <w:abstractNumId w:val="22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7E"/>
    <w:rsid w:val="000302BA"/>
    <w:rsid w:val="000340D3"/>
    <w:rsid w:val="00077EA8"/>
    <w:rsid w:val="000F4D90"/>
    <w:rsid w:val="001C5008"/>
    <w:rsid w:val="00295275"/>
    <w:rsid w:val="002A6D37"/>
    <w:rsid w:val="00320FFE"/>
    <w:rsid w:val="0037634A"/>
    <w:rsid w:val="003D0E2A"/>
    <w:rsid w:val="003E4C5E"/>
    <w:rsid w:val="003F4B42"/>
    <w:rsid w:val="00406465"/>
    <w:rsid w:val="00406CFB"/>
    <w:rsid w:val="004A3581"/>
    <w:rsid w:val="004E19FE"/>
    <w:rsid w:val="005B1B63"/>
    <w:rsid w:val="00625352"/>
    <w:rsid w:val="00773E95"/>
    <w:rsid w:val="007E055B"/>
    <w:rsid w:val="00985246"/>
    <w:rsid w:val="00A02521"/>
    <w:rsid w:val="00A472D3"/>
    <w:rsid w:val="00AD5F7E"/>
    <w:rsid w:val="00AF7277"/>
    <w:rsid w:val="00B33A10"/>
    <w:rsid w:val="00C143DC"/>
    <w:rsid w:val="00C43432"/>
    <w:rsid w:val="00C5572E"/>
    <w:rsid w:val="00CB19C2"/>
    <w:rsid w:val="00CB7748"/>
    <w:rsid w:val="00CC257F"/>
    <w:rsid w:val="00CD0504"/>
    <w:rsid w:val="00D0349F"/>
    <w:rsid w:val="00D11958"/>
    <w:rsid w:val="00DD0143"/>
    <w:rsid w:val="00E327B9"/>
    <w:rsid w:val="00E60B3A"/>
    <w:rsid w:val="00E630B1"/>
    <w:rsid w:val="00E648F4"/>
    <w:rsid w:val="00E74ED6"/>
    <w:rsid w:val="00ED789C"/>
    <w:rsid w:val="00F473E7"/>
    <w:rsid w:val="00FC0FEE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3D5D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B042-AE7D-40E2-8EEC-6805EC05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Maks Rodionov</cp:lastModifiedBy>
  <cp:revision>5</cp:revision>
  <dcterms:created xsi:type="dcterms:W3CDTF">2025-05-23T19:04:00Z</dcterms:created>
  <dcterms:modified xsi:type="dcterms:W3CDTF">2025-05-25T15:14:00Z</dcterms:modified>
</cp:coreProperties>
</file>